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Supervisor: Tom Spink</w:t>
      </w:r>
    </w:p>
    <w:p w14:paraId="3D6C8D73" w14:textId="2451F7A1" w:rsidR="00BD165B" w:rsidRPr="00BD165B" w:rsidRDefault="00BD165B" w:rsidP="00AE43E5">
      <w:pPr>
        <w:jc w:val="center"/>
      </w:pPr>
      <w:r w:rsidRPr="00BD165B">
        <w:t>Submitted on 27/03/2023</w:t>
      </w:r>
    </w:p>
    <w:p w14:paraId="6FA06BE6" w14:textId="40804ED5" w:rsidR="0031209F" w:rsidRDefault="0031209F">
      <w:pPr>
        <w:jc w:val="left"/>
      </w:pPr>
      <w:r>
        <w:br w:type="page"/>
      </w:r>
    </w:p>
    <w:p w14:paraId="14E5D00C" w14:textId="2CE44E97" w:rsidR="004E4585" w:rsidRDefault="00B4200A" w:rsidP="004E4585">
      <w:pPr>
        <w:pStyle w:val="Heading1"/>
      </w:pPr>
      <w:bookmarkStart w:id="0" w:name="_Toc130733375"/>
      <w:r>
        <w:lastRenderedPageBreak/>
        <w:t>Abstract</w:t>
      </w:r>
      <w:bookmarkEnd w:id="0"/>
    </w:p>
    <w:p w14:paraId="0BC41B57" w14:textId="35DF5596"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00EA7FFE">
            <w:rPr>
              <w:noProof/>
            </w:rPr>
            <w:t xml:space="preserve"> </w:t>
          </w:r>
          <w:r w:rsidR="00EA7FFE" w:rsidRPr="00EA7FFE">
            <w:rPr>
              <w:noProof/>
            </w:rPr>
            <w:t>[1]</w:t>
          </w:r>
          <w:r w:rsidRPr="003B4F57">
            <w:fldChar w:fldCharType="end"/>
          </w:r>
        </w:sdtContent>
      </w:sdt>
      <w:r w:rsidRPr="003B4F57">
        <w:t xml:space="preserve">. Pieces </w:t>
      </w:r>
      <w:r>
        <w:t xml:space="preserve">link together using pin and hole connectors, creating </w:t>
      </w:r>
      <w:r w:rsidR="00B66212">
        <w:t xml:space="preserve">railway </w:t>
      </w:r>
      <w:r w:rsidR="00CF4D36">
        <w:t>tracks</w:t>
      </w:r>
      <w:r>
        <w:t xml:space="preserve"> for small wooden trains to move on. These toys are particularly popular amongst families with children, who can end up gathering rather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w:t>
      </w:r>
      <w:r w:rsidR="00B66957">
        <w:t>tracks</w:t>
      </w:r>
      <w:r>
        <w:t xml:space="preserve">, that they can visualise on a simple </w:t>
      </w:r>
      <w:r w:rsidR="00154102">
        <w:t xml:space="preserve">2D </w:t>
      </w:r>
      <w:r>
        <w:t xml:space="preserve">display. Procedural generation is used </w:t>
      </w:r>
      <w:r w:rsidR="00B51385">
        <w:t>to construct track layouts from sets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1" w:name="_Toc130733376"/>
      <w:r>
        <w:lastRenderedPageBreak/>
        <w:t>Declaration</w:t>
      </w:r>
      <w:bookmarkEnd w:id="1"/>
    </w:p>
    <w:p w14:paraId="3022724D" w14:textId="2592509F" w:rsidR="00ED13AB" w:rsidRDefault="00ED13AB" w:rsidP="008E0EED">
      <w:r>
        <w:t xml:space="preserve">I declare that the material submitted for assessment is my own work except where credit is explicitly given to others by citation or acknowledgement. This work was performed during the current academic year except where otherwise stated. </w:t>
      </w:r>
    </w:p>
    <w:p w14:paraId="08A5AACB" w14:textId="32AE071A" w:rsidR="00ED13AB" w:rsidRDefault="00ED13AB" w:rsidP="008E0EED">
      <w:r>
        <w:t>The main text of this project report is NN,NNN*</w:t>
      </w:r>
      <w:r w:rsidR="00F83F68">
        <w:t xml:space="preserve"> </w:t>
      </w:r>
      <w:r>
        <w:t>words long, including project specification and plan.</w:t>
      </w:r>
    </w:p>
    <w:p w14:paraId="551867DD" w14:textId="4A9836B7" w:rsidR="004E4585" w:rsidRPr="004E4585" w:rsidRDefault="00ED13AB" w:rsidP="008E0EED">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42C9AF5D" w14:textId="24D1F270" w:rsidR="00657CFD"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733375" w:history="1">
            <w:r w:rsidR="00657CFD" w:rsidRPr="004535A9">
              <w:rPr>
                <w:rStyle w:val="Hyperlink"/>
                <w:noProof/>
              </w:rPr>
              <w:t>1</w:t>
            </w:r>
            <w:r w:rsidR="00657CFD">
              <w:rPr>
                <w:rFonts w:asciiTheme="minorHAnsi" w:hAnsiTheme="minorHAnsi" w:cstheme="minorBidi"/>
                <w:noProof/>
                <w:sz w:val="22"/>
                <w:szCs w:val="22"/>
                <w:lang w:eastAsia="en-GB"/>
              </w:rPr>
              <w:tab/>
            </w:r>
            <w:r w:rsidR="00657CFD" w:rsidRPr="004535A9">
              <w:rPr>
                <w:rStyle w:val="Hyperlink"/>
                <w:noProof/>
              </w:rPr>
              <w:t>Abstract</w:t>
            </w:r>
            <w:r w:rsidR="00657CFD">
              <w:rPr>
                <w:noProof/>
                <w:webHidden/>
              </w:rPr>
              <w:tab/>
            </w:r>
            <w:r w:rsidR="00657CFD">
              <w:rPr>
                <w:noProof/>
                <w:webHidden/>
              </w:rPr>
              <w:fldChar w:fldCharType="begin"/>
            </w:r>
            <w:r w:rsidR="00657CFD">
              <w:rPr>
                <w:noProof/>
                <w:webHidden/>
              </w:rPr>
              <w:instrText xml:space="preserve"> PAGEREF _Toc130733375 \h </w:instrText>
            </w:r>
            <w:r w:rsidR="00657CFD">
              <w:rPr>
                <w:noProof/>
                <w:webHidden/>
              </w:rPr>
            </w:r>
            <w:r w:rsidR="00657CFD">
              <w:rPr>
                <w:noProof/>
                <w:webHidden/>
              </w:rPr>
              <w:fldChar w:fldCharType="separate"/>
            </w:r>
            <w:r w:rsidR="00657CFD">
              <w:rPr>
                <w:noProof/>
                <w:webHidden/>
              </w:rPr>
              <w:t>2</w:t>
            </w:r>
            <w:r w:rsidR="00657CFD">
              <w:rPr>
                <w:noProof/>
                <w:webHidden/>
              </w:rPr>
              <w:fldChar w:fldCharType="end"/>
            </w:r>
          </w:hyperlink>
        </w:p>
        <w:p w14:paraId="4E5959A0" w14:textId="0120DBF0"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76" w:history="1">
            <w:r w:rsidRPr="004535A9">
              <w:rPr>
                <w:rStyle w:val="Hyperlink"/>
                <w:noProof/>
              </w:rPr>
              <w:t>2</w:t>
            </w:r>
            <w:r>
              <w:rPr>
                <w:rFonts w:asciiTheme="minorHAnsi" w:hAnsiTheme="minorHAnsi" w:cstheme="minorBidi"/>
                <w:noProof/>
                <w:sz w:val="22"/>
                <w:szCs w:val="22"/>
                <w:lang w:eastAsia="en-GB"/>
              </w:rPr>
              <w:tab/>
            </w:r>
            <w:r w:rsidRPr="004535A9">
              <w:rPr>
                <w:rStyle w:val="Hyperlink"/>
                <w:noProof/>
              </w:rPr>
              <w:t>Declaration</w:t>
            </w:r>
            <w:r>
              <w:rPr>
                <w:noProof/>
                <w:webHidden/>
              </w:rPr>
              <w:tab/>
            </w:r>
            <w:r>
              <w:rPr>
                <w:noProof/>
                <w:webHidden/>
              </w:rPr>
              <w:fldChar w:fldCharType="begin"/>
            </w:r>
            <w:r>
              <w:rPr>
                <w:noProof/>
                <w:webHidden/>
              </w:rPr>
              <w:instrText xml:space="preserve"> PAGEREF _Toc130733376 \h </w:instrText>
            </w:r>
            <w:r>
              <w:rPr>
                <w:noProof/>
                <w:webHidden/>
              </w:rPr>
            </w:r>
            <w:r>
              <w:rPr>
                <w:noProof/>
                <w:webHidden/>
              </w:rPr>
              <w:fldChar w:fldCharType="separate"/>
            </w:r>
            <w:r>
              <w:rPr>
                <w:noProof/>
                <w:webHidden/>
              </w:rPr>
              <w:t>3</w:t>
            </w:r>
            <w:r>
              <w:rPr>
                <w:noProof/>
                <w:webHidden/>
              </w:rPr>
              <w:fldChar w:fldCharType="end"/>
            </w:r>
          </w:hyperlink>
        </w:p>
        <w:p w14:paraId="54D03CF8" w14:textId="680DEA27"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77" w:history="1">
            <w:r w:rsidRPr="004535A9">
              <w:rPr>
                <w:rStyle w:val="Hyperlink"/>
                <w:noProof/>
              </w:rPr>
              <w:t>4</w:t>
            </w:r>
            <w:r>
              <w:rPr>
                <w:rFonts w:asciiTheme="minorHAnsi" w:hAnsiTheme="minorHAnsi" w:cstheme="minorBidi"/>
                <w:noProof/>
                <w:sz w:val="22"/>
                <w:szCs w:val="22"/>
                <w:lang w:eastAsia="en-GB"/>
              </w:rPr>
              <w:tab/>
            </w:r>
            <w:r w:rsidRPr="004535A9">
              <w:rPr>
                <w:rStyle w:val="Hyperlink"/>
                <w:noProof/>
              </w:rPr>
              <w:t>Introduction</w:t>
            </w:r>
            <w:r>
              <w:rPr>
                <w:noProof/>
                <w:webHidden/>
              </w:rPr>
              <w:tab/>
            </w:r>
            <w:r>
              <w:rPr>
                <w:noProof/>
                <w:webHidden/>
              </w:rPr>
              <w:fldChar w:fldCharType="begin"/>
            </w:r>
            <w:r>
              <w:rPr>
                <w:noProof/>
                <w:webHidden/>
              </w:rPr>
              <w:instrText xml:space="preserve"> PAGEREF _Toc130733377 \h </w:instrText>
            </w:r>
            <w:r>
              <w:rPr>
                <w:noProof/>
                <w:webHidden/>
              </w:rPr>
            </w:r>
            <w:r>
              <w:rPr>
                <w:noProof/>
                <w:webHidden/>
              </w:rPr>
              <w:fldChar w:fldCharType="separate"/>
            </w:r>
            <w:r>
              <w:rPr>
                <w:noProof/>
                <w:webHidden/>
              </w:rPr>
              <w:t>6</w:t>
            </w:r>
            <w:r>
              <w:rPr>
                <w:noProof/>
                <w:webHidden/>
              </w:rPr>
              <w:fldChar w:fldCharType="end"/>
            </w:r>
          </w:hyperlink>
        </w:p>
        <w:p w14:paraId="53BFDADF" w14:textId="7D503BF9"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78" w:history="1">
            <w:r w:rsidRPr="004535A9">
              <w:rPr>
                <w:rStyle w:val="Hyperlink"/>
                <w:noProof/>
              </w:rPr>
              <w:t>5</w:t>
            </w:r>
            <w:r>
              <w:rPr>
                <w:rFonts w:asciiTheme="minorHAnsi" w:hAnsiTheme="minorHAnsi" w:cstheme="minorBidi"/>
                <w:noProof/>
                <w:sz w:val="22"/>
                <w:szCs w:val="22"/>
                <w:lang w:eastAsia="en-GB"/>
              </w:rPr>
              <w:tab/>
            </w:r>
            <w:r w:rsidRPr="004535A9">
              <w:rPr>
                <w:rStyle w:val="Hyperlink"/>
                <w:noProof/>
              </w:rPr>
              <w:t>Context survey</w:t>
            </w:r>
            <w:r>
              <w:rPr>
                <w:noProof/>
                <w:webHidden/>
              </w:rPr>
              <w:tab/>
            </w:r>
            <w:r>
              <w:rPr>
                <w:noProof/>
                <w:webHidden/>
              </w:rPr>
              <w:fldChar w:fldCharType="begin"/>
            </w:r>
            <w:r>
              <w:rPr>
                <w:noProof/>
                <w:webHidden/>
              </w:rPr>
              <w:instrText xml:space="preserve"> PAGEREF _Toc130733378 \h </w:instrText>
            </w:r>
            <w:r>
              <w:rPr>
                <w:noProof/>
                <w:webHidden/>
              </w:rPr>
            </w:r>
            <w:r>
              <w:rPr>
                <w:noProof/>
                <w:webHidden/>
              </w:rPr>
              <w:fldChar w:fldCharType="separate"/>
            </w:r>
            <w:r>
              <w:rPr>
                <w:noProof/>
                <w:webHidden/>
              </w:rPr>
              <w:t>7</w:t>
            </w:r>
            <w:r>
              <w:rPr>
                <w:noProof/>
                <w:webHidden/>
              </w:rPr>
              <w:fldChar w:fldCharType="end"/>
            </w:r>
          </w:hyperlink>
        </w:p>
        <w:p w14:paraId="023C829E" w14:textId="34922CC8"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79" w:history="1">
            <w:r w:rsidRPr="004535A9">
              <w:rPr>
                <w:rStyle w:val="Hyperlink"/>
                <w:noProof/>
              </w:rPr>
              <w:t>6</w:t>
            </w:r>
            <w:r>
              <w:rPr>
                <w:rFonts w:asciiTheme="minorHAnsi" w:hAnsiTheme="minorHAnsi" w:cstheme="minorBidi"/>
                <w:noProof/>
                <w:sz w:val="22"/>
                <w:szCs w:val="22"/>
                <w:lang w:eastAsia="en-GB"/>
              </w:rPr>
              <w:tab/>
            </w:r>
            <w:r w:rsidRPr="004535A9">
              <w:rPr>
                <w:rStyle w:val="Hyperlink"/>
                <w:noProof/>
              </w:rPr>
              <w:t>Requirement specifications</w:t>
            </w:r>
            <w:r>
              <w:rPr>
                <w:noProof/>
                <w:webHidden/>
              </w:rPr>
              <w:tab/>
            </w:r>
            <w:r>
              <w:rPr>
                <w:noProof/>
                <w:webHidden/>
              </w:rPr>
              <w:fldChar w:fldCharType="begin"/>
            </w:r>
            <w:r>
              <w:rPr>
                <w:noProof/>
                <w:webHidden/>
              </w:rPr>
              <w:instrText xml:space="preserve"> PAGEREF _Toc130733379 \h </w:instrText>
            </w:r>
            <w:r>
              <w:rPr>
                <w:noProof/>
                <w:webHidden/>
              </w:rPr>
            </w:r>
            <w:r>
              <w:rPr>
                <w:noProof/>
                <w:webHidden/>
              </w:rPr>
              <w:fldChar w:fldCharType="separate"/>
            </w:r>
            <w:r>
              <w:rPr>
                <w:noProof/>
                <w:webHidden/>
              </w:rPr>
              <w:t>8</w:t>
            </w:r>
            <w:r>
              <w:rPr>
                <w:noProof/>
                <w:webHidden/>
              </w:rPr>
              <w:fldChar w:fldCharType="end"/>
            </w:r>
          </w:hyperlink>
        </w:p>
        <w:p w14:paraId="666BA690" w14:textId="75FF49FF"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80" w:history="1">
            <w:r w:rsidRPr="004535A9">
              <w:rPr>
                <w:rStyle w:val="Hyperlink"/>
                <w:noProof/>
              </w:rPr>
              <w:t>7</w:t>
            </w:r>
            <w:r>
              <w:rPr>
                <w:rFonts w:asciiTheme="minorHAnsi" w:hAnsiTheme="minorHAnsi" w:cstheme="minorBidi"/>
                <w:noProof/>
                <w:sz w:val="22"/>
                <w:szCs w:val="22"/>
                <w:lang w:eastAsia="en-GB"/>
              </w:rPr>
              <w:tab/>
            </w:r>
            <w:r w:rsidRPr="004535A9">
              <w:rPr>
                <w:rStyle w:val="Hyperlink"/>
                <w:noProof/>
              </w:rPr>
              <w:t>Ethics</w:t>
            </w:r>
            <w:r>
              <w:rPr>
                <w:noProof/>
                <w:webHidden/>
              </w:rPr>
              <w:tab/>
            </w:r>
            <w:r>
              <w:rPr>
                <w:noProof/>
                <w:webHidden/>
              </w:rPr>
              <w:fldChar w:fldCharType="begin"/>
            </w:r>
            <w:r>
              <w:rPr>
                <w:noProof/>
                <w:webHidden/>
              </w:rPr>
              <w:instrText xml:space="preserve"> PAGEREF _Toc130733380 \h </w:instrText>
            </w:r>
            <w:r>
              <w:rPr>
                <w:noProof/>
                <w:webHidden/>
              </w:rPr>
            </w:r>
            <w:r>
              <w:rPr>
                <w:noProof/>
                <w:webHidden/>
              </w:rPr>
              <w:fldChar w:fldCharType="separate"/>
            </w:r>
            <w:r>
              <w:rPr>
                <w:noProof/>
                <w:webHidden/>
              </w:rPr>
              <w:t>10</w:t>
            </w:r>
            <w:r>
              <w:rPr>
                <w:noProof/>
                <w:webHidden/>
              </w:rPr>
              <w:fldChar w:fldCharType="end"/>
            </w:r>
          </w:hyperlink>
        </w:p>
        <w:p w14:paraId="4AE1C0E0" w14:textId="044BD868"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81" w:history="1">
            <w:r w:rsidRPr="004535A9">
              <w:rPr>
                <w:rStyle w:val="Hyperlink"/>
                <w:noProof/>
              </w:rPr>
              <w:t>8</w:t>
            </w:r>
            <w:r>
              <w:rPr>
                <w:rFonts w:asciiTheme="minorHAnsi" w:hAnsiTheme="minorHAnsi" w:cstheme="minorBidi"/>
                <w:noProof/>
                <w:sz w:val="22"/>
                <w:szCs w:val="22"/>
                <w:lang w:eastAsia="en-GB"/>
              </w:rPr>
              <w:tab/>
            </w:r>
            <w:r w:rsidRPr="004535A9">
              <w:rPr>
                <w:rStyle w:val="Hyperlink"/>
                <w:noProof/>
              </w:rPr>
              <w:t>Characterization of the BRIO™ pieces</w:t>
            </w:r>
            <w:r>
              <w:rPr>
                <w:noProof/>
                <w:webHidden/>
              </w:rPr>
              <w:tab/>
            </w:r>
            <w:r>
              <w:rPr>
                <w:noProof/>
                <w:webHidden/>
              </w:rPr>
              <w:fldChar w:fldCharType="begin"/>
            </w:r>
            <w:r>
              <w:rPr>
                <w:noProof/>
                <w:webHidden/>
              </w:rPr>
              <w:instrText xml:space="preserve"> PAGEREF _Toc130733381 \h </w:instrText>
            </w:r>
            <w:r>
              <w:rPr>
                <w:noProof/>
                <w:webHidden/>
              </w:rPr>
            </w:r>
            <w:r>
              <w:rPr>
                <w:noProof/>
                <w:webHidden/>
              </w:rPr>
              <w:fldChar w:fldCharType="separate"/>
            </w:r>
            <w:r>
              <w:rPr>
                <w:noProof/>
                <w:webHidden/>
              </w:rPr>
              <w:t>11</w:t>
            </w:r>
            <w:r>
              <w:rPr>
                <w:noProof/>
                <w:webHidden/>
              </w:rPr>
              <w:fldChar w:fldCharType="end"/>
            </w:r>
          </w:hyperlink>
        </w:p>
        <w:p w14:paraId="51B124B2" w14:textId="31F39F9B"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2" w:history="1">
            <w:r w:rsidRPr="004535A9">
              <w:rPr>
                <w:rStyle w:val="Hyperlink"/>
                <w:noProof/>
              </w:rPr>
              <w:t>8.1</w:t>
            </w:r>
            <w:r>
              <w:rPr>
                <w:rFonts w:asciiTheme="minorHAnsi" w:hAnsiTheme="minorHAnsi" w:cstheme="minorBidi"/>
                <w:noProof/>
                <w:sz w:val="22"/>
                <w:szCs w:val="22"/>
                <w:lang w:eastAsia="en-GB"/>
              </w:rPr>
              <w:tab/>
            </w:r>
            <w:r w:rsidRPr="004535A9">
              <w:rPr>
                <w:rStyle w:val="Hyperlink"/>
                <w:noProof/>
              </w:rPr>
              <w:t>Pieces determined</w:t>
            </w:r>
            <w:r>
              <w:rPr>
                <w:noProof/>
                <w:webHidden/>
              </w:rPr>
              <w:tab/>
            </w:r>
            <w:r>
              <w:rPr>
                <w:noProof/>
                <w:webHidden/>
              </w:rPr>
              <w:fldChar w:fldCharType="begin"/>
            </w:r>
            <w:r>
              <w:rPr>
                <w:noProof/>
                <w:webHidden/>
              </w:rPr>
              <w:instrText xml:space="preserve"> PAGEREF _Toc130733382 \h </w:instrText>
            </w:r>
            <w:r>
              <w:rPr>
                <w:noProof/>
                <w:webHidden/>
              </w:rPr>
            </w:r>
            <w:r>
              <w:rPr>
                <w:noProof/>
                <w:webHidden/>
              </w:rPr>
              <w:fldChar w:fldCharType="separate"/>
            </w:r>
            <w:r>
              <w:rPr>
                <w:noProof/>
                <w:webHidden/>
              </w:rPr>
              <w:t>11</w:t>
            </w:r>
            <w:r>
              <w:rPr>
                <w:noProof/>
                <w:webHidden/>
              </w:rPr>
              <w:fldChar w:fldCharType="end"/>
            </w:r>
          </w:hyperlink>
        </w:p>
        <w:p w14:paraId="13D999E8" w14:textId="79ABAE2E"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3" w:history="1">
            <w:r w:rsidRPr="004535A9">
              <w:rPr>
                <w:rStyle w:val="Hyperlink"/>
                <w:noProof/>
              </w:rPr>
              <w:t>8.2</w:t>
            </w:r>
            <w:r>
              <w:rPr>
                <w:rFonts w:asciiTheme="minorHAnsi" w:hAnsiTheme="minorHAnsi" w:cstheme="minorBidi"/>
                <w:noProof/>
                <w:sz w:val="22"/>
                <w:szCs w:val="22"/>
                <w:lang w:eastAsia="en-GB"/>
              </w:rPr>
              <w:tab/>
            </w:r>
            <w:r w:rsidRPr="004535A9">
              <w:rPr>
                <w:rStyle w:val="Hyperlink"/>
                <w:noProof/>
              </w:rPr>
              <w:t>Required characteristics</w:t>
            </w:r>
            <w:r>
              <w:rPr>
                <w:noProof/>
                <w:webHidden/>
              </w:rPr>
              <w:tab/>
            </w:r>
            <w:r>
              <w:rPr>
                <w:noProof/>
                <w:webHidden/>
              </w:rPr>
              <w:fldChar w:fldCharType="begin"/>
            </w:r>
            <w:r>
              <w:rPr>
                <w:noProof/>
                <w:webHidden/>
              </w:rPr>
              <w:instrText xml:space="preserve"> PAGEREF _Toc130733383 \h </w:instrText>
            </w:r>
            <w:r>
              <w:rPr>
                <w:noProof/>
                <w:webHidden/>
              </w:rPr>
            </w:r>
            <w:r>
              <w:rPr>
                <w:noProof/>
                <w:webHidden/>
              </w:rPr>
              <w:fldChar w:fldCharType="separate"/>
            </w:r>
            <w:r>
              <w:rPr>
                <w:noProof/>
                <w:webHidden/>
              </w:rPr>
              <w:t>12</w:t>
            </w:r>
            <w:r>
              <w:rPr>
                <w:noProof/>
                <w:webHidden/>
              </w:rPr>
              <w:fldChar w:fldCharType="end"/>
            </w:r>
          </w:hyperlink>
        </w:p>
        <w:p w14:paraId="1DF21992" w14:textId="42BC4BD8"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4" w:history="1">
            <w:r w:rsidRPr="004535A9">
              <w:rPr>
                <w:rStyle w:val="Hyperlink"/>
                <w:noProof/>
              </w:rPr>
              <w:t>8.3</w:t>
            </w:r>
            <w:r>
              <w:rPr>
                <w:rFonts w:asciiTheme="minorHAnsi" w:hAnsiTheme="minorHAnsi" w:cstheme="minorBidi"/>
                <w:noProof/>
                <w:sz w:val="22"/>
                <w:szCs w:val="22"/>
                <w:lang w:eastAsia="en-GB"/>
              </w:rPr>
              <w:tab/>
            </w:r>
            <w:r w:rsidRPr="004535A9">
              <w:rPr>
                <w:rStyle w:val="Hyperlink"/>
                <w:noProof/>
              </w:rPr>
              <w:t>Capturing the shapes of pieces</w:t>
            </w:r>
            <w:r>
              <w:rPr>
                <w:noProof/>
                <w:webHidden/>
              </w:rPr>
              <w:tab/>
            </w:r>
            <w:r>
              <w:rPr>
                <w:noProof/>
                <w:webHidden/>
              </w:rPr>
              <w:fldChar w:fldCharType="begin"/>
            </w:r>
            <w:r>
              <w:rPr>
                <w:noProof/>
                <w:webHidden/>
              </w:rPr>
              <w:instrText xml:space="preserve"> PAGEREF _Toc130733384 \h </w:instrText>
            </w:r>
            <w:r>
              <w:rPr>
                <w:noProof/>
                <w:webHidden/>
              </w:rPr>
            </w:r>
            <w:r>
              <w:rPr>
                <w:noProof/>
                <w:webHidden/>
              </w:rPr>
              <w:fldChar w:fldCharType="separate"/>
            </w:r>
            <w:r>
              <w:rPr>
                <w:noProof/>
                <w:webHidden/>
              </w:rPr>
              <w:t>12</w:t>
            </w:r>
            <w:r>
              <w:rPr>
                <w:noProof/>
                <w:webHidden/>
              </w:rPr>
              <w:fldChar w:fldCharType="end"/>
            </w:r>
          </w:hyperlink>
        </w:p>
        <w:p w14:paraId="6BCBCA08" w14:textId="4AB53485"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5" w:history="1">
            <w:r w:rsidRPr="004535A9">
              <w:rPr>
                <w:rStyle w:val="Hyperlink"/>
                <w:noProof/>
              </w:rPr>
              <w:t>8.4</w:t>
            </w:r>
            <w:r>
              <w:rPr>
                <w:rFonts w:asciiTheme="minorHAnsi" w:hAnsiTheme="minorHAnsi" w:cstheme="minorBidi"/>
                <w:noProof/>
                <w:sz w:val="22"/>
                <w:szCs w:val="22"/>
                <w:lang w:eastAsia="en-GB"/>
              </w:rPr>
              <w:tab/>
            </w:r>
            <w:r w:rsidRPr="004535A9">
              <w:rPr>
                <w:rStyle w:val="Hyperlink"/>
                <w:noProof/>
              </w:rPr>
              <w:t>Piece splitting into parts</w:t>
            </w:r>
            <w:r>
              <w:rPr>
                <w:noProof/>
                <w:webHidden/>
              </w:rPr>
              <w:tab/>
            </w:r>
            <w:r>
              <w:rPr>
                <w:noProof/>
                <w:webHidden/>
              </w:rPr>
              <w:fldChar w:fldCharType="begin"/>
            </w:r>
            <w:r>
              <w:rPr>
                <w:noProof/>
                <w:webHidden/>
              </w:rPr>
              <w:instrText xml:space="preserve"> PAGEREF _Toc130733385 \h </w:instrText>
            </w:r>
            <w:r>
              <w:rPr>
                <w:noProof/>
                <w:webHidden/>
              </w:rPr>
            </w:r>
            <w:r>
              <w:rPr>
                <w:noProof/>
                <w:webHidden/>
              </w:rPr>
              <w:fldChar w:fldCharType="separate"/>
            </w:r>
            <w:r>
              <w:rPr>
                <w:noProof/>
                <w:webHidden/>
              </w:rPr>
              <w:t>15</w:t>
            </w:r>
            <w:r>
              <w:rPr>
                <w:noProof/>
                <w:webHidden/>
              </w:rPr>
              <w:fldChar w:fldCharType="end"/>
            </w:r>
          </w:hyperlink>
        </w:p>
        <w:p w14:paraId="04128680" w14:textId="724FF959"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6" w:history="1">
            <w:r w:rsidRPr="004535A9">
              <w:rPr>
                <w:rStyle w:val="Hyperlink"/>
                <w:noProof/>
              </w:rPr>
              <w:t>8.5</w:t>
            </w:r>
            <w:r>
              <w:rPr>
                <w:rFonts w:asciiTheme="minorHAnsi" w:hAnsiTheme="minorHAnsi" w:cstheme="minorBidi"/>
                <w:noProof/>
                <w:sz w:val="22"/>
                <w:szCs w:val="22"/>
                <w:lang w:eastAsia="en-GB"/>
              </w:rPr>
              <w:tab/>
            </w:r>
            <w:r w:rsidRPr="004535A9">
              <w:rPr>
                <w:rStyle w:val="Hyperlink"/>
                <w:noProof/>
              </w:rPr>
              <w:t>Bounding circles</w:t>
            </w:r>
            <w:r>
              <w:rPr>
                <w:noProof/>
                <w:webHidden/>
              </w:rPr>
              <w:tab/>
            </w:r>
            <w:r>
              <w:rPr>
                <w:noProof/>
                <w:webHidden/>
              </w:rPr>
              <w:fldChar w:fldCharType="begin"/>
            </w:r>
            <w:r>
              <w:rPr>
                <w:noProof/>
                <w:webHidden/>
              </w:rPr>
              <w:instrText xml:space="preserve"> PAGEREF _Toc130733386 \h </w:instrText>
            </w:r>
            <w:r>
              <w:rPr>
                <w:noProof/>
                <w:webHidden/>
              </w:rPr>
            </w:r>
            <w:r>
              <w:rPr>
                <w:noProof/>
                <w:webHidden/>
              </w:rPr>
              <w:fldChar w:fldCharType="separate"/>
            </w:r>
            <w:r>
              <w:rPr>
                <w:noProof/>
                <w:webHidden/>
              </w:rPr>
              <w:t>16</w:t>
            </w:r>
            <w:r>
              <w:rPr>
                <w:noProof/>
                <w:webHidden/>
              </w:rPr>
              <w:fldChar w:fldCharType="end"/>
            </w:r>
          </w:hyperlink>
        </w:p>
        <w:p w14:paraId="55BE9E10" w14:textId="1E8E70A7"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7" w:history="1">
            <w:r w:rsidRPr="004535A9">
              <w:rPr>
                <w:rStyle w:val="Hyperlink"/>
                <w:noProof/>
              </w:rPr>
              <w:t>8.6</w:t>
            </w:r>
            <w:r>
              <w:rPr>
                <w:rFonts w:asciiTheme="minorHAnsi" w:hAnsiTheme="minorHAnsi" w:cstheme="minorBidi"/>
                <w:noProof/>
                <w:sz w:val="22"/>
                <w:szCs w:val="22"/>
                <w:lang w:eastAsia="en-GB"/>
              </w:rPr>
              <w:tab/>
            </w:r>
            <w:r w:rsidRPr="004535A9">
              <w:rPr>
                <w:rStyle w:val="Hyperlink"/>
                <w:noProof/>
              </w:rPr>
              <w:t>Extension idea</w:t>
            </w:r>
            <w:r>
              <w:rPr>
                <w:noProof/>
                <w:webHidden/>
              </w:rPr>
              <w:tab/>
            </w:r>
            <w:r>
              <w:rPr>
                <w:noProof/>
                <w:webHidden/>
              </w:rPr>
              <w:fldChar w:fldCharType="begin"/>
            </w:r>
            <w:r>
              <w:rPr>
                <w:noProof/>
                <w:webHidden/>
              </w:rPr>
              <w:instrText xml:space="preserve"> PAGEREF _Toc130733387 \h </w:instrText>
            </w:r>
            <w:r>
              <w:rPr>
                <w:noProof/>
                <w:webHidden/>
              </w:rPr>
            </w:r>
            <w:r>
              <w:rPr>
                <w:noProof/>
                <w:webHidden/>
              </w:rPr>
              <w:fldChar w:fldCharType="separate"/>
            </w:r>
            <w:r>
              <w:rPr>
                <w:noProof/>
                <w:webHidden/>
              </w:rPr>
              <w:t>16</w:t>
            </w:r>
            <w:r>
              <w:rPr>
                <w:noProof/>
                <w:webHidden/>
              </w:rPr>
              <w:fldChar w:fldCharType="end"/>
            </w:r>
          </w:hyperlink>
        </w:p>
        <w:p w14:paraId="0CC2A32F" w14:textId="2A37ECC5"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8" w:history="1">
            <w:r w:rsidRPr="004535A9">
              <w:rPr>
                <w:rStyle w:val="Hyperlink"/>
                <w:noProof/>
              </w:rPr>
              <w:t>8.7</w:t>
            </w:r>
            <w:r>
              <w:rPr>
                <w:rFonts w:asciiTheme="minorHAnsi" w:hAnsiTheme="minorHAnsi" w:cstheme="minorBidi"/>
                <w:noProof/>
                <w:sz w:val="22"/>
                <w:szCs w:val="22"/>
                <w:lang w:eastAsia="en-GB"/>
              </w:rPr>
              <w:tab/>
            </w:r>
            <w:r w:rsidRPr="004535A9">
              <w:rPr>
                <w:rStyle w:val="Hyperlink"/>
                <w:noProof/>
              </w:rPr>
              <w:t>Summary of piece characteristics</w:t>
            </w:r>
            <w:r>
              <w:rPr>
                <w:noProof/>
                <w:webHidden/>
              </w:rPr>
              <w:tab/>
            </w:r>
            <w:r>
              <w:rPr>
                <w:noProof/>
                <w:webHidden/>
              </w:rPr>
              <w:fldChar w:fldCharType="begin"/>
            </w:r>
            <w:r>
              <w:rPr>
                <w:noProof/>
                <w:webHidden/>
              </w:rPr>
              <w:instrText xml:space="preserve"> PAGEREF _Toc130733388 \h </w:instrText>
            </w:r>
            <w:r>
              <w:rPr>
                <w:noProof/>
                <w:webHidden/>
              </w:rPr>
            </w:r>
            <w:r>
              <w:rPr>
                <w:noProof/>
                <w:webHidden/>
              </w:rPr>
              <w:fldChar w:fldCharType="separate"/>
            </w:r>
            <w:r>
              <w:rPr>
                <w:noProof/>
                <w:webHidden/>
              </w:rPr>
              <w:t>17</w:t>
            </w:r>
            <w:r>
              <w:rPr>
                <w:noProof/>
                <w:webHidden/>
              </w:rPr>
              <w:fldChar w:fldCharType="end"/>
            </w:r>
          </w:hyperlink>
        </w:p>
        <w:p w14:paraId="21FAED9C" w14:textId="443953B4"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89" w:history="1">
            <w:r w:rsidRPr="004535A9">
              <w:rPr>
                <w:rStyle w:val="Hyperlink"/>
                <w:noProof/>
              </w:rPr>
              <w:t>9</w:t>
            </w:r>
            <w:r>
              <w:rPr>
                <w:rFonts w:asciiTheme="minorHAnsi" w:hAnsiTheme="minorHAnsi" w:cstheme="minorBidi"/>
                <w:noProof/>
                <w:sz w:val="22"/>
                <w:szCs w:val="22"/>
                <w:lang w:eastAsia="en-GB"/>
              </w:rPr>
              <w:tab/>
            </w:r>
            <w:r w:rsidRPr="004535A9">
              <w:rPr>
                <w:rStyle w:val="Hyperlink"/>
                <w:noProof/>
              </w:rPr>
              <w:t>User interface</w:t>
            </w:r>
            <w:r>
              <w:rPr>
                <w:noProof/>
                <w:webHidden/>
              </w:rPr>
              <w:tab/>
            </w:r>
            <w:r>
              <w:rPr>
                <w:noProof/>
                <w:webHidden/>
              </w:rPr>
              <w:fldChar w:fldCharType="begin"/>
            </w:r>
            <w:r>
              <w:rPr>
                <w:noProof/>
                <w:webHidden/>
              </w:rPr>
              <w:instrText xml:space="preserve"> PAGEREF _Toc130733389 \h </w:instrText>
            </w:r>
            <w:r>
              <w:rPr>
                <w:noProof/>
                <w:webHidden/>
              </w:rPr>
            </w:r>
            <w:r>
              <w:rPr>
                <w:noProof/>
                <w:webHidden/>
              </w:rPr>
              <w:fldChar w:fldCharType="separate"/>
            </w:r>
            <w:r>
              <w:rPr>
                <w:noProof/>
                <w:webHidden/>
              </w:rPr>
              <w:t>18</w:t>
            </w:r>
            <w:r>
              <w:rPr>
                <w:noProof/>
                <w:webHidden/>
              </w:rPr>
              <w:fldChar w:fldCharType="end"/>
            </w:r>
          </w:hyperlink>
        </w:p>
        <w:p w14:paraId="327A419B" w14:textId="7387DA02"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0" w:history="1">
            <w:r w:rsidRPr="004535A9">
              <w:rPr>
                <w:rStyle w:val="Hyperlink"/>
                <w:noProof/>
              </w:rPr>
              <w:t>9.1</w:t>
            </w:r>
            <w:r>
              <w:rPr>
                <w:rFonts w:asciiTheme="minorHAnsi" w:hAnsiTheme="minorHAnsi" w:cstheme="minorBidi"/>
                <w:noProof/>
                <w:sz w:val="22"/>
                <w:szCs w:val="22"/>
                <w:lang w:eastAsia="en-GB"/>
              </w:rPr>
              <w:tab/>
            </w:r>
            <w:r w:rsidRPr="004535A9">
              <w:rPr>
                <w:rStyle w:val="Hyperlink"/>
                <w:noProof/>
              </w:rPr>
              <w:t>Tools</w:t>
            </w:r>
            <w:r>
              <w:rPr>
                <w:noProof/>
                <w:webHidden/>
              </w:rPr>
              <w:tab/>
            </w:r>
            <w:r>
              <w:rPr>
                <w:noProof/>
                <w:webHidden/>
              </w:rPr>
              <w:fldChar w:fldCharType="begin"/>
            </w:r>
            <w:r>
              <w:rPr>
                <w:noProof/>
                <w:webHidden/>
              </w:rPr>
              <w:instrText xml:space="preserve"> PAGEREF _Toc130733390 \h </w:instrText>
            </w:r>
            <w:r>
              <w:rPr>
                <w:noProof/>
                <w:webHidden/>
              </w:rPr>
            </w:r>
            <w:r>
              <w:rPr>
                <w:noProof/>
                <w:webHidden/>
              </w:rPr>
              <w:fldChar w:fldCharType="separate"/>
            </w:r>
            <w:r>
              <w:rPr>
                <w:noProof/>
                <w:webHidden/>
              </w:rPr>
              <w:t>18</w:t>
            </w:r>
            <w:r>
              <w:rPr>
                <w:noProof/>
                <w:webHidden/>
              </w:rPr>
              <w:fldChar w:fldCharType="end"/>
            </w:r>
          </w:hyperlink>
        </w:p>
        <w:p w14:paraId="1733992C" w14:textId="517A2BC1"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1" w:history="1">
            <w:r w:rsidRPr="004535A9">
              <w:rPr>
                <w:rStyle w:val="Hyperlink"/>
                <w:noProof/>
              </w:rPr>
              <w:t>9.2</w:t>
            </w:r>
            <w:r>
              <w:rPr>
                <w:rFonts w:asciiTheme="minorHAnsi" w:hAnsiTheme="minorHAnsi" w:cstheme="minorBidi"/>
                <w:noProof/>
                <w:sz w:val="22"/>
                <w:szCs w:val="22"/>
                <w:lang w:eastAsia="en-GB"/>
              </w:rPr>
              <w:tab/>
            </w:r>
            <w:r w:rsidRPr="004535A9">
              <w:rPr>
                <w:rStyle w:val="Hyperlink"/>
                <w:noProof/>
              </w:rPr>
              <w:t>Representation of generated tracks</w:t>
            </w:r>
            <w:r>
              <w:rPr>
                <w:noProof/>
                <w:webHidden/>
              </w:rPr>
              <w:tab/>
            </w:r>
            <w:r>
              <w:rPr>
                <w:noProof/>
                <w:webHidden/>
              </w:rPr>
              <w:fldChar w:fldCharType="begin"/>
            </w:r>
            <w:r>
              <w:rPr>
                <w:noProof/>
                <w:webHidden/>
              </w:rPr>
              <w:instrText xml:space="preserve"> PAGEREF _Toc130733391 \h </w:instrText>
            </w:r>
            <w:r>
              <w:rPr>
                <w:noProof/>
                <w:webHidden/>
              </w:rPr>
            </w:r>
            <w:r>
              <w:rPr>
                <w:noProof/>
                <w:webHidden/>
              </w:rPr>
              <w:fldChar w:fldCharType="separate"/>
            </w:r>
            <w:r>
              <w:rPr>
                <w:noProof/>
                <w:webHidden/>
              </w:rPr>
              <w:t>18</w:t>
            </w:r>
            <w:r>
              <w:rPr>
                <w:noProof/>
                <w:webHidden/>
              </w:rPr>
              <w:fldChar w:fldCharType="end"/>
            </w:r>
          </w:hyperlink>
        </w:p>
        <w:p w14:paraId="3187F9DD" w14:textId="425ADF7D"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2" w:history="1">
            <w:r w:rsidRPr="004535A9">
              <w:rPr>
                <w:rStyle w:val="Hyperlink"/>
                <w:noProof/>
              </w:rPr>
              <w:t>9.3</w:t>
            </w:r>
            <w:r>
              <w:rPr>
                <w:rFonts w:asciiTheme="minorHAnsi" w:hAnsiTheme="minorHAnsi" w:cstheme="minorBidi"/>
                <w:noProof/>
                <w:sz w:val="22"/>
                <w:szCs w:val="22"/>
                <w:lang w:eastAsia="en-GB"/>
              </w:rPr>
              <w:tab/>
            </w:r>
            <w:r w:rsidRPr="004535A9">
              <w:rPr>
                <w:rStyle w:val="Hyperlink"/>
                <w:noProof/>
              </w:rPr>
              <w:t>Preventing piece overlaps</w:t>
            </w:r>
            <w:r>
              <w:rPr>
                <w:noProof/>
                <w:webHidden/>
              </w:rPr>
              <w:tab/>
            </w:r>
            <w:r>
              <w:rPr>
                <w:noProof/>
                <w:webHidden/>
              </w:rPr>
              <w:fldChar w:fldCharType="begin"/>
            </w:r>
            <w:r>
              <w:rPr>
                <w:noProof/>
                <w:webHidden/>
              </w:rPr>
              <w:instrText xml:space="preserve"> PAGEREF _Toc130733392 \h </w:instrText>
            </w:r>
            <w:r>
              <w:rPr>
                <w:noProof/>
                <w:webHidden/>
              </w:rPr>
            </w:r>
            <w:r>
              <w:rPr>
                <w:noProof/>
                <w:webHidden/>
              </w:rPr>
              <w:fldChar w:fldCharType="separate"/>
            </w:r>
            <w:r>
              <w:rPr>
                <w:noProof/>
                <w:webHidden/>
              </w:rPr>
              <w:t>20</w:t>
            </w:r>
            <w:r>
              <w:rPr>
                <w:noProof/>
                <w:webHidden/>
              </w:rPr>
              <w:fldChar w:fldCharType="end"/>
            </w:r>
          </w:hyperlink>
        </w:p>
        <w:p w14:paraId="488954B3" w14:textId="5E25731D"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3" w:history="1">
            <w:r w:rsidRPr="004535A9">
              <w:rPr>
                <w:rStyle w:val="Hyperlink"/>
                <w:noProof/>
              </w:rPr>
              <w:t>9.4</w:t>
            </w:r>
            <w:r>
              <w:rPr>
                <w:rFonts w:asciiTheme="minorHAnsi" w:hAnsiTheme="minorHAnsi" w:cstheme="minorBidi"/>
                <w:noProof/>
                <w:sz w:val="22"/>
                <w:szCs w:val="22"/>
                <w:lang w:eastAsia="en-GB"/>
              </w:rPr>
              <w:tab/>
            </w:r>
            <w:r w:rsidRPr="004535A9">
              <w:rPr>
                <w:rStyle w:val="Hyperlink"/>
                <w:noProof/>
              </w:rPr>
              <w:t>Addition of zoom and drag on canvas</w:t>
            </w:r>
            <w:r>
              <w:rPr>
                <w:noProof/>
                <w:webHidden/>
              </w:rPr>
              <w:tab/>
            </w:r>
            <w:r>
              <w:rPr>
                <w:noProof/>
                <w:webHidden/>
              </w:rPr>
              <w:fldChar w:fldCharType="begin"/>
            </w:r>
            <w:r>
              <w:rPr>
                <w:noProof/>
                <w:webHidden/>
              </w:rPr>
              <w:instrText xml:space="preserve"> PAGEREF _Toc130733393 \h </w:instrText>
            </w:r>
            <w:r>
              <w:rPr>
                <w:noProof/>
                <w:webHidden/>
              </w:rPr>
            </w:r>
            <w:r>
              <w:rPr>
                <w:noProof/>
                <w:webHidden/>
              </w:rPr>
              <w:fldChar w:fldCharType="separate"/>
            </w:r>
            <w:r>
              <w:rPr>
                <w:noProof/>
                <w:webHidden/>
              </w:rPr>
              <w:t>20</w:t>
            </w:r>
            <w:r>
              <w:rPr>
                <w:noProof/>
                <w:webHidden/>
              </w:rPr>
              <w:fldChar w:fldCharType="end"/>
            </w:r>
          </w:hyperlink>
        </w:p>
        <w:p w14:paraId="57832075" w14:textId="21810035"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4" w:history="1">
            <w:r w:rsidRPr="004535A9">
              <w:rPr>
                <w:rStyle w:val="Hyperlink"/>
                <w:noProof/>
              </w:rPr>
              <w:t>9.5</w:t>
            </w:r>
            <w:r>
              <w:rPr>
                <w:rFonts w:asciiTheme="minorHAnsi" w:hAnsiTheme="minorHAnsi" w:cstheme="minorBidi"/>
                <w:noProof/>
                <w:sz w:val="22"/>
                <w:szCs w:val="22"/>
                <w:lang w:eastAsia="en-GB"/>
              </w:rPr>
              <w:tab/>
            </w:r>
            <w:r w:rsidRPr="004535A9">
              <w:rPr>
                <w:rStyle w:val="Hyperlink"/>
                <w:noProof/>
              </w:rPr>
              <w:t>Piece picker</w:t>
            </w:r>
            <w:r>
              <w:rPr>
                <w:noProof/>
                <w:webHidden/>
              </w:rPr>
              <w:tab/>
            </w:r>
            <w:r>
              <w:rPr>
                <w:noProof/>
                <w:webHidden/>
              </w:rPr>
              <w:fldChar w:fldCharType="begin"/>
            </w:r>
            <w:r>
              <w:rPr>
                <w:noProof/>
                <w:webHidden/>
              </w:rPr>
              <w:instrText xml:space="preserve"> PAGEREF _Toc130733394 \h </w:instrText>
            </w:r>
            <w:r>
              <w:rPr>
                <w:noProof/>
                <w:webHidden/>
              </w:rPr>
            </w:r>
            <w:r>
              <w:rPr>
                <w:noProof/>
                <w:webHidden/>
              </w:rPr>
              <w:fldChar w:fldCharType="separate"/>
            </w:r>
            <w:r>
              <w:rPr>
                <w:noProof/>
                <w:webHidden/>
              </w:rPr>
              <w:t>21</w:t>
            </w:r>
            <w:r>
              <w:rPr>
                <w:noProof/>
                <w:webHidden/>
              </w:rPr>
              <w:fldChar w:fldCharType="end"/>
            </w:r>
          </w:hyperlink>
        </w:p>
        <w:p w14:paraId="5C8102A4" w14:textId="18F6B86F"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5" w:history="1">
            <w:r w:rsidRPr="004535A9">
              <w:rPr>
                <w:rStyle w:val="Hyperlink"/>
                <w:noProof/>
              </w:rPr>
              <w:t>9.6</w:t>
            </w:r>
            <w:r>
              <w:rPr>
                <w:rFonts w:asciiTheme="minorHAnsi" w:hAnsiTheme="minorHAnsi" w:cstheme="minorBidi"/>
                <w:noProof/>
                <w:sz w:val="22"/>
                <w:szCs w:val="22"/>
                <w:lang w:eastAsia="en-GB"/>
              </w:rPr>
              <w:tab/>
            </w:r>
            <w:r w:rsidRPr="004535A9">
              <w:rPr>
                <w:rStyle w:val="Hyperlink"/>
                <w:noProof/>
              </w:rPr>
              <w:t>Options box</w:t>
            </w:r>
            <w:r>
              <w:rPr>
                <w:noProof/>
                <w:webHidden/>
              </w:rPr>
              <w:tab/>
            </w:r>
            <w:r>
              <w:rPr>
                <w:noProof/>
                <w:webHidden/>
              </w:rPr>
              <w:fldChar w:fldCharType="begin"/>
            </w:r>
            <w:r>
              <w:rPr>
                <w:noProof/>
                <w:webHidden/>
              </w:rPr>
              <w:instrText xml:space="preserve"> PAGEREF _Toc130733395 \h </w:instrText>
            </w:r>
            <w:r>
              <w:rPr>
                <w:noProof/>
                <w:webHidden/>
              </w:rPr>
            </w:r>
            <w:r>
              <w:rPr>
                <w:noProof/>
                <w:webHidden/>
              </w:rPr>
              <w:fldChar w:fldCharType="separate"/>
            </w:r>
            <w:r>
              <w:rPr>
                <w:noProof/>
                <w:webHidden/>
              </w:rPr>
              <w:t>21</w:t>
            </w:r>
            <w:r>
              <w:rPr>
                <w:noProof/>
                <w:webHidden/>
              </w:rPr>
              <w:fldChar w:fldCharType="end"/>
            </w:r>
          </w:hyperlink>
        </w:p>
        <w:p w14:paraId="5C4F3B1F" w14:textId="1BF44362"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6" w:history="1">
            <w:r w:rsidRPr="004535A9">
              <w:rPr>
                <w:rStyle w:val="Hyperlink"/>
                <w:noProof/>
              </w:rPr>
              <w:t>9.7</w:t>
            </w:r>
            <w:r>
              <w:rPr>
                <w:rFonts w:asciiTheme="minorHAnsi" w:hAnsiTheme="minorHAnsi" w:cstheme="minorBidi"/>
                <w:noProof/>
                <w:sz w:val="22"/>
                <w:szCs w:val="22"/>
                <w:lang w:eastAsia="en-GB"/>
              </w:rPr>
              <w:tab/>
            </w:r>
            <w:r w:rsidRPr="004535A9">
              <w:rPr>
                <w:rStyle w:val="Hyperlink"/>
                <w:noProof/>
              </w:rPr>
              <w:t>Small improvements</w:t>
            </w:r>
            <w:r>
              <w:rPr>
                <w:noProof/>
                <w:webHidden/>
              </w:rPr>
              <w:tab/>
            </w:r>
            <w:r>
              <w:rPr>
                <w:noProof/>
                <w:webHidden/>
              </w:rPr>
              <w:fldChar w:fldCharType="begin"/>
            </w:r>
            <w:r>
              <w:rPr>
                <w:noProof/>
                <w:webHidden/>
              </w:rPr>
              <w:instrText xml:space="preserve"> PAGEREF _Toc130733396 \h </w:instrText>
            </w:r>
            <w:r>
              <w:rPr>
                <w:noProof/>
                <w:webHidden/>
              </w:rPr>
            </w:r>
            <w:r>
              <w:rPr>
                <w:noProof/>
                <w:webHidden/>
              </w:rPr>
              <w:fldChar w:fldCharType="separate"/>
            </w:r>
            <w:r>
              <w:rPr>
                <w:noProof/>
                <w:webHidden/>
              </w:rPr>
              <w:t>22</w:t>
            </w:r>
            <w:r>
              <w:rPr>
                <w:noProof/>
                <w:webHidden/>
              </w:rPr>
              <w:fldChar w:fldCharType="end"/>
            </w:r>
          </w:hyperlink>
        </w:p>
        <w:p w14:paraId="669C0387" w14:textId="0E065346"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397" w:history="1">
            <w:r w:rsidRPr="004535A9">
              <w:rPr>
                <w:rStyle w:val="Hyperlink"/>
                <w:noProof/>
              </w:rPr>
              <w:t>10</w:t>
            </w:r>
            <w:r>
              <w:rPr>
                <w:rFonts w:asciiTheme="minorHAnsi" w:hAnsiTheme="minorHAnsi" w:cstheme="minorBidi"/>
                <w:noProof/>
                <w:sz w:val="22"/>
                <w:szCs w:val="22"/>
                <w:lang w:eastAsia="en-GB"/>
              </w:rPr>
              <w:tab/>
            </w:r>
            <w:r w:rsidRPr="004535A9">
              <w:rPr>
                <w:rStyle w:val="Hyperlink"/>
                <w:noProof/>
              </w:rPr>
              <w:t>Track Generation</w:t>
            </w:r>
            <w:r>
              <w:rPr>
                <w:noProof/>
                <w:webHidden/>
              </w:rPr>
              <w:tab/>
            </w:r>
            <w:r>
              <w:rPr>
                <w:noProof/>
                <w:webHidden/>
              </w:rPr>
              <w:fldChar w:fldCharType="begin"/>
            </w:r>
            <w:r>
              <w:rPr>
                <w:noProof/>
                <w:webHidden/>
              </w:rPr>
              <w:instrText xml:space="preserve"> PAGEREF _Toc130733397 \h </w:instrText>
            </w:r>
            <w:r>
              <w:rPr>
                <w:noProof/>
                <w:webHidden/>
              </w:rPr>
            </w:r>
            <w:r>
              <w:rPr>
                <w:noProof/>
                <w:webHidden/>
              </w:rPr>
              <w:fldChar w:fldCharType="separate"/>
            </w:r>
            <w:r>
              <w:rPr>
                <w:noProof/>
                <w:webHidden/>
              </w:rPr>
              <w:t>24</w:t>
            </w:r>
            <w:r>
              <w:rPr>
                <w:noProof/>
                <w:webHidden/>
              </w:rPr>
              <w:fldChar w:fldCharType="end"/>
            </w:r>
          </w:hyperlink>
        </w:p>
        <w:p w14:paraId="0A404822" w14:textId="1648806D"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398" w:history="1">
            <w:r w:rsidRPr="004535A9">
              <w:rPr>
                <w:rStyle w:val="Hyperlink"/>
                <w:noProof/>
              </w:rPr>
              <w:t>10.1</w:t>
            </w:r>
            <w:r>
              <w:rPr>
                <w:rFonts w:asciiTheme="minorHAnsi" w:hAnsiTheme="minorHAnsi" w:cstheme="minorBidi"/>
                <w:noProof/>
                <w:sz w:val="22"/>
                <w:szCs w:val="22"/>
                <w:lang w:eastAsia="en-GB"/>
              </w:rPr>
              <w:tab/>
            </w:r>
            <w:r w:rsidRPr="004535A9">
              <w:rPr>
                <w:rStyle w:val="Hyperlink"/>
                <w:noProof/>
              </w:rPr>
              <w:t>Tools</w:t>
            </w:r>
            <w:r>
              <w:rPr>
                <w:noProof/>
                <w:webHidden/>
              </w:rPr>
              <w:tab/>
            </w:r>
            <w:r>
              <w:rPr>
                <w:noProof/>
                <w:webHidden/>
              </w:rPr>
              <w:fldChar w:fldCharType="begin"/>
            </w:r>
            <w:r>
              <w:rPr>
                <w:noProof/>
                <w:webHidden/>
              </w:rPr>
              <w:instrText xml:space="preserve"> PAGEREF _Toc130733398 \h </w:instrText>
            </w:r>
            <w:r>
              <w:rPr>
                <w:noProof/>
                <w:webHidden/>
              </w:rPr>
            </w:r>
            <w:r>
              <w:rPr>
                <w:noProof/>
                <w:webHidden/>
              </w:rPr>
              <w:fldChar w:fldCharType="separate"/>
            </w:r>
            <w:r>
              <w:rPr>
                <w:noProof/>
                <w:webHidden/>
              </w:rPr>
              <w:t>24</w:t>
            </w:r>
            <w:r>
              <w:rPr>
                <w:noProof/>
                <w:webHidden/>
              </w:rPr>
              <w:fldChar w:fldCharType="end"/>
            </w:r>
          </w:hyperlink>
        </w:p>
        <w:p w14:paraId="5F1BFE04" w14:textId="72382AA0"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399" w:history="1">
            <w:r w:rsidRPr="004535A9">
              <w:rPr>
                <w:rStyle w:val="Hyperlink"/>
                <w:noProof/>
              </w:rPr>
              <w:t>10.2</w:t>
            </w:r>
            <w:r>
              <w:rPr>
                <w:rFonts w:asciiTheme="minorHAnsi" w:hAnsiTheme="minorHAnsi" w:cstheme="minorBidi"/>
                <w:noProof/>
                <w:sz w:val="22"/>
                <w:szCs w:val="22"/>
                <w:lang w:eastAsia="en-GB"/>
              </w:rPr>
              <w:tab/>
            </w:r>
            <w:r w:rsidRPr="004535A9">
              <w:rPr>
                <w:rStyle w:val="Hyperlink"/>
                <w:noProof/>
              </w:rPr>
              <w:t>Algorithm description</w:t>
            </w:r>
            <w:r>
              <w:rPr>
                <w:noProof/>
                <w:webHidden/>
              </w:rPr>
              <w:tab/>
            </w:r>
            <w:r>
              <w:rPr>
                <w:noProof/>
                <w:webHidden/>
              </w:rPr>
              <w:fldChar w:fldCharType="begin"/>
            </w:r>
            <w:r>
              <w:rPr>
                <w:noProof/>
                <w:webHidden/>
              </w:rPr>
              <w:instrText xml:space="preserve"> PAGEREF _Toc130733399 \h </w:instrText>
            </w:r>
            <w:r>
              <w:rPr>
                <w:noProof/>
                <w:webHidden/>
              </w:rPr>
            </w:r>
            <w:r>
              <w:rPr>
                <w:noProof/>
                <w:webHidden/>
              </w:rPr>
              <w:fldChar w:fldCharType="separate"/>
            </w:r>
            <w:r>
              <w:rPr>
                <w:noProof/>
                <w:webHidden/>
              </w:rPr>
              <w:t>24</w:t>
            </w:r>
            <w:r>
              <w:rPr>
                <w:noProof/>
                <w:webHidden/>
              </w:rPr>
              <w:fldChar w:fldCharType="end"/>
            </w:r>
          </w:hyperlink>
        </w:p>
        <w:p w14:paraId="4FECCC19" w14:textId="484F52B2"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0" w:history="1">
            <w:r w:rsidRPr="004535A9">
              <w:rPr>
                <w:rStyle w:val="Hyperlink"/>
                <w:noProof/>
              </w:rPr>
              <w:t>10.3</w:t>
            </w:r>
            <w:r>
              <w:rPr>
                <w:rFonts w:asciiTheme="minorHAnsi" w:hAnsiTheme="minorHAnsi" w:cstheme="minorBidi"/>
                <w:noProof/>
                <w:sz w:val="22"/>
                <w:szCs w:val="22"/>
                <w:lang w:eastAsia="en-GB"/>
              </w:rPr>
              <w:tab/>
            </w:r>
            <w:r w:rsidRPr="004535A9">
              <w:rPr>
                <w:rStyle w:val="Hyperlink"/>
                <w:noProof/>
              </w:rPr>
              <w:t>Piece positioning</w:t>
            </w:r>
            <w:r>
              <w:rPr>
                <w:noProof/>
                <w:webHidden/>
              </w:rPr>
              <w:tab/>
            </w:r>
            <w:r>
              <w:rPr>
                <w:noProof/>
                <w:webHidden/>
              </w:rPr>
              <w:fldChar w:fldCharType="begin"/>
            </w:r>
            <w:r>
              <w:rPr>
                <w:noProof/>
                <w:webHidden/>
              </w:rPr>
              <w:instrText xml:space="preserve"> PAGEREF _Toc130733400 \h </w:instrText>
            </w:r>
            <w:r>
              <w:rPr>
                <w:noProof/>
                <w:webHidden/>
              </w:rPr>
            </w:r>
            <w:r>
              <w:rPr>
                <w:noProof/>
                <w:webHidden/>
              </w:rPr>
              <w:fldChar w:fldCharType="separate"/>
            </w:r>
            <w:r>
              <w:rPr>
                <w:noProof/>
                <w:webHidden/>
              </w:rPr>
              <w:t>25</w:t>
            </w:r>
            <w:r>
              <w:rPr>
                <w:noProof/>
                <w:webHidden/>
              </w:rPr>
              <w:fldChar w:fldCharType="end"/>
            </w:r>
          </w:hyperlink>
        </w:p>
        <w:p w14:paraId="4A5EC375" w14:textId="764FB016"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1" w:history="1">
            <w:r w:rsidRPr="004535A9">
              <w:rPr>
                <w:rStyle w:val="Hyperlink"/>
                <w:noProof/>
              </w:rPr>
              <w:t>10.4</w:t>
            </w:r>
            <w:r>
              <w:rPr>
                <w:rFonts w:asciiTheme="minorHAnsi" w:hAnsiTheme="minorHAnsi" w:cstheme="minorBidi"/>
                <w:noProof/>
                <w:sz w:val="22"/>
                <w:szCs w:val="22"/>
                <w:lang w:eastAsia="en-GB"/>
              </w:rPr>
              <w:tab/>
            </w:r>
            <w:r w:rsidRPr="004535A9">
              <w:rPr>
                <w:rStyle w:val="Hyperlink"/>
                <w:noProof/>
              </w:rPr>
              <w:t>Vario System and validation Conditions</w:t>
            </w:r>
            <w:r>
              <w:rPr>
                <w:noProof/>
                <w:webHidden/>
              </w:rPr>
              <w:tab/>
            </w:r>
            <w:r>
              <w:rPr>
                <w:noProof/>
                <w:webHidden/>
              </w:rPr>
              <w:fldChar w:fldCharType="begin"/>
            </w:r>
            <w:r>
              <w:rPr>
                <w:noProof/>
                <w:webHidden/>
              </w:rPr>
              <w:instrText xml:space="preserve"> PAGEREF _Toc130733401 \h </w:instrText>
            </w:r>
            <w:r>
              <w:rPr>
                <w:noProof/>
                <w:webHidden/>
              </w:rPr>
            </w:r>
            <w:r>
              <w:rPr>
                <w:noProof/>
                <w:webHidden/>
              </w:rPr>
              <w:fldChar w:fldCharType="separate"/>
            </w:r>
            <w:r>
              <w:rPr>
                <w:noProof/>
                <w:webHidden/>
              </w:rPr>
              <w:t>27</w:t>
            </w:r>
            <w:r>
              <w:rPr>
                <w:noProof/>
                <w:webHidden/>
              </w:rPr>
              <w:fldChar w:fldCharType="end"/>
            </w:r>
          </w:hyperlink>
        </w:p>
        <w:p w14:paraId="307D3A51" w14:textId="55B3A1C3"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2" w:history="1">
            <w:r w:rsidRPr="004535A9">
              <w:rPr>
                <w:rStyle w:val="Hyperlink"/>
                <w:noProof/>
              </w:rPr>
              <w:t>10.5</w:t>
            </w:r>
            <w:r>
              <w:rPr>
                <w:rFonts w:asciiTheme="minorHAnsi" w:hAnsiTheme="minorHAnsi" w:cstheme="minorBidi"/>
                <w:noProof/>
                <w:sz w:val="22"/>
                <w:szCs w:val="22"/>
                <w:lang w:eastAsia="en-GB"/>
              </w:rPr>
              <w:tab/>
            </w:r>
            <w:r w:rsidRPr="004535A9">
              <w:rPr>
                <w:rStyle w:val="Hyperlink"/>
                <w:noProof/>
              </w:rPr>
              <w:t>Random numbers and seed</w:t>
            </w:r>
            <w:r>
              <w:rPr>
                <w:noProof/>
                <w:webHidden/>
              </w:rPr>
              <w:tab/>
            </w:r>
            <w:r>
              <w:rPr>
                <w:noProof/>
                <w:webHidden/>
              </w:rPr>
              <w:fldChar w:fldCharType="begin"/>
            </w:r>
            <w:r>
              <w:rPr>
                <w:noProof/>
                <w:webHidden/>
              </w:rPr>
              <w:instrText xml:space="preserve"> PAGEREF _Toc130733402 \h </w:instrText>
            </w:r>
            <w:r>
              <w:rPr>
                <w:noProof/>
                <w:webHidden/>
              </w:rPr>
            </w:r>
            <w:r>
              <w:rPr>
                <w:noProof/>
                <w:webHidden/>
              </w:rPr>
              <w:fldChar w:fldCharType="separate"/>
            </w:r>
            <w:r>
              <w:rPr>
                <w:noProof/>
                <w:webHidden/>
              </w:rPr>
              <w:t>28</w:t>
            </w:r>
            <w:r>
              <w:rPr>
                <w:noProof/>
                <w:webHidden/>
              </w:rPr>
              <w:fldChar w:fldCharType="end"/>
            </w:r>
          </w:hyperlink>
        </w:p>
        <w:p w14:paraId="4F3314F5" w14:textId="77EA93A5"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3" w:history="1">
            <w:r w:rsidRPr="004535A9">
              <w:rPr>
                <w:rStyle w:val="Hyperlink"/>
                <w:noProof/>
              </w:rPr>
              <w:t>10.6</w:t>
            </w:r>
            <w:r>
              <w:rPr>
                <w:rFonts w:asciiTheme="minorHAnsi" w:hAnsiTheme="minorHAnsi" w:cstheme="minorBidi"/>
                <w:noProof/>
                <w:sz w:val="22"/>
                <w:szCs w:val="22"/>
                <w:lang w:eastAsia="en-GB"/>
              </w:rPr>
              <w:tab/>
            </w:r>
            <w:r w:rsidRPr="004535A9">
              <w:rPr>
                <w:rStyle w:val="Hyperlink"/>
                <w:noProof/>
              </w:rPr>
              <w:t>Collisions</w:t>
            </w:r>
            <w:r>
              <w:rPr>
                <w:noProof/>
                <w:webHidden/>
              </w:rPr>
              <w:tab/>
            </w:r>
            <w:r>
              <w:rPr>
                <w:noProof/>
                <w:webHidden/>
              </w:rPr>
              <w:fldChar w:fldCharType="begin"/>
            </w:r>
            <w:r>
              <w:rPr>
                <w:noProof/>
                <w:webHidden/>
              </w:rPr>
              <w:instrText xml:space="preserve"> PAGEREF _Toc130733403 \h </w:instrText>
            </w:r>
            <w:r>
              <w:rPr>
                <w:noProof/>
                <w:webHidden/>
              </w:rPr>
            </w:r>
            <w:r>
              <w:rPr>
                <w:noProof/>
                <w:webHidden/>
              </w:rPr>
              <w:fldChar w:fldCharType="separate"/>
            </w:r>
            <w:r>
              <w:rPr>
                <w:noProof/>
                <w:webHidden/>
              </w:rPr>
              <w:t>28</w:t>
            </w:r>
            <w:r>
              <w:rPr>
                <w:noProof/>
                <w:webHidden/>
              </w:rPr>
              <w:fldChar w:fldCharType="end"/>
            </w:r>
          </w:hyperlink>
        </w:p>
        <w:p w14:paraId="75B7EB8B" w14:textId="1A0E4C7A"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4" w:history="1">
            <w:r w:rsidRPr="004535A9">
              <w:rPr>
                <w:rStyle w:val="Hyperlink"/>
                <w:noProof/>
              </w:rPr>
              <w:t>10.7</w:t>
            </w:r>
            <w:r>
              <w:rPr>
                <w:rFonts w:asciiTheme="minorHAnsi" w:hAnsiTheme="minorHAnsi" w:cstheme="minorBidi"/>
                <w:noProof/>
                <w:sz w:val="22"/>
                <w:szCs w:val="22"/>
                <w:lang w:eastAsia="en-GB"/>
              </w:rPr>
              <w:tab/>
            </w:r>
            <w:r w:rsidRPr="004535A9">
              <w:rPr>
                <w:rStyle w:val="Hyperlink"/>
                <w:noProof/>
              </w:rPr>
              <w:t>Avoiding repetitive computations</w:t>
            </w:r>
            <w:r>
              <w:rPr>
                <w:noProof/>
                <w:webHidden/>
              </w:rPr>
              <w:tab/>
            </w:r>
            <w:r>
              <w:rPr>
                <w:noProof/>
                <w:webHidden/>
              </w:rPr>
              <w:fldChar w:fldCharType="begin"/>
            </w:r>
            <w:r>
              <w:rPr>
                <w:noProof/>
                <w:webHidden/>
              </w:rPr>
              <w:instrText xml:space="preserve"> PAGEREF _Toc130733404 \h </w:instrText>
            </w:r>
            <w:r>
              <w:rPr>
                <w:noProof/>
                <w:webHidden/>
              </w:rPr>
            </w:r>
            <w:r>
              <w:rPr>
                <w:noProof/>
                <w:webHidden/>
              </w:rPr>
              <w:fldChar w:fldCharType="separate"/>
            </w:r>
            <w:r>
              <w:rPr>
                <w:noProof/>
                <w:webHidden/>
              </w:rPr>
              <w:t>31</w:t>
            </w:r>
            <w:r>
              <w:rPr>
                <w:noProof/>
                <w:webHidden/>
              </w:rPr>
              <w:fldChar w:fldCharType="end"/>
            </w:r>
          </w:hyperlink>
        </w:p>
        <w:p w14:paraId="2BD42CF5" w14:textId="490C468A"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5" w:history="1">
            <w:r w:rsidRPr="004535A9">
              <w:rPr>
                <w:rStyle w:val="Hyperlink"/>
                <w:noProof/>
              </w:rPr>
              <w:t>10.8</w:t>
            </w:r>
            <w:r>
              <w:rPr>
                <w:rFonts w:asciiTheme="minorHAnsi" w:hAnsiTheme="minorHAnsi" w:cstheme="minorBidi"/>
                <w:noProof/>
                <w:sz w:val="22"/>
                <w:szCs w:val="22"/>
                <w:lang w:eastAsia="en-GB"/>
              </w:rPr>
              <w:tab/>
            </w:r>
            <w:r w:rsidRPr="004535A9">
              <w:rPr>
                <w:rStyle w:val="Hyperlink"/>
                <w:noProof/>
              </w:rPr>
              <w:t>Further improvements on performance</w:t>
            </w:r>
            <w:r>
              <w:rPr>
                <w:noProof/>
                <w:webHidden/>
              </w:rPr>
              <w:tab/>
            </w:r>
            <w:r>
              <w:rPr>
                <w:noProof/>
                <w:webHidden/>
              </w:rPr>
              <w:fldChar w:fldCharType="begin"/>
            </w:r>
            <w:r>
              <w:rPr>
                <w:noProof/>
                <w:webHidden/>
              </w:rPr>
              <w:instrText xml:space="preserve"> PAGEREF _Toc130733405 \h </w:instrText>
            </w:r>
            <w:r>
              <w:rPr>
                <w:noProof/>
                <w:webHidden/>
              </w:rPr>
            </w:r>
            <w:r>
              <w:rPr>
                <w:noProof/>
                <w:webHidden/>
              </w:rPr>
              <w:fldChar w:fldCharType="separate"/>
            </w:r>
            <w:r>
              <w:rPr>
                <w:noProof/>
                <w:webHidden/>
              </w:rPr>
              <w:t>31</w:t>
            </w:r>
            <w:r>
              <w:rPr>
                <w:noProof/>
                <w:webHidden/>
              </w:rPr>
              <w:fldChar w:fldCharType="end"/>
            </w:r>
          </w:hyperlink>
        </w:p>
        <w:p w14:paraId="05CD776B" w14:textId="1DA47DE7"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6" w:history="1">
            <w:r w:rsidRPr="004535A9">
              <w:rPr>
                <w:rStyle w:val="Hyperlink"/>
                <w:noProof/>
              </w:rPr>
              <w:t>10.9</w:t>
            </w:r>
            <w:r>
              <w:rPr>
                <w:rFonts w:asciiTheme="minorHAnsi" w:hAnsiTheme="minorHAnsi" w:cstheme="minorBidi"/>
                <w:noProof/>
                <w:sz w:val="22"/>
                <w:szCs w:val="22"/>
                <w:lang w:eastAsia="en-GB"/>
              </w:rPr>
              <w:tab/>
            </w:r>
            <w:r w:rsidRPr="004535A9">
              <w:rPr>
                <w:rStyle w:val="Hyperlink"/>
                <w:noProof/>
              </w:rPr>
              <w:t>Multi-level tracks</w:t>
            </w:r>
            <w:r>
              <w:rPr>
                <w:noProof/>
                <w:webHidden/>
              </w:rPr>
              <w:tab/>
            </w:r>
            <w:r>
              <w:rPr>
                <w:noProof/>
                <w:webHidden/>
              </w:rPr>
              <w:fldChar w:fldCharType="begin"/>
            </w:r>
            <w:r>
              <w:rPr>
                <w:noProof/>
                <w:webHidden/>
              </w:rPr>
              <w:instrText xml:space="preserve"> PAGEREF _Toc130733406 \h </w:instrText>
            </w:r>
            <w:r>
              <w:rPr>
                <w:noProof/>
                <w:webHidden/>
              </w:rPr>
            </w:r>
            <w:r>
              <w:rPr>
                <w:noProof/>
                <w:webHidden/>
              </w:rPr>
              <w:fldChar w:fldCharType="separate"/>
            </w:r>
            <w:r>
              <w:rPr>
                <w:noProof/>
                <w:webHidden/>
              </w:rPr>
              <w:t>32</w:t>
            </w:r>
            <w:r>
              <w:rPr>
                <w:noProof/>
                <w:webHidden/>
              </w:rPr>
              <w:fldChar w:fldCharType="end"/>
            </w:r>
          </w:hyperlink>
        </w:p>
        <w:p w14:paraId="366AF121" w14:textId="559FFAA9"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7" w:history="1">
            <w:r w:rsidRPr="004535A9">
              <w:rPr>
                <w:rStyle w:val="Hyperlink"/>
                <w:noProof/>
              </w:rPr>
              <w:t>10.10</w:t>
            </w:r>
            <w:r>
              <w:rPr>
                <w:rFonts w:asciiTheme="minorHAnsi" w:hAnsiTheme="minorHAnsi" w:cstheme="minorBidi"/>
                <w:noProof/>
                <w:sz w:val="22"/>
                <w:szCs w:val="22"/>
                <w:lang w:eastAsia="en-GB"/>
              </w:rPr>
              <w:tab/>
            </w:r>
            <w:r w:rsidRPr="004535A9">
              <w:rPr>
                <w:rStyle w:val="Hyperlink"/>
                <w:noProof/>
              </w:rPr>
              <w:t>Multi-loop tracks</w:t>
            </w:r>
            <w:r>
              <w:rPr>
                <w:noProof/>
                <w:webHidden/>
              </w:rPr>
              <w:tab/>
            </w:r>
            <w:r>
              <w:rPr>
                <w:noProof/>
                <w:webHidden/>
              </w:rPr>
              <w:fldChar w:fldCharType="begin"/>
            </w:r>
            <w:r>
              <w:rPr>
                <w:noProof/>
                <w:webHidden/>
              </w:rPr>
              <w:instrText xml:space="preserve"> PAGEREF _Toc130733407 \h </w:instrText>
            </w:r>
            <w:r>
              <w:rPr>
                <w:noProof/>
                <w:webHidden/>
              </w:rPr>
            </w:r>
            <w:r>
              <w:rPr>
                <w:noProof/>
                <w:webHidden/>
              </w:rPr>
              <w:fldChar w:fldCharType="separate"/>
            </w:r>
            <w:r>
              <w:rPr>
                <w:noProof/>
                <w:webHidden/>
              </w:rPr>
              <w:t>32</w:t>
            </w:r>
            <w:r>
              <w:rPr>
                <w:noProof/>
                <w:webHidden/>
              </w:rPr>
              <w:fldChar w:fldCharType="end"/>
            </w:r>
          </w:hyperlink>
        </w:p>
        <w:p w14:paraId="3FB14DBD" w14:textId="3C66B382"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8" w:history="1">
            <w:r w:rsidRPr="004535A9">
              <w:rPr>
                <w:rStyle w:val="Hyperlink"/>
                <w:noProof/>
              </w:rPr>
              <w:t>10.11</w:t>
            </w:r>
            <w:r>
              <w:rPr>
                <w:rFonts w:asciiTheme="minorHAnsi" w:hAnsiTheme="minorHAnsi" w:cstheme="minorBidi"/>
                <w:noProof/>
                <w:sz w:val="22"/>
                <w:szCs w:val="22"/>
                <w:lang w:eastAsia="en-GB"/>
              </w:rPr>
              <w:tab/>
            </w:r>
            <w:r w:rsidRPr="004535A9">
              <w:rPr>
                <w:rStyle w:val="Hyperlink"/>
                <w:noProof/>
              </w:rPr>
              <w:t>Addition of a heuristic</w:t>
            </w:r>
            <w:r>
              <w:rPr>
                <w:noProof/>
                <w:webHidden/>
              </w:rPr>
              <w:tab/>
            </w:r>
            <w:r>
              <w:rPr>
                <w:noProof/>
                <w:webHidden/>
              </w:rPr>
              <w:fldChar w:fldCharType="begin"/>
            </w:r>
            <w:r>
              <w:rPr>
                <w:noProof/>
                <w:webHidden/>
              </w:rPr>
              <w:instrText xml:space="preserve"> PAGEREF _Toc130733408 \h </w:instrText>
            </w:r>
            <w:r>
              <w:rPr>
                <w:noProof/>
                <w:webHidden/>
              </w:rPr>
            </w:r>
            <w:r>
              <w:rPr>
                <w:noProof/>
                <w:webHidden/>
              </w:rPr>
              <w:fldChar w:fldCharType="separate"/>
            </w:r>
            <w:r>
              <w:rPr>
                <w:noProof/>
                <w:webHidden/>
              </w:rPr>
              <w:t>35</w:t>
            </w:r>
            <w:r>
              <w:rPr>
                <w:noProof/>
                <w:webHidden/>
              </w:rPr>
              <w:fldChar w:fldCharType="end"/>
            </w:r>
          </w:hyperlink>
        </w:p>
        <w:p w14:paraId="100021D5" w14:textId="6257E597"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9" w:history="1">
            <w:r w:rsidRPr="004535A9">
              <w:rPr>
                <w:rStyle w:val="Hyperlink"/>
                <w:noProof/>
              </w:rPr>
              <w:t>10.12</w:t>
            </w:r>
            <w:r>
              <w:rPr>
                <w:rFonts w:asciiTheme="minorHAnsi" w:hAnsiTheme="minorHAnsi" w:cstheme="minorBidi"/>
                <w:noProof/>
                <w:sz w:val="22"/>
                <w:szCs w:val="22"/>
                <w:lang w:eastAsia="en-GB"/>
              </w:rPr>
              <w:tab/>
            </w:r>
            <w:r w:rsidRPr="004535A9">
              <w:rPr>
                <w:rStyle w:val="Hyperlink"/>
                <w:noProof/>
              </w:rPr>
              <w:t>Preventing impossible layouts</w:t>
            </w:r>
            <w:r>
              <w:rPr>
                <w:noProof/>
                <w:webHidden/>
              </w:rPr>
              <w:tab/>
            </w:r>
            <w:r>
              <w:rPr>
                <w:noProof/>
                <w:webHidden/>
              </w:rPr>
              <w:fldChar w:fldCharType="begin"/>
            </w:r>
            <w:r>
              <w:rPr>
                <w:noProof/>
                <w:webHidden/>
              </w:rPr>
              <w:instrText xml:space="preserve"> PAGEREF _Toc130733409 \h </w:instrText>
            </w:r>
            <w:r>
              <w:rPr>
                <w:noProof/>
                <w:webHidden/>
              </w:rPr>
            </w:r>
            <w:r>
              <w:rPr>
                <w:noProof/>
                <w:webHidden/>
              </w:rPr>
              <w:fldChar w:fldCharType="separate"/>
            </w:r>
            <w:r>
              <w:rPr>
                <w:noProof/>
                <w:webHidden/>
              </w:rPr>
              <w:t>36</w:t>
            </w:r>
            <w:r>
              <w:rPr>
                <w:noProof/>
                <w:webHidden/>
              </w:rPr>
              <w:fldChar w:fldCharType="end"/>
            </w:r>
          </w:hyperlink>
        </w:p>
        <w:p w14:paraId="701E9782" w14:textId="2EACC476"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10" w:history="1">
            <w:r w:rsidRPr="004535A9">
              <w:rPr>
                <w:rStyle w:val="Hyperlink"/>
                <w:noProof/>
              </w:rPr>
              <w:t>11</w:t>
            </w:r>
            <w:r>
              <w:rPr>
                <w:rFonts w:asciiTheme="minorHAnsi" w:hAnsiTheme="minorHAnsi" w:cstheme="minorBidi"/>
                <w:noProof/>
                <w:sz w:val="22"/>
                <w:szCs w:val="22"/>
                <w:lang w:eastAsia="en-GB"/>
              </w:rPr>
              <w:tab/>
            </w:r>
            <w:r w:rsidRPr="004535A9">
              <w:rPr>
                <w:rStyle w:val="Hyperlink"/>
                <w:noProof/>
              </w:rPr>
              <w:t>Evaluation</w:t>
            </w:r>
            <w:r>
              <w:rPr>
                <w:noProof/>
                <w:webHidden/>
              </w:rPr>
              <w:tab/>
            </w:r>
            <w:r>
              <w:rPr>
                <w:noProof/>
                <w:webHidden/>
              </w:rPr>
              <w:fldChar w:fldCharType="begin"/>
            </w:r>
            <w:r>
              <w:rPr>
                <w:noProof/>
                <w:webHidden/>
              </w:rPr>
              <w:instrText xml:space="preserve"> PAGEREF _Toc130733410 \h </w:instrText>
            </w:r>
            <w:r>
              <w:rPr>
                <w:noProof/>
                <w:webHidden/>
              </w:rPr>
            </w:r>
            <w:r>
              <w:rPr>
                <w:noProof/>
                <w:webHidden/>
              </w:rPr>
              <w:fldChar w:fldCharType="separate"/>
            </w:r>
            <w:r>
              <w:rPr>
                <w:noProof/>
                <w:webHidden/>
              </w:rPr>
              <w:t>38</w:t>
            </w:r>
            <w:r>
              <w:rPr>
                <w:noProof/>
                <w:webHidden/>
              </w:rPr>
              <w:fldChar w:fldCharType="end"/>
            </w:r>
          </w:hyperlink>
        </w:p>
        <w:p w14:paraId="60A739BB" w14:textId="53863514"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1" w:history="1">
            <w:r w:rsidRPr="004535A9">
              <w:rPr>
                <w:rStyle w:val="Hyperlink"/>
                <w:noProof/>
              </w:rPr>
              <w:t>11.1</w:t>
            </w:r>
            <w:r>
              <w:rPr>
                <w:rFonts w:asciiTheme="minorHAnsi" w:hAnsiTheme="minorHAnsi" w:cstheme="minorBidi"/>
                <w:noProof/>
                <w:sz w:val="22"/>
                <w:szCs w:val="22"/>
                <w:lang w:eastAsia="en-GB"/>
              </w:rPr>
              <w:tab/>
            </w:r>
            <w:r w:rsidRPr="004535A9">
              <w:rPr>
                <w:rStyle w:val="Hyperlink"/>
                <w:noProof/>
              </w:rPr>
              <w:t>Comparison with objectives</w:t>
            </w:r>
            <w:r>
              <w:rPr>
                <w:noProof/>
                <w:webHidden/>
              </w:rPr>
              <w:tab/>
            </w:r>
            <w:r>
              <w:rPr>
                <w:noProof/>
                <w:webHidden/>
              </w:rPr>
              <w:fldChar w:fldCharType="begin"/>
            </w:r>
            <w:r>
              <w:rPr>
                <w:noProof/>
                <w:webHidden/>
              </w:rPr>
              <w:instrText xml:space="preserve"> PAGEREF _Toc130733411 \h </w:instrText>
            </w:r>
            <w:r>
              <w:rPr>
                <w:noProof/>
                <w:webHidden/>
              </w:rPr>
            </w:r>
            <w:r>
              <w:rPr>
                <w:noProof/>
                <w:webHidden/>
              </w:rPr>
              <w:fldChar w:fldCharType="separate"/>
            </w:r>
            <w:r>
              <w:rPr>
                <w:noProof/>
                <w:webHidden/>
              </w:rPr>
              <w:t>38</w:t>
            </w:r>
            <w:r>
              <w:rPr>
                <w:noProof/>
                <w:webHidden/>
              </w:rPr>
              <w:fldChar w:fldCharType="end"/>
            </w:r>
          </w:hyperlink>
        </w:p>
        <w:p w14:paraId="0A5E9D2B" w14:textId="21726166"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2" w:history="1">
            <w:r w:rsidRPr="004535A9">
              <w:rPr>
                <w:rStyle w:val="Hyperlink"/>
                <w:noProof/>
              </w:rPr>
              <w:t>11.2</w:t>
            </w:r>
            <w:r>
              <w:rPr>
                <w:rFonts w:asciiTheme="minorHAnsi" w:hAnsiTheme="minorHAnsi" w:cstheme="minorBidi"/>
                <w:noProof/>
                <w:sz w:val="22"/>
                <w:szCs w:val="22"/>
                <w:lang w:eastAsia="en-GB"/>
              </w:rPr>
              <w:tab/>
            </w:r>
            <w:r w:rsidRPr="004535A9">
              <w:rPr>
                <w:rStyle w:val="Hyperlink"/>
                <w:noProof/>
              </w:rPr>
              <w:t>Performance tests</w:t>
            </w:r>
            <w:r>
              <w:rPr>
                <w:noProof/>
                <w:webHidden/>
              </w:rPr>
              <w:tab/>
            </w:r>
            <w:r>
              <w:rPr>
                <w:noProof/>
                <w:webHidden/>
              </w:rPr>
              <w:fldChar w:fldCharType="begin"/>
            </w:r>
            <w:r>
              <w:rPr>
                <w:noProof/>
                <w:webHidden/>
              </w:rPr>
              <w:instrText xml:space="preserve"> PAGEREF _Toc130733412 \h </w:instrText>
            </w:r>
            <w:r>
              <w:rPr>
                <w:noProof/>
                <w:webHidden/>
              </w:rPr>
            </w:r>
            <w:r>
              <w:rPr>
                <w:noProof/>
                <w:webHidden/>
              </w:rPr>
              <w:fldChar w:fldCharType="separate"/>
            </w:r>
            <w:r>
              <w:rPr>
                <w:noProof/>
                <w:webHidden/>
              </w:rPr>
              <w:t>39</w:t>
            </w:r>
            <w:r>
              <w:rPr>
                <w:noProof/>
                <w:webHidden/>
              </w:rPr>
              <w:fldChar w:fldCharType="end"/>
            </w:r>
          </w:hyperlink>
        </w:p>
        <w:p w14:paraId="6AC0331D" w14:textId="5477EB7B"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3" w:history="1">
            <w:r w:rsidRPr="004535A9">
              <w:rPr>
                <w:rStyle w:val="Hyperlink"/>
                <w:noProof/>
              </w:rPr>
              <w:t>11.3</w:t>
            </w:r>
            <w:r>
              <w:rPr>
                <w:rFonts w:asciiTheme="minorHAnsi" w:hAnsiTheme="minorHAnsi" w:cstheme="minorBidi"/>
                <w:noProof/>
                <w:sz w:val="22"/>
                <w:szCs w:val="22"/>
                <w:lang w:eastAsia="en-GB"/>
              </w:rPr>
              <w:tab/>
            </w:r>
            <w:r w:rsidRPr="004535A9">
              <w:rPr>
                <w:rStyle w:val="Hyperlink"/>
                <w:noProof/>
              </w:rPr>
              <w:t>Testing with real BRIO™ pieces</w:t>
            </w:r>
            <w:r>
              <w:rPr>
                <w:noProof/>
                <w:webHidden/>
              </w:rPr>
              <w:tab/>
            </w:r>
            <w:r>
              <w:rPr>
                <w:noProof/>
                <w:webHidden/>
              </w:rPr>
              <w:fldChar w:fldCharType="begin"/>
            </w:r>
            <w:r>
              <w:rPr>
                <w:noProof/>
                <w:webHidden/>
              </w:rPr>
              <w:instrText xml:space="preserve"> PAGEREF _Toc130733413 \h </w:instrText>
            </w:r>
            <w:r>
              <w:rPr>
                <w:noProof/>
                <w:webHidden/>
              </w:rPr>
            </w:r>
            <w:r>
              <w:rPr>
                <w:noProof/>
                <w:webHidden/>
              </w:rPr>
              <w:fldChar w:fldCharType="separate"/>
            </w:r>
            <w:r>
              <w:rPr>
                <w:noProof/>
                <w:webHidden/>
              </w:rPr>
              <w:t>41</w:t>
            </w:r>
            <w:r>
              <w:rPr>
                <w:noProof/>
                <w:webHidden/>
              </w:rPr>
              <w:fldChar w:fldCharType="end"/>
            </w:r>
          </w:hyperlink>
        </w:p>
        <w:p w14:paraId="6A75DE16" w14:textId="533AB76B"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4" w:history="1">
            <w:r w:rsidRPr="004535A9">
              <w:rPr>
                <w:rStyle w:val="Hyperlink"/>
                <w:noProof/>
              </w:rPr>
              <w:t>11.4</w:t>
            </w:r>
            <w:r>
              <w:rPr>
                <w:rFonts w:asciiTheme="minorHAnsi" w:hAnsiTheme="minorHAnsi" w:cstheme="minorBidi"/>
                <w:noProof/>
                <w:sz w:val="22"/>
                <w:szCs w:val="22"/>
                <w:lang w:eastAsia="en-GB"/>
              </w:rPr>
              <w:tab/>
            </w:r>
            <w:r w:rsidRPr="004535A9">
              <w:rPr>
                <w:rStyle w:val="Hyperlink"/>
                <w:noProof/>
              </w:rPr>
              <w:t>Limitations and possible improvements</w:t>
            </w:r>
            <w:r>
              <w:rPr>
                <w:noProof/>
                <w:webHidden/>
              </w:rPr>
              <w:tab/>
            </w:r>
            <w:r>
              <w:rPr>
                <w:noProof/>
                <w:webHidden/>
              </w:rPr>
              <w:fldChar w:fldCharType="begin"/>
            </w:r>
            <w:r>
              <w:rPr>
                <w:noProof/>
                <w:webHidden/>
              </w:rPr>
              <w:instrText xml:space="preserve"> PAGEREF _Toc130733414 \h </w:instrText>
            </w:r>
            <w:r>
              <w:rPr>
                <w:noProof/>
                <w:webHidden/>
              </w:rPr>
            </w:r>
            <w:r>
              <w:rPr>
                <w:noProof/>
                <w:webHidden/>
              </w:rPr>
              <w:fldChar w:fldCharType="separate"/>
            </w:r>
            <w:r>
              <w:rPr>
                <w:noProof/>
                <w:webHidden/>
              </w:rPr>
              <w:t>44</w:t>
            </w:r>
            <w:r>
              <w:rPr>
                <w:noProof/>
                <w:webHidden/>
              </w:rPr>
              <w:fldChar w:fldCharType="end"/>
            </w:r>
          </w:hyperlink>
        </w:p>
        <w:p w14:paraId="46D5EA2D" w14:textId="633D1F5D"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5" w:history="1">
            <w:r w:rsidRPr="004535A9">
              <w:rPr>
                <w:rStyle w:val="Hyperlink"/>
                <w:noProof/>
              </w:rPr>
              <w:t>11.5</w:t>
            </w:r>
            <w:r>
              <w:rPr>
                <w:rFonts w:asciiTheme="minorHAnsi" w:hAnsiTheme="minorHAnsi" w:cstheme="minorBidi"/>
                <w:noProof/>
                <w:sz w:val="22"/>
                <w:szCs w:val="22"/>
                <w:lang w:eastAsia="en-GB"/>
              </w:rPr>
              <w:tab/>
            </w:r>
            <w:r w:rsidRPr="004535A9">
              <w:rPr>
                <w:rStyle w:val="Hyperlink"/>
                <w:noProof/>
              </w:rPr>
              <w:t>Related work</w:t>
            </w:r>
            <w:r>
              <w:rPr>
                <w:noProof/>
                <w:webHidden/>
              </w:rPr>
              <w:tab/>
            </w:r>
            <w:r>
              <w:rPr>
                <w:noProof/>
                <w:webHidden/>
              </w:rPr>
              <w:fldChar w:fldCharType="begin"/>
            </w:r>
            <w:r>
              <w:rPr>
                <w:noProof/>
                <w:webHidden/>
              </w:rPr>
              <w:instrText xml:space="preserve"> PAGEREF _Toc130733415 \h </w:instrText>
            </w:r>
            <w:r>
              <w:rPr>
                <w:noProof/>
                <w:webHidden/>
              </w:rPr>
            </w:r>
            <w:r>
              <w:rPr>
                <w:noProof/>
                <w:webHidden/>
              </w:rPr>
              <w:fldChar w:fldCharType="separate"/>
            </w:r>
            <w:r>
              <w:rPr>
                <w:noProof/>
                <w:webHidden/>
              </w:rPr>
              <w:t>45</w:t>
            </w:r>
            <w:r>
              <w:rPr>
                <w:noProof/>
                <w:webHidden/>
              </w:rPr>
              <w:fldChar w:fldCharType="end"/>
            </w:r>
          </w:hyperlink>
        </w:p>
        <w:p w14:paraId="1785A7AD" w14:textId="7136CE50"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16" w:history="1">
            <w:r w:rsidRPr="004535A9">
              <w:rPr>
                <w:rStyle w:val="Hyperlink"/>
                <w:noProof/>
              </w:rPr>
              <w:t>12</w:t>
            </w:r>
            <w:r>
              <w:rPr>
                <w:rFonts w:asciiTheme="minorHAnsi" w:hAnsiTheme="minorHAnsi" w:cstheme="minorBidi"/>
                <w:noProof/>
                <w:sz w:val="22"/>
                <w:szCs w:val="22"/>
                <w:lang w:eastAsia="en-GB"/>
              </w:rPr>
              <w:tab/>
            </w:r>
            <w:r w:rsidRPr="004535A9">
              <w:rPr>
                <w:rStyle w:val="Hyperlink"/>
                <w:noProof/>
              </w:rPr>
              <w:t>Conclusion</w:t>
            </w:r>
            <w:r>
              <w:rPr>
                <w:noProof/>
                <w:webHidden/>
              </w:rPr>
              <w:tab/>
            </w:r>
            <w:r>
              <w:rPr>
                <w:noProof/>
                <w:webHidden/>
              </w:rPr>
              <w:fldChar w:fldCharType="begin"/>
            </w:r>
            <w:r>
              <w:rPr>
                <w:noProof/>
                <w:webHidden/>
              </w:rPr>
              <w:instrText xml:space="preserve"> PAGEREF _Toc130733416 \h </w:instrText>
            </w:r>
            <w:r>
              <w:rPr>
                <w:noProof/>
                <w:webHidden/>
              </w:rPr>
            </w:r>
            <w:r>
              <w:rPr>
                <w:noProof/>
                <w:webHidden/>
              </w:rPr>
              <w:fldChar w:fldCharType="separate"/>
            </w:r>
            <w:r>
              <w:rPr>
                <w:noProof/>
                <w:webHidden/>
              </w:rPr>
              <w:t>47</w:t>
            </w:r>
            <w:r>
              <w:rPr>
                <w:noProof/>
                <w:webHidden/>
              </w:rPr>
              <w:fldChar w:fldCharType="end"/>
            </w:r>
          </w:hyperlink>
        </w:p>
        <w:p w14:paraId="7D7E5DD4" w14:textId="1C40D349"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17" w:history="1">
            <w:r w:rsidRPr="004535A9">
              <w:rPr>
                <w:rStyle w:val="Hyperlink"/>
                <w:noProof/>
              </w:rPr>
              <w:t>13</w:t>
            </w:r>
            <w:r>
              <w:rPr>
                <w:rFonts w:asciiTheme="minorHAnsi" w:hAnsiTheme="minorHAnsi" w:cstheme="minorBidi"/>
                <w:noProof/>
                <w:sz w:val="22"/>
                <w:szCs w:val="22"/>
                <w:lang w:eastAsia="en-GB"/>
              </w:rPr>
              <w:tab/>
            </w:r>
            <w:r w:rsidRPr="004535A9">
              <w:rPr>
                <w:rStyle w:val="Hyperlink"/>
                <w:noProof/>
              </w:rPr>
              <w:t>User manual</w:t>
            </w:r>
            <w:r>
              <w:rPr>
                <w:noProof/>
                <w:webHidden/>
              </w:rPr>
              <w:tab/>
            </w:r>
            <w:r>
              <w:rPr>
                <w:noProof/>
                <w:webHidden/>
              </w:rPr>
              <w:fldChar w:fldCharType="begin"/>
            </w:r>
            <w:r>
              <w:rPr>
                <w:noProof/>
                <w:webHidden/>
              </w:rPr>
              <w:instrText xml:space="preserve"> PAGEREF _Toc130733417 \h </w:instrText>
            </w:r>
            <w:r>
              <w:rPr>
                <w:noProof/>
                <w:webHidden/>
              </w:rPr>
            </w:r>
            <w:r>
              <w:rPr>
                <w:noProof/>
                <w:webHidden/>
              </w:rPr>
              <w:fldChar w:fldCharType="separate"/>
            </w:r>
            <w:r>
              <w:rPr>
                <w:noProof/>
                <w:webHidden/>
              </w:rPr>
              <w:t>48</w:t>
            </w:r>
            <w:r>
              <w:rPr>
                <w:noProof/>
                <w:webHidden/>
              </w:rPr>
              <w:fldChar w:fldCharType="end"/>
            </w:r>
          </w:hyperlink>
        </w:p>
        <w:p w14:paraId="73E280E1" w14:textId="76978F20"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8" w:history="1">
            <w:r w:rsidRPr="004535A9">
              <w:rPr>
                <w:rStyle w:val="Hyperlink"/>
                <w:noProof/>
              </w:rPr>
              <w:t>13.1</w:t>
            </w:r>
            <w:r>
              <w:rPr>
                <w:rFonts w:asciiTheme="minorHAnsi" w:hAnsiTheme="minorHAnsi" w:cstheme="minorBidi"/>
                <w:noProof/>
                <w:sz w:val="22"/>
                <w:szCs w:val="22"/>
                <w:lang w:eastAsia="en-GB"/>
              </w:rPr>
              <w:tab/>
            </w:r>
            <w:r w:rsidRPr="004535A9">
              <w:rPr>
                <w:rStyle w:val="Hyperlink"/>
                <w:noProof/>
              </w:rPr>
              <w:t>Starting the application</w:t>
            </w:r>
            <w:r>
              <w:rPr>
                <w:noProof/>
                <w:webHidden/>
              </w:rPr>
              <w:tab/>
            </w:r>
            <w:r>
              <w:rPr>
                <w:noProof/>
                <w:webHidden/>
              </w:rPr>
              <w:fldChar w:fldCharType="begin"/>
            </w:r>
            <w:r>
              <w:rPr>
                <w:noProof/>
                <w:webHidden/>
              </w:rPr>
              <w:instrText xml:space="preserve"> PAGEREF _Toc130733418 \h </w:instrText>
            </w:r>
            <w:r>
              <w:rPr>
                <w:noProof/>
                <w:webHidden/>
              </w:rPr>
            </w:r>
            <w:r>
              <w:rPr>
                <w:noProof/>
                <w:webHidden/>
              </w:rPr>
              <w:fldChar w:fldCharType="separate"/>
            </w:r>
            <w:r>
              <w:rPr>
                <w:noProof/>
                <w:webHidden/>
              </w:rPr>
              <w:t>48</w:t>
            </w:r>
            <w:r>
              <w:rPr>
                <w:noProof/>
                <w:webHidden/>
              </w:rPr>
              <w:fldChar w:fldCharType="end"/>
            </w:r>
          </w:hyperlink>
        </w:p>
        <w:p w14:paraId="5377231C" w14:textId="63F0D331"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9" w:history="1">
            <w:r w:rsidRPr="004535A9">
              <w:rPr>
                <w:rStyle w:val="Hyperlink"/>
                <w:noProof/>
              </w:rPr>
              <w:t>13.2</w:t>
            </w:r>
            <w:r>
              <w:rPr>
                <w:rFonts w:asciiTheme="minorHAnsi" w:hAnsiTheme="minorHAnsi" w:cstheme="minorBidi"/>
                <w:noProof/>
                <w:sz w:val="22"/>
                <w:szCs w:val="22"/>
                <w:lang w:eastAsia="en-GB"/>
              </w:rPr>
              <w:tab/>
            </w:r>
            <w:r w:rsidRPr="004535A9">
              <w:rPr>
                <w:rStyle w:val="Hyperlink"/>
                <w:noProof/>
              </w:rPr>
              <w:t>Generating a track layout</w:t>
            </w:r>
            <w:r>
              <w:rPr>
                <w:noProof/>
                <w:webHidden/>
              </w:rPr>
              <w:tab/>
            </w:r>
            <w:r>
              <w:rPr>
                <w:noProof/>
                <w:webHidden/>
              </w:rPr>
              <w:fldChar w:fldCharType="begin"/>
            </w:r>
            <w:r>
              <w:rPr>
                <w:noProof/>
                <w:webHidden/>
              </w:rPr>
              <w:instrText xml:space="preserve"> PAGEREF _Toc130733419 \h </w:instrText>
            </w:r>
            <w:r>
              <w:rPr>
                <w:noProof/>
                <w:webHidden/>
              </w:rPr>
            </w:r>
            <w:r>
              <w:rPr>
                <w:noProof/>
                <w:webHidden/>
              </w:rPr>
              <w:fldChar w:fldCharType="separate"/>
            </w:r>
            <w:r>
              <w:rPr>
                <w:noProof/>
                <w:webHidden/>
              </w:rPr>
              <w:t>48</w:t>
            </w:r>
            <w:r>
              <w:rPr>
                <w:noProof/>
                <w:webHidden/>
              </w:rPr>
              <w:fldChar w:fldCharType="end"/>
            </w:r>
          </w:hyperlink>
        </w:p>
        <w:p w14:paraId="1C8ACE41" w14:textId="3419B29E"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20" w:history="1">
            <w:r w:rsidRPr="004535A9">
              <w:rPr>
                <w:rStyle w:val="Hyperlink"/>
                <w:noProof/>
              </w:rPr>
              <w:t>14</w:t>
            </w:r>
            <w:r>
              <w:rPr>
                <w:rFonts w:asciiTheme="minorHAnsi" w:hAnsiTheme="minorHAnsi" w:cstheme="minorBidi"/>
                <w:noProof/>
                <w:sz w:val="22"/>
                <w:szCs w:val="22"/>
                <w:lang w:eastAsia="en-GB"/>
              </w:rPr>
              <w:tab/>
            </w:r>
            <w:r w:rsidRPr="004535A9">
              <w:rPr>
                <w:rStyle w:val="Hyperlink"/>
                <w:noProof/>
              </w:rPr>
              <w:t>Acknowledgements</w:t>
            </w:r>
            <w:r>
              <w:rPr>
                <w:noProof/>
                <w:webHidden/>
              </w:rPr>
              <w:tab/>
            </w:r>
            <w:r>
              <w:rPr>
                <w:noProof/>
                <w:webHidden/>
              </w:rPr>
              <w:fldChar w:fldCharType="begin"/>
            </w:r>
            <w:r>
              <w:rPr>
                <w:noProof/>
                <w:webHidden/>
              </w:rPr>
              <w:instrText xml:space="preserve"> PAGEREF _Toc130733420 \h </w:instrText>
            </w:r>
            <w:r>
              <w:rPr>
                <w:noProof/>
                <w:webHidden/>
              </w:rPr>
            </w:r>
            <w:r>
              <w:rPr>
                <w:noProof/>
                <w:webHidden/>
              </w:rPr>
              <w:fldChar w:fldCharType="separate"/>
            </w:r>
            <w:r>
              <w:rPr>
                <w:noProof/>
                <w:webHidden/>
              </w:rPr>
              <w:t>49</w:t>
            </w:r>
            <w:r>
              <w:rPr>
                <w:noProof/>
                <w:webHidden/>
              </w:rPr>
              <w:fldChar w:fldCharType="end"/>
            </w:r>
          </w:hyperlink>
        </w:p>
        <w:p w14:paraId="1417485E" w14:textId="67706E8D"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21" w:history="1">
            <w:r w:rsidRPr="004535A9">
              <w:rPr>
                <w:rStyle w:val="Hyperlink"/>
                <w:noProof/>
              </w:rPr>
              <w:t>15</w:t>
            </w:r>
            <w:r>
              <w:rPr>
                <w:rFonts w:asciiTheme="minorHAnsi" w:hAnsiTheme="minorHAnsi" w:cstheme="minorBidi"/>
                <w:noProof/>
                <w:sz w:val="22"/>
                <w:szCs w:val="22"/>
                <w:lang w:eastAsia="en-GB"/>
              </w:rPr>
              <w:tab/>
            </w:r>
            <w:r w:rsidRPr="004535A9">
              <w:rPr>
                <w:rStyle w:val="Hyperlink"/>
                <w:noProof/>
              </w:rPr>
              <w:t>Ethics form</w:t>
            </w:r>
            <w:r>
              <w:rPr>
                <w:noProof/>
                <w:webHidden/>
              </w:rPr>
              <w:tab/>
            </w:r>
            <w:r>
              <w:rPr>
                <w:noProof/>
                <w:webHidden/>
              </w:rPr>
              <w:fldChar w:fldCharType="begin"/>
            </w:r>
            <w:r>
              <w:rPr>
                <w:noProof/>
                <w:webHidden/>
              </w:rPr>
              <w:instrText xml:space="preserve"> PAGEREF _Toc130733421 \h </w:instrText>
            </w:r>
            <w:r>
              <w:rPr>
                <w:noProof/>
                <w:webHidden/>
              </w:rPr>
            </w:r>
            <w:r>
              <w:rPr>
                <w:noProof/>
                <w:webHidden/>
              </w:rPr>
              <w:fldChar w:fldCharType="separate"/>
            </w:r>
            <w:r>
              <w:rPr>
                <w:noProof/>
                <w:webHidden/>
              </w:rPr>
              <w:t>50</w:t>
            </w:r>
            <w:r>
              <w:rPr>
                <w:noProof/>
                <w:webHidden/>
              </w:rPr>
              <w:fldChar w:fldCharType="end"/>
            </w:r>
          </w:hyperlink>
        </w:p>
        <w:p w14:paraId="5C3FECD4" w14:textId="47A79463"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22" w:history="1">
            <w:r w:rsidRPr="004535A9">
              <w:rPr>
                <w:rStyle w:val="Hyperlink"/>
                <w:noProof/>
              </w:rPr>
              <w:t>16</w:t>
            </w:r>
            <w:r>
              <w:rPr>
                <w:rFonts w:asciiTheme="minorHAnsi" w:hAnsiTheme="minorHAnsi" w:cstheme="minorBidi"/>
                <w:noProof/>
                <w:sz w:val="22"/>
                <w:szCs w:val="22"/>
                <w:lang w:eastAsia="en-GB"/>
              </w:rPr>
              <w:tab/>
            </w:r>
            <w:r w:rsidRPr="004535A9">
              <w:rPr>
                <w:rStyle w:val="Hyperlink"/>
                <w:noProof/>
              </w:rPr>
              <w:t>References</w:t>
            </w:r>
            <w:r>
              <w:rPr>
                <w:noProof/>
                <w:webHidden/>
              </w:rPr>
              <w:tab/>
            </w:r>
            <w:r>
              <w:rPr>
                <w:noProof/>
                <w:webHidden/>
              </w:rPr>
              <w:fldChar w:fldCharType="begin"/>
            </w:r>
            <w:r>
              <w:rPr>
                <w:noProof/>
                <w:webHidden/>
              </w:rPr>
              <w:instrText xml:space="preserve"> PAGEREF _Toc130733422 \h </w:instrText>
            </w:r>
            <w:r>
              <w:rPr>
                <w:noProof/>
                <w:webHidden/>
              </w:rPr>
            </w:r>
            <w:r>
              <w:rPr>
                <w:noProof/>
                <w:webHidden/>
              </w:rPr>
              <w:fldChar w:fldCharType="separate"/>
            </w:r>
            <w:r>
              <w:rPr>
                <w:noProof/>
                <w:webHidden/>
              </w:rPr>
              <w:t>51</w:t>
            </w:r>
            <w:r>
              <w:rPr>
                <w:noProof/>
                <w:webHidden/>
              </w:rPr>
              <w:fldChar w:fldCharType="end"/>
            </w:r>
          </w:hyperlink>
        </w:p>
        <w:p w14:paraId="26F1284B" w14:textId="1B6D6114"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2" w:name="_Toc130733377"/>
      <w:r>
        <w:lastRenderedPageBreak/>
        <w:t>Introduction</w:t>
      </w:r>
      <w:bookmarkEnd w:id="2"/>
    </w:p>
    <w:p w14:paraId="575453FA" w14:textId="1190A3D6" w:rsidR="0094426B" w:rsidRDefault="0099322C" w:rsidP="008E0EED">
      <w:r>
        <w:t>The core</w:t>
      </w:r>
      <w:r w:rsidR="00F57F99">
        <w:t xml:space="preserve"> objective</w:t>
      </w:r>
      <w:r>
        <w:t xml:space="preserve"> of this project was to develop a program capable of generating interesting BRIO™ track layouts</w:t>
      </w:r>
      <w:r w:rsidR="00E4611C">
        <w:t xml:space="preserve"> from </w:t>
      </w:r>
      <w:r w:rsidR="00C41B13">
        <w:t xml:space="preserve">user-determined sets of pieces. </w:t>
      </w:r>
      <w:r w:rsidR="00E42F8B">
        <w:t xml:space="preserve">The requirement for </w:t>
      </w:r>
      <w:r w:rsidR="006A531F">
        <w:t xml:space="preserve">generating </w:t>
      </w:r>
      <w:r w:rsidR="00C36D7B">
        <w:t xml:space="preserve">complex and interesting </w:t>
      </w:r>
      <w:r w:rsidR="006A531F">
        <w:t>layouts is a key aspect of this project</w:t>
      </w:r>
      <w:r w:rsidR="009B03AA">
        <w:t xml:space="preserve">, as the </w:t>
      </w:r>
      <w:r w:rsidR="00BA3CF8">
        <w:t>aim</w:t>
      </w:r>
      <w:r w:rsidR="009B03AA">
        <w:t xml:space="preserve"> of this application is to allow users to discover </w:t>
      </w:r>
      <w:r w:rsidR="00DF1AB6">
        <w:t xml:space="preserve">fun and </w:t>
      </w:r>
      <w:r w:rsidR="009B03AA">
        <w:t xml:space="preserve">complicated layouts that they can build </w:t>
      </w:r>
      <w:r w:rsidR="001F6139">
        <w:t>using</w:t>
      </w:r>
      <w:r w:rsidR="009B03AA">
        <w:t xml:space="preserve"> their set of pieces.</w:t>
      </w:r>
      <w:r w:rsidR="00011B89">
        <w:t xml:space="preserve"> </w:t>
      </w:r>
      <w:r w:rsidR="00AE403A">
        <w:t xml:space="preserve">To reach this </w:t>
      </w:r>
      <w:r w:rsidR="00A37DBF">
        <w:t>objective</w:t>
      </w:r>
      <w:r w:rsidR="00AE403A">
        <w:t xml:space="preserve">, generation of single-loop layouts was first made possible. The possibility to generate multi-level </w:t>
      </w:r>
      <w:r w:rsidR="00495FE2">
        <w:t>layouts</w:t>
      </w:r>
      <w:r w:rsidR="00E01534">
        <w:t xml:space="preserve"> was added</w:t>
      </w:r>
      <w:r w:rsidR="00AE403A">
        <w:t xml:space="preserve">, and multi-loop </w:t>
      </w:r>
      <w:r w:rsidR="00D61059">
        <w:t>track-generation</w:t>
      </w:r>
      <w:r w:rsidR="00AE403A">
        <w:t xml:space="preserve"> </w:t>
      </w:r>
      <w:r w:rsidR="00D61059">
        <w:t>was</w:t>
      </w:r>
      <w:r w:rsidR="00AE403A">
        <w:t xml:space="preserve"> ultimately made possible.</w:t>
      </w:r>
      <w:r w:rsidR="00820BCC">
        <w:t xml:space="preserve"> Throughout this report, different techniques </w:t>
      </w:r>
      <w:r w:rsidR="00196840">
        <w:t xml:space="preserve">used to improve the program’s performance are discussed. </w:t>
      </w:r>
      <w:r w:rsidR="00D17445">
        <w:t xml:space="preserve">Optimisation of the program was </w:t>
      </w:r>
      <w:r w:rsidR="00945DE6">
        <w:t>a</w:t>
      </w:r>
      <w:r w:rsidR="00D17445">
        <w:t xml:space="preserve"> key aspect of this project</w:t>
      </w:r>
      <w:r w:rsidR="009C74E4">
        <w:t xml:space="preserve">, aligning with the requirement for generation of interesting layouts – the more performant the program, the better it is at handling larger sets of pieces, and the larger and more complex the </w:t>
      </w:r>
      <w:r w:rsidR="007C11CF">
        <w:t xml:space="preserve">possible </w:t>
      </w:r>
      <w:r w:rsidR="009C74E4">
        <w:t>track layout</w:t>
      </w:r>
      <w:r w:rsidR="00C66B64">
        <w:t>s generated</w:t>
      </w:r>
      <w:r w:rsidR="009C74E4">
        <w:t>.</w:t>
      </w:r>
    </w:p>
    <w:p w14:paraId="1FB81DE3" w14:textId="12440A85" w:rsidR="002E0BEF" w:rsidRDefault="002E0BEF" w:rsidP="00465E52">
      <w:pPr>
        <w:jc w:val="left"/>
      </w:pPr>
      <w:r>
        <w:br w:type="page"/>
      </w:r>
    </w:p>
    <w:p w14:paraId="765FE497" w14:textId="209AC075" w:rsidR="00C33613" w:rsidRDefault="00C33613" w:rsidP="00C33613">
      <w:pPr>
        <w:pStyle w:val="Heading1"/>
      </w:pPr>
      <w:bookmarkStart w:id="3" w:name="_Toc130733378"/>
      <w:r>
        <w:lastRenderedPageBreak/>
        <w:t>Context survey</w:t>
      </w:r>
      <w:bookmarkEnd w:id="3"/>
    </w:p>
    <w:p w14:paraId="617945AA" w14:textId="53C31E78"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sidR="00EA7FFE">
            <w:rPr>
              <w:noProof/>
            </w:rPr>
            <w:t xml:space="preserve"> </w:t>
          </w:r>
          <w:r w:rsidR="00EA7FFE" w:rsidRPr="00EA7FFE">
            <w:rPr>
              <w:noProof/>
            </w:rPr>
            <w:t>[2]</w:t>
          </w:r>
          <w:r>
            <w:fldChar w:fldCharType="end"/>
          </w:r>
        </w:sdtContent>
      </w:sdt>
      <w:r>
        <w:t xml:space="preserve">. More recently, other games like the very famous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sidR="00EA7FFE">
            <w:rPr>
              <w:noProof/>
            </w:rPr>
            <w:t xml:space="preserve"> </w:t>
          </w:r>
          <w:r w:rsidR="00EA7FFE" w:rsidRPr="00EA7FFE">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sidR="00EA7FFE">
            <w:rPr>
              <w:noProof/>
            </w:rPr>
            <w:t xml:space="preserve"> </w:t>
          </w:r>
          <w:r w:rsidR="00EA7FFE" w:rsidRPr="00EA7FFE">
            <w:rPr>
              <w:noProof/>
            </w:rPr>
            <w:t>[4]</w:t>
          </w:r>
          <w:r>
            <w:rPr>
              <w:i/>
              <w:iCs/>
            </w:rPr>
            <w:fldChar w:fldCharType="end"/>
          </w:r>
        </w:sdtContent>
      </w:sdt>
      <w:r>
        <w:t xml:space="preserve">, use procedural generation from a single seed number to create </w:t>
      </w:r>
      <w:r w:rsidR="00E47AB7">
        <w:t>immense</w:t>
      </w:r>
      <w:r>
        <w:t xml:space="preserve"> 3D universes.</w:t>
      </w:r>
    </w:p>
    <w:p w14:paraId="04727995" w14:textId="4837591B"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of this project is the necessity to generate closed-loop </w:t>
      </w:r>
      <w:r w:rsidR="00D50760">
        <w:t>track layouts</w:t>
      </w:r>
      <w:r>
        <w:t xml:space="preserve">. The closest kind of procedural generation to this is found in racing games, where closed </w:t>
      </w:r>
      <w:r w:rsidR="005E0951">
        <w:t xml:space="preserve">loops are </w:t>
      </w:r>
      <w:r w:rsidR="00183E8F">
        <w:t>generated</w:t>
      </w:r>
      <w:r>
        <w:t xml:space="preserve">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00EA7FFE" w:rsidRPr="00EA7FFE">
            <w:rPr>
              <w:noProof/>
            </w:rPr>
            <w:t>[5]</w:t>
          </w:r>
          <w:r>
            <w:fldChar w:fldCharType="end"/>
          </w:r>
        </w:sdtContent>
      </w:sdt>
      <w:r>
        <w:t xml:space="preserve">. Another technique for generating racing tracks involves the use of a human-like AI agent that races through trial </w:t>
      </w:r>
      <w:r w:rsidR="002723ED">
        <w:t>tracks</w:t>
      </w:r>
      <w:r>
        <w:t xml:space="preserve"> in order to evaluate and improve them </w:t>
      </w:r>
      <w:sdt>
        <w:sdtPr>
          <w:id w:val="921144374"/>
          <w:citation/>
        </w:sdtPr>
        <w:sdtContent>
          <w:r>
            <w:fldChar w:fldCharType="begin"/>
          </w:r>
          <w:r>
            <w:instrText xml:space="preserve">CITATION alJ07 \l 2057 </w:instrText>
          </w:r>
          <w:r>
            <w:fldChar w:fldCharType="separate"/>
          </w:r>
          <w:r w:rsidR="00EA7FFE" w:rsidRPr="00EA7FFE">
            <w:rPr>
              <w:noProof/>
            </w:rPr>
            <w:t>[6]</w:t>
          </w:r>
          <w:r>
            <w:fldChar w:fldCharType="end"/>
          </w:r>
        </w:sdtContent>
      </w:sdt>
      <w:r>
        <w:t>.</w:t>
      </w:r>
    </w:p>
    <w:p w14:paraId="36AEEF0B" w14:textId="3BEE6BF3" w:rsidR="00E21B06" w:rsidRPr="000C7D3C" w:rsidRDefault="00E21B06" w:rsidP="00E21B06">
      <w:r>
        <w:t xml:space="preserve">However, the requirement for closed loop </w:t>
      </w:r>
      <w:r w:rsidR="00960762">
        <w:t>tracks</w:t>
      </w:r>
      <w:r>
        <w:t xml:space="preserve"> is only part of the problem. The set of input pieces specified by the user, and the discrete nature of BRIO™ pieces where each piece has a specific length, curvature, ascent and number of connection points</w:t>
      </w:r>
      <w:r w:rsidR="009F19EF">
        <w:t>,</w:t>
      </w:r>
      <w:r>
        <w:t xml:space="preserve">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4" w:name="_Ref130665299"/>
      <w:bookmarkStart w:id="5" w:name="_Toc130733379"/>
      <w:r>
        <w:lastRenderedPageBreak/>
        <w:t>Requirement specifications</w:t>
      </w:r>
      <w:bookmarkEnd w:id="4"/>
      <w:bookmarkEnd w:id="5"/>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11CDF802" w:rsidR="002D75DE" w:rsidRDefault="002D75DE" w:rsidP="002D75DE">
      <w:pPr>
        <w:rPr>
          <w:b/>
          <w:bCs/>
        </w:rPr>
      </w:pPr>
      <w:r w:rsidRPr="00E402BE">
        <w:rPr>
          <w:b/>
          <w:bCs/>
        </w:rPr>
        <w:t>Primary objectives</w:t>
      </w:r>
    </w:p>
    <w:p w14:paraId="25B018CE" w14:textId="2358E8A0" w:rsidR="00D402CC" w:rsidRPr="00162733" w:rsidRDefault="00B93656" w:rsidP="00B93656">
      <w:pPr>
        <w:pStyle w:val="ListParagraph"/>
        <w:numPr>
          <w:ilvl w:val="0"/>
          <w:numId w:val="47"/>
        </w:numPr>
        <w:rPr>
          <w:b/>
          <w:bCs/>
          <w:i/>
          <w:iCs/>
        </w:rPr>
      </w:pPr>
      <w:r w:rsidRPr="00B93656">
        <w:rPr>
          <w:i/>
          <w:iCs/>
        </w:rPr>
        <w:t>An interface should allow users to select track pieces from a list of basic pieces.</w:t>
      </w:r>
    </w:p>
    <w:p w14:paraId="24E11718" w14:textId="148C75DB" w:rsidR="00162733" w:rsidRPr="00162733" w:rsidRDefault="00162733" w:rsidP="00B93656">
      <w:pPr>
        <w:pStyle w:val="ListParagraph"/>
        <w:numPr>
          <w:ilvl w:val="0"/>
          <w:numId w:val="47"/>
        </w:numPr>
        <w:rPr>
          <w:b/>
          <w:bCs/>
          <w:i/>
          <w:iCs/>
        </w:rPr>
      </w:pPr>
      <w:r w:rsidRPr="00162733">
        <w:rPr>
          <w:i/>
          <w:iCs/>
        </w:rPr>
        <w:t>A 2D interface should be available to the user to view the tracks generated</w:t>
      </w:r>
      <w:r>
        <w:rPr>
          <w:i/>
          <w:iCs/>
        </w:rPr>
        <w:t>.</w:t>
      </w:r>
    </w:p>
    <w:p w14:paraId="3BCE150E" w14:textId="645D245D" w:rsidR="002D75DE" w:rsidRDefault="002D75DE" w:rsidP="002D75DE">
      <w:r>
        <w:t xml:space="preserve">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comes to visualising multi-level </w:t>
      </w:r>
      <w:r w:rsidR="00657CFD">
        <w:t>tracks</w:t>
      </w:r>
      <w:r>
        <w:t>, allowing users to clearly see which pieces are placed above others. However, after a discussion with Tom, it was decided that a simple 2D display would be sufficient to show the layouts built, and the emphasis was put on the generation of interesting track layouts rather than on</w:t>
      </w:r>
      <w:r w:rsidR="00FD132A">
        <w:t xml:space="preserve"> </w:t>
      </w:r>
      <w:r>
        <w:t>display</w:t>
      </w:r>
      <w:r w:rsidR="00A17D62">
        <w:t>ing</w:t>
      </w:r>
      <w:r>
        <w:t xml:space="preserve"> </w:t>
      </w:r>
      <w:r w:rsidR="00A17D62">
        <w:t>the</w:t>
      </w:r>
      <w:r>
        <w:t xml:space="preserve"> generated tracks</w:t>
      </w:r>
      <w:r w:rsidR="00A17D62">
        <w:t xml:space="preserve"> in a </w:t>
      </w:r>
      <w:r w:rsidR="0052208E">
        <w:t>sophisticated</w:t>
      </w:r>
      <w:r w:rsidR="00A17D62">
        <w:t xml:space="preserve"> way</w:t>
      </w:r>
      <w:r>
        <w:t>.</w:t>
      </w:r>
    </w:p>
    <w:p w14:paraId="77C28B17" w14:textId="2E6BAAAE" w:rsidR="00370AFB" w:rsidRPr="00416558" w:rsidRDefault="00416558" w:rsidP="00416558">
      <w:pPr>
        <w:pStyle w:val="ListParagraph"/>
        <w:numPr>
          <w:ilvl w:val="0"/>
          <w:numId w:val="47"/>
        </w:numPr>
        <w:rPr>
          <w:i/>
          <w:iCs/>
        </w:rPr>
      </w:pPr>
      <w:r w:rsidRPr="00416558">
        <w:rPr>
          <w:i/>
          <w:iCs/>
        </w:rPr>
        <w:t>An algorithm should generate one or multiple tracks that can be generated from a list of pieces. Whenever possible, the tracks generated should contain at least one closed loop</w:t>
      </w:r>
      <w:r>
        <w:rPr>
          <w:i/>
          <w:iCs/>
        </w:rPr>
        <w:t>.</w:t>
      </w:r>
    </w:p>
    <w:p w14:paraId="6C0A92B9" w14:textId="511EE682" w:rsidR="002D75DE" w:rsidRDefault="002D75DE" w:rsidP="002D75DE">
      <w:r>
        <w:t>Tracks that contain no closed loops are not considered to be particularly interesting</w:t>
      </w:r>
      <w:r w:rsidR="00017AF8">
        <w:t>. For this reason, only track layouts that contain at least one closed loop were made possible to generate.</w:t>
      </w:r>
    </w:p>
    <w:p w14:paraId="740016AE" w14:textId="0B85F979" w:rsidR="00046A41" w:rsidRPr="00CE7602" w:rsidRDefault="00CE7602" w:rsidP="00CE7602">
      <w:pPr>
        <w:pStyle w:val="ListParagraph"/>
        <w:numPr>
          <w:ilvl w:val="0"/>
          <w:numId w:val="47"/>
        </w:numPr>
        <w:rPr>
          <w:i/>
          <w:iCs/>
        </w:rPr>
      </w:pPr>
      <w:r w:rsidRPr="00CE7602">
        <w:rPr>
          <w:i/>
          <w:iCs/>
        </w:rPr>
        <w:t>The tracks should be generated in a reasonable time</w:t>
      </w:r>
      <w:r>
        <w:rPr>
          <w:i/>
          <w:iCs/>
        </w:rPr>
        <w:t>.</w:t>
      </w:r>
    </w:p>
    <w:p w14:paraId="6CABBED6" w14:textId="361EFEB9" w:rsidR="002D75DE" w:rsidRDefault="002D75DE" w:rsidP="002D75DE">
      <w:r>
        <w:t>Efficiency of the track-generating algorithm was a primary concern throughout the development of the program and a lot of decisions were made in the hopes to get the program to run faster for large and more complex sets of input pieces.</w:t>
      </w:r>
    </w:p>
    <w:p w14:paraId="13C50CDC" w14:textId="77777777" w:rsidR="002D75DE" w:rsidRDefault="002D75DE" w:rsidP="002D75DE">
      <w:r>
        <w:rPr>
          <w:b/>
          <w:bCs/>
        </w:rPr>
        <w:t>Secondary objectives</w:t>
      </w:r>
    </w:p>
    <w:p w14:paraId="7AA05E53" w14:textId="368A6ACF" w:rsidR="00837BEC" w:rsidRPr="00110757" w:rsidRDefault="00804E4D" w:rsidP="00110757">
      <w:pPr>
        <w:pStyle w:val="ListParagraph"/>
        <w:numPr>
          <w:ilvl w:val="0"/>
          <w:numId w:val="47"/>
        </w:numPr>
        <w:rPr>
          <w:i/>
          <w:iCs/>
        </w:rPr>
      </w:pPr>
      <w:r w:rsidRPr="00804E4D">
        <w:rPr>
          <w:i/>
          <w:iCs/>
        </w:rPr>
        <w:t>The dimensions of the room should be specifiable by the user. The train tracks generated should then fit in the room specified</w:t>
      </w:r>
      <w:r>
        <w:rPr>
          <w:i/>
          <w:iCs/>
        </w:rPr>
        <w:t>.</w:t>
      </w:r>
    </w:p>
    <w:p w14:paraId="7B0F4CDF" w14:textId="4EE51B7F" w:rsidR="00E75499" w:rsidRPr="00E75499" w:rsidRDefault="00415B48" w:rsidP="00E75499">
      <w:pPr>
        <w:pStyle w:val="ListParagraph"/>
        <w:numPr>
          <w:ilvl w:val="0"/>
          <w:numId w:val="47"/>
        </w:numPr>
        <w:rPr>
          <w:i/>
          <w:iCs/>
        </w:rPr>
      </w:pPr>
      <w:r w:rsidRPr="00415B48">
        <w:rPr>
          <w:i/>
          <w:iCs/>
        </w:rPr>
        <w:t xml:space="preserve">Ascending </w:t>
      </w:r>
      <w:r w:rsidR="00156B47">
        <w:rPr>
          <w:i/>
          <w:iCs/>
        </w:rPr>
        <w:t>pieces</w:t>
      </w:r>
      <w:r w:rsidRPr="00415B48">
        <w:rPr>
          <w:i/>
          <w:iCs/>
        </w:rPr>
        <w:t xml:space="preserve"> should be added to the list of available </w:t>
      </w:r>
      <w:r w:rsidR="00A14A6E">
        <w:rPr>
          <w:i/>
          <w:iCs/>
        </w:rPr>
        <w:t>pieces</w:t>
      </w:r>
      <w:r w:rsidRPr="00415B48">
        <w:rPr>
          <w:i/>
          <w:iCs/>
        </w:rPr>
        <w:t>. This would allow the generation of multi-level train tracks</w:t>
      </w:r>
      <w:r>
        <w:rPr>
          <w:i/>
          <w:iCs/>
        </w:rPr>
        <w:t>.</w:t>
      </w:r>
    </w:p>
    <w:p w14:paraId="3F87A372" w14:textId="44032890" w:rsidR="00415B48" w:rsidRDefault="00651AEA" w:rsidP="00804E4D">
      <w:pPr>
        <w:pStyle w:val="ListParagraph"/>
        <w:numPr>
          <w:ilvl w:val="0"/>
          <w:numId w:val="47"/>
        </w:numPr>
        <w:rPr>
          <w:i/>
          <w:iCs/>
        </w:rPr>
      </w:pPr>
      <w:r w:rsidRPr="00651AEA">
        <w:rPr>
          <w:i/>
          <w:iCs/>
        </w:rPr>
        <w:t>Track pieces with more than two connectors should be added to the list of available tracks.</w:t>
      </w:r>
    </w:p>
    <w:p w14:paraId="4837E9A3" w14:textId="39257871" w:rsidR="00C309C7" w:rsidRDefault="00DC3252" w:rsidP="00804E4D">
      <w:pPr>
        <w:pStyle w:val="ListParagraph"/>
        <w:numPr>
          <w:ilvl w:val="0"/>
          <w:numId w:val="47"/>
        </w:numPr>
        <w:rPr>
          <w:i/>
          <w:iCs/>
        </w:rPr>
      </w:pPr>
      <w:r w:rsidRPr="00DC3252">
        <w:rPr>
          <w:i/>
          <w:iCs/>
        </w:rPr>
        <w:t>Track pieces with a single connector should be added to the list of available tracks</w:t>
      </w:r>
      <w:r>
        <w:rPr>
          <w:i/>
          <w:iCs/>
        </w:rPr>
        <w:t>.</w:t>
      </w:r>
    </w:p>
    <w:p w14:paraId="6D8A5EA4" w14:textId="2178A4E6" w:rsidR="00DC3252" w:rsidRPr="000F2451" w:rsidRDefault="000F2451" w:rsidP="00804E4D">
      <w:pPr>
        <w:pStyle w:val="ListParagraph"/>
        <w:numPr>
          <w:ilvl w:val="0"/>
          <w:numId w:val="47"/>
        </w:numPr>
        <w:rPr>
          <w:i/>
          <w:iCs/>
        </w:rPr>
      </w:pPr>
      <w:r w:rsidRPr="000F2451">
        <w:rPr>
          <w:i/>
          <w:iCs/>
        </w:rPr>
        <w:t>The connection between any two pieces isn’t perfect – this allows for the closing of tracks for which the extremities are “close enough” to each other. This should be encoded as part of the track generating algorithm</w:t>
      </w:r>
      <w:r>
        <w:rPr>
          <w:i/>
          <w:iCs/>
        </w:rPr>
        <w:t>.</w:t>
      </w:r>
    </w:p>
    <w:p w14:paraId="4E59CF35" w14:textId="59F0874D" w:rsidR="002D75DE" w:rsidRDefault="002D75DE" w:rsidP="00787B99">
      <w:r>
        <w:t xml:space="preserve">The last secondary objective specifies that the connection between any two pieces is not perfect, and </w:t>
      </w:r>
      <w:r w:rsidR="00657CFD">
        <w:t>tracks</w:t>
      </w:r>
      <w:r>
        <w:t xml:space="preserve"> which have ends that are “close enough” to each other should be counted as valid </w:t>
      </w:r>
      <w:r w:rsidR="00657CFD">
        <w:t>tracks</w:t>
      </w:r>
      <w:r>
        <w:t>.</w:t>
      </w:r>
      <w:r w:rsidR="003C2D41">
        <w:t xml:space="preserve"> This makes the </w:t>
      </w:r>
      <w:r w:rsidR="009B3F2D">
        <w:t>constraints on the track-generation less rigid, allowing for the generation of a lot more tracks.</w:t>
      </w:r>
    </w:p>
    <w:p w14:paraId="666F06DC" w14:textId="77777777" w:rsidR="002D75DE" w:rsidRDefault="002D75DE" w:rsidP="002D75DE">
      <w:pPr>
        <w:jc w:val="left"/>
      </w:pPr>
      <w:r>
        <w:rPr>
          <w:b/>
          <w:bCs/>
        </w:rPr>
        <w:t>Additional objectives</w:t>
      </w:r>
    </w:p>
    <w:p w14:paraId="63F5893A" w14:textId="5C24CD91" w:rsidR="00B5685B" w:rsidRPr="00B5685B" w:rsidRDefault="00B5685B" w:rsidP="00123288">
      <w:pPr>
        <w:pStyle w:val="ListParagraph"/>
        <w:numPr>
          <w:ilvl w:val="0"/>
          <w:numId w:val="47"/>
        </w:numPr>
        <w:rPr>
          <w:i/>
          <w:iCs/>
        </w:rPr>
      </w:pPr>
      <w:r w:rsidRPr="00B5685B">
        <w:rPr>
          <w:i/>
          <w:iCs/>
        </w:rPr>
        <w:lastRenderedPageBreak/>
        <w:t>More sophisticated pieces could be added to the list of available tracks</w:t>
      </w:r>
      <w:r w:rsidRPr="00B5685B">
        <w:rPr>
          <w:i/>
          <w:iCs/>
        </w:rPr>
        <w:t>.</w:t>
      </w:r>
    </w:p>
    <w:p w14:paraId="76F7CA60" w14:textId="47174D19" w:rsidR="00123288" w:rsidRDefault="00123288" w:rsidP="00123288">
      <w:pPr>
        <w:pStyle w:val="ListParagraph"/>
        <w:numPr>
          <w:ilvl w:val="0"/>
          <w:numId w:val="47"/>
        </w:numPr>
        <w:rPr>
          <w:i/>
          <w:iCs/>
        </w:rPr>
      </w:pPr>
      <w:r w:rsidRPr="00123288">
        <w:rPr>
          <w:i/>
          <w:iCs/>
        </w:rPr>
        <w:t>The position of supports to hold tracks which aren’t on ground level should be specified to the user</w:t>
      </w:r>
      <w:r>
        <w:rPr>
          <w:i/>
          <w:iCs/>
        </w:rPr>
        <w:t>.</w:t>
      </w:r>
    </w:p>
    <w:p w14:paraId="692DC9CA" w14:textId="4313E7AF" w:rsidR="0068386D" w:rsidRPr="0068386D" w:rsidRDefault="00123288" w:rsidP="0068386D">
      <w:pPr>
        <w:pStyle w:val="ListParagraph"/>
        <w:numPr>
          <w:ilvl w:val="0"/>
          <w:numId w:val="47"/>
        </w:numPr>
        <w:rPr>
          <w:i/>
          <w:iCs/>
        </w:rPr>
      </w:pPr>
      <w:r w:rsidRPr="00123288">
        <w:rPr>
          <w:i/>
          <w:iCs/>
        </w:rPr>
        <w:t>The track generation time could be decreased by making use of multi-threading if possible</w:t>
      </w:r>
      <w:r>
        <w:rPr>
          <w:i/>
          <w:iCs/>
        </w:rPr>
        <w:t>.</w:t>
      </w:r>
    </w:p>
    <w:p w14:paraId="5FB2E4B3" w14:textId="471769E2" w:rsidR="00123288" w:rsidRDefault="00AD79CB" w:rsidP="00123288">
      <w:pPr>
        <w:pStyle w:val="ListParagraph"/>
        <w:numPr>
          <w:ilvl w:val="0"/>
          <w:numId w:val="47"/>
        </w:numPr>
        <w:rPr>
          <w:i/>
          <w:iCs/>
        </w:rPr>
      </w:pPr>
      <w:r w:rsidRPr="00AD79CB">
        <w:rPr>
          <w:i/>
          <w:iCs/>
        </w:rPr>
        <w:t>The use of Web Assembly to run the track generating algorithm more efficiently on the frontend of the application could be considered</w:t>
      </w:r>
      <w:r>
        <w:rPr>
          <w:i/>
          <w:iCs/>
        </w:rPr>
        <w:t>.</w:t>
      </w:r>
    </w:p>
    <w:p w14:paraId="6845E2C8" w14:textId="4F213983" w:rsidR="00C37B98" w:rsidRPr="00C37B98" w:rsidRDefault="00C37B98" w:rsidP="00C37B98">
      <w:r>
        <w:t xml:space="preserve">In the current version of the application, the C++ program is compiled to WebAssembly, making for a fully static </w:t>
      </w:r>
      <w:r w:rsidR="004F058A">
        <w:t>webpage</w:t>
      </w:r>
      <w:r>
        <w:t>.</w:t>
      </w:r>
      <w:r w:rsidR="004F058A">
        <w:t xml:space="preserve"> This </w:t>
      </w:r>
      <w:r w:rsidR="00CA46A6">
        <w:t xml:space="preserve">has the advantage of making the application </w:t>
      </w:r>
      <w:r w:rsidR="00595BB9">
        <w:t>infinitely scalable</w:t>
      </w:r>
      <w:r w:rsidR="00CA46A6">
        <w:t xml:space="preserve">. </w:t>
      </w:r>
    </w:p>
    <w:p w14:paraId="73EFDC41" w14:textId="5C9AEAE6" w:rsidR="00552764" w:rsidRPr="002233D5" w:rsidRDefault="00EF754C" w:rsidP="002233D5">
      <w:pPr>
        <w:pStyle w:val="ListParagraph"/>
        <w:numPr>
          <w:ilvl w:val="0"/>
          <w:numId w:val="47"/>
        </w:numPr>
        <w:rPr>
          <w:i/>
          <w:iCs/>
        </w:rPr>
      </w:pPr>
      <w:r w:rsidRPr="00EF754C">
        <w:rPr>
          <w:i/>
          <w:iCs/>
        </w:rPr>
        <w:t>The user should be able to select the number of loops the tracks generated should contain</w:t>
      </w:r>
      <w:r>
        <w:rPr>
          <w:i/>
          <w:iCs/>
        </w:rPr>
        <w:t>.</w:t>
      </w:r>
      <w:r w:rsidR="00552764">
        <w:br w:type="page"/>
      </w:r>
    </w:p>
    <w:p w14:paraId="2491DF6E" w14:textId="27C0F371" w:rsidR="00B14F37" w:rsidRDefault="00F15F30" w:rsidP="00F15F30">
      <w:pPr>
        <w:pStyle w:val="Heading1"/>
      </w:pPr>
      <w:bookmarkStart w:id="6" w:name="_Toc130733380"/>
      <w:r>
        <w:lastRenderedPageBreak/>
        <w:t>Ethics</w:t>
      </w:r>
      <w:bookmarkEnd w:id="6"/>
    </w:p>
    <w:p w14:paraId="3047EC4D" w14:textId="53AE3FB3" w:rsidR="00787B99" w:rsidRPr="00787B99" w:rsidRDefault="00420DA3" w:rsidP="00787B99">
      <w:r>
        <w:t>This project did not involve any ethical concerns.</w:t>
      </w:r>
      <w:r w:rsidR="00E83781">
        <w:t xml:space="preserve"> The signed ethics form </w:t>
      </w:r>
      <w:r w:rsidR="00B4301D">
        <w:t xml:space="preserve">can be found at the end of this report, in Section </w:t>
      </w:r>
      <w:r w:rsidR="00D53D8F">
        <w:fldChar w:fldCharType="begin"/>
      </w:r>
      <w:r w:rsidR="00D53D8F">
        <w:instrText xml:space="preserve"> REF _Ref130683003 \r \h </w:instrText>
      </w:r>
      <w:r w:rsidR="00D53D8F">
        <w:fldChar w:fldCharType="separate"/>
      </w:r>
      <w:r w:rsidR="00EA7FFE">
        <w:t>15</w:t>
      </w:r>
      <w:r w:rsidR="00D53D8F">
        <w:fldChar w:fldCharType="end"/>
      </w:r>
      <w:r w:rsidR="00D53D8F">
        <w:t>.</w:t>
      </w:r>
    </w:p>
    <w:p w14:paraId="0439EC95" w14:textId="3058F406" w:rsidR="00B21950" w:rsidRDefault="0066651C" w:rsidP="0045789C">
      <w:pPr>
        <w:jc w:val="left"/>
      </w:pPr>
      <w:r>
        <w:br w:type="page"/>
      </w:r>
    </w:p>
    <w:p w14:paraId="674FF720" w14:textId="2F1802B5" w:rsidR="00B21950" w:rsidRDefault="00B21950" w:rsidP="00B21950">
      <w:pPr>
        <w:pStyle w:val="Heading1"/>
      </w:pPr>
      <w:bookmarkStart w:id="7" w:name="_Ref130678015"/>
      <w:bookmarkStart w:id="8" w:name="_Toc130733381"/>
      <w:r w:rsidRPr="00955AB8">
        <w:lastRenderedPageBreak/>
        <w:t>Characterization of the BRIO™ pieces</w:t>
      </w:r>
      <w:bookmarkEnd w:id="7"/>
      <w:bookmarkEnd w:id="8"/>
    </w:p>
    <w:p w14:paraId="288B8AE5" w14:textId="1BFF00B6"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w:t>
      </w:r>
      <w:r w:rsidR="004A7C99">
        <w:t>in such a way that could be processed by a computer program</w:t>
      </w:r>
      <w:r>
        <w:t xml:space="preserve">.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151625">
        <w:t>track</w:t>
      </w:r>
      <w:r w:rsidR="00346ACD">
        <w:t xml:space="preserve"> layouts</w:t>
      </w:r>
      <w:r w:rsidR="00CB22DC">
        <w:t>.</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B549F65" w14:textId="01562862" w:rsidR="007F2403" w:rsidRDefault="00D45639" w:rsidP="007F2403">
      <w:pPr>
        <w:pStyle w:val="Heading2"/>
      </w:pPr>
      <w:bookmarkStart w:id="9" w:name="_Ref130200672"/>
      <w:r>
        <w:t xml:space="preserve"> </w:t>
      </w:r>
      <w:bookmarkStart w:id="10" w:name="_Toc130733382"/>
      <w:r w:rsidR="007F2403">
        <w:t>Pieces determined</w:t>
      </w:r>
      <w:bookmarkEnd w:id="9"/>
      <w:bookmarkEnd w:id="10"/>
    </w:p>
    <w:p w14:paraId="5873BB42" w14:textId="433EF295" w:rsidR="007F2403" w:rsidRDefault="007F2403" w:rsidP="007F2403">
      <w:r>
        <w:t xml:space="preserve">The piece characterisation tool described in this section </w:t>
      </w:r>
      <w:r w:rsidR="002754C9">
        <w:t>was use</w:t>
      </w:r>
      <w:r w:rsidR="00D35993">
        <w:t>d</w:t>
      </w:r>
      <w:r w:rsidR="002754C9">
        <w:t xml:space="preserve"> to </w:t>
      </w:r>
      <w:r w:rsidR="00774593">
        <w:t xml:space="preserve">initially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w:t>
      </w:r>
      <w:r w:rsidR="0064747E">
        <w:t xml:space="preserve"> – called “Pieces.json” –</w:t>
      </w:r>
      <w:r>
        <w:t xml:space="preserve"> accessible to different parts of the program.</w:t>
      </w:r>
    </w:p>
    <w:p w14:paraId="01095267" w14:textId="37E3FE5A"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4D03D5">
        <w:t>,</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72987C6E" w:rsidR="004A6340" w:rsidRDefault="0054417B" w:rsidP="007F2403">
      <w:r w:rsidRPr="004D03D5">
        <w:fldChar w:fldCharType="begin"/>
      </w:r>
      <w:r w:rsidRPr="004D03D5">
        <w:instrText xml:space="preserve"> REF _Ref130198304 \h </w:instrText>
      </w:r>
      <w:r w:rsidRPr="004D03D5">
        <w:fldChar w:fldCharType="separate"/>
      </w:r>
      <w:r w:rsidR="00EA7FFE">
        <w:t xml:space="preserve">Table </w:t>
      </w:r>
      <w:r w:rsidR="00EA7FFE">
        <w:rPr>
          <w:noProof/>
        </w:rPr>
        <w:t>1</w:t>
      </w:r>
      <w:r w:rsidRPr="004D03D5">
        <w:fldChar w:fldCharType="end"/>
      </w:r>
      <w:r w:rsidRPr="004D03D5">
        <w:t xml:space="preserve"> shows the pieces that are currently available, and </w:t>
      </w:r>
      <w:r w:rsidRPr="004D03D5">
        <w:fldChar w:fldCharType="begin"/>
      </w:r>
      <w:r w:rsidRPr="004D03D5">
        <w:instrText xml:space="preserve"> REF _Ref130562085 \h </w:instrText>
      </w:r>
      <w:r w:rsidRPr="004D03D5">
        <w:fldChar w:fldCharType="separate"/>
      </w:r>
      <w:r w:rsidR="00EA7FFE" w:rsidRPr="009676EE">
        <w:t xml:space="preserve">Figure </w:t>
      </w:r>
      <w:r w:rsidR="00EA7FFE">
        <w:rPr>
          <w:noProof/>
        </w:rPr>
        <w:t>1</w:t>
      </w:r>
      <w:r w:rsidRPr="004D03D5">
        <w:fldChar w:fldCharType="end"/>
      </w:r>
      <w:r w:rsidRPr="004D03D5">
        <w:t xml:space="preserve">, </w:t>
      </w:r>
      <w:r w:rsidRPr="004D03D5">
        <w:fldChar w:fldCharType="begin"/>
      </w:r>
      <w:r w:rsidRPr="004D03D5">
        <w:instrText xml:space="preserve"> REF _Ref130562086 \h </w:instrText>
      </w:r>
      <w:r w:rsidRPr="004D03D5">
        <w:fldChar w:fldCharType="separate"/>
      </w:r>
      <w:r w:rsidR="00EA7FFE">
        <w:t xml:space="preserve">Figure </w:t>
      </w:r>
      <w:r w:rsidR="00EA7FFE">
        <w:rPr>
          <w:noProof/>
        </w:rPr>
        <w:t>2</w:t>
      </w:r>
      <w:r w:rsidRPr="004D03D5">
        <w:fldChar w:fldCharType="end"/>
      </w:r>
      <w:r w:rsidRPr="004D03D5">
        <w:t xml:space="preserve"> and </w:t>
      </w:r>
      <w:r w:rsidRPr="004D03D5">
        <w:fldChar w:fldCharType="begin"/>
      </w:r>
      <w:r w:rsidRPr="004D03D5">
        <w:instrText xml:space="preserve"> REF _Ref130562088 \h </w:instrText>
      </w:r>
      <w:r w:rsidRPr="004D03D5">
        <w:fldChar w:fldCharType="separate"/>
      </w:r>
      <w:r w:rsidR="00EA7FFE">
        <w:t xml:space="preserve">Figure </w:t>
      </w:r>
      <w:r w:rsidR="00EA7FFE">
        <w:rPr>
          <w:noProof/>
        </w:rPr>
        <w:t>3</w:t>
      </w:r>
      <w:r w:rsidRPr="004D03D5">
        <w:fldChar w:fldCharType="end"/>
      </w:r>
      <w:r w:rsidRPr="004D03D5">
        <w:t xml:space="preserve"> show images of some of the implemented p</w:t>
      </w:r>
      <w:r>
        <w:t>ieces.</w:t>
      </w:r>
    </w:p>
    <w:p w14:paraId="6AE3BD73" w14:textId="17E61407" w:rsidR="007F2403" w:rsidRDefault="007F2403" w:rsidP="009676EE">
      <w:pPr>
        <w:pStyle w:val="Caption"/>
      </w:pPr>
      <w:bookmarkStart w:id="11" w:name="_Ref130198304"/>
      <w:r>
        <w:t xml:space="preserve">Table </w:t>
      </w:r>
      <w:r>
        <w:fldChar w:fldCharType="begin"/>
      </w:r>
      <w:r>
        <w:instrText xml:space="preserve"> SEQ Table \* ARABIC </w:instrText>
      </w:r>
      <w:r>
        <w:fldChar w:fldCharType="separate"/>
      </w:r>
      <w:r w:rsidR="00EA7FFE">
        <w:rPr>
          <w:noProof/>
        </w:rPr>
        <w:t>1</w:t>
      </w:r>
      <w:r>
        <w:rPr>
          <w:noProof/>
        </w:rPr>
        <w:fldChar w:fldCharType="end"/>
      </w:r>
      <w:bookmarkEnd w:id="11"/>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65B9F72A" w:rsidR="00F5503C" w:rsidRPr="006B5E34" w:rsidRDefault="00F5503C" w:rsidP="009676EE">
      <w:pPr>
        <w:pStyle w:val="Caption"/>
        <w:rPr>
          <w:caps/>
        </w:rPr>
      </w:pPr>
      <w:bookmarkStart w:id="12" w:name="_Ref130562085"/>
      <w:r w:rsidRPr="009676EE">
        <w:t xml:space="preserve">Figure </w:t>
      </w:r>
      <w:r w:rsidRPr="009676EE">
        <w:fldChar w:fldCharType="begin"/>
      </w:r>
      <w:r w:rsidRPr="009676EE">
        <w:instrText xml:space="preserve"> SEQ Figure \* ARABIC </w:instrText>
      </w:r>
      <w:r w:rsidRPr="009676EE">
        <w:fldChar w:fldCharType="separate"/>
      </w:r>
      <w:r w:rsidR="00EA7FFE">
        <w:rPr>
          <w:noProof/>
        </w:rPr>
        <w:t>1</w:t>
      </w:r>
      <w:r w:rsidRPr="009676EE">
        <w:fldChar w:fldCharType="end"/>
      </w:r>
      <w:bookmarkEnd w:id="12"/>
      <w:r w:rsidRPr="009676EE">
        <w:t>: Image of the "medium straight" piece, with id "A"</w:t>
      </w:r>
      <w:r w:rsidR="007F6BC7" w:rsidRPr="009676EE">
        <w:t xml:space="preserve"> (</w:t>
      </w:r>
      <w:r w:rsidRPr="009676EE">
        <w:t>taken from</w:t>
      </w:r>
      <w:r w:rsidR="006939FB">
        <w:t xml:space="preserve"> </w:t>
      </w:r>
      <w:sdt>
        <w:sdtPr>
          <w:id w:val="-757215642"/>
          <w:citation/>
        </w:sdtPr>
        <w:sdtContent>
          <w:r w:rsidR="006939FB">
            <w:fldChar w:fldCharType="begin"/>
          </w:r>
          <w:r w:rsidR="006939FB">
            <w:instrText xml:space="preserve"> CITATION 2DL23 \l 2057 </w:instrText>
          </w:r>
          <w:r w:rsidR="006939FB">
            <w:fldChar w:fldCharType="separate"/>
          </w:r>
          <w:r w:rsidR="00EA7FFE" w:rsidRPr="00EA7FFE">
            <w:rPr>
              <w:noProof/>
            </w:rPr>
            <w:t>[7]</w:t>
          </w:r>
          <w:r w:rsidR="006939FB">
            <w:fldChar w:fldCharType="end"/>
          </w:r>
        </w:sdtContent>
      </w:sdt>
      <w:r w:rsidR="007F6BC7" w:rsidRPr="009676EE">
        <w:t>)</w:t>
      </w:r>
      <w:r w:rsidRPr="009676EE">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4B0C94E5" w:rsidR="00FD1C24" w:rsidRDefault="00FD1C24" w:rsidP="009676EE">
      <w:pPr>
        <w:pStyle w:val="Caption"/>
      </w:pPr>
      <w:bookmarkStart w:id="13" w:name="_Ref130562086"/>
      <w:r>
        <w:t xml:space="preserve">Figure </w:t>
      </w:r>
      <w:r>
        <w:fldChar w:fldCharType="begin"/>
      </w:r>
      <w:r>
        <w:instrText xml:space="preserve"> SEQ Figure \* ARABIC </w:instrText>
      </w:r>
      <w:r>
        <w:fldChar w:fldCharType="separate"/>
      </w:r>
      <w:r w:rsidR="00EA7FFE">
        <w:rPr>
          <w:noProof/>
        </w:rPr>
        <w:t>2</w:t>
      </w:r>
      <w:r>
        <w:fldChar w:fldCharType="end"/>
      </w:r>
      <w:bookmarkEnd w:id="13"/>
      <w:r>
        <w:t>:</w:t>
      </w:r>
      <w:r w:rsidRPr="00FD1C24">
        <w:t xml:space="preserve"> </w:t>
      </w:r>
      <w:r>
        <w:t>Image of the "large curve" piece, with id "E"</w:t>
      </w:r>
      <w:r w:rsidR="00480EFB">
        <w:t xml:space="preserve"> (</w:t>
      </w:r>
      <w:r>
        <w:t>taken from</w:t>
      </w:r>
      <w:sdt>
        <w:sdtPr>
          <w:id w:val="-643274982"/>
          <w:citation/>
        </w:sdtPr>
        <w:sdtContent>
          <w:r w:rsidR="006939FB">
            <w:fldChar w:fldCharType="begin"/>
          </w:r>
          <w:r w:rsidR="006939FB">
            <w:instrText xml:space="preserve"> CITATION 2DL23 \l 2057 </w:instrText>
          </w:r>
          <w:r w:rsidR="006939FB">
            <w:fldChar w:fldCharType="separate"/>
          </w:r>
          <w:r w:rsidR="00EA7FFE">
            <w:rPr>
              <w:noProof/>
            </w:rPr>
            <w:t xml:space="preserve"> </w:t>
          </w:r>
          <w:r w:rsidR="00EA7FFE" w:rsidRPr="00EA7FFE">
            <w:rPr>
              <w:noProof/>
            </w:rPr>
            <w:t>[7]</w:t>
          </w:r>
          <w:r w:rsidR="006939FB">
            <w:fldChar w:fldCharType="end"/>
          </w:r>
        </w:sdtContent>
      </w:sdt>
      <w:r w:rsidR="00480EFB">
        <w:t>)</w:t>
      </w:r>
      <w: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693634B1" w:rsidR="0050618E" w:rsidRDefault="000572EE" w:rsidP="009676EE">
      <w:pPr>
        <w:pStyle w:val="Caption"/>
      </w:pPr>
      <w:bookmarkStart w:id="14" w:name="_Ref130562088"/>
      <w:r>
        <w:t xml:space="preserve">Figure </w:t>
      </w:r>
      <w:r>
        <w:fldChar w:fldCharType="begin"/>
      </w:r>
      <w:r>
        <w:instrText xml:space="preserve"> SEQ Figure \* ARABIC </w:instrText>
      </w:r>
      <w:r>
        <w:fldChar w:fldCharType="separate"/>
      </w:r>
      <w:r w:rsidR="00EA7FFE">
        <w:rPr>
          <w:noProof/>
        </w:rPr>
        <w:t>3</w:t>
      </w:r>
      <w:r>
        <w:fldChar w:fldCharType="end"/>
      </w:r>
      <w:bookmarkEnd w:id="14"/>
      <w:r>
        <w:t>:</w:t>
      </w:r>
      <w:r w:rsidRPr="000572EE">
        <w:t xml:space="preserve"> </w:t>
      </w:r>
      <w:r>
        <w:t>Image of the "curved switch" piece, with id "L"</w:t>
      </w:r>
      <w:r w:rsidR="00480EFB">
        <w:t xml:space="preserve"> (</w:t>
      </w:r>
      <w:r>
        <w:t>taken from</w:t>
      </w:r>
      <w:sdt>
        <w:sdtPr>
          <w:id w:val="2102054630"/>
          <w:citation/>
        </w:sdtPr>
        <w:sdtContent>
          <w:r w:rsidR="006939FB">
            <w:fldChar w:fldCharType="begin"/>
          </w:r>
          <w:r w:rsidR="006939FB">
            <w:instrText xml:space="preserve"> CITATION 2DL23 \l 2057 </w:instrText>
          </w:r>
          <w:r w:rsidR="006939FB">
            <w:fldChar w:fldCharType="separate"/>
          </w:r>
          <w:r w:rsidR="00EA7FFE">
            <w:rPr>
              <w:noProof/>
            </w:rPr>
            <w:t xml:space="preserve"> </w:t>
          </w:r>
          <w:r w:rsidR="00EA7FFE" w:rsidRPr="00EA7FFE">
            <w:rPr>
              <w:noProof/>
            </w:rPr>
            <w:t>[7]</w:t>
          </w:r>
          <w:r w:rsidR="006939FB">
            <w:fldChar w:fldCharType="end"/>
          </w:r>
        </w:sdtContent>
      </w:sdt>
      <w:r w:rsidR="00480EFB">
        <w:t>)</w:t>
      </w:r>
      <w: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p>
    <w:p w14:paraId="5E3E63ED" w14:textId="60C3A6CC" w:rsidR="006B14A2" w:rsidRPr="00506E3B" w:rsidRDefault="00A60F16" w:rsidP="006B14A2">
      <w:pPr>
        <w:pStyle w:val="Heading2"/>
      </w:pPr>
      <w:r>
        <w:lastRenderedPageBreak/>
        <w:t xml:space="preserve"> </w:t>
      </w:r>
      <w:bookmarkStart w:id="15" w:name="_Toc130733383"/>
      <w:r w:rsidR="006B14A2">
        <w:t>Required characteristics</w:t>
      </w:r>
      <w:bookmarkEnd w:id="15"/>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r>
        <w:t xml:space="preserve"> </w:t>
      </w:r>
      <w:bookmarkStart w:id="16" w:name="_Toc130733384"/>
      <w:r w:rsidR="009B4949">
        <w:t>Capturing the shapes of pieces</w:t>
      </w:r>
      <w:bookmarkEnd w:id="16"/>
    </w:p>
    <w:p w14:paraId="102F090F" w14:textId="78D199DA"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w:t>
      </w:r>
      <w:r w:rsidR="005C48DA">
        <w:t>typically used to</w:t>
      </w:r>
      <w:r w:rsidR="00C4489C">
        <w:t xml:space="preserve"> determine collisions</w:t>
      </w:r>
      <w:sdt>
        <w:sdtPr>
          <w:id w:val="-1283497077"/>
          <w:citation/>
        </w:sdtPr>
        <w:sdtContent>
          <w:r w:rsidR="00FF660E">
            <w:fldChar w:fldCharType="begin"/>
          </w:r>
          <w:r w:rsidR="00FF660E">
            <w:instrText xml:space="preserve"> CITATION Hyp23 \l 2057 </w:instrText>
          </w:r>
          <w:r w:rsidR="00FF660E">
            <w:fldChar w:fldCharType="separate"/>
          </w:r>
          <w:r w:rsidR="00EA7FFE">
            <w:rPr>
              <w:noProof/>
            </w:rPr>
            <w:t xml:space="preserve"> </w:t>
          </w:r>
          <w:r w:rsidR="00EA7FFE" w:rsidRPr="00EA7FFE">
            <w:rPr>
              <w:noProof/>
            </w:rPr>
            <w:t>[8]</w:t>
          </w:r>
          <w:r w:rsidR="00FF660E">
            <w:fldChar w:fldCharType="end"/>
          </w:r>
        </w:sdtContent>
      </w:sdt>
      <w:r w:rsidR="00C4489C">
        <w:t xml:space="preserve">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433696">
        <w:t>was</w:t>
      </w:r>
      <w:r w:rsidR="00E300BF">
        <w:t xml:space="preserve"> especially important that collision</w:t>
      </w:r>
      <w:r w:rsidR="003E1156">
        <w:t xml:space="preserve">s </w:t>
      </w:r>
      <w:r w:rsidR="00433696">
        <w:t>could be computed</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5315B83C" w:rsidR="00B46642" w:rsidRDefault="00C46ADA" w:rsidP="00B000FD">
      <w:r>
        <w:t xml:space="preserve">Another option considered was </w:t>
      </w:r>
      <w:r w:rsidR="00D153F5">
        <w:t>to approximate piece</w:t>
      </w:r>
      <w:r w:rsidR="00F8033C">
        <w:t>s’</w:t>
      </w:r>
      <w:r w:rsidR="00D153F5">
        <w:t xml:space="preserve"> shapes by giving them a set of circles. Collision between two circles is </w:t>
      </w:r>
      <w:r w:rsidR="0066231C">
        <w:t xml:space="preserve">very </w:t>
      </w:r>
      <w:r w:rsidR="006E4050">
        <w:t>e</w:t>
      </w:r>
      <w:r w:rsidR="0066231C">
        <w:t xml:space="preserve">fficiently </w:t>
      </w:r>
      <w:r w:rsidR="006E4050">
        <w:t xml:space="preserve">and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w:t>
      </w:r>
      <w:r w:rsidR="009C101D">
        <w:t xml:space="preserve">have been needed </w:t>
      </w:r>
      <w:r w:rsidR="006E4050">
        <w:t>to approximate each shape</w:t>
      </w:r>
      <w:r w:rsidR="00F82210">
        <w:t xml:space="preserve">. </w:t>
      </w:r>
      <w:r w:rsidR="00685CCD">
        <w:t xml:space="preserve">Performance would </w:t>
      </w:r>
      <w:r w:rsidR="004665C0">
        <w:t xml:space="preserve">also likely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0508ECA9" w:rsidR="002856E6" w:rsidRDefault="002176D4" w:rsidP="00B000FD">
      <w:r>
        <w:t xml:space="preserve">The option chosen was to </w:t>
      </w:r>
      <w:r w:rsidR="007F76AB">
        <w:t>give each piece</w:t>
      </w:r>
      <w:r>
        <w:t xml:space="preserve"> a set of </w:t>
      </w:r>
      <w:r w:rsidR="00064C9A">
        <w:t>rectangles, or</w:t>
      </w:r>
      <w:r w:rsidR="00196C38">
        <w:t xml:space="preserve"> 2D</w:t>
      </w:r>
      <w:r w:rsidR="00064C9A">
        <w:t xml:space="preserve"> Oriented Bounding Boxes (OBBs)</w:t>
      </w:r>
      <w:r w:rsidR="00BB1DD4">
        <w:t xml:space="preserve"> </w:t>
      </w:r>
      <w:sdt>
        <w:sdtPr>
          <w:id w:val="-1370295362"/>
          <w:citation/>
        </w:sdtPr>
        <w:sdtContent>
          <w:r w:rsidR="00BB1DD4">
            <w:fldChar w:fldCharType="begin"/>
          </w:r>
          <w:r w:rsidR="00BB1DD4">
            <w:instrText xml:space="preserve"> CITATION Ori23 \l 2057 </w:instrText>
          </w:r>
          <w:r w:rsidR="00BB1DD4">
            <w:fldChar w:fldCharType="separate"/>
          </w:r>
          <w:r w:rsidR="00EA7FFE" w:rsidRPr="00EA7FFE">
            <w:rPr>
              <w:noProof/>
            </w:rPr>
            <w:t>[9]</w:t>
          </w:r>
          <w:r w:rsidR="00BB1DD4">
            <w:fldChar w:fldCharType="end"/>
          </w:r>
        </w:sdtContent>
      </w:sdt>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EA7FFE">
            <w:rPr>
              <w:noProof/>
            </w:rPr>
            <w:t xml:space="preserve"> </w:t>
          </w:r>
          <w:r w:rsidR="00EA7FFE" w:rsidRPr="00EA7FFE">
            <w:rPr>
              <w:noProof/>
            </w:rPr>
            <w:t>[10]</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6DA43D0D"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085FD9">
        <w:t xml:space="preserve"> </w:t>
      </w:r>
      <w:sdt>
        <w:sdtPr>
          <w:id w:val="302126547"/>
          <w:citation/>
        </w:sdtPr>
        <w:sdtContent>
          <w:r w:rsidR="00085FD9">
            <w:fldChar w:fldCharType="begin"/>
          </w:r>
          <w:r w:rsidR="00085FD9">
            <w:instrText xml:space="preserve"> CITATION Can23 \l 2057 </w:instrText>
          </w:r>
          <w:r w:rsidR="00085FD9">
            <w:fldChar w:fldCharType="separate"/>
          </w:r>
          <w:r w:rsidR="00EA7FFE" w:rsidRPr="00EA7FFE">
            <w:rPr>
              <w:noProof/>
            </w:rPr>
            <w:t>[11]</w:t>
          </w:r>
          <w:r w:rsidR="00085FD9">
            <w:fldChar w:fldCharType="end"/>
          </w:r>
        </w:sdtContent>
      </w:sdt>
      <w:r w:rsidR="00AB31E5">
        <w:t>.</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w:t>
      </w:r>
      <w:r w:rsidR="00211395">
        <w:lastRenderedPageBreak/>
        <w:t>generating webpage</w:t>
      </w:r>
      <w:r w:rsidR="0001123F">
        <w:t xml:space="preserve">, allowing </w:t>
      </w:r>
      <w:r w:rsidR="00211395">
        <w:t xml:space="preserve">users to </w:t>
      </w:r>
      <w:r w:rsidR="006701B6">
        <w:t xml:space="preserve">create their own railway pieces </w:t>
      </w:r>
      <w:r w:rsidR="0001123F">
        <w:t xml:space="preserve">and generate </w:t>
      </w:r>
      <w:r w:rsidR="00EA7FFE">
        <w:t>tracks with</w:t>
      </w:r>
      <w:r w:rsidR="0001123F">
        <w:t xml:space="preserve"> these pieces.</w:t>
      </w:r>
      <w:r w:rsidR="00E16C36">
        <w:t xml:space="preserve"> </w:t>
      </w:r>
    </w:p>
    <w:p w14:paraId="5F697866" w14:textId="584F7198"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EA7FFE">
        <w:t xml:space="preserve">Figure </w:t>
      </w:r>
      <w:r w:rsidR="00EA7FFE">
        <w:rPr>
          <w:noProof/>
        </w:rPr>
        <w:t>4</w:t>
      </w:r>
      <w:r w:rsidR="00A165BE">
        <w:fldChar w:fldCharType="end"/>
      </w:r>
      <w:r w:rsidR="00B83E07">
        <w:t xml:space="preserve"> (</w:t>
      </w:r>
      <w:r w:rsidR="0043162B">
        <w:t>the ability to determine</w:t>
      </w:r>
      <w:r w:rsidR="00B83E07">
        <w:t xml:space="preserve"> connectors had not been added to the tool yet).</w:t>
      </w:r>
    </w:p>
    <w:p w14:paraId="71850BC8" w14:textId="60B194A2" w:rsidR="0099684A" w:rsidRDefault="005111E5" w:rsidP="00BA2893">
      <w:pPr>
        <w:jc w:val="center"/>
      </w:pPr>
      <w:r>
        <w:rPr>
          <w:noProof/>
        </w:rPr>
        <w:drawing>
          <wp:inline distT="0" distB="0" distL="0" distR="0" wp14:anchorId="13D3CF80" wp14:editId="6E9C3AF1">
            <wp:extent cx="4172674" cy="1971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1208" cy="1975203"/>
                    </a:xfrm>
                    <a:prstGeom prst="rect">
                      <a:avLst/>
                    </a:prstGeom>
                  </pic:spPr>
                </pic:pic>
              </a:graphicData>
            </a:graphic>
          </wp:inline>
        </w:drawing>
      </w:r>
    </w:p>
    <w:p w14:paraId="263112CA" w14:textId="2255C06D" w:rsidR="002D2437" w:rsidRDefault="0099684A" w:rsidP="009676EE">
      <w:pPr>
        <w:pStyle w:val="Caption"/>
      </w:pPr>
      <w:bookmarkStart w:id="17" w:name="_Ref127991993"/>
      <w:r>
        <w:t xml:space="preserve">Figure </w:t>
      </w:r>
      <w:r>
        <w:fldChar w:fldCharType="begin"/>
      </w:r>
      <w:r>
        <w:instrText xml:space="preserve"> SEQ Figure \* ARABIC </w:instrText>
      </w:r>
      <w:r>
        <w:fldChar w:fldCharType="separate"/>
      </w:r>
      <w:r w:rsidR="00EA7FFE">
        <w:rPr>
          <w:noProof/>
        </w:rPr>
        <w:t>4</w:t>
      </w:r>
      <w:r>
        <w:rPr>
          <w:noProof/>
        </w:rPr>
        <w:fldChar w:fldCharType="end"/>
      </w:r>
      <w:bookmarkEnd w:id="17"/>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w:t>
      </w:r>
      <w:r w:rsidR="00FC6B1B">
        <w:t xml:space="preserve"> –</w:t>
      </w:r>
      <w:r w:rsidR="00EA4977">
        <w:t xml:space="preserve"> x and y positions of their centre, width, height, and their orientation angle around their centre.</w:t>
      </w:r>
    </w:p>
    <w:p w14:paraId="37FFEABD" w14:textId="5ABB70A6"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w:t>
      </w:r>
      <w:r w:rsidR="00D5742B">
        <w:t xml:space="preserve"> </w:t>
      </w:r>
      <w:sdt>
        <w:sdtPr>
          <w:id w:val="-626769541"/>
          <w:citation/>
        </w:sdtPr>
        <w:sdtContent>
          <w:r w:rsidR="00D5742B">
            <w:fldChar w:fldCharType="begin"/>
          </w:r>
          <w:r w:rsidR="00D5742B">
            <w:instrText xml:space="preserve"> CITATION BRI23 \l 2057 </w:instrText>
          </w:r>
          <w:r w:rsidR="00D5742B">
            <w:fldChar w:fldCharType="separate"/>
          </w:r>
          <w:r w:rsidR="00D5742B" w:rsidRPr="00D5742B">
            <w:rPr>
              <w:noProof/>
            </w:rPr>
            <w:t>[10]</w:t>
          </w:r>
          <w:r w:rsidR="00D5742B">
            <w:fldChar w:fldCharType="end"/>
          </w:r>
        </w:sdtContent>
      </w:sdt>
      <w:r w:rsidR="006646E7">
        <w:t xml:space="preserv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EA7FFE">
            <w:rPr>
              <w:noProof/>
            </w:rPr>
            <w:t xml:space="preserve"> </w:t>
          </w:r>
          <w:r w:rsidR="00EA7FFE" w:rsidRPr="00EA7FFE">
            <w:rPr>
              <w:noProof/>
            </w:rPr>
            <w:t>[7]</w:t>
          </w:r>
          <w:r w:rsidR="001036CE">
            <w:fldChar w:fldCharType="end"/>
          </w:r>
        </w:sdtContent>
      </w:sdt>
      <w:r w:rsidR="001A672C">
        <w:t xml:space="preserve">. </w:t>
      </w:r>
      <w:r w:rsidR="00E04CE8">
        <w:t>Using this, PNG images of the pieces could be obtained</w:t>
      </w:r>
      <w:r w:rsidR="001036CE">
        <w:t>.</w:t>
      </w:r>
      <w:r w:rsidR="00303430">
        <w:t xml:space="preserve"> </w:t>
      </w:r>
      <w:r w:rsidR="00085136">
        <w:t>However, t</w:t>
      </w:r>
      <w:r w:rsidR="00303430">
        <w:t xml:space="preserve">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751788B" w14:textId="77777777" w:rsidR="001D27FF"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EA7FFE" w:rsidRPr="00EA7FFE">
            <w:rPr>
              <w:noProof/>
            </w:rPr>
            <w:t>[10]</w:t>
          </w:r>
          <w:r w:rsidR="002D512A">
            <w:fldChar w:fldCharType="end"/>
          </w:r>
        </w:sdtContent>
      </w:sdt>
      <w:r w:rsidR="0077636E">
        <w:t>.</w:t>
      </w:r>
      <w:r w:rsidR="006B28FD">
        <w:t xml:space="preserve"> </w:t>
      </w:r>
    </w:p>
    <w:p w14:paraId="070C5CCB" w14:textId="6B8A4090" w:rsidR="00FB477B" w:rsidRDefault="00C64DA4" w:rsidP="00B000FD">
      <w:r>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r w:rsidR="00EC3224">
        <w:t xml:space="preserve"> </w:t>
      </w:r>
      <w:r w:rsidR="00586F93">
        <w:t xml:space="preserve">Rectangular pieces are </w:t>
      </w:r>
      <w:r w:rsidR="000E12E8">
        <w:t xml:space="preserve">then </w:t>
      </w:r>
      <w:r w:rsidR="00586F93">
        <w:t>easily determined by two points only, one on each of</w:t>
      </w:r>
      <w:r w:rsidR="004633F4">
        <w:t xml:space="preserve"> the piece’s connectors</w:t>
      </w:r>
      <w:r w:rsidR="00586F93">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EA7FFE" w:rsidRPr="00AD72D6">
        <w:t xml:space="preserve">Figure </w:t>
      </w:r>
      <w:r w:rsidR="00EA7FFE">
        <w:rPr>
          <w:noProof/>
        </w:rPr>
        <w:t>5</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FB7FE2">
      <w:pPr>
        <w:jc w:val="center"/>
      </w:pPr>
      <w:r>
        <w:rPr>
          <w:noProof/>
        </w:rPr>
        <w:lastRenderedPageBreak/>
        <w:drawing>
          <wp:inline distT="0" distB="0" distL="0" distR="0" wp14:anchorId="3F2408BA" wp14:editId="0FCAEC97">
            <wp:extent cx="3125165" cy="1990189"/>
            <wp:effectExtent l="0" t="0" r="0" b="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3106" cy="1995246"/>
                    </a:xfrm>
                    <a:prstGeom prst="rect">
                      <a:avLst/>
                    </a:prstGeom>
                  </pic:spPr>
                </pic:pic>
              </a:graphicData>
            </a:graphic>
          </wp:inline>
        </w:drawing>
      </w:r>
    </w:p>
    <w:p w14:paraId="12FD39CC" w14:textId="799709F5" w:rsidR="00996F4B" w:rsidRDefault="00F924C7" w:rsidP="00560A95">
      <w:pPr>
        <w:pStyle w:val="Caption"/>
      </w:pPr>
      <w:bookmarkStart w:id="18" w:name="_Ref127992004"/>
      <w:r w:rsidRPr="00AD72D6">
        <w:t xml:space="preserve">Figure </w:t>
      </w:r>
      <w:r>
        <w:fldChar w:fldCharType="begin"/>
      </w:r>
      <w:r>
        <w:instrText xml:space="preserve"> SEQ Figure \* ARABIC </w:instrText>
      </w:r>
      <w:r>
        <w:fldChar w:fldCharType="separate"/>
      </w:r>
      <w:r w:rsidR="00EA7FFE">
        <w:rPr>
          <w:noProof/>
        </w:rPr>
        <w:t>5</w:t>
      </w:r>
      <w:r>
        <w:rPr>
          <w:noProof/>
        </w:rPr>
        <w:fldChar w:fldCharType="end"/>
      </w:r>
      <w:bookmarkEnd w:id="18"/>
      <w:r w:rsidRPr="00AD72D6">
        <w:t>: Determi</w:t>
      </w:r>
      <w:r w:rsidR="00AD72D6" w:rsidRPr="00AD72D6">
        <w:t>n</w:t>
      </w:r>
      <w:r w:rsidRPr="00AD72D6">
        <w:t xml:space="preserve">ation of the characteristics of the </w:t>
      </w:r>
      <w:r w:rsidR="003F58EA">
        <w:t xml:space="preserve">“medium straight” </w:t>
      </w:r>
      <w:r w:rsidRPr="00AD72D6">
        <w:t>piece, using version 2 of the tool.</w:t>
      </w:r>
      <w:r w:rsidR="00B60CF8" w:rsidRPr="00AD72D6">
        <w:t xml:space="preserve"> HTML input</w:t>
      </w:r>
      <w:r w:rsidR="002F7BC7" w:rsidRPr="00AD72D6">
        <w:t xml:space="preserve">s are used to </w:t>
      </w:r>
      <w:r w:rsidR="002C2B84">
        <w:t>determine</w:t>
      </w:r>
      <w:r w:rsidR="002F7BC7" w:rsidRPr="00AD72D6">
        <w:t xml:space="preserve"> the different components of each piece.</w:t>
      </w:r>
    </w:p>
    <w:p w14:paraId="79E87525" w14:textId="6D2A4A31" w:rsidR="00200E7A"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EA7FFE">
        <w:t xml:space="preserve">Figure </w:t>
      </w:r>
      <w:r w:rsidR="00EA7FFE">
        <w:rPr>
          <w:noProof/>
        </w:rPr>
        <w:t>6</w:t>
      </w:r>
      <w:r w:rsidR="00AC059E">
        <w:fldChar w:fldCharType="end"/>
      </w:r>
      <w:r w:rsidR="00E05470">
        <w:t>.</w:t>
      </w:r>
    </w:p>
    <w:p w14:paraId="7A6D4B73" w14:textId="77777777" w:rsidR="004E7D58" w:rsidRDefault="004E7D58" w:rsidP="00591E4F">
      <w:pPr>
        <w:jc w:val="center"/>
      </w:pPr>
      <w:r w:rsidRPr="004E7D58">
        <w:rPr>
          <w:noProof/>
        </w:rPr>
        <w:drawing>
          <wp:inline distT="0" distB="0" distL="0" distR="0" wp14:anchorId="1D6CA720" wp14:editId="6B604CDD">
            <wp:extent cx="4381018" cy="188994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87" b="9669"/>
                    <a:stretch/>
                  </pic:blipFill>
                  <pic:spPr bwMode="auto">
                    <a:xfrm>
                      <a:off x="0" y="0"/>
                      <a:ext cx="4397459" cy="1897037"/>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2DE999E4" w:rsidR="007F3889" w:rsidRDefault="004E7D58" w:rsidP="009676EE">
      <w:pPr>
        <w:pStyle w:val="Caption"/>
        <w:rPr>
          <w:noProof/>
        </w:rPr>
      </w:pPr>
      <w:bookmarkStart w:id="19" w:name="_Ref127992016"/>
      <w:r>
        <w:t xml:space="preserve">Figure </w:t>
      </w:r>
      <w:r>
        <w:fldChar w:fldCharType="begin"/>
      </w:r>
      <w:r>
        <w:instrText xml:space="preserve"> SEQ Figure \* ARABIC </w:instrText>
      </w:r>
      <w:r>
        <w:fldChar w:fldCharType="separate"/>
      </w:r>
      <w:r w:rsidR="00EA7FFE">
        <w:rPr>
          <w:noProof/>
        </w:rPr>
        <w:t>6</w:t>
      </w:r>
      <w:r>
        <w:rPr>
          <w:noProof/>
        </w:rPr>
        <w:fldChar w:fldCharType="end"/>
      </w:r>
      <w:bookmarkEnd w:id="19"/>
      <w:r>
        <w:t xml:space="preserve">: Determination of the </w:t>
      </w:r>
      <w:r w:rsidR="007E18FF">
        <w:t>“large curve”</w:t>
      </w:r>
      <w:r>
        <w:t xml:space="preserv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399086CE" w14:textId="42F658D1" w:rsidR="001A4C33" w:rsidRDefault="00BA4C27" w:rsidP="00561DD1">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F463A9">
        <w:t xml:space="preserve"> </w:t>
      </w:r>
      <w:r w:rsidR="00D86611">
        <w:t>:</w:t>
      </w: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39124995" w14:textId="075913A8" w:rsidR="0058225C" w:rsidRDefault="00000000" w:rsidP="00561DD1">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r w:rsidR="00F463A9">
        <w:t xml:space="preserve"> </w:t>
      </w:r>
    </w:p>
    <w:p w14:paraId="13F83D3E" w14:textId="4A5FA81C"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B13E94">
        <w:rPr>
          <w:rStyle w:val="markedcontent"/>
        </w:rPr>
        <w:t xml:space="preserve"> </w:t>
      </w:r>
      <w:r w:rsidR="00A73E27">
        <w:rPr>
          <w:rStyle w:val="markedcontent"/>
        </w:rPr>
        <w:t>is obtained</w:t>
      </w:r>
      <w:sdt>
        <w:sdtPr>
          <w:rPr>
            <w:rStyle w:val="markedcontent"/>
          </w:rPr>
          <w:id w:val="-1145122235"/>
          <w:citation/>
        </w:sdtPr>
        <w:sdtContent>
          <w:r w:rsidR="00F463A9">
            <w:rPr>
              <w:rStyle w:val="markedcontent"/>
            </w:rPr>
            <w:fldChar w:fldCharType="begin"/>
          </w:r>
          <w:r w:rsidR="00F463A9">
            <w:rPr>
              <w:rStyle w:val="markedcontent"/>
            </w:rPr>
            <w:instrText xml:space="preserve"> CITATION Ale06 \l 2057 </w:instrText>
          </w:r>
          <w:r w:rsidR="00F463A9">
            <w:rPr>
              <w:rStyle w:val="markedcontent"/>
            </w:rPr>
            <w:fldChar w:fldCharType="separate"/>
          </w:r>
          <w:r w:rsidR="00F463A9">
            <w:rPr>
              <w:rStyle w:val="markedcontent"/>
              <w:noProof/>
            </w:rPr>
            <w:t xml:space="preserve"> </w:t>
          </w:r>
          <w:r w:rsidR="00F463A9" w:rsidRPr="00EA7FFE">
            <w:rPr>
              <w:noProof/>
            </w:rPr>
            <w:t>[12]</w:t>
          </w:r>
          <w:r w:rsidR="00F463A9">
            <w:rPr>
              <w:rStyle w:val="markedcontent"/>
            </w:rPr>
            <w:fldChar w:fldCharType="end"/>
          </w:r>
        </w:sdtContent>
      </w:sdt>
      <w:r w:rsidR="00F708C2">
        <w:rPr>
          <w:rStyle w:val="markedcontent"/>
        </w:rPr>
        <w:t xml:space="preserve">, which is perfectly acceptable </w:t>
      </w:r>
      <w:r w:rsidR="00A73E27">
        <w:rPr>
          <w:rStyle w:val="markedcontent"/>
        </w:rPr>
        <w:t>in this case.</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EA7FFE">
        <w:t xml:space="preserve">Figure </w:t>
      </w:r>
      <w:r w:rsidR="00EA7FFE">
        <w:rPr>
          <w:noProof/>
        </w:rPr>
        <w:t>7</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lastRenderedPageBreak/>
        <w:drawing>
          <wp:inline distT="0" distB="0" distL="0" distR="0" wp14:anchorId="695B8838" wp14:editId="08C23651">
            <wp:extent cx="2160754" cy="193875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3936" cy="1941614"/>
                    </a:xfrm>
                    <a:prstGeom prst="rect">
                      <a:avLst/>
                    </a:prstGeom>
                  </pic:spPr>
                </pic:pic>
              </a:graphicData>
            </a:graphic>
          </wp:inline>
        </w:drawing>
      </w:r>
    </w:p>
    <w:p w14:paraId="76EDC60A" w14:textId="2F782704" w:rsidR="00F708C2" w:rsidRPr="005E2DC0" w:rsidRDefault="000D1070" w:rsidP="009676EE">
      <w:pPr>
        <w:pStyle w:val="Caption"/>
        <w:rPr>
          <w:i/>
        </w:rPr>
      </w:pPr>
      <w:bookmarkStart w:id="20" w:name="_Ref127992027"/>
      <w:r>
        <w:t xml:space="preserve">Figure </w:t>
      </w:r>
      <w:r>
        <w:fldChar w:fldCharType="begin"/>
      </w:r>
      <w:r>
        <w:instrText xml:space="preserve"> SEQ Figure \* ARABIC </w:instrText>
      </w:r>
      <w:r>
        <w:fldChar w:fldCharType="separate"/>
      </w:r>
      <w:r w:rsidR="00EA7FFE">
        <w:rPr>
          <w:noProof/>
        </w:rPr>
        <w:t>7</w:t>
      </w:r>
      <w:r>
        <w:rPr>
          <w:noProof/>
        </w:rPr>
        <w:fldChar w:fldCharType="end"/>
      </w:r>
      <w:bookmarkEnd w:id="20"/>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EA7FFE" w:rsidRPr="00EA7FFE">
            <w:rPr>
              <w:noProof/>
            </w:rPr>
            <w:t>[12]</w:t>
          </w:r>
          <w:r>
            <w:fldChar w:fldCharType="end"/>
          </w:r>
        </w:sdtContent>
      </w:sdt>
      <w:r>
        <w:t>.</w:t>
      </w:r>
      <w:r w:rsidR="00266FAE">
        <w:t xml:space="preserve"> P1, P2, P3 and P4 </w:t>
      </w:r>
      <w:r w:rsidR="0084541B">
        <w:t>are the four Bezier control points used to approximate the arc.</w:t>
      </w:r>
    </w:p>
    <w:p w14:paraId="3D035DEC" w14:textId="061D9A14"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EA7FFE">
        <w:t xml:space="preserve">Figure </w:t>
      </w:r>
      <w:r w:rsidR="00EA7FFE">
        <w:rPr>
          <w:noProof/>
        </w:rPr>
        <w:t>6</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0BFE7801" w:rsidR="002000CC" w:rsidRDefault="0098607E" w:rsidP="002000CC">
      <w:pPr>
        <w:pStyle w:val="Heading2"/>
      </w:pPr>
      <w:r>
        <w:t xml:space="preserve"> </w:t>
      </w:r>
      <w:bookmarkStart w:id="21" w:name="_Toc130733385"/>
      <w:r w:rsidR="002000CC">
        <w:t>Piece splitting into parts</w:t>
      </w:r>
      <w:bookmarkEnd w:id="21"/>
    </w:p>
    <w:p w14:paraId="43AA9F68" w14:textId="54BA1D5F"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w:t>
      </w:r>
      <w:r w:rsidR="00B62B93">
        <w:t xml:space="preserve">each </w:t>
      </w:r>
      <w:r>
        <w:t>part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EA7FFE">
        <w:t xml:space="preserve">Figure </w:t>
      </w:r>
      <w:r w:rsidR="00EA7FFE">
        <w:rPr>
          <w:noProof/>
        </w:rPr>
        <w:t>8</w:t>
      </w:r>
      <w:r w:rsidR="00520A72">
        <w:fldChar w:fldCharType="end"/>
      </w:r>
      <w:r w:rsidR="00520A72">
        <w:t xml:space="preserve"> </w:t>
      </w:r>
      <w:r w:rsidR="00FC7C3E">
        <w:t>shows the determination of the characteristics of a simple curved switch.</w:t>
      </w:r>
    </w:p>
    <w:p w14:paraId="1132707A" w14:textId="14558D55" w:rsidR="000C10BC" w:rsidRDefault="00A45605" w:rsidP="004250F6">
      <w:pPr>
        <w:jc w:val="center"/>
      </w:pPr>
      <w:r>
        <w:rPr>
          <w:noProof/>
        </w:rPr>
        <w:drawing>
          <wp:inline distT="0" distB="0" distL="0" distR="0" wp14:anchorId="311BB62B" wp14:editId="0CC71F0A">
            <wp:extent cx="1128532" cy="2110355"/>
            <wp:effectExtent l="0" t="0" r="0" b="4445"/>
            <wp:docPr id="40" name="Picture 4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rad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34744" cy="2121971"/>
                    </a:xfrm>
                    <a:prstGeom prst="rect">
                      <a:avLst/>
                    </a:prstGeom>
                  </pic:spPr>
                </pic:pic>
              </a:graphicData>
            </a:graphic>
          </wp:inline>
        </w:drawing>
      </w:r>
    </w:p>
    <w:p w14:paraId="23EBDF89" w14:textId="69525187" w:rsidR="00EC219C" w:rsidRDefault="000C10BC" w:rsidP="009676EE">
      <w:pPr>
        <w:pStyle w:val="Caption"/>
      </w:pPr>
      <w:bookmarkStart w:id="22" w:name="_Ref127992049"/>
      <w:r>
        <w:t xml:space="preserve">Figure </w:t>
      </w:r>
      <w:r>
        <w:fldChar w:fldCharType="begin"/>
      </w:r>
      <w:r>
        <w:instrText xml:space="preserve"> SEQ Figure \* ARABIC </w:instrText>
      </w:r>
      <w:r>
        <w:fldChar w:fldCharType="separate"/>
      </w:r>
      <w:r w:rsidR="00EA7FFE">
        <w:rPr>
          <w:noProof/>
        </w:rPr>
        <w:t>8</w:t>
      </w:r>
      <w:r>
        <w:rPr>
          <w:noProof/>
        </w:rPr>
        <w:fldChar w:fldCharType="end"/>
      </w:r>
      <w:bookmarkEnd w:id="22"/>
      <w:r>
        <w:t>: Determination of the characteristics of</w:t>
      </w:r>
      <w:r w:rsidR="004250F6">
        <w:t xml:space="preserve"> </w:t>
      </w:r>
      <w:r w:rsidR="003C5A7A">
        <w:t xml:space="preserve">a switch piece </w:t>
      </w:r>
      <w:r>
        <w:t>using the Bezier curve plotting tool. Bezier control points are shown in</w:t>
      </w:r>
      <w:r w:rsidR="00361FDD">
        <w:t xml:space="preserve"> green, and the arrows show the position and direction of connectors.</w:t>
      </w:r>
      <w:r w:rsidR="00FB3866">
        <w:t xml:space="preserve"> OBBs are represented as black rectangle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1A3F9C55" w:rsidR="00927F3F" w:rsidRDefault="00CA64F7" w:rsidP="00927F3F">
      <w:pPr>
        <w:pStyle w:val="Heading2"/>
      </w:pPr>
      <w:r>
        <w:lastRenderedPageBreak/>
        <w:t xml:space="preserve"> </w:t>
      </w:r>
      <w:bookmarkStart w:id="23" w:name="_Toc130733386"/>
      <w:r w:rsidR="00927F3F">
        <w:t>Bounding circles</w:t>
      </w:r>
      <w:bookmarkEnd w:id="23"/>
    </w:p>
    <w:p w14:paraId="141C229C" w14:textId="43F82ADE"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EA7FFE">
        <w:t>10.6</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155A37">
        <w:t xml:space="preserve">, making it </w:t>
      </w:r>
      <w:r w:rsidR="00B62EAB">
        <w:t>possible to draw</w:t>
      </w:r>
      <w:r w:rsidR="00573AA9">
        <w:t xml:space="preserve"> a circle </w:t>
      </w:r>
      <w:r w:rsidR="00117FDE">
        <w:t>around</w:t>
      </w:r>
      <w:r w:rsidR="00573AA9">
        <w:t xml:space="preserve"> each piece by </w:t>
      </w:r>
      <w:r w:rsidR="000C301E">
        <w:t>specifying</w:t>
      </w:r>
      <w:r w:rsidR="00573AA9">
        <w:t xml:space="preserve"> its centre and its radius.</w:t>
      </w:r>
      <w:r w:rsidR="007B0B91">
        <w:t xml:space="preserve"> </w:t>
      </w:r>
      <w:r w:rsidR="00E81D3A">
        <w:t xml:space="preserve">Bounding circles were then manually determined for each piece, </w:t>
      </w:r>
      <w:r w:rsidR="00E90D1E">
        <w:t>ensuring</w:t>
      </w:r>
      <w:r w:rsidR="00E81D3A">
        <w:t xml:space="preserv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EA7FFE">
        <w:t xml:space="preserve">Figure </w:t>
      </w:r>
      <w:r w:rsidR="00EA7FFE">
        <w:rPr>
          <w:noProof/>
        </w:rPr>
        <w:t>9</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42FFE73E" w:rsidR="006E6538" w:rsidRDefault="00AD1343" w:rsidP="009676EE">
      <w:pPr>
        <w:pStyle w:val="Caption"/>
      </w:pPr>
      <w:bookmarkStart w:id="24" w:name="_Ref130399471"/>
      <w:r>
        <w:t xml:space="preserve">Figure </w:t>
      </w:r>
      <w:r>
        <w:fldChar w:fldCharType="begin"/>
      </w:r>
      <w:r>
        <w:instrText xml:space="preserve"> SEQ Figure \* ARABIC </w:instrText>
      </w:r>
      <w:r>
        <w:fldChar w:fldCharType="separate"/>
      </w:r>
      <w:r w:rsidR="00EA7FFE">
        <w:rPr>
          <w:noProof/>
        </w:rPr>
        <w:t>9</w:t>
      </w:r>
      <w:r>
        <w:rPr>
          <w:noProof/>
        </w:rPr>
        <w:fldChar w:fldCharType="end"/>
      </w:r>
      <w:bookmarkEnd w:id="24"/>
      <w:r>
        <w:t>:</w:t>
      </w:r>
      <w:r w:rsidRPr="00AD1343">
        <w:t xml:space="preserve"> </w:t>
      </w:r>
      <w:r w:rsidR="0050406F">
        <w:t xml:space="preserve">“Large curve” </w:t>
      </w:r>
      <w:r w:rsidRPr="00AD1343">
        <w:t>piece, with OBBs shown in blue, Bezier control points in green and red, and bounding circle in black, with its centre a black dot.</w:t>
      </w:r>
    </w:p>
    <w:p w14:paraId="3BB7C562" w14:textId="72A6A83A" w:rsidR="006E6538" w:rsidRDefault="00430596" w:rsidP="00584A5D">
      <w:pPr>
        <w:pStyle w:val="Heading2"/>
      </w:pPr>
      <w:r>
        <w:t xml:space="preserve"> </w:t>
      </w:r>
      <w:bookmarkStart w:id="25" w:name="_Toc130733387"/>
      <w:r w:rsidR="00584A5D">
        <w:t>Extension idea</w:t>
      </w:r>
      <w:bookmarkEnd w:id="25"/>
    </w:p>
    <w:p w14:paraId="20531B0F" w14:textId="31AD3CFD"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EA7FFE">
        <w:t xml:space="preserve">Figure </w:t>
      </w:r>
      <w:r w:rsidR="00EA7FFE">
        <w:rPr>
          <w:noProof/>
        </w:rPr>
        <w:t>10</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EA7FFE" w:rsidRPr="00EA7FFE">
            <w:rPr>
              <w:noProof/>
            </w:rPr>
            <w:t>[13]</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EA7FFE" w:rsidRPr="00EA7FFE">
            <w:rPr>
              <w:noProof/>
            </w:rPr>
            <w:t>[10]</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2844F7E7">
            <wp:extent cx="1816100" cy="1306039"/>
            <wp:effectExtent l="0" t="0" r="0" b="889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5714" cy="1312953"/>
                    </a:xfrm>
                    <a:prstGeom prst="rect">
                      <a:avLst/>
                    </a:prstGeom>
                  </pic:spPr>
                </pic:pic>
              </a:graphicData>
            </a:graphic>
          </wp:inline>
        </w:drawing>
      </w:r>
    </w:p>
    <w:p w14:paraId="08E490D5" w14:textId="0C5F0508" w:rsidR="00584A5D" w:rsidRDefault="004B4EFC" w:rsidP="009676EE">
      <w:pPr>
        <w:pStyle w:val="Caption"/>
      </w:pPr>
      <w:bookmarkStart w:id="26" w:name="_Ref130399506"/>
      <w:r>
        <w:t xml:space="preserve">Figure </w:t>
      </w:r>
      <w:r>
        <w:fldChar w:fldCharType="begin"/>
      </w:r>
      <w:r>
        <w:instrText xml:space="preserve"> SEQ Figure \* ARABIC </w:instrText>
      </w:r>
      <w:r>
        <w:fldChar w:fldCharType="separate"/>
      </w:r>
      <w:r w:rsidR="00EA7FFE">
        <w:rPr>
          <w:noProof/>
        </w:rPr>
        <w:t>10</w:t>
      </w:r>
      <w:r>
        <w:rPr>
          <w:noProof/>
        </w:rPr>
        <w:fldChar w:fldCharType="end"/>
      </w:r>
      <w:bookmarkEnd w:id="26"/>
      <w:r>
        <w:t>:</w:t>
      </w:r>
      <w:r w:rsidRPr="004B4EFC">
        <w:t xml:space="preserve"> A tunnel piece [9].</w:t>
      </w:r>
    </w:p>
    <w:p w14:paraId="35818AF2" w14:textId="40A7BD57" w:rsidR="00351B87" w:rsidRDefault="005A1D59" w:rsidP="005A1D59">
      <w:pPr>
        <w:pStyle w:val="Heading2"/>
      </w:pPr>
      <w:bookmarkStart w:id="27" w:name="_Toc130733388"/>
      <w:r>
        <w:lastRenderedPageBreak/>
        <w:t>Summary of piece characteristics</w:t>
      </w:r>
      <w:bookmarkEnd w:id="27"/>
    </w:p>
    <w:p w14:paraId="1677A07F" w14:textId="32B9F317" w:rsidR="00F3046E" w:rsidRDefault="00555854" w:rsidP="00B000FD">
      <w:r w:rsidRPr="00C02DDD">
        <w:fldChar w:fldCharType="begin"/>
      </w:r>
      <w:r w:rsidRPr="00C02DDD">
        <w:instrText xml:space="preserve"> REF _Ref130139670 \h </w:instrText>
      </w:r>
      <w:r w:rsidRPr="00C02DDD">
        <w:fldChar w:fldCharType="separate"/>
      </w:r>
      <w:r w:rsidR="00EA7FFE">
        <w:t xml:space="preserve">Figure </w:t>
      </w:r>
      <w:r w:rsidR="00EA7FFE">
        <w:rPr>
          <w:noProof/>
        </w:rPr>
        <w:t>11</w:t>
      </w:r>
      <w:r w:rsidRPr="00C02DDD">
        <w:fldChar w:fldCharType="end"/>
      </w:r>
      <w:r w:rsidRPr="00C02DDD">
        <w:t xml:space="preserve"> </w:t>
      </w:r>
      <w:r w:rsidR="00FA38B6">
        <w:t>shows the different objects used to represent pieces in the “Pieces.json” file.</w:t>
      </w:r>
    </w:p>
    <w:p w14:paraId="09463E88" w14:textId="77777777" w:rsidR="00F61B91" w:rsidRDefault="00F61B91" w:rsidP="00F61B91">
      <w:pPr>
        <w:keepNext/>
        <w:jc w:val="center"/>
      </w:pPr>
      <w:r>
        <w:rPr>
          <w:noProof/>
        </w:rPr>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1E6227BF" w:rsidR="006B5B81" w:rsidRDefault="00F61B91" w:rsidP="009676EE">
      <w:pPr>
        <w:pStyle w:val="Caption"/>
      </w:pPr>
      <w:bookmarkStart w:id="28" w:name="_Ref130139670"/>
      <w:r>
        <w:t xml:space="preserve">Figure </w:t>
      </w:r>
      <w:r>
        <w:fldChar w:fldCharType="begin"/>
      </w:r>
      <w:r>
        <w:instrText xml:space="preserve"> SEQ Figure \* ARABIC </w:instrText>
      </w:r>
      <w:r>
        <w:fldChar w:fldCharType="separate"/>
      </w:r>
      <w:r w:rsidR="00EA7FFE">
        <w:rPr>
          <w:noProof/>
        </w:rPr>
        <w:t>11</w:t>
      </w:r>
      <w:r>
        <w:rPr>
          <w:noProof/>
        </w:rPr>
        <w:fldChar w:fldCharType="end"/>
      </w:r>
      <w:bookmarkEnd w:id="28"/>
      <w:r>
        <w:t xml:space="preserve">: UML diagram representing the way in which </w:t>
      </w:r>
      <w:r w:rsidR="00927549">
        <w:t>BRIO™ pieces</w:t>
      </w:r>
      <w:r>
        <w:t xml:space="preserve"> are stored in the Piece.json file.</w:t>
      </w:r>
    </w:p>
    <w:p w14:paraId="3FA64D0A" w14:textId="5E8DB2F3"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EA7FFE">
        <w:t>10.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EA7FFE">
        <w:t>10.11</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9" w:name="_Ref130408534"/>
      <w:bookmarkStart w:id="30" w:name="_Toc130733389"/>
      <w:r>
        <w:lastRenderedPageBreak/>
        <w:t>User interface</w:t>
      </w:r>
      <w:bookmarkEnd w:id="29"/>
      <w:bookmarkEnd w:id="30"/>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31" w:name="_Toc130733390"/>
      <w:r>
        <w:t>Tools</w:t>
      </w:r>
      <w:bookmarkEnd w:id="31"/>
    </w:p>
    <w:p w14:paraId="49072632" w14:textId="2F2E796B"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w:t>
      </w:r>
      <w:r w:rsidR="00AE67A0">
        <w:t>select</w:t>
      </w:r>
      <w:r w:rsidR="00E80C5D">
        <w:t xml:space="preserve"> a certain set of pieces, generate a </w:t>
      </w:r>
      <w:r w:rsidR="00657CFD">
        <w:t>track</w:t>
      </w:r>
      <w:r w:rsidR="00E80C5D">
        <w:t xml:space="preserve"> from these pieces, and visualise the </w:t>
      </w:r>
      <w:r w:rsidR="00AB392F">
        <w:t>generated track.</w:t>
      </w:r>
      <w:r w:rsidR="00754EA0">
        <w:t xml:space="preserve"> From this,</w:t>
      </w:r>
      <w:r w:rsidR="00D011B4">
        <w:t xml:space="preserve"> it was determined that no frontend framework </w:t>
      </w:r>
      <w:r w:rsidR="008F6394">
        <w:t>would be</w:t>
      </w:r>
      <w:r w:rsidR="00D011B4">
        <w:t xml:space="preserve"> needed, and</w:t>
      </w:r>
      <w:r w:rsidR="00754EA0">
        <w:t xml:space="preserve"> the choice </w:t>
      </w:r>
      <w:r w:rsidR="007069EE">
        <w:t xml:space="preserve">was made </w:t>
      </w:r>
      <w:r w:rsidR="00754EA0">
        <w:t xml:space="preserve">of </w:t>
      </w:r>
      <w:r w:rsidR="00AE5CAD">
        <w:t xml:space="preserve">building </w:t>
      </w:r>
      <w:r w:rsidR="008439A7">
        <w:t xml:space="preserve">the </w:t>
      </w:r>
      <w:r w:rsidR="002B356D">
        <w:t>website using standard HTML, CSS and JavaScript.</w:t>
      </w:r>
    </w:p>
    <w:p w14:paraId="0F728DEF" w14:textId="4A62E0AB"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using the JavaScript Can</w:t>
      </w:r>
      <w:r w:rsidR="00F646D0" w:rsidRPr="00E942EF">
        <w:t xml:space="preserve">vas </w:t>
      </w:r>
      <w:r w:rsidR="0018543C" w:rsidRPr="00E942EF">
        <w:t>API</w:t>
      </w:r>
      <w:r w:rsidR="00C33AB9" w:rsidRPr="00E942EF">
        <w:t xml:space="preserve"> </w:t>
      </w:r>
      <w:sdt>
        <w:sdtPr>
          <w:id w:val="-1634004799"/>
          <w:citation/>
        </w:sdtPr>
        <w:sdtContent>
          <w:r w:rsidR="00E624B6" w:rsidRPr="00E942EF">
            <w:fldChar w:fldCharType="begin"/>
          </w:r>
          <w:r w:rsidR="00E624B6" w:rsidRPr="00E942EF">
            <w:instrText xml:space="preserve"> CITATION Can23 \l 2057 </w:instrText>
          </w:r>
          <w:r w:rsidR="00E624B6" w:rsidRPr="00E942EF">
            <w:fldChar w:fldCharType="separate"/>
          </w:r>
          <w:r w:rsidR="00E624B6" w:rsidRPr="00E942EF">
            <w:rPr>
              <w:noProof/>
            </w:rPr>
            <w:t>[11]</w:t>
          </w:r>
          <w:r w:rsidR="00E624B6" w:rsidRPr="00E942EF">
            <w:fldChar w:fldCharType="end"/>
          </w:r>
        </w:sdtContent>
      </w:sdt>
      <w:r w:rsidR="0018543C" w:rsidRPr="00E942EF">
        <w:t>.</w:t>
      </w:r>
      <w:r w:rsidR="00F27292" w:rsidRPr="00E942EF">
        <w:t xml:space="preserve"> </w:t>
      </w:r>
      <w:r w:rsidR="00335137" w:rsidRPr="00E942EF">
        <w:t xml:space="preserve">This </w:t>
      </w:r>
      <w:r w:rsidR="00335137">
        <w:t xml:space="preserve">choice was made for the familiarity </w:t>
      </w:r>
      <w:r w:rsidR="008603D9">
        <w:t xml:space="preserve">of the author </w:t>
      </w:r>
      <w:r w:rsidR="00335137">
        <w:t>with this API</w:t>
      </w:r>
      <w:r w:rsidR="00D03E58">
        <w:t xml:space="preserve">, and it being suitable for </w:t>
      </w:r>
      <w:r w:rsidR="00EE61A4">
        <w:t xml:space="preserve">a </w:t>
      </w:r>
      <w:r w:rsidR="00D03E58">
        <w:t>2D application</w:t>
      </w:r>
      <w:r w:rsidR="00CA2128">
        <w:t xml:space="preserve"> like this one.</w:t>
      </w:r>
      <w:r w:rsidR="004E3806">
        <w:t xml:space="preserve"> </w:t>
      </w:r>
    </w:p>
    <w:p w14:paraId="26F70C66" w14:textId="3FEEF4D8" w:rsidR="00CC2BC0" w:rsidRDefault="00385E2C" w:rsidP="00BC58B3">
      <w:pPr>
        <w:pStyle w:val="Heading2"/>
      </w:pPr>
      <w:bookmarkStart w:id="32" w:name="_Ref130666273"/>
      <w:bookmarkStart w:id="33" w:name="_Toc130733391"/>
      <w:r>
        <w:t xml:space="preserve">Representation of generated </w:t>
      </w:r>
      <w:bookmarkEnd w:id="32"/>
      <w:r w:rsidR="00657CFD">
        <w:t>tracks</w:t>
      </w:r>
      <w:bookmarkEnd w:id="33"/>
    </w:p>
    <w:p w14:paraId="39998265" w14:textId="1498DBF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images of </w:t>
      </w:r>
      <w:r w:rsidR="00C4161D">
        <w:t xml:space="preserve">the </w:t>
      </w:r>
      <w:r w:rsidR="00AA4688">
        <w:t xml:space="preserve">real BRIO™ pieces at the right locations </w:t>
      </w:r>
      <w:r w:rsidR="00E54450">
        <w:t>on the canvas</w:t>
      </w:r>
      <w:r w:rsidR="00AB7933">
        <w:t xml:space="preserve"> </w:t>
      </w:r>
      <w:r w:rsidR="00AA4688">
        <w:t xml:space="preserve">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EA7FFE">
        <w:t xml:space="preserve">Figure </w:t>
      </w:r>
      <w:r w:rsidR="00EA7FFE">
        <w:rPr>
          <w:noProof/>
        </w:rPr>
        <w:t>12</w:t>
      </w:r>
      <w:r w:rsidR="00DC452B">
        <w:fldChar w:fldCharType="end"/>
      </w:r>
      <w:r w:rsidR="00F631D5">
        <w:t>.</w:t>
      </w:r>
    </w:p>
    <w:p w14:paraId="3E1849BA" w14:textId="77777777" w:rsidR="00A76A94" w:rsidRDefault="00A76A94" w:rsidP="00F05271">
      <w:pPr>
        <w:jc w:val="center"/>
      </w:pPr>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3BD7DA7B" w:rsidR="00306E54" w:rsidRDefault="00A76A94" w:rsidP="009676EE">
      <w:pPr>
        <w:pStyle w:val="Caption"/>
      </w:pPr>
      <w:bookmarkStart w:id="34" w:name="_Ref127992094"/>
      <w:r>
        <w:t xml:space="preserve">Figure </w:t>
      </w:r>
      <w:r>
        <w:fldChar w:fldCharType="begin"/>
      </w:r>
      <w:r>
        <w:instrText xml:space="preserve"> SEQ Figure \* ARABIC </w:instrText>
      </w:r>
      <w:r>
        <w:fldChar w:fldCharType="separate"/>
      </w:r>
      <w:r w:rsidR="00EA7FFE">
        <w:rPr>
          <w:noProof/>
        </w:rPr>
        <w:t>12</w:t>
      </w:r>
      <w:r>
        <w:rPr>
          <w:noProof/>
        </w:rPr>
        <w:fldChar w:fldCharType="end"/>
      </w:r>
      <w:bookmarkEnd w:id="34"/>
      <w:r>
        <w:t>: Initial display of a generated track on a HTML5 Canvas. The Bezier curve of each piece was made visible at this stage</w:t>
      </w:r>
      <w:r w:rsidR="008408B0">
        <w:t>, but later removed.</w:t>
      </w:r>
    </w:p>
    <w:p w14:paraId="28A05457" w14:textId="639A613D" w:rsidR="006A0A73" w:rsidRDefault="00E43A56" w:rsidP="00B000FD">
      <w:r>
        <w:lastRenderedPageBreak/>
        <w:t xml:space="preserve">Pieces were later colour-coded </w:t>
      </w:r>
      <w:r w:rsidR="00435FF1">
        <w:t>depending on</w:t>
      </w:r>
      <w:r>
        <w:t xml:space="preserve">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w:t>
      </w:r>
      <w:r w:rsidR="00657CFD">
        <w:t>tracks</w:t>
      </w:r>
      <w:r w:rsidR="00234984">
        <w:t xml:space="preserve">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EA7FFE">
        <w:t xml:space="preserve">Figure </w:t>
      </w:r>
      <w:r w:rsidR="00EA7FFE">
        <w:rPr>
          <w:noProof/>
        </w:rPr>
        <w:t>13</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5DE19B03">
            <wp:extent cx="2470557" cy="2508250"/>
            <wp:effectExtent l="0" t="0" r="6350" b="635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9771" cy="2517604"/>
                    </a:xfrm>
                    <a:prstGeom prst="rect">
                      <a:avLst/>
                    </a:prstGeom>
                  </pic:spPr>
                </pic:pic>
              </a:graphicData>
            </a:graphic>
          </wp:inline>
        </w:drawing>
      </w:r>
    </w:p>
    <w:p w14:paraId="6B49B3E5" w14:textId="1E5BACEC" w:rsidR="006D1F02" w:rsidRDefault="00585BCD" w:rsidP="009676EE">
      <w:pPr>
        <w:pStyle w:val="Caption"/>
      </w:pPr>
      <w:bookmarkStart w:id="35" w:name="_Ref127992106"/>
      <w:r>
        <w:t xml:space="preserve">Figure </w:t>
      </w:r>
      <w:r>
        <w:fldChar w:fldCharType="begin"/>
      </w:r>
      <w:r>
        <w:instrText xml:space="preserve"> SEQ Figure \* ARABIC </w:instrText>
      </w:r>
      <w:r>
        <w:fldChar w:fldCharType="separate"/>
      </w:r>
      <w:r w:rsidR="00EA7FFE">
        <w:rPr>
          <w:noProof/>
        </w:rPr>
        <w:t>13</w:t>
      </w:r>
      <w:r>
        <w:rPr>
          <w:noProof/>
        </w:rPr>
        <w:fldChar w:fldCharType="end"/>
      </w:r>
      <w:bookmarkEnd w:id="35"/>
      <w:r>
        <w:t>: Example of a track displayed on screen, with the addition of connectors and a colour coding for pieces.</w:t>
      </w:r>
    </w:p>
    <w:p w14:paraId="029439A2" w14:textId="47122170" w:rsidR="00FD4210" w:rsidRDefault="004A33B3" w:rsidP="00B000FD">
      <w:r>
        <w:t xml:space="preserve">Once multi-level tracks </w:t>
      </w:r>
      <w:r w:rsidR="005D1496">
        <w:t>were implemented</w:t>
      </w:r>
      <w:r>
        <w:t xml:space="preserve">, another colour code </w:t>
      </w:r>
      <w:r w:rsidR="00281F06">
        <w:t>was added to the display</w:t>
      </w:r>
      <w:r w:rsidR="002E2DA9">
        <w:t>,</w:t>
      </w:r>
      <w:r>
        <w:t xml:space="preserve"> allow</w:t>
      </w:r>
      <w:r w:rsidR="002E2DA9">
        <w:t>ing</w:t>
      </w:r>
      <w:r>
        <w:t xml:space="preserve">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EA7FFE">
        <w:t xml:space="preserve">Figure </w:t>
      </w:r>
      <w:r w:rsidR="00EA7FFE">
        <w:rPr>
          <w:noProof/>
        </w:rPr>
        <w:t>14</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447D8C30" w:rsidR="00C00CAA" w:rsidRDefault="00647C88" w:rsidP="009676EE">
      <w:pPr>
        <w:pStyle w:val="Caption"/>
      </w:pPr>
      <w:bookmarkStart w:id="36" w:name="_Ref127992117"/>
      <w:r>
        <w:t xml:space="preserve">Figure </w:t>
      </w:r>
      <w:r>
        <w:fldChar w:fldCharType="begin"/>
      </w:r>
      <w:r>
        <w:instrText xml:space="preserve"> SEQ Figure \* ARABIC </w:instrText>
      </w:r>
      <w:r>
        <w:fldChar w:fldCharType="separate"/>
      </w:r>
      <w:r w:rsidR="00EA7FFE">
        <w:rPr>
          <w:noProof/>
        </w:rPr>
        <w:t>14</w:t>
      </w:r>
      <w:r>
        <w:rPr>
          <w:noProof/>
        </w:rPr>
        <w:fldChar w:fldCharType="end"/>
      </w:r>
      <w:bookmarkEnd w:id="36"/>
      <w:r>
        <w:t xml:space="preserve">: A three-level </w:t>
      </w:r>
      <w:r w:rsidR="00657CFD">
        <w:t>track</w:t>
      </w:r>
      <w:r>
        <w:t xml:space="preserve">, with pieces placed on </w:t>
      </w:r>
      <w:r w:rsidR="008D33DD">
        <w:t>the ground</w:t>
      </w:r>
      <w:r>
        <w:t xml:space="preserve"> outlined in black, level </w:t>
      </w:r>
      <w:r w:rsidR="008D33DD">
        <w:t>1</w:t>
      </w:r>
      <w:r>
        <w:t xml:space="preserve"> in blue and level </w:t>
      </w:r>
      <w:r w:rsidR="008D33DD">
        <w:t>2</w:t>
      </w:r>
      <w:r>
        <w:t xml:space="preserve"> in yellow.</w:t>
      </w:r>
    </w:p>
    <w:p w14:paraId="5BC8DEEB" w14:textId="51772821" w:rsidR="001B572B" w:rsidRDefault="00EF4131" w:rsidP="00EF4131">
      <w:pPr>
        <w:pStyle w:val="Heading2"/>
      </w:pPr>
      <w:bookmarkStart w:id="37" w:name="_Toc130733392"/>
      <w:r>
        <w:lastRenderedPageBreak/>
        <w:t>Preventing piece overlaps</w:t>
      </w:r>
      <w:bookmarkEnd w:id="37"/>
    </w:p>
    <w:p w14:paraId="0B95469D" w14:textId="1B534655" w:rsidR="00C96E30" w:rsidRDefault="000B28C6" w:rsidP="00B000FD">
      <w:r>
        <w:t>The JavaScript Canvas API works so</w:t>
      </w:r>
      <w:r w:rsidR="004C3BAA">
        <w:t xml:space="preserve"> that any element added </w:t>
      </w:r>
      <w:r w:rsidR="00483433">
        <w:t xml:space="preserve">at a position of the canvas hides the elements </w:t>
      </w:r>
      <w:r w:rsidR="00357467">
        <w:t xml:space="preserve">previously </w:t>
      </w:r>
      <w:r w:rsidR="00917411">
        <w:t xml:space="preserve">drawn </w:t>
      </w:r>
      <w:r w:rsidR="00357467">
        <w:t>at that position</w:t>
      </w:r>
      <w:r w:rsidR="00057162">
        <w:t xml:space="preserve">. </w:t>
      </w:r>
      <w:r w:rsidR="003C642A">
        <w:t xml:space="preserve">From the core generating algorithm, the JavaScript frontend code obtains </w:t>
      </w:r>
      <w:r w:rsidR="00657CFD">
        <w:t>tracks</w:t>
      </w:r>
      <w:r w:rsidR="003C642A">
        <w:t xml:space="preserve">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w:t>
      </w:r>
      <w:r w:rsidR="00657CFD">
        <w:t>track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EA7FFE">
        <w:t xml:space="preserve">Figure </w:t>
      </w:r>
      <w:r w:rsidR="00EA7FFE">
        <w:rPr>
          <w:noProof/>
        </w:rPr>
        <w:t>15</w:t>
      </w:r>
      <w:r w:rsidR="00342D5D">
        <w:fldChar w:fldCharType="end"/>
      </w:r>
      <w:r w:rsidR="004B1D9F">
        <w:t>)</w:t>
      </w:r>
      <w:r w:rsidR="00F513F9">
        <w:t>.</w:t>
      </w:r>
      <w:r w:rsidR="00A15DA4">
        <w:t xml:space="preserve"> </w:t>
      </w:r>
    </w:p>
    <w:p w14:paraId="23B8B467" w14:textId="30BD6BC2" w:rsidR="006D1F02" w:rsidRDefault="00A15DA4" w:rsidP="00B000FD">
      <w:r>
        <w:t xml:space="preserve">This problem was addressed by making use of a simple technique called the Painter’s </w:t>
      </w:r>
      <w:r w:rsidR="008F1DE6">
        <w:t>A</w:t>
      </w:r>
      <w:r>
        <w:t>lgorithm</w:t>
      </w:r>
      <w:r w:rsidR="000639CE">
        <w:t xml:space="preserve"> </w:t>
      </w:r>
      <w:sdt>
        <w:sdtPr>
          <w:id w:val="1100373298"/>
          <w:citation/>
        </w:sdtPr>
        <w:sdtContent>
          <w:r w:rsidR="00AA5A2E">
            <w:fldChar w:fldCharType="begin"/>
          </w:r>
          <w:r w:rsidR="00AA5A2E">
            <w:instrText xml:space="preserve"> CITATION Pai23 \l 2057 </w:instrText>
          </w:r>
          <w:r w:rsidR="00AA5A2E">
            <w:fldChar w:fldCharType="separate"/>
          </w:r>
          <w:r w:rsidR="00EA7FFE" w:rsidRPr="00EA7FFE">
            <w:rPr>
              <w:noProof/>
            </w:rPr>
            <w:t>[14]</w:t>
          </w:r>
          <w:r w:rsidR="00AA5A2E">
            <w:fldChar w:fldCharType="end"/>
          </w:r>
        </w:sdtContent>
      </w:sdt>
      <w:r w:rsidR="00B4134B">
        <w:t xml:space="preserve"> – </w:t>
      </w:r>
      <w:r w:rsidR="00B4134B">
        <w:t xml:space="preserve">see </w:t>
      </w:r>
      <w:r w:rsidR="00B4134B">
        <w:fldChar w:fldCharType="begin"/>
      </w:r>
      <w:r w:rsidR="00B4134B">
        <w:instrText xml:space="preserve"> REF _Ref127992137 \h </w:instrText>
      </w:r>
      <w:r w:rsidR="00B4134B">
        <w:fldChar w:fldCharType="separate"/>
      </w:r>
      <w:r w:rsidR="00B4134B">
        <w:t xml:space="preserve">Figure </w:t>
      </w:r>
      <w:r w:rsidR="00B4134B">
        <w:rPr>
          <w:noProof/>
        </w:rPr>
        <w:t>16</w:t>
      </w:r>
      <w:r w:rsidR="00B4134B">
        <w:fldChar w:fldCharType="end"/>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w:t>
      </w:r>
      <w:r w:rsidR="008312FF">
        <w:t>prevent</w:t>
      </w:r>
      <w:r w:rsidR="004C67A6">
        <w:t xml:space="preserve"> pieces’ connectors </w:t>
      </w:r>
      <w:r w:rsidR="00B1247E">
        <w:t>from</w:t>
      </w:r>
      <w:r w:rsidR="004C67A6">
        <w:t xml:space="preserve"> getting displayed below their respective </w:t>
      </w:r>
      <w:r w:rsidR="000A33C6">
        <w:t>OBBs</w:t>
      </w:r>
      <w:r w:rsidR="00085489">
        <w:t>, rendering them invisible</w:t>
      </w:r>
      <w:r w:rsidR="000A33C6">
        <w:t>,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7A3D300E" w:rsidR="00F233BB" w:rsidRDefault="00F233BB" w:rsidP="00A84FBB">
      <w:pPr>
        <w:pStyle w:val="Caption"/>
        <w:jc w:val="both"/>
      </w:pPr>
      <w:bookmarkStart w:id="38" w:name="_Ref127992130"/>
      <w:r>
        <w:t xml:space="preserve">Figure </w:t>
      </w:r>
      <w:r>
        <w:fldChar w:fldCharType="begin"/>
      </w:r>
      <w:r>
        <w:instrText xml:space="preserve"> SEQ Figure \* ARABIC </w:instrText>
      </w:r>
      <w:r>
        <w:fldChar w:fldCharType="separate"/>
      </w:r>
      <w:r w:rsidR="00EA7FFE">
        <w:rPr>
          <w:noProof/>
        </w:rPr>
        <w:t>15</w:t>
      </w:r>
      <w:r>
        <w:rPr>
          <w:noProof/>
        </w:rPr>
        <w:fldChar w:fldCharType="end"/>
      </w:r>
      <w:bookmarkEnd w:id="38"/>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2389D629" w:rsidR="007F5310" w:rsidRDefault="00682ADD" w:rsidP="00A84FBB">
      <w:pPr>
        <w:pStyle w:val="Caption"/>
        <w:jc w:val="both"/>
      </w:pPr>
      <w:bookmarkStart w:id="39" w:name="_Ref127992137"/>
      <w:r>
        <w:t xml:space="preserve">Figure </w:t>
      </w:r>
      <w:r>
        <w:fldChar w:fldCharType="begin"/>
      </w:r>
      <w:r>
        <w:instrText xml:space="preserve"> SEQ Figure \* ARABIC </w:instrText>
      </w:r>
      <w:r>
        <w:fldChar w:fldCharType="separate"/>
      </w:r>
      <w:r w:rsidR="00EA7FFE">
        <w:rPr>
          <w:noProof/>
        </w:rPr>
        <w:t>16</w:t>
      </w:r>
      <w:r>
        <w:rPr>
          <w:noProof/>
        </w:rPr>
        <w:fldChar w:fldCharType="end"/>
      </w:r>
      <w:bookmarkEnd w:id="39"/>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40" w:name="_Toc130733393"/>
      <w:r>
        <w:t>Addition of zoom and drag on canvas</w:t>
      </w:r>
      <w:bookmarkEnd w:id="40"/>
    </w:p>
    <w:p w14:paraId="7DDAF4A2" w14:textId="10A1745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 xml:space="preserve">to view </w:t>
      </w:r>
      <w:r w:rsidR="00657CFD">
        <w:t>tracks</w:t>
      </w:r>
      <w:r w:rsidR="00C46EE7">
        <w:t xml:space="preserve"> from closer or further away,</w:t>
      </w:r>
      <w:r w:rsidR="00AF2702">
        <w:t xml:space="preserve"> was added relatively early in the project. </w:t>
      </w:r>
      <w:r w:rsidR="00DE04F0">
        <w:t xml:space="preserve">This </w:t>
      </w:r>
      <w:r w:rsidR="00A47529">
        <w:t xml:space="preserve">way of interacting with the canvas to visualise </w:t>
      </w:r>
      <w:r w:rsidR="00657CFD">
        <w:t>tracks</w:t>
      </w:r>
      <w:r w:rsidR="00A47529">
        <w:t xml:space="preserve"> was chosen for its </w:t>
      </w:r>
      <w:r w:rsidR="006121B7">
        <w:t>simple and intuitive</w:t>
      </w:r>
      <w:r w:rsidR="00A47529">
        <w:t xml:space="preserve"> use.</w:t>
      </w:r>
      <w:r w:rsidR="008D3E59">
        <w:t xml:space="preserve"> These actions were implemented using</w:t>
      </w:r>
      <w:r w:rsidR="00C7526B">
        <w:t xml:space="preserve"> a </w:t>
      </w:r>
      <w:r w:rsidR="00737EC0">
        <w:t>light</w:t>
      </w:r>
      <w:r w:rsidR="00A122FF">
        <w:t>weight</w:t>
      </w:r>
      <w:r w:rsidR="00737EC0">
        <w:t xml:space="preserve">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EA7FFE" w:rsidRPr="00EA7FFE">
            <w:rPr>
              <w:noProof/>
            </w:rPr>
            <w:t>[15]</w:t>
          </w:r>
          <w:r w:rsidR="00737EC0">
            <w:fldChar w:fldCharType="end"/>
          </w:r>
        </w:sdtContent>
      </w:sdt>
      <w:r w:rsidR="0061101D">
        <w:t>.</w:t>
      </w:r>
    </w:p>
    <w:p w14:paraId="5ED625D9" w14:textId="24714EBD"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w:t>
      </w:r>
      <w:r w:rsidR="008E29B2">
        <w:t>better</w:t>
      </w:r>
      <w:r w:rsidR="00777852">
        <w:t xml:space="preserve"> way would be needed.</w:t>
      </w:r>
    </w:p>
    <w:p w14:paraId="2DF117AC" w14:textId="6E6BCA68" w:rsidR="000545A9" w:rsidRDefault="0002013F" w:rsidP="0002013F">
      <w:pPr>
        <w:pStyle w:val="Heading2"/>
      </w:pPr>
      <w:bookmarkStart w:id="41" w:name="_Ref130665682"/>
      <w:bookmarkStart w:id="42" w:name="_Toc130733394"/>
      <w:r>
        <w:t>Piece picker</w:t>
      </w:r>
      <w:bookmarkEnd w:id="41"/>
      <w:bookmarkEnd w:id="42"/>
    </w:p>
    <w:p w14:paraId="3840FA3B" w14:textId="3FA5E767"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EA7FFE" w:rsidRPr="00EA7FFE">
            <w:rPr>
              <w:noProof/>
            </w:rPr>
            <w:t>[10]</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EA7FFE">
        <w:t xml:space="preserve">Figure </w:t>
      </w:r>
      <w:r w:rsidR="00EA7FFE">
        <w:rPr>
          <w:noProof/>
        </w:rPr>
        <w:t>17</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40A4A6D4" w:rsidR="001931BA" w:rsidRDefault="007B110C" w:rsidP="009676EE">
      <w:pPr>
        <w:pStyle w:val="Caption"/>
      </w:pPr>
      <w:bookmarkStart w:id="43" w:name="_Ref130203539"/>
      <w:bookmarkStart w:id="44" w:name="_Ref130203535"/>
      <w:r>
        <w:t xml:space="preserve">Figure </w:t>
      </w:r>
      <w:r>
        <w:fldChar w:fldCharType="begin"/>
      </w:r>
      <w:r>
        <w:instrText xml:space="preserve"> SEQ Figure \* ARABIC </w:instrText>
      </w:r>
      <w:r>
        <w:fldChar w:fldCharType="separate"/>
      </w:r>
      <w:r w:rsidR="00EA7FFE">
        <w:rPr>
          <w:noProof/>
        </w:rPr>
        <w:t>17</w:t>
      </w:r>
      <w:r>
        <w:rPr>
          <w:noProof/>
        </w:rPr>
        <w:fldChar w:fldCharType="end"/>
      </w:r>
      <w:bookmarkEnd w:id="43"/>
      <w:r>
        <w:t>: Table for selecting pieces to generate a track from.</w:t>
      </w:r>
      <w:bookmarkEnd w:id="44"/>
    </w:p>
    <w:p w14:paraId="22B027C5" w14:textId="3F16BAFB" w:rsidR="004C3AD0" w:rsidRDefault="004C3AD0" w:rsidP="004C3AD0">
      <w:pPr>
        <w:pStyle w:val="Heading2"/>
      </w:pPr>
      <w:bookmarkStart w:id="45" w:name="_Ref130463644"/>
      <w:bookmarkStart w:id="46" w:name="_Toc130733395"/>
      <w:r>
        <w:t>Options box</w:t>
      </w:r>
      <w:bookmarkEnd w:id="45"/>
      <w:bookmarkEnd w:id="46"/>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6492EE89" w:rsidR="00642907" w:rsidRDefault="00642907" w:rsidP="00642907">
      <w:pPr>
        <w:pStyle w:val="ListParagraph"/>
        <w:numPr>
          <w:ilvl w:val="0"/>
          <w:numId w:val="38"/>
        </w:numPr>
      </w:pPr>
      <w:r>
        <w:t xml:space="preserve">A checkbox can be ticked to prevent </w:t>
      </w:r>
      <w:r w:rsidR="00657CFD">
        <w:t>tracks</w:t>
      </w:r>
      <w:r>
        <w:t xml:space="preserve"> from going more than one level above the ground. High </w:t>
      </w:r>
      <w:r w:rsidR="00657CFD">
        <w:t>tracks</w:t>
      </w:r>
      <w:r>
        <w:t xml:space="preserve"> can be tricky to build with real BRIO™ pieces, so users might want to use this option to prevent the generation of such tracks.</w:t>
      </w:r>
    </w:p>
    <w:p w14:paraId="44AA8873" w14:textId="488ABB3F"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rsidR="00EA7FFE">
        <w:t>10.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w:t>
      </w:r>
      <w:r w:rsidR="00657CFD">
        <w:t>tracks</w:t>
      </w:r>
      <w:r w:rsidR="003F17F1">
        <w:t xml:space="preserve">, “medium”, or “close” for </w:t>
      </w:r>
      <w:r w:rsidR="00657CFD">
        <w:t>tracks</w:t>
      </w:r>
      <w:r w:rsidR="003F17F1">
        <w:t xml:space="preserve">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6E2941AC" w:rsidR="00BA6E7E" w:rsidRDefault="00BA6E7E" w:rsidP="00BA6E7E">
      <w:r w:rsidRPr="00A52CD8">
        <w:fldChar w:fldCharType="begin"/>
      </w:r>
      <w:r w:rsidRPr="00A52CD8">
        <w:instrText xml:space="preserve"> REF _Ref130407484 \h </w:instrText>
      </w:r>
      <w:r w:rsidRPr="00A52CD8">
        <w:fldChar w:fldCharType="separate"/>
      </w:r>
      <w:r w:rsidR="00EA7FFE" w:rsidRPr="00A52CD8">
        <w:t xml:space="preserve">Figure </w:t>
      </w:r>
      <w:r w:rsidR="00EA7FFE" w:rsidRPr="00A52CD8">
        <w:rPr>
          <w:noProof/>
        </w:rPr>
        <w:t>18</w:t>
      </w:r>
      <w:r w:rsidRPr="00A52CD8">
        <w:fldChar w:fldCharType="end"/>
      </w:r>
      <w:r w:rsidRPr="00A52CD8">
        <w:t xml:space="preserve"> shows </w:t>
      </w:r>
      <w:r>
        <w:t xml:space="preserve">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1C62CA8B">
            <wp:extent cx="1987034" cy="2146300"/>
            <wp:effectExtent l="0" t="0" r="0" b="635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89269" cy="2148714"/>
                    </a:xfrm>
                    <a:prstGeom prst="rect">
                      <a:avLst/>
                    </a:prstGeom>
                  </pic:spPr>
                </pic:pic>
              </a:graphicData>
            </a:graphic>
          </wp:inline>
        </w:drawing>
      </w:r>
    </w:p>
    <w:p w14:paraId="5FCDE8E7" w14:textId="7B8BA6FF" w:rsidR="003F17F1" w:rsidRPr="004C3AD0" w:rsidRDefault="00A40D75" w:rsidP="009676EE">
      <w:pPr>
        <w:pStyle w:val="Caption"/>
      </w:pPr>
      <w:bookmarkStart w:id="47" w:name="_Ref130407484"/>
      <w:r>
        <w:t xml:space="preserve">Figure </w:t>
      </w:r>
      <w:r>
        <w:fldChar w:fldCharType="begin"/>
      </w:r>
      <w:r>
        <w:instrText xml:space="preserve"> SEQ Figure \* ARABIC </w:instrText>
      </w:r>
      <w:r>
        <w:fldChar w:fldCharType="separate"/>
      </w:r>
      <w:r w:rsidR="00EA7FFE">
        <w:rPr>
          <w:noProof/>
        </w:rPr>
        <w:t>18</w:t>
      </w:r>
      <w:r>
        <w:rPr>
          <w:noProof/>
        </w:rPr>
        <w:fldChar w:fldCharType="end"/>
      </w:r>
      <w:bookmarkEnd w:id="47"/>
      <w:r>
        <w:t xml:space="preserve">: Screenshot of the </w:t>
      </w:r>
      <w:r w:rsidR="00024D72">
        <w:t xml:space="preserve">“options box” </w:t>
      </w:r>
      <w:r>
        <w:t>of the user interface.</w:t>
      </w:r>
    </w:p>
    <w:p w14:paraId="1FC826F7" w14:textId="40D937AD" w:rsidR="00FD3107" w:rsidRDefault="00274509" w:rsidP="009F4D5D">
      <w:pPr>
        <w:pStyle w:val="Heading2"/>
      </w:pPr>
      <w:bookmarkStart w:id="48" w:name="_Ref130653026"/>
      <w:bookmarkStart w:id="49" w:name="_Toc130733396"/>
      <w:r>
        <w:t>Small improvements</w:t>
      </w:r>
      <w:bookmarkEnd w:id="48"/>
      <w:bookmarkEnd w:id="49"/>
    </w:p>
    <w:p w14:paraId="2F1A3BB4" w14:textId="67F3D1D2"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w:t>
      </w:r>
      <w:r w:rsidR="00A52CD8">
        <w:t>by</w:t>
      </w:r>
      <w:r w:rsidR="00E524E0">
        <w:t xml:space="preserve"> build</w:t>
      </w:r>
      <w:r w:rsidR="00A52CD8">
        <w:t>ing</w:t>
      </w:r>
      <w:r w:rsidR="00E524E0">
        <w:t xml:space="preserve"> a </w:t>
      </w:r>
      <w:r w:rsidR="00626C6E">
        <w:t xml:space="preserve">generated </w:t>
      </w:r>
      <w:r w:rsidR="00E524E0">
        <w:t xml:space="preserve">track with real BRIO™ pieces. Tom’s testing of the program is detailed in </w:t>
      </w:r>
      <w:r w:rsidR="00D154C3">
        <w:t>S</w:t>
      </w:r>
      <w:r w:rsidR="00E524E0">
        <w:t xml:space="preserve">ection </w:t>
      </w:r>
      <w:r w:rsidR="00DE7C36">
        <w:fldChar w:fldCharType="begin"/>
      </w:r>
      <w:r w:rsidR="00DE7C36">
        <w:instrText xml:space="preserve"> REF _Ref130651739 \r \h </w:instrText>
      </w:r>
      <w:r w:rsidR="00DE7C36">
        <w:fldChar w:fldCharType="separate"/>
      </w:r>
      <w:r w:rsidR="00EA7FFE">
        <w:t>11.3</w:t>
      </w:r>
      <w:r w:rsidR="00DE7C36">
        <w:fldChar w:fldCharType="end"/>
      </w:r>
      <w:r w:rsidR="00DE7C36">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77264B39"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 xml:space="preserve">the pieces used to generate the last track were made to be kept in local storage, allowing a user to very easily recreate the previous </w:t>
      </w:r>
      <w:r w:rsidR="00657CFD">
        <w:t>track</w:t>
      </w:r>
      <w:r w:rsidR="007A0C7B">
        <w:t xml:space="preserve"> after a page reload.</w:t>
      </w:r>
    </w:p>
    <w:p w14:paraId="548EEFB9" w14:textId="47E137DE"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EA7FFE">
        <w:t xml:space="preserve">Figure </w:t>
      </w:r>
      <w:r w:rsidR="00EA7FFE">
        <w:rPr>
          <w:noProof/>
        </w:rPr>
        <w:t>19</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B3F1E56">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234FD184" w14:textId="400F8137" w:rsidR="004C62EA" w:rsidRDefault="007E59E9" w:rsidP="00A34FE3">
      <w:pPr>
        <w:pStyle w:val="Caption"/>
      </w:pPr>
      <w:bookmarkStart w:id="50" w:name="_Ref130312533"/>
      <w:r>
        <w:t xml:space="preserve">Figure </w:t>
      </w:r>
      <w:r>
        <w:fldChar w:fldCharType="begin"/>
      </w:r>
      <w:r>
        <w:instrText xml:space="preserve"> SEQ Figure \* ARABIC </w:instrText>
      </w:r>
      <w:r>
        <w:fldChar w:fldCharType="separate"/>
      </w:r>
      <w:r w:rsidR="00EA7FFE">
        <w:rPr>
          <w:noProof/>
        </w:rPr>
        <w:t>19</w:t>
      </w:r>
      <w:r>
        <w:rPr>
          <w:noProof/>
        </w:rPr>
        <w:fldChar w:fldCharType="end"/>
      </w:r>
      <w:bookmarkEnd w:id="50"/>
      <w:r>
        <w:t>: Current state of the user interface</w:t>
      </w:r>
      <w:r w:rsidR="00275D15">
        <w:t xml:space="preserve">, with an example of </w:t>
      </w:r>
      <w:r w:rsidR="00657CFD">
        <w:t>track</w:t>
      </w:r>
      <w:r w:rsidR="00275D15">
        <w:t xml:space="preserve"> displayed</w:t>
      </w:r>
      <w:r>
        <w:t>.</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51" w:name="_Toc130733397"/>
      <w:r>
        <w:lastRenderedPageBreak/>
        <w:t>Track Generation</w:t>
      </w:r>
      <w:bookmarkEnd w:id="51"/>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52" w:name="_Ref130679817"/>
      <w:bookmarkStart w:id="53" w:name="_Toc130733398"/>
      <w:r>
        <w:t>Tools</w:t>
      </w:r>
      <w:bookmarkEnd w:id="52"/>
      <w:bookmarkEnd w:id="53"/>
    </w:p>
    <w:p w14:paraId="4D67CFFE" w14:textId="6A5AB576" w:rsidR="008B0468" w:rsidRDefault="0092146B" w:rsidP="007C2898">
      <w:r>
        <w:t>Java and C++ were</w:t>
      </w:r>
      <w:r w:rsidR="00DD282F">
        <w:t xml:space="preserve"> </w:t>
      </w:r>
      <w:r>
        <w:t>initially considered for the implementation of the track-generating algorithm. Both</w:t>
      </w:r>
      <w:r w:rsidR="0045093A">
        <w:t xml:space="preserve"> are object-oriented languages, and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and more importantly, C++’s potential for getting</w:t>
      </w:r>
      <w:r w:rsidR="00E50648">
        <w:t xml:space="preserve"> </w:t>
      </w:r>
      <w:r w:rsidR="00F60BCD">
        <w:t>compiled to WebAssemlby made the scales tip in favour of C++.</w:t>
      </w:r>
    </w:p>
    <w:p w14:paraId="2409801E" w14:textId="4EF81432"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w:t>
      </w:r>
      <w:r w:rsidR="00FF1E9A">
        <w:t>S</w:t>
      </w:r>
      <w:r>
        <w:t xml:space="preserve"> API. This worked fine for a while. However, this setup was later changed in favour of a fully static website, with the track-generating C++ program compiled to WebAssembly. </w:t>
      </w:r>
      <w:r w:rsidR="00964ECA">
        <w:t xml:space="preserve">Removing the use of a server </w:t>
      </w:r>
      <w:r w:rsidR="00BC066C">
        <w:t>ha</w:t>
      </w:r>
      <w:r w:rsidR="001523B3">
        <w:t>s</w:t>
      </w:r>
      <w:r w:rsidR="004249AF">
        <w:t xml:space="preserve"> </w:t>
      </w:r>
      <w:r w:rsidR="00BC066C">
        <w:t xml:space="preserve">the advantage of </w:t>
      </w:r>
      <w:r w:rsidR="00964ECA">
        <w:t>mak</w:t>
      </w:r>
      <w:r w:rsidR="00BC066C">
        <w:t>ing</w:t>
      </w:r>
      <w:r w:rsidR="00964ECA">
        <w:t xml:space="preserve"> the application </w:t>
      </w:r>
      <w:r w:rsidR="00276AE7">
        <w:t>infinitely</w:t>
      </w:r>
      <w:r w:rsidR="00964ECA">
        <w:t xml:space="preserve"> scalable, as it </w:t>
      </w:r>
      <w:r w:rsidR="0043657B">
        <w:t xml:space="preserve">runs directly on users’ machines. </w:t>
      </w:r>
      <w:r w:rsidR="001B0209">
        <w:t>WebAssembly is supported on all modern browsers</w:t>
      </w:r>
      <w:sdt>
        <w:sdtPr>
          <w:id w:val="230590202"/>
          <w:citation/>
        </w:sdtPr>
        <w:sdtContent>
          <w:r w:rsidR="001244FE">
            <w:fldChar w:fldCharType="begin"/>
          </w:r>
          <w:r w:rsidR="001244FE">
            <w:instrText xml:space="preserve"> CITATION Web23 \l 2057 </w:instrText>
          </w:r>
          <w:r w:rsidR="001244FE">
            <w:fldChar w:fldCharType="separate"/>
          </w:r>
          <w:r w:rsidR="00EA7FFE">
            <w:rPr>
              <w:noProof/>
            </w:rPr>
            <w:t xml:space="preserve"> </w:t>
          </w:r>
          <w:r w:rsidR="00EA7FFE" w:rsidRPr="00EA7FFE">
            <w:rPr>
              <w:noProof/>
            </w:rPr>
            <w:t>[16]</w:t>
          </w:r>
          <w:r w:rsidR="001244FE">
            <w:fldChar w:fldCharType="end"/>
          </w:r>
        </w:sdtContent>
      </w:sdt>
      <w:r w:rsidR="001B0209">
        <w:t>, so most users should have no problems running the program on their machine.</w:t>
      </w:r>
    </w:p>
    <w:p w14:paraId="15A3A95A" w14:textId="543F497B" w:rsidR="00EB3DB3" w:rsidRPr="002A07D5" w:rsidRDefault="00BD7DB3" w:rsidP="007C2898">
      <w:r>
        <w:t>Emscripten is the compiler that was used to compile the C++ program to WebAssembly.</w:t>
      </w:r>
      <w:r w:rsidR="0063612E">
        <w:t xml:space="preserve"> Certain compilation options are specified</w:t>
      </w:r>
      <w:r w:rsidR="000B3A10">
        <w:t xml:space="preserve"> </w:t>
      </w:r>
      <w:sdt>
        <w:sdtPr>
          <w:id w:val="395012522"/>
          <w:citation/>
        </w:sdtPr>
        <w:sdtContent>
          <w:r w:rsidR="000B3A10">
            <w:fldChar w:fldCharType="begin"/>
          </w:r>
          <w:r w:rsidR="000B3A10">
            <w:instrText xml:space="preserve"> CITATION Ems23 \l 2057 </w:instrText>
          </w:r>
          <w:r w:rsidR="000B3A10">
            <w:fldChar w:fldCharType="separate"/>
          </w:r>
          <w:r w:rsidR="00EA7FFE" w:rsidRPr="00EA7FFE">
            <w:rPr>
              <w:noProof/>
            </w:rPr>
            <w:t>[17]</w:t>
          </w:r>
          <w:r w:rsidR="000B3A10">
            <w:fldChar w:fldCharType="end"/>
          </w:r>
        </w:sdtContent>
      </w:sdt>
      <w:r w:rsidR="009870C4">
        <w:t xml:space="preserve">. </w:t>
      </w:r>
      <w:r w:rsidR="00F51837">
        <w:t>“</w:t>
      </w:r>
      <w:r w:rsidR="002A07D5" w:rsidRPr="00F51837">
        <w:t>ALLOW_MEMORY_GROWTH</w:t>
      </w:r>
      <w:r w:rsidR="00F51837">
        <w:t>”</w:t>
      </w:r>
      <w:r w:rsidR="002A07D5">
        <w:t xml:space="preserve"> is used to allow the total amount of memory to change depending on the needs of the program</w:t>
      </w:r>
      <w:r w:rsidR="0061455F">
        <w:t xml:space="preserve"> –</w:t>
      </w:r>
      <w:r w:rsidR="00096FAC">
        <w:t xml:space="preserve"> t</w:t>
      </w:r>
      <w:r w:rsidR="002A07D5">
        <w:t xml:space="preserve">his is crucial for the program to </w:t>
      </w:r>
      <w:r w:rsidR="00176A45">
        <w:t xml:space="preserve">be able to </w:t>
      </w:r>
      <w:r w:rsidR="008303E5">
        <w:t>generate tracks from large sets of pieces</w:t>
      </w:r>
      <w:r w:rsidR="002A07D5">
        <w:t xml:space="preserve">. </w:t>
      </w:r>
      <w:r w:rsidR="00A809E5">
        <w:t>“O2” is specified to enable compiler optimisations.</w:t>
      </w:r>
      <w:r w:rsidR="00B306C1">
        <w:t xml:space="preserve"> The “preload-file” option is used to provide the</w:t>
      </w:r>
      <w:r w:rsidR="002C2A89">
        <w:t xml:space="preserve"> </w:t>
      </w:r>
      <w:r w:rsidR="00B306C1">
        <w:t xml:space="preserve">program access </w:t>
      </w:r>
      <w:r w:rsidR="00B306C1" w:rsidRPr="00A42E8D">
        <w:t xml:space="preserve">to the </w:t>
      </w:r>
      <w:r w:rsidR="00A42E8D">
        <w:t>“</w:t>
      </w:r>
      <w:r w:rsidR="00B306C1" w:rsidRPr="00A42E8D">
        <w:t>Pieces.json</w:t>
      </w:r>
      <w:r w:rsidR="00A42E8D">
        <w:t>”</w:t>
      </w:r>
      <w:r w:rsidR="00B306C1" w:rsidRPr="00A42E8D">
        <w:t xml:space="preserve"> file</w:t>
      </w:r>
      <w:r w:rsidR="00B306C1">
        <w:t>.</w:t>
      </w:r>
    </w:p>
    <w:p w14:paraId="46BBA88D" w14:textId="4134D426"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EA7FFE" w:rsidRPr="00EA7FFE">
            <w:rPr>
              <w:noProof/>
            </w:rPr>
            <w:t>[18]</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make</w:t>
      </w:r>
      <w:r w:rsidR="003A3528">
        <w:t>s</w:t>
      </w:r>
      <w:r w:rsidR="00892D41">
        <w:t xml:space="preserve"> it easier to </w:t>
      </w:r>
      <w:r w:rsidR="001B2490">
        <w:t xml:space="preserve">include </w:t>
      </w:r>
      <w:r w:rsidR="00D0381C">
        <w:t>“</w:t>
      </w:r>
      <w:r w:rsidR="00FF757E" w:rsidRPr="00D0381C">
        <w:t>JsonCpp</w:t>
      </w:r>
      <w:r w:rsidR="00D0381C">
        <w:t>”</w:t>
      </w:r>
      <w:sdt>
        <w:sdtPr>
          <w:id w:val="161202413"/>
          <w:citation/>
        </w:sdtPr>
        <w:sdtContent>
          <w:r w:rsidR="007F683E">
            <w:fldChar w:fldCharType="begin"/>
          </w:r>
          <w:r w:rsidR="007F683E">
            <w:instrText xml:space="preserve"> CITATION Jso23 \l 2057 </w:instrText>
          </w:r>
          <w:r w:rsidR="007F683E">
            <w:fldChar w:fldCharType="separate"/>
          </w:r>
          <w:r w:rsidR="00EA7FFE">
            <w:rPr>
              <w:noProof/>
            </w:rPr>
            <w:t xml:space="preserve"> </w:t>
          </w:r>
          <w:r w:rsidR="00EA7FFE" w:rsidRPr="00EA7FFE">
            <w:rPr>
              <w:noProof/>
            </w:rPr>
            <w:t>[19]</w:t>
          </w:r>
          <w:r w:rsidR="007F683E">
            <w:fldChar w:fldCharType="end"/>
          </w:r>
        </w:sdtContent>
      </w:sdt>
      <w:r w:rsidR="00AB345C">
        <w:t xml:space="preserve"> </w:t>
      </w:r>
      <w:r w:rsidR="00852576">
        <w:t xml:space="preserve">as a </w:t>
      </w:r>
      <w:r w:rsidR="00AB345C">
        <w:t>dependency</w:t>
      </w:r>
      <w:r w:rsidR="002F1949">
        <w:t xml:space="preserve">, </w:t>
      </w:r>
      <w:r w:rsidR="00AB345C">
        <w:t xml:space="preserve">to </w:t>
      </w:r>
      <w:r w:rsidR="0045218C">
        <w:t>parse</w:t>
      </w:r>
      <w:r w:rsidR="00AB345C">
        <w:t xml:space="preserve"> </w:t>
      </w:r>
      <w:r w:rsidR="0037100E">
        <w:t xml:space="preserve">the </w:t>
      </w:r>
      <w:r w:rsidR="00D0381C">
        <w:t>“</w:t>
      </w:r>
      <w:r w:rsidR="0037100E" w:rsidRPr="00D0381C">
        <w:t>Pieces.json</w:t>
      </w:r>
      <w:r w:rsidR="00D0381C">
        <w:t>”</w:t>
      </w:r>
      <w:r w:rsidR="0037100E" w:rsidRPr="00D0381C">
        <w:t xml:space="preserve"> f</w:t>
      </w:r>
      <w:r w:rsidR="0037100E">
        <w:t>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EA7FFE">
        <w:t>8.1</w:t>
      </w:r>
      <w:r w:rsidR="003F2E29">
        <w:fldChar w:fldCharType="end"/>
      </w:r>
      <w:r w:rsidR="009536EE">
        <w:t>.</w:t>
      </w:r>
    </w:p>
    <w:p w14:paraId="16F36B25" w14:textId="155F41FE" w:rsidR="00AA5247" w:rsidRDefault="00136B31" w:rsidP="003A5729">
      <w:pPr>
        <w:pStyle w:val="Heading2"/>
      </w:pPr>
      <w:r>
        <w:t xml:space="preserve"> </w:t>
      </w:r>
      <w:bookmarkStart w:id="54" w:name="_Ref130666165"/>
      <w:bookmarkStart w:id="55" w:name="_Toc130733399"/>
      <w:r w:rsidR="003A5729">
        <w:t>Algorithm description</w:t>
      </w:r>
      <w:bookmarkEnd w:id="54"/>
      <w:bookmarkEnd w:id="55"/>
    </w:p>
    <w:p w14:paraId="3DA97793" w14:textId="5E2F2AFA"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w:t>
      </w:r>
      <w:r w:rsidR="009D6AE8">
        <w:t>the latter</w:t>
      </w:r>
      <w:r>
        <w:t xml:space="preserve"> happens, </w:t>
      </w:r>
      <w:r w:rsidR="00D66C07">
        <w:t xml:space="preserve">the function </w:t>
      </w:r>
      <w:r w:rsidR="00561A6E">
        <w:t xml:space="preserve">recurses back to the previous step, </w:t>
      </w:r>
      <w:r w:rsidR="00C25161">
        <w:t>picking a different piece to place.</w:t>
      </w:r>
    </w:p>
    <w:p w14:paraId="253808F4" w14:textId="712EC225" w:rsidR="00BB41FE" w:rsidRDefault="00156B7C" w:rsidP="008B374D">
      <w:r>
        <w:t xml:space="preserve">Each individual BRIO™ piece </w:t>
      </w:r>
      <w:r w:rsidR="00094257">
        <w:t>selected</w:t>
      </w:r>
      <w:r>
        <w:t xml:space="preserve"> by the user is represented as a C++ object. The classes used in the C++ backend are</w:t>
      </w:r>
      <w:r w:rsidR="003211DB">
        <w:t xml:space="preserve"> </w:t>
      </w:r>
      <w:r w:rsidR="002E7866">
        <w:t>like</w:t>
      </w:r>
      <w:r w:rsidR="003211DB">
        <w:t xml:space="preserve"> the ones</w:t>
      </w:r>
      <w:r>
        <w:t xml:space="preserve"> </w:t>
      </w:r>
      <w:r w:rsidR="00001B19">
        <w:t>used in the “Pieces.json” file, detailed in the</w:t>
      </w:r>
      <w:r>
        <w:t xml:space="preserve"> UML diagram shown in </w:t>
      </w:r>
      <w:r w:rsidR="006D6944">
        <w:fldChar w:fldCharType="begin"/>
      </w:r>
      <w:r w:rsidR="006D6944">
        <w:instrText xml:space="preserve"> REF _Ref130139670 \h </w:instrText>
      </w:r>
      <w:r w:rsidR="006D6944">
        <w:fldChar w:fldCharType="separate"/>
      </w:r>
      <w:r w:rsidR="006D6944">
        <w:t xml:space="preserve">Figure </w:t>
      </w:r>
      <w:r w:rsidR="006D6944">
        <w:rPr>
          <w:noProof/>
        </w:rPr>
        <w:t>11</w:t>
      </w:r>
      <w:r w:rsidR="006D6944">
        <w:fldChar w:fldCharType="end"/>
      </w:r>
      <w:r>
        <w:t>. The set of all pieces is kept in a single C++ vector</w:t>
      </w:r>
      <w:r w:rsidR="00A92746">
        <w:t>, with a flag on each piece telling whether the piece is in use or not.</w:t>
      </w:r>
      <w:r w:rsidR="00D033D1">
        <w:t xml:space="preserve"> </w:t>
      </w:r>
      <w:r w:rsidR="00535D0E">
        <w:t xml:space="preserve">It was considered to use two different vectors, one for available </w:t>
      </w:r>
      <w:r w:rsidR="00E0290A">
        <w:t xml:space="preserve">pieces, </w:t>
      </w:r>
      <w:r w:rsidR="00535D0E">
        <w:t>and one for used pieces.</w:t>
      </w:r>
      <w:r w:rsidR="00F4442C">
        <w:t xml:space="preserve"> </w:t>
      </w:r>
      <w:r w:rsidR="00DA4808">
        <w:t xml:space="preserve">This would have lead to </w:t>
      </w:r>
      <w:r w:rsidR="00A31D1D">
        <w:t>pieces getting moved from one vector to the other very often, and the use of a flag seemed much simpler.</w:t>
      </w:r>
    </w:p>
    <w:p w14:paraId="5C317E58" w14:textId="72C32E94" w:rsidR="00BB41FE" w:rsidRDefault="000B3114" w:rsidP="008B374D">
      <w:r>
        <w:t>For a single</w:t>
      </w:r>
      <w:r w:rsidR="00DE240C">
        <w:t>-</w:t>
      </w:r>
      <w:r>
        <w:t xml:space="preserve">loop </w:t>
      </w:r>
      <w:r w:rsidR="00CD03E5">
        <w:t>track</w:t>
      </w:r>
      <w:r>
        <w:t xml:space="preserve">, the </w:t>
      </w:r>
      <w:r w:rsidR="00477F1E">
        <w:t xml:space="preserve">generating algorithm </w:t>
      </w:r>
      <w:r w:rsidR="005062C5">
        <w:t>works as follows:</w:t>
      </w:r>
      <w:r w:rsidR="001E4DFC">
        <w:t xml:space="preserve"> </w:t>
      </w:r>
    </w:p>
    <w:p w14:paraId="3EA2A4AD" w14:textId="5D7D4D20" w:rsidR="008B1E62" w:rsidRDefault="00200B36" w:rsidP="00291A0B">
      <w:pPr>
        <w:pStyle w:val="ListParagraph"/>
        <w:numPr>
          <w:ilvl w:val="0"/>
          <w:numId w:val="26"/>
        </w:numPr>
      </w:pPr>
      <w:r>
        <w:lastRenderedPageBreak/>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657CFD">
        <w:t>kept</w:t>
      </w:r>
      <w:r w:rsidR="003510EF">
        <w:t xml:space="preserve">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2E4259BA" w:rsidR="00AE61C7" w:rsidRDefault="00E84FB6" w:rsidP="00AE61C7">
      <w:pPr>
        <w:pStyle w:val="ListParagraph"/>
        <w:numPr>
          <w:ilvl w:val="0"/>
          <w:numId w:val="26"/>
        </w:numPr>
      </w:pPr>
      <w:r>
        <w:t xml:space="preserve">The first available piece (that hasn’t been checked already) is taken into consideration. If it has a connector that is of the opposite type to the Open Connector, the pieces </w:t>
      </w:r>
      <w:r w:rsidR="009502FF">
        <w:t>get</w:t>
      </w:r>
      <w:r>
        <w:t xml:space="preserve"> linked. Otherwise,</w:t>
      </w:r>
      <w:r w:rsidR="004E1247">
        <w:t xml:space="preserve"> it is rejected</w:t>
      </w:r>
      <w:r w:rsidR="004B09B2">
        <w:t>,</w:t>
      </w:r>
      <w:r w:rsidR="004E1247">
        <w:t xml:space="preserve"> and</w:t>
      </w:r>
      <w:r>
        <w:t xml:space="preserve"> back to step </w:t>
      </w:r>
      <w:r w:rsidR="004C6DAC">
        <w:t>3</w:t>
      </w:r>
      <w:r>
        <w:t xml:space="preserve">. Then, it is checked </w:t>
      </w:r>
      <w:r w:rsidR="00EF07B7">
        <w:t>whether</w:t>
      </w:r>
      <w:r>
        <w:t xml:space="preserve"> the newly placed piece </w:t>
      </w:r>
      <w:r w:rsidR="001102F7">
        <w:t xml:space="preserve">collides </w:t>
      </w:r>
      <w:r>
        <w:t>with any other placed piece. If the piece collides</w:t>
      </w:r>
      <w:r w:rsidR="00A214DB">
        <w:t>, it is rejected</w:t>
      </w:r>
      <w:r>
        <w:t>,</w:t>
      </w:r>
      <w:r w:rsidR="00A214DB">
        <w:t xml:space="preserve"> and</w:t>
      </w:r>
      <w:r>
        <w:t xml:space="preserve"> back to step </w:t>
      </w:r>
      <w:r w:rsidR="004C6DAC">
        <w:t>3</w:t>
      </w:r>
      <w:r>
        <w:t>.</w:t>
      </w:r>
    </w:p>
    <w:p w14:paraId="345F3B0A" w14:textId="77777777" w:rsidR="004E4E2C" w:rsidRDefault="004E4E2C" w:rsidP="004E4E2C">
      <w:pPr>
        <w:pStyle w:val="ListParagraph"/>
      </w:pPr>
    </w:p>
    <w:p w14:paraId="4278EE6A" w14:textId="48216CD8" w:rsidR="004E4E2C" w:rsidRDefault="004E4E2C" w:rsidP="004E4E2C">
      <w:pPr>
        <w:pStyle w:val="ListParagraph"/>
        <w:numPr>
          <w:ilvl w:val="0"/>
          <w:numId w:val="26"/>
        </w:numPr>
      </w:pPr>
      <w:r>
        <w:t>If none of the pieces succeed in step 3, back to step 2.</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0538EEA3"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EA7FFE">
        <w:t>10.4</w:t>
      </w:r>
      <w:r w:rsidR="00EE4DC3">
        <w:fldChar w:fldCharType="end"/>
      </w:r>
      <w:r w:rsidR="000E3B5A">
        <w:t>.</w:t>
      </w:r>
    </w:p>
    <w:p w14:paraId="67AC3B18" w14:textId="77777777" w:rsidR="00F7566D" w:rsidRDefault="00F7566D" w:rsidP="00F7566D">
      <w:pPr>
        <w:pStyle w:val="ListParagraph"/>
      </w:pPr>
    </w:p>
    <w:p w14:paraId="42C27C07" w14:textId="6C7B6E89" w:rsidR="00F7566D" w:rsidRDefault="00F7566D" w:rsidP="00F7566D">
      <w:pPr>
        <w:pStyle w:val="ListParagraph"/>
        <w:numPr>
          <w:ilvl w:val="0"/>
          <w:numId w:val="26"/>
        </w:numPr>
      </w:pPr>
      <w:r>
        <w:t xml:space="preserve">When all the validation conditions are met, the track generation </w:t>
      </w:r>
      <w:r w:rsidR="004E4E2C">
        <w:t>stops,</w:t>
      </w:r>
      <w:r>
        <w:t xml:space="preserve"> and the </w:t>
      </w:r>
      <w:r w:rsidR="00CD09E5">
        <w:t>track</w:t>
      </w:r>
      <w:r>
        <w:t xml:space="preserve"> is presented to the user.</w:t>
      </w:r>
    </w:p>
    <w:p w14:paraId="1855FA3B" w14:textId="1DBBA555" w:rsidR="00F7566D" w:rsidRDefault="00F7566D" w:rsidP="00F7566D">
      <w:pPr>
        <w:pStyle w:val="ListParagraph"/>
      </w:pPr>
    </w:p>
    <w:p w14:paraId="50C1360A" w14:textId="1219A354"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w:t>
      </w:r>
      <w:r w:rsidR="00B6235C">
        <w:t>,</w:t>
      </w:r>
      <w:r w:rsidR="0039511D">
        <w:t xml:space="preserve">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3D8F7B4B" w:rsidR="002C5546" w:rsidRDefault="00114DFE" w:rsidP="002C5546">
      <w:pPr>
        <w:pStyle w:val="Heading2"/>
      </w:pPr>
      <w:bookmarkStart w:id="56" w:name="_Ref130139902"/>
      <w:r>
        <w:t xml:space="preserve"> </w:t>
      </w:r>
      <w:bookmarkStart w:id="57" w:name="_Toc130733400"/>
      <w:r w:rsidR="007120BB">
        <w:t xml:space="preserve">Piece </w:t>
      </w:r>
      <w:r w:rsidR="00CF3D38">
        <w:t>positioning</w:t>
      </w:r>
      <w:bookmarkEnd w:id="56"/>
      <w:bookmarkEnd w:id="57"/>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192F632D" w:rsidR="00AC53C8" w:rsidRDefault="005F1464" w:rsidP="00A96806">
      <w:r>
        <w:lastRenderedPageBreak/>
        <w:t xml:space="preserve">Vector translations and rotations are necessary to change the position of pieces. Translations are </w:t>
      </w:r>
      <w:r w:rsidR="00593C4F">
        <w:t>easily</w:t>
      </w:r>
      <w:r>
        <w:t xml:space="preserve"> done by subtracting vectors together.</w:t>
      </w:r>
      <w:r w:rsidR="00CA6CD6">
        <w:t xml:space="preserve"> </w:t>
      </w:r>
      <w:r w:rsidR="00AC53C8">
        <w:t>To rotate a piece, each one of its OBBs and connector</w:t>
      </w:r>
      <w:r w:rsidR="00027598">
        <w:t>s’</w:t>
      </w:r>
      <w:r w:rsidR="00AC53C8">
        <w:t xml:space="preserve">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353CEA24" w:rsidR="005F1464" w:rsidRDefault="00877CA5" w:rsidP="00A96806">
      <w:r>
        <w:t xml:space="preserve">Finally, the vector gets </w:t>
      </w:r>
      <w:r w:rsidR="004D1DC6">
        <w:t>translated</w:t>
      </w:r>
      <w:r w:rsidR="00E97A50">
        <w:t xml:space="preserve"> back</w:t>
      </w:r>
      <w:r w:rsidR="004D1DC6">
        <w:t xml:space="preserve"> by the rotation point’s coordinates, completing the rotation</w:t>
      </w:r>
      <w:r w:rsidR="00714219">
        <w:t xml:space="preserve"> around that point.</w:t>
      </w:r>
    </w:p>
    <w:p w14:paraId="5FE4B546" w14:textId="74B16DF5"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 xml:space="preserve">equal to 1 is used for simple curved pieces that can be flipped by a simple inversion of </w:t>
      </w:r>
      <w:r w:rsidR="00BB667D">
        <w:t>their</w:t>
      </w:r>
      <w:r w:rsidR="00066DE0">
        <w:t xml:space="preserve">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5147AB">
        <w:t xml:space="preserve">more </w:t>
      </w:r>
      <w:r w:rsidR="003A10FC">
        <w:t xml:space="preserve">complex pieces like switches, which require each one of their vertices individually </w:t>
      </w:r>
      <w:r w:rsidR="00B00509">
        <w:t xml:space="preserve">reflected </w:t>
      </w:r>
      <w:r w:rsidR="004B07D2">
        <w:t>around</w:t>
      </w:r>
      <w:r w:rsidR="00B00509">
        <w:t xml:space="preserve"> an axis</w:t>
      </w:r>
      <w:r w:rsidR="000216D0">
        <w:t xml:space="preserve"> to be flipped.</w:t>
      </w:r>
    </w:p>
    <w:p w14:paraId="071FC7C0" w14:textId="39ACD775" w:rsidR="00E24222" w:rsidRDefault="002E7BB7" w:rsidP="00D567D2">
      <w:r>
        <w:t>T</w:t>
      </w:r>
      <w:r w:rsidR="00453861">
        <w:t>he</w:t>
      </w:r>
      <w:r w:rsidR="00242E5F">
        <w:t xml:space="preserve"> ability to flip a piece if implemented in a method of the Piece class</w:t>
      </w:r>
      <w:r w:rsidR="004042D2">
        <w:t>. This is shown in pseudo-code:</w:t>
      </w:r>
    </w:p>
    <w:p w14:paraId="43385FF7" w14:textId="0368B4AB"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16BAFD9E"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E07E53">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6E85CCC" w14:textId="03355873" w:rsidR="007F708B" w:rsidRPr="00682422" w:rsidRDefault="007F708B" w:rsidP="007F708B">
      <w:pPr>
        <w:pStyle w:val="ListParagraph"/>
        <w:numPr>
          <w:ilvl w:val="0"/>
          <w:numId w:val="37"/>
        </w:numPr>
        <w:jc w:val="left"/>
        <w:rPr>
          <w:rFonts w:ascii="Abadi" w:hAnsi="Abadi" w:cs="Aharoni"/>
          <w:noProof/>
        </w:rPr>
      </w:pPr>
      <w:r>
        <w:rPr>
          <w:rFonts w:ascii="Abadi" w:hAnsi="Abadi" w:cs="Aharoni"/>
          <w:noProof/>
        </w:rPr>
        <w:t>}</w:t>
      </w:r>
    </w:p>
    <w:p w14:paraId="04C9E8D1" w14:textId="15AE9F6D"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 xml:space="preserve">that reflects the coordinates of the vertex </w:t>
      </w:r>
      <w:r w:rsidR="003B116A">
        <w:t xml:space="preserve">symmetrically </w:t>
      </w:r>
      <w:r w:rsidR="0000726F">
        <w:t>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w:t>
      </w:r>
      <w:r w:rsidR="002F7635">
        <w:t>Note that any axis of reflection could be used, as long as it is consistent for all the piece’s vertices.</w:t>
      </w:r>
    </w:p>
    <w:p w14:paraId="5DBFFB8E" w14:textId="42B5A7CA"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EB4C5D">
        <w:t xml:space="preserve"> </w:t>
      </w:r>
      <w:r w:rsidR="00E46D27">
        <w:t>However,</w:t>
      </w:r>
      <w:r w:rsidR="00AD516E">
        <w:t xml:space="preserve"> t</w:t>
      </w:r>
      <w:r w:rsidR="0071462D">
        <w:t>he</w:t>
      </w:r>
      <w:r w:rsidR="00CA37FE">
        <w:t xml:space="preserve"> performance gained by making </w:t>
      </w:r>
      <w:r w:rsidR="00CA37FE">
        <w:lastRenderedPageBreak/>
        <w:t>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CC4708">
        <w:t>could be quite small.</w:t>
      </w:r>
    </w:p>
    <w:p w14:paraId="5F323D8F" w14:textId="7D6EAF96" w:rsidR="004E057D" w:rsidRDefault="001B013C" w:rsidP="004E057D">
      <w:pPr>
        <w:pStyle w:val="Heading2"/>
      </w:pPr>
      <w:bookmarkStart w:id="58" w:name="_Ref130221249"/>
      <w:r>
        <w:t xml:space="preserve"> </w:t>
      </w:r>
      <w:bookmarkStart w:id="59" w:name="_Ref130677907"/>
      <w:bookmarkStart w:id="60" w:name="_Toc130733401"/>
      <w:r w:rsidR="00A37885">
        <w:t xml:space="preserve">Vario </w:t>
      </w:r>
      <w:r w:rsidR="0046401D">
        <w:t>S</w:t>
      </w:r>
      <w:r w:rsidR="00A37885">
        <w:t>ystem and v</w:t>
      </w:r>
      <w:r w:rsidR="004E057D">
        <w:t xml:space="preserve">alidation </w:t>
      </w:r>
      <w:r w:rsidR="00C04DA3">
        <w:t>C</w:t>
      </w:r>
      <w:r w:rsidR="004E057D">
        <w:t>onditions</w:t>
      </w:r>
      <w:bookmarkEnd w:id="58"/>
      <w:bookmarkEnd w:id="59"/>
      <w:bookmarkEnd w:id="60"/>
    </w:p>
    <w:p w14:paraId="284DD93F" w14:textId="457C7DA4"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645E11">
        <w:t xml:space="preserve"> </w:t>
      </w:r>
      <w:sdt>
        <w:sdtPr>
          <w:id w:val="-1450854878"/>
          <w:citation/>
        </w:sdtPr>
        <w:sdtContent>
          <w:r w:rsidR="009136FA">
            <w:fldChar w:fldCharType="begin"/>
          </w:r>
          <w:r w:rsidR="009136FA">
            <w:instrText xml:space="preserve"> CITATION BRI23 \l 2057 </w:instrText>
          </w:r>
          <w:r w:rsidR="009136FA">
            <w:fldChar w:fldCharType="separate"/>
          </w:r>
          <w:r w:rsidR="009136FA" w:rsidRPr="009136FA">
            <w:rPr>
              <w:noProof/>
            </w:rPr>
            <w:t>[10]</w:t>
          </w:r>
          <w:r w:rsidR="009136FA">
            <w:fldChar w:fldCharType="end"/>
          </w:r>
        </w:sdtContent>
      </w:sdt>
      <w:r w:rsidR="00B97989">
        <w:t xml:space="preserve">, and it </w:t>
      </w:r>
      <w:r w:rsidR="00E94D6B">
        <w:t xml:space="preserve">allows to close loops </w:t>
      </w:r>
      <w:r w:rsidR="00933347">
        <w:t>a lot more easily.</w:t>
      </w:r>
      <w:r w:rsidR="00C84554">
        <w:t xml:space="preserve"> </w:t>
      </w:r>
    </w:p>
    <w:p w14:paraId="13533363" w14:textId="6B13B60A" w:rsidR="00D10D2B" w:rsidRDefault="00C84554" w:rsidP="00D10D2B">
      <w:r>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w:t>
      </w:r>
      <w:r w:rsidR="00DA59CC">
        <w:t>between it</w:t>
      </w:r>
      <w:r w:rsidR="00D10D2B">
        <w:t xml:space="preserve"> and the first piece’s open connector. </w:t>
      </w:r>
      <w:r w:rsidR="00FA257D">
        <w:t xml:space="preserve">The first piece’s open connector, due to the fact that </w:t>
      </w:r>
      <w:r w:rsidR="00427C8A">
        <w:t xml:space="preserve">it </w:t>
      </w:r>
      <w:r w:rsidR="00FA257D">
        <w:t xml:space="preserve">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56FEE053"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EA7FFE">
        <w:t>9.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EA7FFE">
        <w:t xml:space="preserve">Table </w:t>
      </w:r>
      <w:r w:rsidR="00EA7FFE">
        <w:rPr>
          <w:noProof/>
        </w:rPr>
        <w:t>2</w:t>
      </w:r>
      <w:r w:rsidR="00070E6D">
        <w:fldChar w:fldCharType="end"/>
      </w:r>
      <w:r w:rsidR="00E33AB6">
        <w:t>.</w:t>
      </w:r>
      <w:r w:rsidR="0055598A">
        <w:t xml:space="preserve"> </w:t>
      </w:r>
      <w:r w:rsidR="00E33AB6">
        <w:t xml:space="preserve">The minimum proportion of placed pieces is fixed to 60% of the initial number of pieces, for all the sets of validation conditions. </w:t>
      </w:r>
    </w:p>
    <w:p w14:paraId="2E2BF4C3" w14:textId="1960FC19" w:rsidR="002B587B" w:rsidRDefault="002B587B" w:rsidP="009676EE">
      <w:pPr>
        <w:pStyle w:val="Caption"/>
      </w:pPr>
      <w:bookmarkStart w:id="61" w:name="_Ref130464661"/>
      <w:r>
        <w:t xml:space="preserve">Table </w:t>
      </w:r>
      <w:r>
        <w:fldChar w:fldCharType="begin"/>
      </w:r>
      <w:r>
        <w:instrText xml:space="preserve"> SEQ Table \* ARABIC </w:instrText>
      </w:r>
      <w:r>
        <w:fldChar w:fldCharType="separate"/>
      </w:r>
      <w:r w:rsidR="00EA7FFE">
        <w:rPr>
          <w:noProof/>
        </w:rPr>
        <w:t>2</w:t>
      </w:r>
      <w:r>
        <w:rPr>
          <w:noProof/>
        </w:rPr>
        <w:fldChar w:fldCharType="end"/>
      </w:r>
      <w:bookmarkEnd w:id="61"/>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7E825B75" w:rsidR="00D96A45" w:rsidRDefault="004843B4" w:rsidP="00AF62B8">
      <w:r>
        <w:t xml:space="preserve">Using </w:t>
      </w:r>
      <w:r w:rsidR="00D96A45">
        <w:t>“close”</w:t>
      </w:r>
      <w:r>
        <w:t xml:space="preserve"> validation conditions is preferable in most cases, as they lead to </w:t>
      </w:r>
      <w:r w:rsidR="00AF530B">
        <w:t>tracks</w:t>
      </w:r>
      <w:r>
        <w:t xml:space="preserve"> that </w:t>
      </w:r>
      <w:r w:rsidR="00BA2A1D">
        <w:t xml:space="preserve">should </w:t>
      </w:r>
      <w:r>
        <w:t xml:space="preserve">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2E1CBF">
        <w:t>However, t</w:t>
      </w:r>
      <w:r w:rsidR="005B756D">
        <w: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3D939275" w:rsidR="00CA400C" w:rsidRDefault="003262D4" w:rsidP="00AF62B8">
      <w:r>
        <w:fldChar w:fldCharType="begin"/>
      </w:r>
      <w:r>
        <w:instrText xml:space="preserve"> REF _Ref130469271 \h </w:instrText>
      </w:r>
      <w:r>
        <w:fldChar w:fldCharType="separate"/>
      </w:r>
      <w:r w:rsidR="00EA7FFE">
        <w:t xml:space="preserve">Figure </w:t>
      </w:r>
      <w:r w:rsidR="00EA7FFE">
        <w:rPr>
          <w:noProof/>
        </w:rPr>
        <w:t>20</w:t>
      </w:r>
      <w:r>
        <w:fldChar w:fldCharType="end"/>
      </w:r>
      <w:r>
        <w:t xml:space="preserve">, </w:t>
      </w:r>
      <w:r>
        <w:fldChar w:fldCharType="begin"/>
      </w:r>
      <w:r>
        <w:instrText xml:space="preserve"> REF _Ref130469273 \h </w:instrText>
      </w:r>
      <w:r>
        <w:fldChar w:fldCharType="separate"/>
      </w:r>
      <w:r w:rsidR="00EA7FFE">
        <w:t xml:space="preserve">Figure </w:t>
      </w:r>
      <w:r w:rsidR="00EA7FFE">
        <w:rPr>
          <w:noProof/>
        </w:rPr>
        <w:t>21</w:t>
      </w:r>
      <w:r>
        <w:fldChar w:fldCharType="end"/>
      </w:r>
      <w:r>
        <w:t xml:space="preserve"> and </w:t>
      </w:r>
      <w:r>
        <w:fldChar w:fldCharType="begin"/>
      </w:r>
      <w:r>
        <w:instrText xml:space="preserve"> REF _Ref130469274 \h </w:instrText>
      </w:r>
      <w:r>
        <w:fldChar w:fldCharType="separate"/>
      </w:r>
      <w:r w:rsidR="00EA7FFE">
        <w:t xml:space="preserve">Figure </w:t>
      </w:r>
      <w:r w:rsidR="00EA7FFE">
        <w:rPr>
          <w:noProof/>
        </w:rPr>
        <w:t>22</w:t>
      </w:r>
      <w:r>
        <w:fldChar w:fldCharType="end"/>
      </w:r>
      <w:r>
        <w:t xml:space="preserve"> show </w:t>
      </w:r>
      <w:r w:rsidR="00FC250E">
        <w:t xml:space="preserve">three </w:t>
      </w:r>
      <w:r w:rsidR="00105AF9">
        <w:t>tracks</w:t>
      </w:r>
      <w:r w:rsidR="00FC250E">
        <w:t xml:space="preserve"> generated with the same pieces and the same seed, but different validation conditions</w:t>
      </w:r>
      <w:r w:rsidR="00F96DF4">
        <w:t xml:space="preserve">. </w:t>
      </w:r>
      <w:r w:rsidR="00842995">
        <w:t xml:space="preserve">One can see </w:t>
      </w:r>
      <w:r w:rsidR="00FC6F80">
        <w:t xml:space="preserve">on </w:t>
      </w:r>
      <w:r w:rsidR="00842995">
        <w:t>these figures that the stricter the validation conditions, the closer the ends of the track are</w:t>
      </w:r>
      <w:r w:rsidR="00250F6B">
        <w:t>.</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36260CB5" w14:textId="77777777" w:rsidR="00093CF5" w:rsidRDefault="00D223BB" w:rsidP="00895D00">
      <w:pPr>
        <w:pStyle w:val="Caption"/>
        <w:jc w:val="both"/>
      </w:pPr>
      <w:bookmarkStart w:id="62" w:name="_Ref130469271"/>
      <w:r>
        <w:t xml:space="preserve">Figure </w:t>
      </w:r>
      <w:r>
        <w:fldChar w:fldCharType="begin"/>
      </w:r>
      <w:r>
        <w:instrText xml:space="preserve"> SEQ Figure \* ARABIC </w:instrText>
      </w:r>
      <w:r>
        <w:fldChar w:fldCharType="separate"/>
      </w:r>
      <w:r w:rsidR="00EA7FFE">
        <w:rPr>
          <w:noProof/>
        </w:rPr>
        <w:t>20</w:t>
      </w:r>
      <w:r>
        <w:rPr>
          <w:noProof/>
        </w:rPr>
        <w:fldChar w:fldCharType="end"/>
      </w:r>
      <w:bookmarkEnd w:id="62"/>
      <w:r>
        <w:t xml:space="preserve">: </w:t>
      </w:r>
      <w:r w:rsidR="009C22DE">
        <w:t>Track</w:t>
      </w:r>
      <w:r w:rsidRPr="00C21A7E">
        <w:t xml:space="preserve"> built with the set {1</w:t>
      </w:r>
      <w:r w:rsidR="00706AE7">
        <w:t>2</w:t>
      </w:r>
      <w:r w:rsidRPr="00C21A7E">
        <w:t xml:space="preserve">E, </w:t>
      </w:r>
      <w:r w:rsidR="00706AE7">
        <w:t>7</w:t>
      </w:r>
      <w:r w:rsidRPr="00C21A7E">
        <w:t>A, 2B, 2C1} using loose validation conditions</w:t>
      </w:r>
      <w:r w:rsidR="00D206FB">
        <w:t xml:space="preserve">, seed 4. </w:t>
      </w:r>
    </w:p>
    <w:p w14:paraId="77FA7F29" w14:textId="3505AF62" w:rsidR="00D223BB" w:rsidRDefault="00D206FB" w:rsidP="00895D00">
      <w:pPr>
        <w:pStyle w:val="Caption"/>
        <w:jc w:val="both"/>
      </w:pPr>
      <w:r>
        <w:t>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1F4B03B4" w14:textId="77777777" w:rsidR="00093CF5" w:rsidRDefault="00D223BB" w:rsidP="00895D00">
      <w:pPr>
        <w:pStyle w:val="Caption"/>
        <w:jc w:val="both"/>
      </w:pPr>
      <w:bookmarkStart w:id="63" w:name="_Ref130469273"/>
      <w:r>
        <w:t xml:space="preserve">Figure </w:t>
      </w:r>
      <w:r>
        <w:fldChar w:fldCharType="begin"/>
      </w:r>
      <w:r>
        <w:instrText xml:space="preserve"> SEQ Figure \* ARABIC </w:instrText>
      </w:r>
      <w:r>
        <w:fldChar w:fldCharType="separate"/>
      </w:r>
      <w:r w:rsidR="00EA7FFE">
        <w:rPr>
          <w:noProof/>
        </w:rPr>
        <w:t>21</w:t>
      </w:r>
      <w:r>
        <w:rPr>
          <w:noProof/>
        </w:rPr>
        <w:fldChar w:fldCharType="end"/>
      </w:r>
      <w:bookmarkEnd w:id="63"/>
      <w:r>
        <w:t xml:space="preserve">: </w:t>
      </w:r>
      <w:r w:rsidR="009C22DE">
        <w:t>Track</w:t>
      </w:r>
      <w:r w:rsidRPr="00C5687B">
        <w:t xml:space="preserve">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xml:space="preserve">, seed 4. </w:t>
      </w:r>
    </w:p>
    <w:p w14:paraId="2CF00939" w14:textId="4E0B3708" w:rsidR="00D223BB" w:rsidRDefault="00D206FB" w:rsidP="00895D00">
      <w:pPr>
        <w:pStyle w:val="Caption"/>
        <w:jc w:val="both"/>
      </w:pPr>
      <w:r>
        <w:t>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C1C4EBF" w14:textId="77777777" w:rsidR="00093CF5" w:rsidRDefault="00D223BB" w:rsidP="00895D00">
      <w:pPr>
        <w:pStyle w:val="Caption"/>
        <w:jc w:val="both"/>
      </w:pPr>
      <w:bookmarkStart w:id="64" w:name="_Ref130469274"/>
      <w:r>
        <w:t xml:space="preserve">Figure </w:t>
      </w:r>
      <w:r>
        <w:fldChar w:fldCharType="begin"/>
      </w:r>
      <w:r>
        <w:instrText xml:space="preserve"> SEQ Figure \* ARABIC </w:instrText>
      </w:r>
      <w:r>
        <w:fldChar w:fldCharType="separate"/>
      </w:r>
      <w:r w:rsidR="00EA7FFE">
        <w:rPr>
          <w:noProof/>
        </w:rPr>
        <w:t>22</w:t>
      </w:r>
      <w:r>
        <w:rPr>
          <w:noProof/>
        </w:rPr>
        <w:fldChar w:fldCharType="end"/>
      </w:r>
      <w:bookmarkEnd w:id="64"/>
      <w:r>
        <w:t xml:space="preserve">: </w:t>
      </w:r>
      <w:r w:rsidR="009C22DE">
        <w:t>Track</w:t>
      </w:r>
      <w:r w:rsidRPr="006A2426">
        <w:t xml:space="preserve">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 xml:space="preserve">conditions, seed 4. </w:t>
      </w:r>
    </w:p>
    <w:p w14:paraId="3AA5B98D" w14:textId="77777777" w:rsidR="00F80826" w:rsidRDefault="00B341F5" w:rsidP="00895D00">
      <w:pPr>
        <w:pStyle w:val="Caption"/>
        <w:jc w:val="both"/>
      </w:pPr>
      <w:r>
        <w:t>Generation time: 208m</w:t>
      </w:r>
    </w:p>
    <w:p w14:paraId="6D235594" w14:textId="77777777" w:rsidR="00196282" w:rsidRDefault="00196282" w:rsidP="00196282"/>
    <w:p w14:paraId="09886E3B" w14:textId="02CC27E6" w:rsidR="00196282" w:rsidRPr="00196282" w:rsidRDefault="00196282" w:rsidP="00196282">
      <w:pPr>
        <w:sectPr w:rsidR="00196282" w:rsidRPr="00196282" w:rsidSect="00F80826">
          <w:type w:val="continuous"/>
          <w:pgSz w:w="11906" w:h="16838"/>
          <w:pgMar w:top="1440" w:right="1440" w:bottom="1440" w:left="1440" w:header="708" w:footer="708" w:gutter="0"/>
          <w:cols w:num="3" w:space="708"/>
          <w:docGrid w:linePitch="360"/>
        </w:sectPr>
      </w:pPr>
    </w:p>
    <w:p w14:paraId="02F7DAE8" w14:textId="0924CA05" w:rsidR="00384761" w:rsidRDefault="00E8637B" w:rsidP="00E8637B">
      <w:pPr>
        <w:pStyle w:val="Heading2"/>
      </w:pPr>
      <w:r>
        <w:t xml:space="preserve"> </w:t>
      </w:r>
      <w:bookmarkStart w:id="65" w:name="_Toc130733402"/>
      <w:r w:rsidR="006E4ECC">
        <w:t>Random numbers and seed</w:t>
      </w:r>
      <w:bookmarkEnd w:id="65"/>
    </w:p>
    <w:p w14:paraId="49461D1D" w14:textId="66E0BD98" w:rsidR="00EC7AC6" w:rsidRDefault="00DF02A3" w:rsidP="00EC7AC6">
      <w:r>
        <w:t>Obtaining r</w:t>
      </w:r>
      <w:r w:rsidR="0033293F">
        <w:t xml:space="preserve">andom numbers </w:t>
      </w:r>
      <w:r w:rsidR="008E57F6">
        <w:t>is</w:t>
      </w:r>
      <w:r w:rsidR="0033293F">
        <w:t xml:space="preserve"> a key part of the generation of tracks. </w:t>
      </w:r>
      <w:r w:rsidR="00132C09">
        <w:t xml:space="preserve">Before generating a layout, </w:t>
      </w:r>
      <w:r w:rsidR="00EE23A9">
        <w:t>the set of pieces is shuffled in a random orde</w:t>
      </w:r>
      <w:r w:rsidR="006A0048">
        <w:t>r.</w:t>
      </w:r>
      <w:r w:rsidR="004813A1">
        <w:t xml:space="preserve"> </w:t>
      </w:r>
      <w:r w:rsidR="00852AE8">
        <w:t xml:space="preserve">Also, every tim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in the algorithm’s performance – if t</w:t>
      </w:r>
      <w:r w:rsidR="00231099">
        <w:t xml:space="preserve">his </w:t>
      </w:r>
      <w:r w:rsidR="009516CD">
        <w:t>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lead to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the generation of different tracks, </w:t>
      </w:r>
      <w:r w:rsidR="006436CB">
        <w:t xml:space="preserve">but also enormously </w:t>
      </w:r>
      <w:r w:rsidR="00FE0177">
        <w:t xml:space="preserve">increases </w:t>
      </w:r>
      <w:r w:rsidR="00EB6712">
        <w:t>the performance of the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EA7FFE">
        <w:t>10.8</w:t>
      </w:r>
      <w:r w:rsidR="00195A30">
        <w:fldChar w:fldCharType="end"/>
      </w:r>
      <w:r w:rsidR="00195A30">
        <w:t>.</w:t>
      </w:r>
      <w:r w:rsidR="00257AC7">
        <w:t xml:space="preserve"> </w:t>
      </w:r>
    </w:p>
    <w:p w14:paraId="75C119D6" w14:textId="682DE7DD"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r w:rsidR="00FA58A9">
        <w:t xml:space="preserve">random number generator, </w:t>
      </w:r>
      <w:r w:rsidR="00AE25CD" w:rsidRPr="00AE25CD">
        <w:rPr>
          <w:i/>
          <w:iCs/>
        </w:rPr>
        <w:t>std::</w:t>
      </w:r>
      <w:r w:rsidR="004E45AC" w:rsidRPr="00AE25CD">
        <w:rPr>
          <w:i/>
          <w:iCs/>
        </w:rPr>
        <w:t>default_random_engine</w:t>
      </w:r>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EA7FFE" w:rsidRPr="00EA7FFE">
            <w:rPr>
              <w:noProof/>
            </w:rPr>
            <w:t>[20]</w:t>
          </w:r>
          <w:r w:rsidR="00E41190">
            <w:fldChar w:fldCharType="end"/>
          </w:r>
        </w:sdtContent>
      </w:sdt>
      <w:r w:rsidR="00515687">
        <w:t xml:space="preserve">. </w:t>
      </w:r>
      <w:r w:rsidR="000A407B">
        <w:t>This</w:t>
      </w:r>
      <w:r w:rsidR="00B07E37">
        <w:t xml:space="preserve"> allows to </w:t>
      </w:r>
      <w:r w:rsidR="005361A9">
        <w:t>obtain</w:t>
      </w:r>
      <w:r w:rsidR="00B07E37">
        <w:t xml:space="preserve"> always the same random numbers given the same seed</w:t>
      </w:r>
      <w:r w:rsidR="003321DA">
        <w:t>, which is</w:t>
      </w:r>
      <w:r w:rsidR="00946AD5">
        <w:t xml:space="preserve"> advantageous especially for debugging</w:t>
      </w:r>
      <w:r w:rsidR="00E65C31">
        <w:t>,</w:t>
      </w:r>
      <w:r w:rsidR="00946AD5">
        <w:t xml:space="preserve"> as the same track can be re-obtained multiple times.</w:t>
      </w:r>
      <w:r w:rsidR="00D42E2C">
        <w:t xml:space="preserve"> </w:t>
      </w:r>
      <w:r w:rsidR="00907A2E">
        <w:t>The ability to specify a seed was</w:t>
      </w:r>
      <w:r w:rsidR="00C028F7">
        <w:t xml:space="preserve"> kept in the final version of the </w:t>
      </w:r>
      <w:r w:rsidR="007A0C2A">
        <w:t>application</w:t>
      </w:r>
      <w:r w:rsidR="00C028F7">
        <w:t xml:space="preserve">, </w:t>
      </w:r>
      <w:r w:rsidR="00907A2E">
        <w:t xml:space="preserve">to make it possible for users to re-generate a track </w:t>
      </w:r>
      <w:r w:rsidR="00453EE9">
        <w:t>that t</w:t>
      </w:r>
      <w:r w:rsidR="00907A2E">
        <w:t>hey obtained.</w:t>
      </w:r>
    </w:p>
    <w:p w14:paraId="30AA0397" w14:textId="74ECE83A" w:rsidR="0085406A" w:rsidRDefault="00E8637B" w:rsidP="00D925DA">
      <w:pPr>
        <w:pStyle w:val="Heading2"/>
      </w:pPr>
      <w:bookmarkStart w:id="66" w:name="_Ref130135163"/>
      <w:r>
        <w:t xml:space="preserve"> </w:t>
      </w:r>
      <w:bookmarkStart w:id="67" w:name="_Ref130666309"/>
      <w:bookmarkStart w:id="68" w:name="_Toc130733403"/>
      <w:r w:rsidR="007120BB">
        <w:t>Collisions</w:t>
      </w:r>
      <w:bookmarkEnd w:id="66"/>
      <w:bookmarkEnd w:id="67"/>
      <w:bookmarkEnd w:id="68"/>
    </w:p>
    <w:p w14:paraId="3DAC39A5" w14:textId="76BB8C09" w:rsidR="00A46AC6" w:rsidRDefault="00767E80" w:rsidP="003E2AAB">
      <w:r>
        <w:t>During track-generation, after connecting a piece to the end of the track</w:t>
      </w:r>
      <w:r w:rsidR="00813623">
        <w:t xml:space="preserve">, the algorithm checks for collisions between the newly placed piece and all </w:t>
      </w:r>
      <w:r w:rsidR="008A65BB">
        <w:t>the already placed</w:t>
      </w:r>
      <w:r w:rsidR="00813623">
        <w:t xml:space="preserve"> pieces.</w:t>
      </w:r>
      <w:r w:rsidR="0034287E">
        <w:t xml:space="preserve"> </w:t>
      </w:r>
      <w:r w:rsidR="0079668F">
        <w:t>This is essential for preventing pieces from overlapping.</w:t>
      </w:r>
    </w:p>
    <w:p w14:paraId="68C4644F" w14:textId="2C89ACA9"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EA7FFE">
        <w:t xml:space="preserve">Figure </w:t>
      </w:r>
      <w:r w:rsidR="00EA7FFE">
        <w:rPr>
          <w:noProof/>
        </w:rPr>
        <w:t>23</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w:t>
      </w:r>
      <w:r w:rsidR="0020271C">
        <w:t xml:space="preserv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w:t>
      </w:r>
      <w:r w:rsidR="00133E9E">
        <w:t>easy</w:t>
      </w:r>
      <w:r w:rsidR="00360E12">
        <w:t xml:space="preserv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 xml:space="preserve">it </w:t>
      </w:r>
      <w:r w:rsidR="004B2168">
        <w:t>seems like</w:t>
      </w:r>
      <w:r w:rsidR="00901F3E">
        <w:t xml:space="preserve"> any two pieces can always directly connect</w:t>
      </w:r>
      <w:r w:rsidR="00AE294A">
        <w:t xml:space="preserve"> without</w:t>
      </w:r>
      <w:r w:rsidR="004E3BB8">
        <w:t xml:space="preserve">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26ACE5E8">
            <wp:extent cx="3657600" cy="2627214"/>
            <wp:effectExtent l="0" t="0" r="0" b="1905"/>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3663059" cy="2631135"/>
                    </a:xfrm>
                    <a:prstGeom prst="rect">
                      <a:avLst/>
                    </a:prstGeom>
                  </pic:spPr>
                </pic:pic>
              </a:graphicData>
            </a:graphic>
          </wp:inline>
        </w:drawing>
      </w:r>
    </w:p>
    <w:p w14:paraId="725477D2" w14:textId="7B1AD646" w:rsidR="0074649E" w:rsidRPr="003E2AAB" w:rsidRDefault="0074649E" w:rsidP="009676EE">
      <w:pPr>
        <w:pStyle w:val="Caption"/>
      </w:pPr>
      <w:bookmarkStart w:id="69" w:name="_Ref127991962"/>
      <w:bookmarkStart w:id="70" w:name="_Ref127991953"/>
      <w:r>
        <w:t xml:space="preserve">Figure </w:t>
      </w:r>
      <w:r>
        <w:fldChar w:fldCharType="begin"/>
      </w:r>
      <w:r>
        <w:instrText xml:space="preserve"> SEQ Figure \* ARABIC </w:instrText>
      </w:r>
      <w:r>
        <w:fldChar w:fldCharType="separate"/>
      </w:r>
      <w:r w:rsidR="00EA7FFE">
        <w:rPr>
          <w:noProof/>
        </w:rPr>
        <w:t>23</w:t>
      </w:r>
      <w:r>
        <w:rPr>
          <w:noProof/>
        </w:rPr>
        <w:fldChar w:fldCharType="end"/>
      </w:r>
      <w:bookmarkEnd w:id="69"/>
      <w:r>
        <w:t>: Connected pieces slightly overlapping. The overlap is shown as a red-striped triangle.</w:t>
      </w:r>
      <w:bookmarkEnd w:id="70"/>
    </w:p>
    <w:p w14:paraId="4946FD6C" w14:textId="6966F997"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m</w:t>
      </w:r>
      <w:r w:rsidR="00013CFF">
        <w:t xml:space="preserve"> </w:t>
      </w:r>
      <w:sdt>
        <w:sdtPr>
          <w:id w:val="-557015351"/>
          <w:citation/>
        </w:sdtPr>
        <w:sdtContent>
          <w:r w:rsidR="00013CFF">
            <w:fldChar w:fldCharType="begin"/>
          </w:r>
          <w:r w:rsidR="00013CFF">
            <w:instrText xml:space="preserve"> CITATION Hyp23 \l 2057 </w:instrText>
          </w:r>
          <w:r w:rsidR="00013CFF">
            <w:fldChar w:fldCharType="separate"/>
          </w:r>
          <w:r w:rsidR="00EA7FFE" w:rsidRPr="00EA7FFE">
            <w:rPr>
              <w:noProof/>
            </w:rPr>
            <w:t>[8]</w:t>
          </w:r>
          <w:r w:rsidR="00013CFF">
            <w:fldChar w:fldCharType="end"/>
          </w:r>
        </w:sdtContent>
      </w:sdt>
      <w:r w:rsidR="00E72805">
        <w:t xml:space="preserve">. This theorem states </w:t>
      </w:r>
      <w:r w:rsidR="00883C78">
        <w:t>that if a line can be drawn between two polygons without intersecting with either one, then the two polygons do not collide.</w:t>
      </w:r>
    </w:p>
    <w:p w14:paraId="7FDD3B57" w14:textId="50CF7345"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EA7FFE">
        <w:t xml:space="preserve">Figure </w:t>
      </w:r>
      <w:r w:rsidR="00EA7FFE">
        <w:rPr>
          <w:noProof/>
        </w:rPr>
        <w:t>24</w:t>
      </w:r>
      <w:r w:rsidR="007A6E46">
        <w:fldChar w:fldCharType="end"/>
      </w:r>
      <w:r w:rsidR="007A6E46">
        <w:t xml:space="preserve"> shows an example of collision computation for two rectangles using this method.</w:t>
      </w:r>
    </w:p>
    <w:p w14:paraId="23ED04B3" w14:textId="77777777" w:rsidR="0018336E" w:rsidRDefault="00863340" w:rsidP="00CD5D80">
      <w:pPr>
        <w:keepNext/>
        <w:jc w:val="center"/>
      </w:pPr>
      <w:r>
        <w:rPr>
          <w:noProof/>
        </w:rPr>
        <w:lastRenderedPageBreak/>
        <w:drawing>
          <wp:inline distT="0" distB="0" distL="0" distR="0" wp14:anchorId="000D3295" wp14:editId="233EEE41">
            <wp:extent cx="5143500" cy="3463001"/>
            <wp:effectExtent l="0" t="0" r="0" b="444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49353" cy="3466941"/>
                    </a:xfrm>
                    <a:prstGeom prst="rect">
                      <a:avLst/>
                    </a:prstGeom>
                  </pic:spPr>
                </pic:pic>
              </a:graphicData>
            </a:graphic>
          </wp:inline>
        </w:drawing>
      </w:r>
    </w:p>
    <w:p w14:paraId="356DDE97" w14:textId="4046FACC" w:rsidR="00283253" w:rsidRDefault="0018336E" w:rsidP="00CD5D80">
      <w:pPr>
        <w:pStyle w:val="Caption"/>
      </w:pPr>
      <w:bookmarkStart w:id="71" w:name="_Ref128061699"/>
      <w:r>
        <w:t xml:space="preserve">Figure </w:t>
      </w:r>
      <w:r>
        <w:fldChar w:fldCharType="begin"/>
      </w:r>
      <w:r>
        <w:instrText xml:space="preserve"> SEQ Figure \* ARABIC </w:instrText>
      </w:r>
      <w:r>
        <w:fldChar w:fldCharType="separate"/>
      </w:r>
      <w:r w:rsidR="00EA7FFE">
        <w:rPr>
          <w:noProof/>
        </w:rPr>
        <w:t>24</w:t>
      </w:r>
      <w:r>
        <w:rPr>
          <w:noProof/>
        </w:rPr>
        <w:fldChar w:fldCharType="end"/>
      </w:r>
      <w:bookmarkEnd w:id="71"/>
      <w:r>
        <w:t>: Collision verification for two rectangles. The maximum and minimum of the projections of the rectangles' corners overlap along axis A2, but do not overlap along axis A1. This means that the rectangles do not collide.</w:t>
      </w:r>
    </w:p>
    <w:p w14:paraId="4AE1EE62" w14:textId="33053080"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7D2FBF13" w:rsidR="001572EE" w:rsidRDefault="00124756" w:rsidP="00A82499">
      <w:r>
        <w:t>To make collision computations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4723B553" w:rsidR="00FA03CE" w:rsidRDefault="00FF2558" w:rsidP="00320AD5">
      <w:r>
        <w:t xml:space="preserve">The collisions between two pieces are finally verified using the following </w:t>
      </w:r>
      <w:r w:rsidR="00CF5062">
        <w:t>method</w:t>
      </w:r>
      <w:r>
        <w:t>:</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1C667226" w:rsidR="002C07B3" w:rsidRDefault="002B5270" w:rsidP="002C07B3">
      <w:pPr>
        <w:pStyle w:val="ListParagraph"/>
        <w:numPr>
          <w:ilvl w:val="0"/>
          <w:numId w:val="23"/>
        </w:numPr>
      </w:pPr>
      <w:r>
        <w:t>If the bounding circles collide, check collisions between each one of the pieces’ OBBs. If any of these collide, the pieces collide</w:t>
      </w:r>
      <w:r w:rsidR="00160741">
        <w:t>. O</w:t>
      </w:r>
      <w:r>
        <w:t>therwise</w:t>
      </w:r>
      <w:r w:rsidR="00160741">
        <w:t>, the pieces do not collide.</w:t>
      </w:r>
    </w:p>
    <w:p w14:paraId="4D220B92" w14:textId="6786CB91" w:rsidR="00C80F9E" w:rsidRPr="00365E2B" w:rsidRDefault="00365E2B" w:rsidP="00C80F9E">
      <w:r w:rsidRPr="00365E2B">
        <w:lastRenderedPageBreak/>
        <w:t xml:space="preserve">Section </w:t>
      </w:r>
      <w:r>
        <w:fldChar w:fldCharType="begin"/>
      </w:r>
      <w:r w:rsidRPr="00365E2B">
        <w:instrText xml:space="preserve"> REF _Ref130476164 \r \h </w:instrText>
      </w:r>
      <w:r>
        <w:fldChar w:fldCharType="separate"/>
      </w:r>
      <w:r w:rsidR="00EA7FFE">
        <w:t>11.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7F1DE0C" w:rsidR="006C3C21" w:rsidRDefault="00C3393A" w:rsidP="006C3C21">
      <w:pPr>
        <w:pStyle w:val="Heading2"/>
      </w:pPr>
      <w:bookmarkStart w:id="72" w:name="_Ref130329462"/>
      <w:bookmarkStart w:id="73" w:name="_Toc130733404"/>
      <w:r>
        <w:t xml:space="preserve"> </w:t>
      </w:r>
      <w:r w:rsidR="0038429D">
        <w:t>Avoiding repetitive computations</w:t>
      </w:r>
      <w:bookmarkEnd w:id="72"/>
      <w:bookmarkEnd w:id="73"/>
    </w:p>
    <w:p w14:paraId="365DFA81" w14:textId="35DE1569" w:rsidR="005162F0" w:rsidRDefault="007630E8" w:rsidP="006C3C21">
      <w:r>
        <w:t xml:space="preserve">Once </w:t>
      </w:r>
      <w:r w:rsidR="0071501D">
        <w:t xml:space="preserve">a basic version of the algorithm was implemented, </w:t>
      </w:r>
      <w:r w:rsidR="00A718C3">
        <w:t xml:space="preserve">some simple </w:t>
      </w:r>
      <w:r w:rsidR="00B264C4">
        <w:t>single-loop tracks</w:t>
      </w:r>
      <w:r w:rsidR="00A718C3">
        <w:t xml:space="preserve"> could be generated</w:t>
      </w:r>
      <w:r w:rsidR="0071501D">
        <w:t xml:space="preserve">. </w:t>
      </w:r>
      <w:r w:rsidR="00773570">
        <w:t xml:space="preserve">However, the algorithm would find </w:t>
      </w:r>
      <w:r w:rsidR="008927A6">
        <w:t>tracks</w:t>
      </w:r>
      <w:r w:rsidR="00773570">
        <w:t xml:space="preserve">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75582839"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w:t>
      </w:r>
      <w:r w:rsidR="007273C8">
        <w:t xml:space="preserve"> (ignoring arrangements rendered impossible due to collisions) </w:t>
      </w:r>
      <w:r w:rsidR="00B86556">
        <w:t xml:space="preserve">is the factorial of </w:t>
      </w:r>
      <w:r w:rsidR="00B86556" w:rsidRPr="008B5C39">
        <w:rPr>
          <w:i/>
          <w:iCs/>
        </w:rPr>
        <w:t>N</w:t>
      </w:r>
      <w:r w:rsidR="00B86556">
        <w:t xml:space="preserve">. </w:t>
      </w:r>
      <w:r w:rsidR="008B5C39">
        <w:t xml:space="preserve">However, taking into account that </w:t>
      </w:r>
      <w:r w:rsidR="00495540">
        <w:t xml:space="preserve">a number </w:t>
      </w:r>
      <w:r w:rsidR="00495540">
        <w:rPr>
          <w:i/>
          <w:iCs/>
        </w:rPr>
        <w:t xml:space="preserve">M </w:t>
      </w:r>
      <w:r w:rsidR="00495540">
        <w:t>of</w:t>
      </w:r>
      <w:r w:rsidR="008B5C39">
        <w:t xml:space="preserve"> pieces</w:t>
      </w:r>
      <w:r w:rsidR="00C35214">
        <w:t xml:space="preserve"> have the same id </w:t>
      </w:r>
      <w:r w:rsidR="007856BB">
        <w:t>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7FC79B13"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w:t>
      </w:r>
      <w:r w:rsidR="0029484C">
        <w:t>drastically reduced</w:t>
      </w:r>
      <w:r w:rsidR="00D96D09">
        <w:t xml:space="preserve">: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991563">
        <w:t xml:space="preserve">a very large number </w:t>
      </w:r>
      <w:r w:rsidR="006B574F">
        <w:t>of useless computations</w:t>
      </w:r>
      <w:r w:rsidR="00F2409E">
        <w:t>.</w:t>
      </w:r>
    </w:p>
    <w:p w14:paraId="41909B40" w14:textId="6E0F4DAE" w:rsidR="00F0041B" w:rsidRDefault="00D029E3" w:rsidP="002D79A2">
      <w:pPr>
        <w:pStyle w:val="Heading2"/>
        <w:rPr>
          <w:rFonts w:eastAsiaTheme="minorEastAsia"/>
        </w:rPr>
      </w:pPr>
      <w:bookmarkStart w:id="74" w:name="_Ref130394058"/>
      <w:r>
        <w:rPr>
          <w:rFonts w:eastAsiaTheme="minorEastAsia"/>
        </w:rPr>
        <w:t xml:space="preserve"> </w:t>
      </w:r>
      <w:bookmarkStart w:id="75" w:name="_Ref130560090"/>
      <w:bookmarkStart w:id="76" w:name="_Toc130733405"/>
      <w:r w:rsidR="002E1F17" w:rsidRPr="00CE5D84">
        <w:rPr>
          <w:rFonts w:eastAsiaTheme="minorEastAsia"/>
        </w:rPr>
        <w:t>Further improvements on performance</w:t>
      </w:r>
      <w:bookmarkEnd w:id="74"/>
      <w:bookmarkEnd w:id="75"/>
      <w:bookmarkEnd w:id="76"/>
    </w:p>
    <w:p w14:paraId="28ADAAF7" w14:textId="3B216561"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EA7FFE">
        <w:t>10.7</w:t>
      </w:r>
      <w:r w:rsidR="009568EC">
        <w:fldChar w:fldCharType="end"/>
      </w:r>
      <w:r w:rsidR="009568EC">
        <w:t xml:space="preserve"> accelerated the program </w:t>
      </w:r>
      <w:r w:rsidR="00F61078">
        <w:t>and allowed larger tracks to be generated</w:t>
      </w:r>
      <w:r w:rsidR="009568EC">
        <w:t>.</w:t>
      </w:r>
      <w:r w:rsidR="00B725A5">
        <w:t xml:space="preserve"> However</w:t>
      </w:r>
      <w:r w:rsidR="0045308E">
        <w:t>,</w:t>
      </w:r>
      <w:r w:rsidR="00B725A5">
        <w:t xml:space="preserve"> the time taken to generate </w:t>
      </w:r>
      <w:r w:rsidR="00682AC7">
        <w:t xml:space="preserve">a </w:t>
      </w:r>
      <w:r w:rsidR="00597C42">
        <w:t xml:space="preserve">track with a certain set of input pieces was unpredictable and highly variable </w:t>
      </w:r>
      <w:r w:rsidR="00D65E47">
        <w:t>dependant</w:t>
      </w:r>
      <w:r w:rsidR="00597C42">
        <w:t xml:space="preserve">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69F67D"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the generation is impossible to succeed</w:t>
      </w:r>
      <w:r w:rsidR="00990AE0">
        <w:t xml:space="preserve"> for a large number of attempts</w:t>
      </w:r>
      <w:r w:rsidR="0000249A">
        <w:t xml:space="preserve">.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97C2988" w:rsidR="000C7396" w:rsidRDefault="00115895" w:rsidP="00AD6C88">
      <w:r>
        <w:t xml:space="preserve">While these issues could be addressed individually </w:t>
      </w:r>
      <w:r w:rsidR="00B27CA6">
        <w:t>by using heuristics</w:t>
      </w:r>
      <w:r w:rsidR="00A11E1B">
        <w:t xml:space="preserve">,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w:t>
      </w:r>
      <w:r w:rsidR="0051159E">
        <w:t>interrupted</w:t>
      </w:r>
      <w:r w:rsidR="00FD3CB7">
        <w:t>,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09D2297" w:rsidR="00A93D34" w:rsidRDefault="004A68A6" w:rsidP="00AD6C88">
      <w:r>
        <w:lastRenderedPageBreak/>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w:t>
      </w:r>
      <w:r w:rsidR="00F05B57">
        <w:t xml:space="preserve"> a lot more efficient, and makes generating times more consistent with varying seed number.</w:t>
      </w:r>
      <w:r w:rsidR="007173FB">
        <w:t xml:space="preserve"> </w:t>
      </w:r>
    </w:p>
    <w:p w14:paraId="49C48A67" w14:textId="71798688" w:rsidR="00A93D34" w:rsidRPr="00AD6C88" w:rsidRDefault="00A93D34" w:rsidP="00AD6C88">
      <w:r>
        <w:t xml:space="preserve">Measurements on the efficiency gained thanks to this addition </w:t>
      </w:r>
      <w:r w:rsidR="00424F88">
        <w:t>are</w:t>
      </w:r>
      <w:r>
        <w:t xml:space="preserve"> detailed in Section</w:t>
      </w:r>
      <w:r w:rsidR="000F7EBC">
        <w:t xml:space="preserve"> </w:t>
      </w:r>
      <w:r w:rsidR="000D12FF">
        <w:fldChar w:fldCharType="begin"/>
      </w:r>
      <w:r w:rsidR="000D12FF">
        <w:instrText xml:space="preserve"> REF _Ref130743099 \r \h </w:instrText>
      </w:r>
      <w:r w:rsidR="000D12FF">
        <w:fldChar w:fldCharType="separate"/>
      </w:r>
      <w:r w:rsidR="000D12FF">
        <w:t>11.2</w:t>
      </w:r>
      <w:r w:rsidR="000D12FF">
        <w:fldChar w:fldCharType="end"/>
      </w:r>
      <w:r w:rsidR="000D12FF">
        <w:t>.</w:t>
      </w:r>
    </w:p>
    <w:p w14:paraId="2D55FC03" w14:textId="32EC4083" w:rsidR="004847C3" w:rsidRDefault="001420BA" w:rsidP="004847C3">
      <w:pPr>
        <w:pStyle w:val="Heading2"/>
      </w:pPr>
      <w:bookmarkStart w:id="77" w:name="_Ref130677561"/>
      <w:bookmarkStart w:id="78" w:name="_Toc130733406"/>
      <w:r>
        <w:t xml:space="preserve"> </w:t>
      </w:r>
      <w:r w:rsidR="00E90F9F">
        <w:t>Multi-level</w:t>
      </w:r>
      <w:r w:rsidR="00CA6197">
        <w:t xml:space="preserve"> tracks</w:t>
      </w:r>
      <w:bookmarkEnd w:id="77"/>
      <w:bookmarkEnd w:id="78"/>
    </w:p>
    <w:p w14:paraId="7AD42E11" w14:textId="0F83CD08" w:rsidR="004847C3" w:rsidRDefault="00F50E49" w:rsidP="0085406A">
      <w:r>
        <w:t>T</w:t>
      </w:r>
      <w:r w:rsidR="00910791">
        <w:t xml:space="preserve">here </w:t>
      </w:r>
      <w:r w:rsidR="0064307C">
        <w:t>exist</w:t>
      </w:r>
      <w:r w:rsidR="00910791">
        <w:t xml:space="preserve"> two kinds of ascending BRIO™ pieces</w:t>
      </w:r>
      <w:r>
        <w:t xml:space="preserve"> </w:t>
      </w:r>
      <w:sdt>
        <w:sdtPr>
          <w:id w:val="-2018218782"/>
          <w:citation/>
        </w:sdtPr>
        <w:sdtContent>
          <w:r>
            <w:fldChar w:fldCharType="begin"/>
          </w:r>
          <w:r>
            <w:instrText xml:space="preserve"> CITATION BRI23 \l 2057 </w:instrText>
          </w:r>
          <w:r>
            <w:fldChar w:fldCharType="separate"/>
          </w:r>
          <w:r w:rsidRPr="00EA7FFE">
            <w:rPr>
              <w:noProof/>
            </w:rPr>
            <w:t>[10]</w:t>
          </w:r>
          <w:r>
            <w:fldChar w:fldCharType="end"/>
          </w:r>
        </w:sdtContent>
      </w:sdt>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144629ED" w:rsidR="0078142A" w:rsidRDefault="00744E8F" w:rsidP="00036631">
      <w:pPr>
        <w:pStyle w:val="ListParagraph"/>
        <w:numPr>
          <w:ilvl w:val="0"/>
          <w:numId w:val="32"/>
        </w:numPr>
      </w:pPr>
      <w:r>
        <w:t xml:space="preserve">To connect </w:t>
      </w:r>
      <w:r w:rsidR="00DE11AA">
        <w:t xml:space="preserve">a piece to the rest of the track, all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w:t>
      </w:r>
      <w:r w:rsidR="00C21A44">
        <w:t xml:space="preserve"> ever</w:t>
      </w:r>
      <w:r w:rsidR="00531C56">
        <w:t xml:space="preserve"> lower than the ground floor.</w:t>
      </w:r>
    </w:p>
    <w:p w14:paraId="0427CEA8" w14:textId="63208F98" w:rsidR="00403D87" w:rsidRDefault="00D40582" w:rsidP="00036631">
      <w:pPr>
        <w:pStyle w:val="ListParagraph"/>
        <w:numPr>
          <w:ilvl w:val="0"/>
          <w:numId w:val="32"/>
        </w:numPr>
      </w:pPr>
      <w:r>
        <w:t xml:space="preserve">The </w:t>
      </w:r>
      <w:r w:rsidR="00691E0B">
        <w:t>validation conditions</w:t>
      </w:r>
      <w:r w:rsidR="008B080C">
        <w:t xml:space="preserve">, detailed in Section </w:t>
      </w:r>
      <w:r w:rsidR="004D37D5">
        <w:fldChar w:fldCharType="begin"/>
      </w:r>
      <w:r w:rsidR="004D37D5">
        <w:instrText xml:space="preserve"> REF _Ref130221249 \r \h </w:instrText>
      </w:r>
      <w:r w:rsidR="004D37D5">
        <w:fldChar w:fldCharType="separate"/>
      </w:r>
      <w:r w:rsidR="00EA7FFE">
        <w:t>10.4</w:t>
      </w:r>
      <w:r w:rsidR="004D37D5">
        <w:fldChar w:fldCharType="end"/>
      </w:r>
      <w:r w:rsidR="004D37D5">
        <w:t xml:space="preserve">, </w:t>
      </w:r>
      <w:r w:rsidR="001D3232">
        <w:t>are</w:t>
      </w:r>
      <w:r w:rsidR="007D6039">
        <w:t xml:space="preserve">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1594F764"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t>
      </w:r>
      <w:r w:rsidR="006E7F16">
        <w:t>are</w:t>
      </w:r>
      <w:r w:rsidR="00D6175E">
        <w:t xml:space="preserve"> always be positioned on </w:t>
      </w:r>
      <w:r w:rsidR="0028626A">
        <w:t>different levels, making it impossible to</w:t>
      </w:r>
      <w:r w:rsidR="00594CB4">
        <w:t xml:space="preserve"> create a closed loop. To </w:t>
      </w:r>
      <w:r w:rsidR="00B45DDA">
        <w:t>prevent</w:t>
      </w:r>
      <w:r w:rsidR="00594CB4">
        <w:t xml:space="preserve"> this</w:t>
      </w:r>
      <w:r w:rsidR="00381F75">
        <w:t>, any odd ascending piece was made to be removed</w:t>
      </w:r>
      <w:r w:rsidR="00327D3A">
        <w:t xml:space="preserve"> from the set of pieces</w:t>
      </w:r>
      <w:r w:rsidR="00381F75">
        <w:t xml:space="preserve"> before track-generation starts.</w:t>
      </w:r>
    </w:p>
    <w:p w14:paraId="326FA49D" w14:textId="1EF35B88" w:rsidR="0085406A" w:rsidRDefault="004847C3" w:rsidP="002D491A">
      <w:pPr>
        <w:pStyle w:val="Heading2"/>
      </w:pPr>
      <w:bookmarkStart w:id="79" w:name="_Ref130656124"/>
      <w:bookmarkStart w:id="80" w:name="_Toc130733407"/>
      <w:r>
        <w:t>Multi-</w:t>
      </w:r>
      <w:r w:rsidR="00C81CC7">
        <w:t>loop</w:t>
      </w:r>
      <w:r>
        <w:t xml:space="preserve"> tracks</w:t>
      </w:r>
      <w:bookmarkEnd w:id="79"/>
      <w:bookmarkEnd w:id="80"/>
    </w:p>
    <w:p w14:paraId="63B4EABF" w14:textId="275FE9C3" w:rsidR="008B7D46" w:rsidRDefault="00AE62C9" w:rsidP="004847C3">
      <w:r>
        <w:t xml:space="preserve">Once single-loop tracks could </w:t>
      </w:r>
      <w:r w:rsidR="00AE34EC">
        <w:t xml:space="preserve">get </w:t>
      </w:r>
      <w:r>
        <w:t>generate</w:t>
      </w:r>
      <w:r w:rsidR="00AE34EC">
        <w:t xml:space="preserve">d </w:t>
      </w:r>
      <w:r>
        <w:t xml:space="preserve">in decent amounts of time, and multi-level tracks were implemented, the focus moved to multi-loop </w:t>
      </w:r>
      <w:r w:rsidR="004017CF">
        <w:t>track</w:t>
      </w:r>
      <w:r w:rsidR="009215E0">
        <w:t xml:space="preserve"> layouts</w:t>
      </w:r>
      <w:r>
        <w:t>.</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 xml:space="preserve">the problem of multi-loop </w:t>
      </w:r>
      <w:r w:rsidR="004236FF">
        <w:t>track-</w:t>
      </w:r>
      <w:r w:rsidR="007F17DE">
        <w:t>generation</w:t>
      </w:r>
      <w:r w:rsidR="00493CF3">
        <w:t>.</w:t>
      </w:r>
      <w:r w:rsidR="007F4C10">
        <w:t xml:space="preserve"> </w:t>
      </w:r>
    </w:p>
    <w:p w14:paraId="0B9EF672" w14:textId="5169D00A" w:rsidR="00BA6046" w:rsidRDefault="00BA6046" w:rsidP="00BA6046">
      <w:r>
        <w:t>The algorithm starts by determining the number</w:t>
      </w:r>
      <w:r w:rsidR="003966A5">
        <w:t xml:space="preserve"> </w:t>
      </w:r>
      <w:r w:rsidR="003966A5" w:rsidRPr="003966A5">
        <w:rPr>
          <w:i/>
          <w:iCs/>
        </w:rPr>
        <w:t>N</w:t>
      </w:r>
      <w:r>
        <w:t xml:space="preserve"> of loops that can be built for the given set of pieces – this is equal to the number of pairs of </w:t>
      </w:r>
      <w:r w:rsidR="004B465A">
        <w:t>three</w:t>
      </w:r>
      <w:r>
        <w:t xml:space="preserve">-connector pieces available, plus one for the initial loop. Then, the set of pieces is partitioned in </w:t>
      </w:r>
      <w:r>
        <w:rPr>
          <w:i/>
          <w:iCs/>
        </w:rPr>
        <w:t xml:space="preserve">N </w:t>
      </w:r>
      <w:r>
        <w:t xml:space="preserve">subsets of equal sizes. It is ensured that exactly one pair of </w:t>
      </w:r>
      <w:r w:rsidR="00E41237">
        <w:t>three</w:t>
      </w:r>
      <w:r>
        <w:t xml:space="preserve">-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6D70E4DC" w:rsidR="00BA6046" w:rsidRDefault="00BA6046" w:rsidP="00BA6046">
      <w:r>
        <w:t>All the pieces are positioned in a single C++ vector, and the generation happens “in place”; two indices are kept in memory</w:t>
      </w:r>
      <w:r w:rsidR="00FD6761">
        <w:t>, indicating the pieces that are available for</w:t>
      </w:r>
      <w:r w:rsidR="00A9424D">
        <w:t xml:space="preserve"> constructing</w:t>
      </w:r>
      <w:r w:rsidR="00FD6761">
        <w:t xml:space="preserve"> the current loop</w:t>
      </w:r>
      <w:r w:rsidR="00B837DE">
        <w:t>.</w:t>
      </w:r>
      <w:r>
        <w:t xml:space="preserve"> </w:t>
      </w:r>
    </w:p>
    <w:p w14:paraId="5DBB05EC" w14:textId="6ADF0AF8" w:rsidR="00BA2CF9" w:rsidRDefault="00BA2CF9" w:rsidP="00BA6046"/>
    <w:p w14:paraId="09B4BCF0" w14:textId="77777777" w:rsidR="00BA2CF9" w:rsidRDefault="00BA2CF9" w:rsidP="00BA6046"/>
    <w:p w14:paraId="095B0152" w14:textId="07802479" w:rsidR="00745E64" w:rsidRDefault="007349DA" w:rsidP="00D72F17">
      <w:r>
        <w:lastRenderedPageBreak/>
        <w:t>A</w:t>
      </w:r>
      <w:r w:rsidR="00BB4630">
        <w:t xml:space="preserve">n </w:t>
      </w:r>
      <w:r>
        <w:t xml:space="preserve">outline of the algorithm for generating multi-loop </w:t>
      </w:r>
      <w:r w:rsidR="007659E2">
        <w:t>tracks</w:t>
      </w:r>
      <w:r>
        <w:t xml:space="preserve"> is as follows:</w:t>
      </w:r>
    </w:p>
    <w:p w14:paraId="6BF35527" w14:textId="7E8DC40B" w:rsidR="001C7AF1" w:rsidRDefault="00752D98" w:rsidP="007F1F2C">
      <w:pPr>
        <w:pStyle w:val="ListParagraph"/>
        <w:numPr>
          <w:ilvl w:val="0"/>
          <w:numId w:val="35"/>
        </w:numPr>
        <w:jc w:val="left"/>
        <w:rPr>
          <w:rFonts w:ascii="Abadi" w:hAnsi="Abadi"/>
          <w:noProof/>
        </w:rPr>
      </w:pPr>
      <w:r>
        <w:rPr>
          <w:rFonts w:ascii="Abadi" w:hAnsi="Abadi"/>
          <w:noProof/>
        </w:rPr>
        <w:t>f</w:t>
      </w:r>
      <w:r w:rsidR="007F1F2C" w:rsidRPr="007F1F2C">
        <w:rPr>
          <w:rFonts w:ascii="Abadi" w:hAnsi="Abadi"/>
          <w:noProof/>
        </w:rPr>
        <w:t>unction generateMultipleLoops(Piece[] selection)</w:t>
      </w:r>
      <w:r w:rsidR="007F1F2C">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4CBE223"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1CAF085F" w14:textId="1EE1539A" w:rsidR="007A3066" w:rsidRPr="007A3066" w:rsidRDefault="007A3066" w:rsidP="007A3066">
      <w:pPr>
        <w:pStyle w:val="ListParagraph"/>
        <w:numPr>
          <w:ilvl w:val="1"/>
          <w:numId w:val="35"/>
        </w:numPr>
        <w:jc w:val="left"/>
        <w:rPr>
          <w:rFonts w:ascii="Abadi" w:hAnsi="Abadi"/>
          <w:noProof/>
        </w:rPr>
      </w:pPr>
      <w:r>
        <w:rPr>
          <w:rFonts w:ascii="Abadi" w:hAnsi="Abadi"/>
          <w:noProof/>
          <w:color w:val="00B050"/>
        </w:rPr>
        <w:t xml:space="preserve">// </w:t>
      </w:r>
      <w:r>
        <w:rPr>
          <w:rFonts w:ascii="Abadi" w:hAnsi="Abadi"/>
          <w:noProof/>
          <w:color w:val="00B050"/>
        </w:rPr>
        <w:t>Get the number of three-connector pieces in the se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46FBD2E9"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xml:space="preserve">// Locate indices of pieces available </w:t>
      </w:r>
      <w:r w:rsidR="005A6EBC">
        <w:rPr>
          <w:rFonts w:ascii="Abadi" w:hAnsi="Abadi"/>
          <w:noProof/>
          <w:color w:val="00B050"/>
        </w:rPr>
        <w:t>to construct</w:t>
      </w:r>
      <w:r>
        <w:rPr>
          <w:rFonts w:ascii="Abadi" w:hAnsi="Abadi"/>
          <w:noProof/>
          <w:color w:val="00B050"/>
        </w:rPr>
        <w:t xml:space="preserve">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07D1439D"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xml:space="preserve">, the program is </w:t>
      </w:r>
      <w:r w:rsidR="00EE1360">
        <w:t>interrupted</w:t>
      </w:r>
      <w:r w:rsidR="00754228">
        <w:t>.</w:t>
      </w:r>
    </w:p>
    <w:p w14:paraId="36027511" w14:textId="25ABB898"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EA7FFE">
        <w:t xml:space="preserve">Figure </w:t>
      </w:r>
      <w:r w:rsidR="00EA7FFE">
        <w:rPr>
          <w:noProof/>
        </w:rPr>
        <w:t>25</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EA7FFE">
        <w:t xml:space="preserve">Figure </w:t>
      </w:r>
      <w:r w:rsidR="00EA7FFE">
        <w:rPr>
          <w:noProof/>
        </w:rPr>
        <w:t>26</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EA7FFE">
        <w:t xml:space="preserve">Figure </w:t>
      </w:r>
      <w:r w:rsidR="00EA7FFE">
        <w:rPr>
          <w:noProof/>
        </w:rPr>
        <w:t>27</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25323599" w:rsidR="00F951A8" w:rsidRDefault="00F951A8" w:rsidP="009676EE">
      <w:pPr>
        <w:pStyle w:val="Caption"/>
      </w:pPr>
      <w:bookmarkStart w:id="81" w:name="_Ref130393671"/>
      <w:r>
        <w:t xml:space="preserve">Figure </w:t>
      </w:r>
      <w:r>
        <w:fldChar w:fldCharType="begin"/>
      </w:r>
      <w:r>
        <w:instrText xml:space="preserve"> SEQ Figure \* ARABIC </w:instrText>
      </w:r>
      <w:r>
        <w:fldChar w:fldCharType="separate"/>
      </w:r>
      <w:r w:rsidR="00EA7FFE">
        <w:rPr>
          <w:noProof/>
        </w:rPr>
        <w:t>25</w:t>
      </w:r>
      <w:r>
        <w:rPr>
          <w:noProof/>
        </w:rPr>
        <w:fldChar w:fldCharType="end"/>
      </w:r>
      <w:bookmarkEnd w:id="81"/>
      <w:r>
        <w:t xml:space="preserve">: 2-loop </w:t>
      </w:r>
      <w:r w:rsidR="0001411D">
        <w:t>track</w:t>
      </w:r>
      <w:r>
        <w:t xml:space="preserve">, generated </w:t>
      </w:r>
      <w:r w:rsidR="003C6202">
        <w:t>using the set {15E, 12A, 4D, 3A1, 2B1, 2C1, 13E1, 1L, 1M}, close validation conditions, seed 2</w:t>
      </w:r>
      <w:r w:rsidR="00E5468C">
        <w:t>.</w:t>
      </w:r>
    </w:p>
    <w:p w14:paraId="3AC5F623" w14:textId="77777777" w:rsidR="00F951A8" w:rsidRDefault="00920728" w:rsidP="004218A1">
      <w:pPr>
        <w:keepNext/>
        <w:jc w:val="center"/>
      </w:pPr>
      <w:r>
        <w:rPr>
          <w:noProof/>
        </w:rPr>
        <w:lastRenderedPageBreak/>
        <w:drawing>
          <wp:inline distT="0" distB="0" distL="0" distR="0" wp14:anchorId="666023F6" wp14:editId="70FBE364">
            <wp:extent cx="4997450" cy="360440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00279" cy="3606449"/>
                    </a:xfrm>
                    <a:prstGeom prst="rect">
                      <a:avLst/>
                    </a:prstGeom>
                  </pic:spPr>
                </pic:pic>
              </a:graphicData>
            </a:graphic>
          </wp:inline>
        </w:drawing>
      </w:r>
    </w:p>
    <w:p w14:paraId="687FB8BE" w14:textId="50BC0358" w:rsidR="00FA645E" w:rsidRDefault="00F951A8" w:rsidP="009676EE">
      <w:pPr>
        <w:pStyle w:val="Caption"/>
      </w:pPr>
      <w:bookmarkStart w:id="82" w:name="_Ref130393672"/>
      <w:r>
        <w:t xml:space="preserve">Figure </w:t>
      </w:r>
      <w:r>
        <w:fldChar w:fldCharType="begin"/>
      </w:r>
      <w:r>
        <w:instrText xml:space="preserve"> SEQ Figure \* ARABIC </w:instrText>
      </w:r>
      <w:r>
        <w:fldChar w:fldCharType="separate"/>
      </w:r>
      <w:r w:rsidR="00EA7FFE">
        <w:rPr>
          <w:noProof/>
        </w:rPr>
        <w:t>26</w:t>
      </w:r>
      <w:r>
        <w:rPr>
          <w:noProof/>
        </w:rPr>
        <w:fldChar w:fldCharType="end"/>
      </w:r>
      <w:bookmarkEnd w:id="82"/>
      <w:r>
        <w:t xml:space="preserve">: 2-loop and 2-level </w:t>
      </w:r>
      <w:r w:rsidR="008B00FD">
        <w:t>track</w:t>
      </w:r>
      <w:r>
        <w: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4218A1">
      <w:pPr>
        <w:keepNext/>
        <w:jc w:val="center"/>
      </w:pPr>
      <w:r>
        <w:rPr>
          <w:noProof/>
        </w:rPr>
        <w:drawing>
          <wp:inline distT="0" distB="0" distL="0" distR="0" wp14:anchorId="16590B25" wp14:editId="5E07E8CC">
            <wp:extent cx="5511800" cy="395279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13906" cy="3954300"/>
                    </a:xfrm>
                    <a:prstGeom prst="rect">
                      <a:avLst/>
                    </a:prstGeom>
                  </pic:spPr>
                </pic:pic>
              </a:graphicData>
            </a:graphic>
          </wp:inline>
        </w:drawing>
      </w:r>
    </w:p>
    <w:p w14:paraId="5D91AAB8" w14:textId="2CE34E24" w:rsidR="00F951A8" w:rsidRDefault="00205092" w:rsidP="009676EE">
      <w:pPr>
        <w:pStyle w:val="Caption"/>
      </w:pPr>
      <w:bookmarkStart w:id="83" w:name="_Ref130393673"/>
      <w:r>
        <w:t xml:space="preserve">Figure </w:t>
      </w:r>
      <w:r>
        <w:fldChar w:fldCharType="begin"/>
      </w:r>
      <w:r>
        <w:instrText xml:space="preserve"> SEQ Figure \* ARABIC </w:instrText>
      </w:r>
      <w:r>
        <w:fldChar w:fldCharType="separate"/>
      </w:r>
      <w:r w:rsidR="00EA7FFE">
        <w:rPr>
          <w:noProof/>
        </w:rPr>
        <w:t>27</w:t>
      </w:r>
      <w:r>
        <w:rPr>
          <w:noProof/>
        </w:rPr>
        <w:fldChar w:fldCharType="end"/>
      </w:r>
      <w:bookmarkEnd w:id="83"/>
      <w:r>
        <w:t>: 3</w:t>
      </w:r>
      <w:r w:rsidRPr="00370ECA">
        <w:t xml:space="preserve">-loop and 2-level </w:t>
      </w:r>
      <w:r w:rsidR="00184937">
        <w:t>track</w:t>
      </w:r>
      <w:r w:rsidRPr="00370ECA">
        <w: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4A4CEAE2" w:rsidR="0076572F" w:rsidRPr="004847C3" w:rsidRDefault="000750A1" w:rsidP="0076572F">
      <w:pPr>
        <w:pStyle w:val="Heading2"/>
      </w:pPr>
      <w:bookmarkStart w:id="84" w:name="_Ref130140516"/>
      <w:r>
        <w:lastRenderedPageBreak/>
        <w:t xml:space="preserve"> </w:t>
      </w:r>
      <w:bookmarkStart w:id="85" w:name="_Ref130409050"/>
      <w:bookmarkStart w:id="86" w:name="_Toc130733408"/>
      <w:r w:rsidR="00EB6866">
        <w:t>Addition of a heuristic</w:t>
      </w:r>
      <w:bookmarkEnd w:id="84"/>
      <w:bookmarkEnd w:id="85"/>
      <w:bookmarkEnd w:id="86"/>
    </w:p>
    <w:p w14:paraId="4DEBBD2E" w14:textId="1EF9AF64"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EA7FFE">
        <w:t>10.6</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EA7FFE">
        <w:t>10.7</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EA7FFE">
        <w:t>10.8</w:t>
      </w:r>
      <w:r w:rsidR="00C64F45">
        <w:fldChar w:fldCharType="end"/>
      </w:r>
      <w:r w:rsidR="00C64F45">
        <w:t xml:space="preserve"> discuss improvements made in order to </w:t>
      </w:r>
      <w:r w:rsidR="00BD5E09">
        <w:t>increase</w:t>
      </w:r>
      <w:r w:rsidR="00C64F45">
        <w:t xml:space="preser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1B85C328"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E7767">
        <w:t>“</w:t>
      </w:r>
      <w:r w:rsidR="00F5252F" w:rsidRPr="00FE7767">
        <w:t>Pieces.json</w:t>
      </w:r>
      <w:r w:rsidR="00FE7767">
        <w:t>"</w:t>
      </w:r>
      <w:r w:rsidR="00F5252F" w:rsidRPr="00FE7767">
        <w:t xml:space="preserve"> </w:t>
      </w:r>
      <w:r w:rsidR="00F5252F">
        <w:t>file</w:t>
      </w:r>
      <w:r w:rsidR="003A2F55">
        <w:t>.</w:t>
      </w:r>
    </w:p>
    <w:p w14:paraId="610330E8" w14:textId="27855B5F" w:rsidR="00BA1A76" w:rsidRDefault="00B9350F" w:rsidP="005B4F9D">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 xml:space="preserve">added, </w:t>
      </w:r>
      <w:r w:rsidR="002F5B14">
        <w:t>used to keep</w:t>
      </w:r>
      <w:r w:rsidR="001506A8">
        <w:t xml:space="preserve">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added back to </w:t>
      </w:r>
      <w:r w:rsidR="00AF6656">
        <w:rPr>
          <w:i/>
          <w:iCs/>
        </w:rPr>
        <w:t>availableDist</w:t>
      </w:r>
      <w:r w:rsidR="00AF6656">
        <w:t xml:space="preserve">. </w:t>
      </w:r>
      <w:r w:rsidR="005E050D">
        <w:t>This makes checking the total distance of available pieces an O(1) operation.</w:t>
      </w:r>
    </w:p>
    <w:p w14:paraId="6682AD33" w14:textId="5C7FCCE1" w:rsidR="00BA1A76" w:rsidRDefault="00BA1A76" w:rsidP="00BA1A76">
      <w:pPr>
        <w:pStyle w:val="Heading2"/>
      </w:pPr>
      <w:r>
        <w:t xml:space="preserve"> </w:t>
      </w:r>
      <w:bookmarkStart w:id="87" w:name="_Ref130546925"/>
      <w:bookmarkStart w:id="88" w:name="_Toc130733409"/>
      <w:r w:rsidR="002204AD">
        <w:t>Preventing impossible layouts</w:t>
      </w:r>
      <w:bookmarkEnd w:id="87"/>
      <w:bookmarkEnd w:id="88"/>
    </w:p>
    <w:p w14:paraId="19E6FD98" w14:textId="21CE4DCD" w:rsidR="001968ED" w:rsidRDefault="007402FA" w:rsidP="00BA1A76">
      <w:r>
        <w:t xml:space="preserve">From the implementation of the Vario System – detailed in Section </w:t>
      </w:r>
      <w:r>
        <w:fldChar w:fldCharType="begin"/>
      </w:r>
      <w:r>
        <w:instrText xml:space="preserve"> REF _Ref130221249 \r \h </w:instrText>
      </w:r>
      <w:r>
        <w:fldChar w:fldCharType="separate"/>
      </w:r>
      <w:r w:rsidR="00EA7FFE">
        <w:t>10.4</w:t>
      </w:r>
      <w:r>
        <w:fldChar w:fldCharType="end"/>
      </w:r>
      <w:r>
        <w:t xml:space="preserve"> – emerges a possible problem.</w:t>
      </w:r>
      <w:r w:rsidR="00FB30DB">
        <w:t xml:space="preserve"> </w:t>
      </w:r>
      <w:r w:rsidR="00C37EAC">
        <w:t xml:space="preserve">A </w:t>
      </w:r>
      <w:r w:rsidR="005E76CB">
        <w:t>track</w:t>
      </w:r>
      <w:r w:rsidR="00C37EAC">
        <w:t xml:space="preserve"> is considered to be closed when its ends </w:t>
      </w:r>
      <w:r w:rsidR="00A36DC1">
        <w:t>are</w:t>
      </w:r>
      <w:r w:rsidR="00C37EAC">
        <w:t xml:space="preserve"> close enough to each other. However, the ends do not necessarily touch each other, and due to this, the </w:t>
      </w:r>
      <w:r w:rsidR="002B7ADE">
        <w:t>track</w:t>
      </w:r>
      <w:r w:rsidR="00C37EAC">
        <w:t xml:space="preserve">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EA7FFE">
        <w:t xml:space="preserve">Figure </w:t>
      </w:r>
      <w:r w:rsidR="00EA7FFE">
        <w:rPr>
          <w:noProof/>
        </w:rPr>
        <w:t>28</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6999E0EC">
            <wp:extent cx="2178050" cy="2384610"/>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4711" cy="2391903"/>
                    </a:xfrm>
                    <a:prstGeom prst="rect">
                      <a:avLst/>
                    </a:prstGeom>
                  </pic:spPr>
                </pic:pic>
              </a:graphicData>
            </a:graphic>
          </wp:inline>
        </w:drawing>
      </w:r>
    </w:p>
    <w:p w14:paraId="5109795E" w14:textId="2B08BA4A" w:rsidR="00D40880" w:rsidRDefault="007439FF" w:rsidP="009676EE">
      <w:pPr>
        <w:pStyle w:val="Caption"/>
      </w:pPr>
      <w:bookmarkStart w:id="89" w:name="_Ref130491562"/>
      <w:bookmarkStart w:id="90" w:name="_Ref130491558"/>
      <w:r>
        <w:t xml:space="preserve">Figure </w:t>
      </w:r>
      <w:r>
        <w:fldChar w:fldCharType="begin"/>
      </w:r>
      <w:r>
        <w:instrText xml:space="preserve"> SEQ Figure \* ARABIC </w:instrText>
      </w:r>
      <w:r>
        <w:fldChar w:fldCharType="separate"/>
      </w:r>
      <w:r w:rsidR="00EA7FFE">
        <w:rPr>
          <w:noProof/>
        </w:rPr>
        <w:t>28</w:t>
      </w:r>
      <w:r>
        <w:rPr>
          <w:noProof/>
        </w:rPr>
        <w:fldChar w:fldCharType="end"/>
      </w:r>
      <w:bookmarkEnd w:id="89"/>
      <w:r>
        <w:t>: Track generated with pieces between its two ends, making it impossible to close.</w:t>
      </w:r>
      <w:bookmarkEnd w:id="90"/>
    </w:p>
    <w:p w14:paraId="44CA71FB" w14:textId="798472F5" w:rsidR="00096AF5" w:rsidRDefault="00886296" w:rsidP="00886296">
      <w:r>
        <w:lastRenderedPageBreak/>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 xml:space="preserve">consists in adding a thin OBB between the two ends of the </w:t>
      </w:r>
      <w:r w:rsidR="00547496">
        <w:t>track</w:t>
      </w:r>
      <w:r w:rsidR="00270B29">
        <w:t>, and checking whether this OBB collides with any of the placed pieces</w:t>
      </w:r>
      <w:r w:rsidR="00014501">
        <w:t xml:space="preserve">. </w:t>
      </w:r>
      <w:r w:rsidR="00096AF5">
        <w:t xml:space="preserve">The OBB is removed once collisions have been checked. If the OBB collides with any piece, then some pieces </w:t>
      </w:r>
      <w:r w:rsidR="00462191">
        <w:t xml:space="preserve">must </w:t>
      </w:r>
      <w:r w:rsidR="00096AF5">
        <w:t xml:space="preserve">lie between the </w:t>
      </w:r>
      <w:r w:rsidR="009600E4">
        <w:t>track’s</w:t>
      </w:r>
      <w:r w:rsidR="00096AF5">
        <w:t xml:space="preserve"> ends, so the </w:t>
      </w:r>
      <w:r w:rsidR="00547496">
        <w:t>track</w:t>
      </w:r>
      <w:r w:rsidR="00096AF5">
        <w:t xml:space="preserve"> is rejected.</w:t>
      </w:r>
    </w:p>
    <w:p w14:paraId="240C1902" w14:textId="7B7C0886" w:rsidR="00014501" w:rsidRDefault="000E6BFD" w:rsidP="00886296">
      <w:r>
        <w:t xml:space="preserve">To avoid too many </w:t>
      </w:r>
      <w:r w:rsidR="00547496">
        <w:t>tracks</w:t>
      </w:r>
      <w:r>
        <w:t xml:space="preserve"> from getting rejected,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EA7FFE">
        <w:t xml:space="preserve">Figure </w:t>
      </w:r>
      <w:r w:rsidR="00EA7FFE">
        <w:rPr>
          <w:noProof/>
        </w:rPr>
        <w:t>29</w:t>
      </w:r>
      <w:r w:rsidR="00213087">
        <w:fldChar w:fldCharType="end"/>
      </w:r>
      <w:r w:rsidR="007F047D">
        <w:t xml:space="preserve"> </w:t>
      </w:r>
      <w:r w:rsidR="00213087">
        <w:t xml:space="preserve">shows an </w:t>
      </w:r>
      <w:r w:rsidR="00C23DF4">
        <w:t xml:space="preserve">example of a </w:t>
      </w:r>
      <w:r w:rsidR="00547496">
        <w:t>track</w:t>
      </w:r>
      <w:r w:rsidR="00C23DF4">
        <w:t xml:space="preserve"> that would get rejected if the end pieces were</w:t>
      </w:r>
      <w:r w:rsidR="00856386">
        <w:t xml:space="preserve">n’t ignored </w:t>
      </w:r>
      <w:r w:rsidR="00C23DF4">
        <w:t>when looking for collisions with the OBB</w:t>
      </w:r>
      <w:r w:rsidR="00BB2069">
        <w:t xml:space="preserve"> – this is undesirable, as the </w:t>
      </w:r>
      <w:r w:rsidR="00530187">
        <w:t>track</w:t>
      </w:r>
      <w:r w:rsidR="00BB2069">
        <w:t xml:space="preserve">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Vario System.</w:t>
      </w:r>
    </w:p>
    <w:p w14:paraId="1F884AE5" w14:textId="77777777" w:rsidR="008903B3" w:rsidRDefault="008903B3" w:rsidP="008903B3">
      <w:pPr>
        <w:keepNext/>
        <w:jc w:val="center"/>
      </w:pPr>
      <w:r>
        <w:rPr>
          <w:noProof/>
        </w:rPr>
        <w:drawing>
          <wp:inline distT="0" distB="0" distL="0" distR="0" wp14:anchorId="2E8CA5FC" wp14:editId="747E9A61">
            <wp:extent cx="2419350" cy="1846448"/>
            <wp:effectExtent l="0" t="0" r="0" b="1905"/>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4071" cy="1850051"/>
                    </a:xfrm>
                    <a:prstGeom prst="rect">
                      <a:avLst/>
                    </a:prstGeom>
                  </pic:spPr>
                </pic:pic>
              </a:graphicData>
            </a:graphic>
          </wp:inline>
        </w:drawing>
      </w:r>
    </w:p>
    <w:p w14:paraId="4411F5E0" w14:textId="74940AAF" w:rsidR="007F047D" w:rsidRDefault="008903B3" w:rsidP="009676EE">
      <w:pPr>
        <w:pStyle w:val="Caption"/>
      </w:pPr>
      <w:bookmarkStart w:id="91" w:name="_Ref130492378"/>
      <w:r>
        <w:t xml:space="preserve">Figure </w:t>
      </w:r>
      <w:r>
        <w:fldChar w:fldCharType="begin"/>
      </w:r>
      <w:r>
        <w:instrText xml:space="preserve"> SEQ Figure \* ARABIC </w:instrText>
      </w:r>
      <w:r>
        <w:fldChar w:fldCharType="separate"/>
      </w:r>
      <w:r w:rsidR="00EA7FFE">
        <w:rPr>
          <w:noProof/>
        </w:rPr>
        <w:t>29</w:t>
      </w:r>
      <w:r>
        <w:rPr>
          <w:noProof/>
        </w:rPr>
        <w:fldChar w:fldCharType="end"/>
      </w:r>
      <w:bookmarkEnd w:id="91"/>
      <w:r>
        <w:t xml:space="preserve">: Example of track impossible to </w:t>
      </w:r>
      <w:r w:rsidR="00696F36">
        <w:t>generate</w:t>
      </w:r>
      <w:r>
        <w:t xml:space="preserve"> with a too strict version of the new validation condition.</w:t>
      </w:r>
    </w:p>
    <w:p w14:paraId="1715C73D" w14:textId="264BD7B3" w:rsidR="001535CD" w:rsidRDefault="007D36B4" w:rsidP="00886296">
      <w:r>
        <w:t xml:space="preserve">This new validation </w:t>
      </w:r>
      <w:r w:rsidR="00DC587C">
        <w:t xml:space="preserve">condition successfully prevents impossible </w:t>
      </w:r>
      <w:r w:rsidR="0066063D">
        <w:t>single loop</w:t>
      </w:r>
      <w:r w:rsidR="00DC587C">
        <w:t xml:space="preserve"> </w:t>
      </w:r>
      <w:r w:rsidR="0060176F">
        <w:t>tracks</w:t>
      </w:r>
      <w:r w:rsidR="00DC587C">
        <w:t xml:space="preserve"> from getting generated. </w:t>
      </w:r>
      <w:r w:rsidR="005606D5">
        <w:t xml:space="preserve">However, in slightly rare cases, certain impossible multi-loop </w:t>
      </w:r>
      <w:r w:rsidR="0060176F">
        <w:t>tracks</w:t>
      </w:r>
      <w:r w:rsidR="005606D5">
        <w:t xml:space="preserve"> can arise. </w:t>
      </w:r>
      <w:r w:rsidR="00AF5763">
        <w:t xml:space="preserve">This is </w:t>
      </w:r>
      <w:r w:rsidR="008C6F50">
        <w:t>because</w:t>
      </w:r>
      <w:r w:rsidR="00AF5763">
        <w:t xml:space="preserve"> a loop can be generated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163005CA" w14:textId="44578472" w:rsidR="002D1149" w:rsidRDefault="00F97672" w:rsidP="002D1149">
      <w:pPr>
        <w:pStyle w:val="Heading1"/>
      </w:pPr>
      <w:bookmarkStart w:id="92" w:name="_Toc130733410"/>
      <w:r>
        <w:lastRenderedPageBreak/>
        <w:t>Evaluation</w:t>
      </w:r>
      <w:bookmarkEnd w:id="92"/>
    </w:p>
    <w:p w14:paraId="6C80F0F6" w14:textId="500E4BCC" w:rsidR="006548CE" w:rsidRPr="006548CE" w:rsidRDefault="00B43E9D" w:rsidP="006548CE">
      <w:r>
        <w:t xml:space="preserve">This section </w:t>
      </w:r>
      <w:r w:rsidR="008B2E99">
        <w:t>evaluates the implemented application</w:t>
      </w:r>
      <w:r w:rsidR="00F17824">
        <w:t>.</w:t>
      </w:r>
      <w:r w:rsidR="00EE478E">
        <w:t xml:space="preserve"> A comparison of the application with the initial objectives is given.</w:t>
      </w:r>
      <w:r w:rsidR="00474B18">
        <w:t xml:space="preserve"> </w:t>
      </w:r>
      <w:r w:rsidR="00924FA9">
        <w:t xml:space="preserve">Some tests are presented, evaluating the performance of the application. </w:t>
      </w:r>
      <w:r w:rsidR="00931E58">
        <w:t>Then</w:t>
      </w:r>
      <w:r w:rsidR="00282B30">
        <w:t>,</w:t>
      </w:r>
      <w:r w:rsidR="00931E58">
        <w:t xml:space="preserve"> </w:t>
      </w:r>
      <w:r w:rsidR="000505A9">
        <w:t>a testing of t</w:t>
      </w:r>
      <w:r w:rsidR="00931E58">
        <w:t>he application for building a track with real BRIO™ pieces</w:t>
      </w:r>
      <w:r w:rsidR="003B179C">
        <w:t xml:space="preserve"> is </w:t>
      </w:r>
      <w:r w:rsidR="00977856">
        <w:t>discussed</w:t>
      </w:r>
      <w:r w:rsidR="00931E58">
        <w:t>.</w:t>
      </w:r>
      <w:r w:rsidR="00374E87" w:rsidRPr="00374E87">
        <w:t xml:space="preserve"> </w:t>
      </w:r>
      <w:r w:rsidR="00374E87">
        <w:t>Some of the application’s current limitations are detailed and some ways in which those could be improved are explored. Finally,</w:t>
      </w:r>
      <w:r w:rsidR="000D1C4C">
        <w:t xml:space="preserve"> the application is critically evaluated compared to related work.</w:t>
      </w:r>
    </w:p>
    <w:p w14:paraId="575973A1" w14:textId="269801B7" w:rsidR="004F1A05" w:rsidRDefault="006548CE" w:rsidP="004F1A05">
      <w:pPr>
        <w:pStyle w:val="Heading2"/>
      </w:pPr>
      <w:bookmarkStart w:id="93" w:name="_Toc130733411"/>
      <w:r>
        <w:t xml:space="preserve"> </w:t>
      </w:r>
      <w:r w:rsidR="009A1945">
        <w:t xml:space="preserve">Comparison with </w:t>
      </w:r>
      <w:r w:rsidR="00033D45">
        <w:t>objectives</w:t>
      </w:r>
      <w:bookmarkEnd w:id="93"/>
    </w:p>
    <w:p w14:paraId="6EB007F4" w14:textId="19F99D2A" w:rsidR="002446AC" w:rsidRDefault="0047344B" w:rsidP="00422B1F">
      <w:r>
        <w:t>This section discusses the completion of t</w:t>
      </w:r>
      <w:r w:rsidR="00361574">
        <w:t>he</w:t>
      </w:r>
      <w:r w:rsidR="00DE5F52">
        <w:t xml:space="preserve"> </w:t>
      </w:r>
      <w:r w:rsidR="00C51AE8">
        <w:t xml:space="preserve">objectives </w:t>
      </w:r>
      <w:r w:rsidR="0005081E">
        <w:t xml:space="preserve">determined </w:t>
      </w:r>
      <w:r w:rsidR="00DE633D">
        <w:t xml:space="preserve">in the DOER </w:t>
      </w:r>
      <w:r w:rsidR="0005081E">
        <w:t>at the start of the project</w:t>
      </w:r>
      <w:r w:rsidR="00E82B81">
        <w:t xml:space="preserve">. These are </w:t>
      </w:r>
      <w:r w:rsidR="006D1157">
        <w:t xml:space="preserve">detailed in Section </w:t>
      </w:r>
      <w:r w:rsidR="000C32F1">
        <w:fldChar w:fldCharType="begin"/>
      </w:r>
      <w:r w:rsidR="000C32F1">
        <w:instrText xml:space="preserve"> REF _Ref130665299 \r \h </w:instrText>
      </w:r>
      <w:r w:rsidR="000C32F1">
        <w:fldChar w:fldCharType="separate"/>
      </w:r>
      <w:r w:rsidR="00EA7FFE">
        <w:t>6</w:t>
      </w:r>
      <w:r w:rsidR="000C32F1">
        <w:fldChar w:fldCharType="end"/>
      </w:r>
      <w:r w:rsidR="000C32F1">
        <w:t>.</w:t>
      </w:r>
    </w:p>
    <w:p w14:paraId="59C6D1C2" w14:textId="1CB683D8" w:rsidR="00CB764A" w:rsidRDefault="006603DA" w:rsidP="00467B29">
      <w:pPr>
        <w:spacing w:after="100" w:line="240" w:lineRule="auto"/>
        <w:mirrorIndents/>
        <w:jc w:val="left"/>
        <w:rPr>
          <w:b/>
          <w:bCs/>
        </w:rPr>
      </w:pPr>
      <w:r>
        <w:rPr>
          <w:b/>
          <w:bCs/>
        </w:rPr>
        <w:t>Primary objectives</w:t>
      </w:r>
    </w:p>
    <w:p w14:paraId="4E0FD390" w14:textId="6A20347F" w:rsidR="00A85C68" w:rsidRPr="00A85C68" w:rsidRDefault="00895102" w:rsidP="00F23E3E">
      <w:pPr>
        <w:pStyle w:val="ListParagraph"/>
        <w:numPr>
          <w:ilvl w:val="0"/>
          <w:numId w:val="43"/>
        </w:numPr>
        <w:spacing w:after="100" w:line="240" w:lineRule="auto"/>
        <w:ind w:left="0" w:firstLine="0"/>
        <w:mirrorIndents/>
        <w:jc w:val="left"/>
        <w:rPr>
          <w:i/>
          <w:iCs/>
        </w:rPr>
      </w:pPr>
      <w:r w:rsidRPr="00304154">
        <w:rPr>
          <w:i/>
          <w:iCs/>
        </w:rPr>
        <w:t>An interface should allow users to select track pieces from a list of basic pieces</w:t>
      </w:r>
      <w:r w:rsidR="008E5201" w:rsidRPr="00304154">
        <w:rPr>
          <w:i/>
          <w:iCs/>
        </w:rPr>
        <w:t>.</w:t>
      </w:r>
    </w:p>
    <w:p w14:paraId="1A00A683" w14:textId="132A0EAA" w:rsidR="00257F40" w:rsidRPr="00364E15" w:rsidRDefault="004D6A2F" w:rsidP="00F23E3E">
      <w:pPr>
        <w:spacing w:after="100" w:line="240" w:lineRule="auto"/>
        <w:mirrorIndents/>
        <w:jc w:val="left"/>
      </w:pPr>
      <w:r>
        <w:t xml:space="preserve">This objective was completed, as discussed in Section </w:t>
      </w:r>
      <w:r w:rsidR="00382C2C">
        <w:fldChar w:fldCharType="begin"/>
      </w:r>
      <w:r w:rsidR="00382C2C">
        <w:instrText xml:space="preserve"> REF _Ref130665682 \r \h </w:instrText>
      </w:r>
      <w:r w:rsidR="00382C2C">
        <w:fldChar w:fldCharType="separate"/>
      </w:r>
      <w:r w:rsidR="00EA7FFE">
        <w:t>9.5</w:t>
      </w:r>
      <w:r w:rsidR="00382C2C">
        <w:fldChar w:fldCharType="end"/>
      </w:r>
      <w:r w:rsidR="00382C2C">
        <w:t>.</w:t>
      </w:r>
    </w:p>
    <w:p w14:paraId="4F9F249C" w14:textId="48707372" w:rsidR="00466D98" w:rsidRDefault="00466D98"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An algorithm should generate one or multiple tracks that can be generated from a list of pieces. Whenever possible, the tracks generated should contain at least one closed loop.</w:t>
      </w:r>
    </w:p>
    <w:p w14:paraId="1D09BB20" w14:textId="2B59795A" w:rsidR="003D695C" w:rsidRPr="003D695C" w:rsidRDefault="001A37B3" w:rsidP="000B6FB2">
      <w:r>
        <w:t>Single-loop track generation was made possible</w:t>
      </w:r>
      <w:r w:rsidR="009C0AD2">
        <w:t xml:space="preserve">, as discussed in Section </w:t>
      </w:r>
      <w:r w:rsidR="0097691E">
        <w:fldChar w:fldCharType="begin"/>
      </w:r>
      <w:r w:rsidR="0097691E">
        <w:instrText xml:space="preserve"> REF _Ref130666165 \r \h </w:instrText>
      </w:r>
      <w:r w:rsidR="0097691E">
        <w:fldChar w:fldCharType="separate"/>
      </w:r>
      <w:r w:rsidR="00EA7FFE">
        <w:t>10.2</w:t>
      </w:r>
      <w:r w:rsidR="0097691E">
        <w:fldChar w:fldCharType="end"/>
      </w:r>
      <w:r w:rsidR="009C0AD2">
        <w:t xml:space="preserve">. </w:t>
      </w:r>
      <w:r w:rsidR="004D5181">
        <w:t>It was made impossible to generate tracks that contained no closed loop</w:t>
      </w:r>
      <w:r w:rsidR="000C5D59">
        <w:t>s.</w:t>
      </w:r>
    </w:p>
    <w:p w14:paraId="69599171" w14:textId="7436432F" w:rsidR="00467B29" w:rsidRPr="00467B29" w:rsidRDefault="008E6CD3" w:rsidP="00F23E3E">
      <w:pPr>
        <w:pStyle w:val="ListParagraph"/>
        <w:numPr>
          <w:ilvl w:val="0"/>
          <w:numId w:val="43"/>
        </w:numPr>
        <w:spacing w:after="100" w:line="240" w:lineRule="auto"/>
        <w:ind w:left="0" w:firstLine="0"/>
        <w:mirrorIndents/>
        <w:jc w:val="left"/>
        <w:rPr>
          <w:i/>
          <w:iCs/>
        </w:rPr>
      </w:pPr>
      <w:r w:rsidRPr="00304154">
        <w:rPr>
          <w:i/>
          <w:iCs/>
        </w:rPr>
        <w:t>A 2D interface should be available to the user to view the tracks generated.</w:t>
      </w:r>
    </w:p>
    <w:p w14:paraId="55CA612B" w14:textId="3928AE2B" w:rsidR="00100447" w:rsidRPr="00100447" w:rsidRDefault="00467B29" w:rsidP="00F23E3E">
      <w:r>
        <w:t>This objective was completed</w:t>
      </w:r>
      <w:r w:rsidR="00424AB2">
        <w:t xml:space="preserve">, as discussed in Section </w:t>
      </w:r>
      <w:r w:rsidR="00AD2209">
        <w:fldChar w:fldCharType="begin"/>
      </w:r>
      <w:r w:rsidR="00AD2209">
        <w:instrText xml:space="preserve"> REF _Ref130666273 \r \h </w:instrText>
      </w:r>
      <w:r w:rsidR="00AD2209">
        <w:fldChar w:fldCharType="separate"/>
      </w:r>
      <w:r w:rsidR="00EA7FFE">
        <w:t>9.2</w:t>
      </w:r>
      <w:r w:rsidR="00AD2209">
        <w:fldChar w:fldCharType="end"/>
      </w:r>
      <w:r w:rsidR="00AD2209">
        <w:t>.</w:t>
      </w:r>
    </w:p>
    <w:p w14:paraId="0EC70B1F" w14:textId="639034DF" w:rsidR="00467B29" w:rsidRPr="00467B29" w:rsidRDefault="00144170"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The tracks should be generated in a reasonable time.</w:t>
      </w:r>
    </w:p>
    <w:p w14:paraId="79977F27" w14:textId="75DA9810" w:rsidR="004674C1" w:rsidRDefault="00573BE4" w:rsidP="000B6FB2">
      <w:r w:rsidRPr="00D95738">
        <w:t xml:space="preserve">Optimisation of the track was a main concern throughout the project. </w:t>
      </w:r>
      <w:r>
        <w:t xml:space="preserve">Sections </w:t>
      </w:r>
      <w:r w:rsidR="009F3349">
        <w:rPr>
          <w:rFonts w:hint="eastAsia"/>
        </w:rPr>
        <w:fldChar w:fldCharType="begin"/>
      </w:r>
      <w:r w:rsidR="009F3349">
        <w:rPr>
          <w:rFonts w:hint="eastAsia"/>
        </w:rPr>
        <w:instrText xml:space="preserve"> </w:instrText>
      </w:r>
      <w:r w:rsidR="009F3349">
        <w:instrText>REF _Ref130666309 \r \h</w:instrText>
      </w:r>
      <w:r w:rsidR="009F3349">
        <w:rPr>
          <w:rFonts w:hint="eastAsia"/>
        </w:rPr>
        <w:instrText xml:space="preserve"> </w:instrText>
      </w:r>
      <w:r w:rsidR="009F3349">
        <w:rPr>
          <w:rFonts w:hint="eastAsia"/>
        </w:rPr>
      </w:r>
      <w:r w:rsidR="009F3349">
        <w:rPr>
          <w:rFonts w:hint="eastAsia"/>
        </w:rPr>
        <w:fldChar w:fldCharType="separate"/>
      </w:r>
      <w:r w:rsidR="00EA7FFE">
        <w:t>10.6</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329462 \r \h </w:instrText>
      </w:r>
      <w:r w:rsidR="009F3349">
        <w:rPr>
          <w:rFonts w:hint="eastAsia"/>
        </w:rPr>
      </w:r>
      <w:r w:rsidR="009F3349">
        <w:rPr>
          <w:rFonts w:hint="eastAsia"/>
        </w:rPr>
        <w:fldChar w:fldCharType="separate"/>
      </w:r>
      <w:r w:rsidR="00EA7FFE">
        <w:t>10.7</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560090 \r \h </w:instrText>
      </w:r>
      <w:r w:rsidR="009F3349">
        <w:rPr>
          <w:rFonts w:hint="eastAsia"/>
        </w:rPr>
      </w:r>
      <w:r w:rsidR="009F3349">
        <w:rPr>
          <w:rFonts w:hint="eastAsia"/>
        </w:rPr>
        <w:fldChar w:fldCharType="separate"/>
      </w:r>
      <w:r w:rsidR="00EA7FFE">
        <w:t>10.8</w:t>
      </w:r>
      <w:r w:rsidR="009F3349">
        <w:rPr>
          <w:rFonts w:hint="eastAsia"/>
        </w:rPr>
        <w:fldChar w:fldCharType="end"/>
      </w:r>
      <w:r w:rsidR="009F3349">
        <w:t xml:space="preserve"> and </w:t>
      </w:r>
      <w:r w:rsidR="009F3349">
        <w:rPr>
          <w:rFonts w:hint="eastAsia"/>
        </w:rPr>
        <w:fldChar w:fldCharType="begin"/>
      </w:r>
      <w:r w:rsidR="009F3349">
        <w:rPr>
          <w:rFonts w:hint="eastAsia"/>
        </w:rPr>
        <w:instrText xml:space="preserve"> REF _Ref130409050 \r \h </w:instrText>
      </w:r>
      <w:r w:rsidR="009F3349">
        <w:rPr>
          <w:rFonts w:hint="eastAsia"/>
        </w:rPr>
      </w:r>
      <w:r w:rsidR="009F3349">
        <w:rPr>
          <w:rFonts w:hint="eastAsia"/>
        </w:rPr>
        <w:fldChar w:fldCharType="separate"/>
      </w:r>
      <w:r w:rsidR="00EA7FFE">
        <w:t>10.11</w:t>
      </w:r>
      <w:r w:rsidR="009F3349">
        <w:rPr>
          <w:rFonts w:hint="eastAsia"/>
        </w:rPr>
        <w:fldChar w:fldCharType="end"/>
      </w:r>
      <w:r w:rsidR="009F3349">
        <w:t xml:space="preserve"> discuss the measures taken to improve track-generation performance. </w:t>
      </w:r>
      <w:r w:rsidR="00F23E3E">
        <w:t xml:space="preserve">The application can now generate single-loop tracks well for rather large sets of pieces. Performance </w:t>
      </w:r>
      <w:r w:rsidR="00387894">
        <w:t xml:space="preserve">falls </w:t>
      </w:r>
      <w:r w:rsidR="00F343EA">
        <w:t xml:space="preserve">however for large </w:t>
      </w:r>
      <w:r w:rsidR="00AA1525">
        <w:t xml:space="preserve">numbers of loops – it is </w:t>
      </w:r>
      <w:r w:rsidR="002B35AE">
        <w:t>difficult to obtain tracks generated with</w:t>
      </w:r>
      <w:r w:rsidR="00C95253">
        <w:t xml:space="preserve"> </w:t>
      </w:r>
      <w:r w:rsidR="002B35AE">
        <w:t>three</w:t>
      </w:r>
      <w:r w:rsidR="00C95253">
        <w:t xml:space="preserve"> or more</w:t>
      </w:r>
      <w:r w:rsidR="002B35AE">
        <w:t xml:space="preserve"> loops</w:t>
      </w:r>
      <w:r w:rsidR="004F711A">
        <w:t>.</w:t>
      </w:r>
    </w:p>
    <w:p w14:paraId="371BC2D8" w14:textId="77777777" w:rsidR="00A2406D" w:rsidRPr="008F66A6" w:rsidRDefault="00A2406D" w:rsidP="00467B29">
      <w:pPr>
        <w:pStyle w:val="Standard"/>
        <w:spacing w:after="100"/>
        <w:mirrorIndents/>
        <w:rPr>
          <w:rFonts w:hint="eastAsia"/>
        </w:rPr>
      </w:pPr>
    </w:p>
    <w:p w14:paraId="2B35A1B9" w14:textId="23684ECA" w:rsidR="00757832" w:rsidRDefault="00452268" w:rsidP="00467B29">
      <w:pPr>
        <w:spacing w:after="100" w:line="240" w:lineRule="auto"/>
        <w:mirrorIndents/>
        <w:jc w:val="left"/>
        <w:rPr>
          <w:b/>
          <w:bCs/>
        </w:rPr>
      </w:pPr>
      <w:r>
        <w:rPr>
          <w:b/>
          <w:bCs/>
        </w:rPr>
        <w:t>Secondary objectives</w:t>
      </w:r>
    </w:p>
    <w:p w14:paraId="6491D3BE" w14:textId="370553AE" w:rsidR="00545A1C" w:rsidRDefault="00DD7D7B" w:rsidP="00545A1C">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The dimensions of the room should be specifiable by the user. The train tracks generated should then fit in the room specified.</w:t>
      </w:r>
    </w:p>
    <w:p w14:paraId="62681027" w14:textId="2BA71611" w:rsidR="00545A1C" w:rsidRPr="00545A1C" w:rsidRDefault="00915887" w:rsidP="00545A1C">
      <w:r>
        <w:t>This objective was not completed</w:t>
      </w:r>
      <w:r w:rsidR="00473ADD">
        <w:t xml:space="preserve"> – a</w:t>
      </w:r>
      <w:r w:rsidR="004D43D6">
        <w:t xml:space="preserve"> discussion on this can be found in Section </w:t>
      </w:r>
      <w:r w:rsidR="000706CB">
        <w:fldChar w:fldCharType="begin"/>
      </w:r>
      <w:r w:rsidR="000706CB">
        <w:instrText xml:space="preserve"> REF _Ref130651739 \r \h </w:instrText>
      </w:r>
      <w:r w:rsidR="000706CB">
        <w:fldChar w:fldCharType="separate"/>
      </w:r>
      <w:r w:rsidR="00EA7FFE">
        <w:t>11.3</w:t>
      </w:r>
      <w:r w:rsidR="000706CB">
        <w:fldChar w:fldCharType="end"/>
      </w:r>
      <w:r w:rsidR="00C74B10">
        <w:t>.</w:t>
      </w:r>
    </w:p>
    <w:p w14:paraId="014A24FB" w14:textId="016A8737" w:rsidR="0055416F" w:rsidRDefault="00DD7D7B" w:rsidP="0055416F">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Ascending </w:t>
      </w:r>
      <w:r w:rsidR="0055416F">
        <w:rPr>
          <w:rFonts w:ascii="Times New Roman" w:hAnsi="Times New Roman" w:cs="Times New Roman"/>
          <w:i/>
          <w:iCs/>
        </w:rPr>
        <w:t>pieces</w:t>
      </w:r>
      <w:r w:rsidRPr="00592853">
        <w:rPr>
          <w:rFonts w:ascii="Times New Roman" w:hAnsi="Times New Roman" w:cs="Times New Roman"/>
          <w:i/>
          <w:iCs/>
        </w:rPr>
        <w:t xml:space="preserve"> should be added to the list of available </w:t>
      </w:r>
      <w:r w:rsidR="0055416F">
        <w:rPr>
          <w:rFonts w:ascii="Times New Roman" w:hAnsi="Times New Roman" w:cs="Times New Roman"/>
          <w:i/>
          <w:iCs/>
        </w:rPr>
        <w:t>pieces</w:t>
      </w:r>
      <w:r w:rsidRPr="00592853">
        <w:rPr>
          <w:rFonts w:ascii="Times New Roman" w:hAnsi="Times New Roman" w:cs="Times New Roman"/>
          <w:i/>
          <w:iCs/>
        </w:rPr>
        <w:t>. This would allow the generation of multi-level train tracks.</w:t>
      </w:r>
    </w:p>
    <w:p w14:paraId="6A2B628A" w14:textId="3F8BF4ED" w:rsidR="0055416F" w:rsidRPr="0055416F" w:rsidRDefault="0055416F" w:rsidP="0055416F">
      <w:r>
        <w:t xml:space="preserve">Ascending pieces were added to the list of available pieces, and made it possible to construct multi-level track layouts. This is detailed in Section </w:t>
      </w:r>
      <w:r>
        <w:fldChar w:fldCharType="begin"/>
      </w:r>
      <w:r>
        <w:instrText xml:space="preserve"> REF _Ref130677561 \r \h </w:instrText>
      </w:r>
      <w:r>
        <w:fldChar w:fldCharType="separate"/>
      </w:r>
      <w:r w:rsidR="00EA7FFE">
        <w:t>10.9</w:t>
      </w:r>
      <w:r>
        <w:fldChar w:fldCharType="end"/>
      </w:r>
      <w:r>
        <w:t>.</w:t>
      </w:r>
    </w:p>
    <w:p w14:paraId="73A36E7A" w14:textId="0E7A9F13" w:rsidR="00452268" w:rsidRPr="00947143" w:rsidRDefault="00DD7D7B" w:rsidP="00467B29">
      <w:pPr>
        <w:pStyle w:val="ListParagraph"/>
        <w:numPr>
          <w:ilvl w:val="0"/>
          <w:numId w:val="46"/>
        </w:numPr>
        <w:spacing w:after="100" w:line="240" w:lineRule="auto"/>
        <w:ind w:left="0" w:firstLine="0"/>
        <w:mirrorIndents/>
        <w:jc w:val="left"/>
        <w:rPr>
          <w:b/>
          <w:bCs/>
          <w:i/>
          <w:iCs/>
        </w:rPr>
      </w:pPr>
      <w:r w:rsidRPr="00592853">
        <w:rPr>
          <w:i/>
          <w:iCs/>
        </w:rPr>
        <w:t>Track pieces with more than two connectors should be added to the list of available tracks.</w:t>
      </w:r>
    </w:p>
    <w:p w14:paraId="11356543" w14:textId="6BB9FB53" w:rsidR="00947143" w:rsidRPr="00947143" w:rsidRDefault="005C4C1B" w:rsidP="005C4C1B">
      <w:r>
        <w:t xml:space="preserve">This objective was completed, making it possible to generate multi-loop layouts. The implementation of this is detailed in Section </w:t>
      </w:r>
      <w:r>
        <w:fldChar w:fldCharType="begin"/>
      </w:r>
      <w:r>
        <w:instrText xml:space="preserve"> REF _Ref130656124 \r \h </w:instrText>
      </w:r>
      <w:r>
        <w:fldChar w:fldCharType="separate"/>
      </w:r>
      <w:r w:rsidR="00EA7FFE">
        <w:t>10.10</w:t>
      </w:r>
      <w:r>
        <w:fldChar w:fldCharType="end"/>
      </w:r>
      <w:r>
        <w:t>.</w:t>
      </w:r>
    </w:p>
    <w:p w14:paraId="248B5147" w14:textId="1F5D0C70" w:rsidR="00DD7D7B"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lastRenderedPageBreak/>
        <w:t xml:space="preserve">Track pieces with a single connector should be added to the list of available </w:t>
      </w:r>
      <w:r w:rsidR="00E12CF2">
        <w:rPr>
          <w:rFonts w:ascii="Times New Roman" w:hAnsi="Times New Roman" w:cs="Times New Roman"/>
          <w:i/>
          <w:iCs/>
        </w:rPr>
        <w:t>pieces</w:t>
      </w:r>
      <w:r w:rsidRPr="00592853">
        <w:rPr>
          <w:rFonts w:ascii="Times New Roman" w:hAnsi="Times New Roman" w:cs="Times New Roman"/>
          <w:i/>
          <w:iCs/>
        </w:rPr>
        <w:t>.</w:t>
      </w:r>
    </w:p>
    <w:p w14:paraId="4FD30514" w14:textId="52FC2D85" w:rsidR="00BE4496" w:rsidRPr="00592853" w:rsidRDefault="00BE4496" w:rsidP="00BE4496">
      <w:r>
        <w:t>This objective was not completed. It was decided to only concentrate on generating layouts containing closed loops, which is why single-connector pieces weren’t added to the list of available pieces.</w:t>
      </w:r>
    </w:p>
    <w:p w14:paraId="40F232D4" w14:textId="09027322" w:rsidR="00FE0F48"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The connection between any two pieces isn’t perfect – this allows for the closing of tracks for which the extremities are “close enough” to each other. This should be encoded as part of the track generating algorithm.</w:t>
      </w:r>
    </w:p>
    <w:p w14:paraId="3E078378" w14:textId="6144C3B4" w:rsidR="001D49AF" w:rsidRPr="00592853" w:rsidRDefault="007F078D" w:rsidP="001D49AF">
      <w:r>
        <w:t xml:space="preserve">The requirement to include an implementation of the Vario System turned out to be a necessity for generating the majority of track layouts – without it, the constraints are too strong and </w:t>
      </w:r>
      <w:r w:rsidR="008C4B91">
        <w:t>very few tracks can be found.</w:t>
      </w:r>
      <w:r w:rsidR="00CF046D">
        <w:t xml:space="preserve"> A discussion of the Vario System and its implementation in the </w:t>
      </w:r>
      <w:r w:rsidR="00D51C46">
        <w:t xml:space="preserve">algorithm </w:t>
      </w:r>
      <w:r w:rsidR="00CF046D">
        <w:t xml:space="preserve">can be found in Section </w:t>
      </w:r>
      <w:r w:rsidR="00CF046D">
        <w:fldChar w:fldCharType="begin"/>
      </w:r>
      <w:r w:rsidR="00CF046D">
        <w:instrText xml:space="preserve"> REF _Ref130677907 \r \h </w:instrText>
      </w:r>
      <w:r w:rsidR="00CF046D">
        <w:fldChar w:fldCharType="separate"/>
      </w:r>
      <w:r w:rsidR="00EA7FFE">
        <w:t>10.4</w:t>
      </w:r>
      <w:r w:rsidR="00CF046D">
        <w:fldChar w:fldCharType="end"/>
      </w:r>
      <w:r w:rsidR="00CF046D">
        <w:t>.</w:t>
      </w:r>
    </w:p>
    <w:p w14:paraId="778E1112" w14:textId="77777777" w:rsidR="008101E6" w:rsidRPr="008101E6" w:rsidRDefault="008101E6" w:rsidP="00467B29">
      <w:pPr>
        <w:pStyle w:val="Standard"/>
        <w:spacing w:after="100"/>
        <w:mirrorIndents/>
        <w:rPr>
          <w:rFonts w:ascii="Times New Roman" w:hAnsi="Times New Roman" w:cs="Times New Roman"/>
        </w:rPr>
      </w:pPr>
    </w:p>
    <w:p w14:paraId="7BB59349" w14:textId="091C4404" w:rsidR="00DC4837" w:rsidRDefault="00DC4837" w:rsidP="00467B29">
      <w:pPr>
        <w:spacing w:after="100" w:line="240" w:lineRule="auto"/>
        <w:mirrorIndents/>
        <w:jc w:val="left"/>
        <w:rPr>
          <w:b/>
          <w:bCs/>
        </w:rPr>
      </w:pPr>
      <w:r>
        <w:rPr>
          <w:b/>
          <w:bCs/>
        </w:rPr>
        <w:t>Additional objectives</w:t>
      </w:r>
    </w:p>
    <w:p w14:paraId="4B7E10A8" w14:textId="052F2158"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More sophisticated pieces could be added to the list of available tracks.</w:t>
      </w:r>
    </w:p>
    <w:p w14:paraId="17F924C7" w14:textId="0221079E" w:rsidR="007B50E7" w:rsidRPr="003E1ECD" w:rsidRDefault="00891D5A" w:rsidP="005F5BF8">
      <w:r>
        <w:t xml:space="preserve">This objective was not fulfilled. </w:t>
      </w:r>
      <w:r w:rsidR="00EC46BA">
        <w:t>However, m</w:t>
      </w:r>
      <w:r>
        <w:t xml:space="preserve">ore complicated pieces such as tunnels could be determined </w:t>
      </w:r>
      <w:r w:rsidR="003E45E8">
        <w:t>by extending slightly</w:t>
      </w:r>
      <w:r>
        <w:t xml:space="preserve"> the piece-characterisation tool detailed in Section </w:t>
      </w:r>
      <w:r w:rsidR="00E82943">
        <w:fldChar w:fldCharType="begin"/>
      </w:r>
      <w:r w:rsidR="00E82943">
        <w:instrText xml:space="preserve"> REF _Ref130678015 \r \h </w:instrText>
      </w:r>
      <w:r w:rsidR="00E82943">
        <w:fldChar w:fldCharType="separate"/>
      </w:r>
      <w:r w:rsidR="00EA7FFE">
        <w:t>8</w:t>
      </w:r>
      <w:r w:rsidR="00E82943">
        <w:fldChar w:fldCharType="end"/>
      </w:r>
      <w:r w:rsidR="00434F30">
        <w:t>. This could be done by making it possible to specify arbitrary OBBs for certain pieces. T</w:t>
      </w:r>
      <w:r w:rsidR="003E45E8">
        <w:t xml:space="preserve">he track-generating </w:t>
      </w:r>
      <w:r w:rsidR="00BD3E33">
        <w:t>program</w:t>
      </w:r>
      <w:r w:rsidR="003E45E8">
        <w:t xml:space="preserve"> should be able to </w:t>
      </w:r>
      <w:r w:rsidR="00BD3E33">
        <w:t>include such pieces in generated tracks without modifications to the track-generating algorithm, as long as such pieces contained two or three connectors.</w:t>
      </w:r>
    </w:p>
    <w:p w14:paraId="37E3B9A6" w14:textId="2D1AACB6" w:rsidR="005C5684" w:rsidRPr="006537BB" w:rsidRDefault="005C5684" w:rsidP="00467B29">
      <w:pPr>
        <w:pStyle w:val="ListParagraph"/>
        <w:numPr>
          <w:ilvl w:val="0"/>
          <w:numId w:val="45"/>
        </w:numPr>
        <w:spacing w:after="100" w:line="240" w:lineRule="auto"/>
        <w:ind w:left="0" w:firstLine="0"/>
        <w:mirrorIndents/>
        <w:jc w:val="left"/>
        <w:rPr>
          <w:b/>
          <w:bCs/>
          <w:i/>
          <w:iCs/>
        </w:rPr>
      </w:pPr>
      <w:r w:rsidRPr="00865FA2">
        <w:rPr>
          <w:i/>
          <w:iCs/>
        </w:rPr>
        <w:t>The position of supports to hold tracks which aren’t on ground level should be specified to the user.</w:t>
      </w:r>
    </w:p>
    <w:p w14:paraId="73608314" w14:textId="4422F9E2" w:rsidR="006537BB" w:rsidRPr="00865FA2" w:rsidRDefault="006537BB" w:rsidP="006537BB">
      <w:r>
        <w:t xml:space="preserve">This objective was not completed. </w:t>
      </w:r>
      <w:r w:rsidR="004C0686">
        <w:t>One way in which this problem could be tackled would be by representing such supports as OBBs</w:t>
      </w:r>
      <w:r w:rsidR="009B5074">
        <w:t>, and t</w:t>
      </w:r>
      <w:r w:rsidR="004C0686">
        <w:t>hese could be added to pieces that are not on the ground</w:t>
      </w:r>
      <w:r w:rsidR="00634541">
        <w:t>.</w:t>
      </w:r>
    </w:p>
    <w:p w14:paraId="4DFC3F34" w14:textId="3A9B12E1" w:rsidR="00D67087" w:rsidRDefault="00D67087" w:rsidP="00467B29">
      <w:pPr>
        <w:pStyle w:val="ListParagraph"/>
        <w:numPr>
          <w:ilvl w:val="0"/>
          <w:numId w:val="45"/>
        </w:numPr>
        <w:spacing w:after="100" w:line="240" w:lineRule="auto"/>
        <w:ind w:left="0" w:firstLine="0"/>
        <w:mirrorIndents/>
        <w:jc w:val="left"/>
        <w:rPr>
          <w:i/>
          <w:iCs/>
        </w:rPr>
      </w:pPr>
      <w:r w:rsidRPr="00865FA2">
        <w:rPr>
          <w:i/>
          <w:iCs/>
        </w:rPr>
        <w:t>The track generation time could be decreased by making use of multi-threading if possible.</w:t>
      </w:r>
    </w:p>
    <w:p w14:paraId="6A302624" w14:textId="49D5C46B" w:rsidR="00933119" w:rsidRPr="00865FA2" w:rsidRDefault="00933119" w:rsidP="00933119">
      <w:r>
        <w:t xml:space="preserve">This possibility was closely considered. </w:t>
      </w:r>
      <w:r w:rsidR="00441AA0">
        <w:t xml:space="preserve">However, multithreading in a program compiled to WebAssembly </w:t>
      </w:r>
      <w:r w:rsidR="002B27F0">
        <w:t xml:space="preserve">is a </w:t>
      </w:r>
      <w:r w:rsidR="00E21A97">
        <w:t>relatively</w:t>
      </w:r>
      <w:r w:rsidR="002B27F0">
        <w:t xml:space="preserve"> new feature that only Chrome and Firefox appear to have</w:t>
      </w:r>
      <w:r w:rsidR="00400F58">
        <w:t xml:space="preserve"> </w:t>
      </w:r>
      <w:sdt>
        <w:sdtPr>
          <w:id w:val="1761788790"/>
          <w:citation/>
        </w:sdtPr>
        <w:sdtContent>
          <w:r w:rsidR="00255675">
            <w:fldChar w:fldCharType="begin"/>
          </w:r>
          <w:r w:rsidR="00255675">
            <w:instrText xml:space="preserve"> CITATION Ing23 \l 2057 </w:instrText>
          </w:r>
          <w:r w:rsidR="00255675">
            <w:fldChar w:fldCharType="separate"/>
          </w:r>
          <w:r w:rsidR="00EA7FFE" w:rsidRPr="00EA7FFE">
            <w:rPr>
              <w:noProof/>
            </w:rPr>
            <w:t>[21]</w:t>
          </w:r>
          <w:r w:rsidR="00255675">
            <w:fldChar w:fldCharType="end"/>
          </w:r>
        </w:sdtContent>
      </w:sdt>
      <w:r w:rsidR="002B27F0">
        <w:t xml:space="preserve">. Also, certain special server headers – the COOP and COEP headers – </w:t>
      </w:r>
      <w:r w:rsidR="002779C7">
        <w:t>must</w:t>
      </w:r>
      <w:r w:rsidR="002B27F0">
        <w:t xml:space="preserve"> be specified </w:t>
      </w:r>
      <w:r w:rsidR="00F763F7">
        <w:t>to allow</w:t>
      </w:r>
      <w:r w:rsidR="002B27F0">
        <w:t xml:space="preserve"> </w:t>
      </w:r>
      <w:r w:rsidR="00077430">
        <w:t xml:space="preserve">multithreading </w:t>
      </w:r>
      <w:r w:rsidR="00F763F7">
        <w:t>in</w:t>
      </w:r>
      <w:r w:rsidR="00077430">
        <w:t xml:space="preserve"> those browsers. </w:t>
      </w:r>
      <w:r w:rsidR="00A4342A">
        <w:t>For the reason of low browser support, multithreading was not used in this program.</w:t>
      </w:r>
    </w:p>
    <w:p w14:paraId="37BCECD3" w14:textId="30537D26" w:rsidR="003860F8" w:rsidRDefault="003860F8"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 of Web Assembly to run the track generating algorithm more efficiently on the frontend of the application could be considered.</w:t>
      </w:r>
    </w:p>
    <w:p w14:paraId="65467881" w14:textId="64C4F225" w:rsidR="00E8532D" w:rsidRPr="00865FA2" w:rsidRDefault="00F144F8" w:rsidP="00F144F8">
      <w:r>
        <w:t xml:space="preserve">As discussed in Section </w:t>
      </w:r>
      <w:r w:rsidR="00E8532D">
        <w:fldChar w:fldCharType="begin"/>
      </w:r>
      <w:r w:rsidR="00E8532D">
        <w:instrText xml:space="preserve"> REF _Ref130679817 \r \h </w:instrText>
      </w:r>
      <w:r w:rsidR="00E8532D">
        <w:fldChar w:fldCharType="separate"/>
      </w:r>
      <w:r w:rsidR="00EA7FFE">
        <w:t>10.1</w:t>
      </w:r>
      <w:r w:rsidR="00E8532D">
        <w:fldChar w:fldCharType="end"/>
      </w:r>
      <w:r w:rsidR="00E8532D">
        <w:t xml:space="preserve">, </w:t>
      </w:r>
      <w:r w:rsidR="006E211D">
        <w:t>the C++ program was compiled to WebAssembly</w:t>
      </w:r>
      <w:r w:rsidR="00F356ED">
        <w:t>, in order to make the web-application infinitely scalable</w:t>
      </w:r>
      <w:r w:rsidR="00A3670D">
        <w:t xml:space="preserve"> by getting rid of any interaction with a server.</w:t>
      </w:r>
    </w:p>
    <w:p w14:paraId="33BBFD96" w14:textId="64675950"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r should be able to select the number of loops the tracks generated should contain.</w:t>
      </w:r>
    </w:p>
    <w:p w14:paraId="44D21C3A" w14:textId="1F5CF028" w:rsidR="00DA5120" w:rsidRDefault="00F4020B" w:rsidP="00422B1F">
      <w:r>
        <w:t>This was not</w:t>
      </w:r>
      <w:r w:rsidR="00B3080C">
        <w:t xml:space="preserve"> directly</w:t>
      </w:r>
      <w:r>
        <w:t xml:space="preserve"> implemented – instead, users can choose how many loops </w:t>
      </w:r>
      <w:r w:rsidR="00077D82">
        <w:t>to</w:t>
      </w:r>
      <w:r>
        <w:t xml:space="preserve"> generat</w:t>
      </w:r>
      <w:r w:rsidR="00077D82">
        <w:t>e</w:t>
      </w:r>
      <w:r>
        <w:t xml:space="preserve"> by</w:t>
      </w:r>
      <w:r w:rsidR="0015293E">
        <w:t xml:space="preserve"> changing the number of pairs of switch pieces</w:t>
      </w:r>
      <w:r w:rsidR="00006619">
        <w:t>.</w:t>
      </w:r>
    </w:p>
    <w:p w14:paraId="4A632997" w14:textId="25A79BE5" w:rsidR="007F3034" w:rsidRDefault="00B83FFA" w:rsidP="007F3034">
      <w:pPr>
        <w:pStyle w:val="Heading2"/>
      </w:pPr>
      <w:bookmarkStart w:id="94" w:name="_Ref130476164"/>
      <w:r>
        <w:lastRenderedPageBreak/>
        <w:t xml:space="preserve"> </w:t>
      </w:r>
      <w:bookmarkStart w:id="95" w:name="_Toc130733412"/>
      <w:bookmarkStart w:id="96" w:name="_Ref130743099"/>
      <w:r w:rsidR="00747503">
        <w:t>Performance tests</w:t>
      </w:r>
      <w:bookmarkEnd w:id="94"/>
      <w:bookmarkEnd w:id="95"/>
      <w:bookmarkEnd w:id="96"/>
    </w:p>
    <w:p w14:paraId="085C780F" w14:textId="7802A8D3" w:rsidR="00C63E53" w:rsidRPr="00C63E53" w:rsidRDefault="00C62D45" w:rsidP="00C63E53">
      <w:r>
        <w:t xml:space="preserve">Throughout the project, multiple methods were employed to improve the performance of the program, and make it possible to generate </w:t>
      </w:r>
      <w:r w:rsidR="00A87971">
        <w:t>tracks</w:t>
      </w:r>
      <w:r>
        <w:t xml:space="preserve"> with larger and more complicated sets of pieces.</w:t>
      </w:r>
      <w:r w:rsidR="00FD76C3">
        <w:t xml:space="preserve"> This section details some </w:t>
      </w:r>
      <w:r>
        <w:t xml:space="preserve">tests </w:t>
      </w:r>
      <w:r w:rsidR="00C9560B">
        <w:t xml:space="preserve">that were made to find the impact </w:t>
      </w:r>
      <w:r w:rsidR="00617B2F">
        <w:t xml:space="preserve">these additions </w:t>
      </w:r>
      <w:r w:rsidR="004D1B01">
        <w:t>had</w:t>
      </w:r>
      <w:r w:rsidR="00617B2F">
        <w:t xml:space="preserve"> on performance.</w:t>
      </w:r>
      <w:r w:rsidR="006A7B6F">
        <w:t xml:space="preserve"> </w:t>
      </w:r>
    </w:p>
    <w:p w14:paraId="0C55289E" w14:textId="433D9EB8"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EA7FFE">
        <w:t>10.6</w:t>
      </w:r>
      <w:r w:rsidR="00C80F9E">
        <w:fldChar w:fldCharType="end"/>
      </w:r>
    </w:p>
    <w:p w14:paraId="5D5BC291" w14:textId="5BF899A0"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EA7FFE">
        <w:t xml:space="preserve">Table </w:t>
      </w:r>
      <w:r w:rsidR="00EA7FFE">
        <w:rPr>
          <w:noProof/>
        </w:rPr>
        <w:t>3</w:t>
      </w:r>
      <w:r w:rsidR="006A552C">
        <w:fldChar w:fldCharType="end"/>
      </w:r>
      <w:r>
        <w:t xml:space="preserve">. This data was obtained by timing the generation of a </w:t>
      </w:r>
      <w:r w:rsidR="009630BA">
        <w:t>track</w:t>
      </w:r>
      <w:r>
        <w:t xml:space="preserve">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0A2ED881" w:rsidR="00AA2AF5" w:rsidRPr="00C33F14" w:rsidRDefault="00AA2AF5" w:rsidP="00AA2AF5">
      <w:pPr>
        <w:rPr>
          <w:iCs/>
        </w:rPr>
      </w:pPr>
      <w:r>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bounding circles decreased the </w:t>
      </w:r>
      <w:r w:rsidR="002827ED">
        <w:t>track</w:t>
      </w:r>
      <w:r>
        <w:t xml:space="preserve">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5C2618E6" w:rsidR="005E6FC4" w:rsidRDefault="005E6FC4" w:rsidP="009676EE">
      <w:pPr>
        <w:pStyle w:val="Caption"/>
      </w:pPr>
      <w:bookmarkStart w:id="97" w:name="_Ref130476392"/>
      <w:r>
        <w:t xml:space="preserve">Table </w:t>
      </w:r>
      <w:r>
        <w:fldChar w:fldCharType="begin"/>
      </w:r>
      <w:r>
        <w:instrText xml:space="preserve"> SEQ Table \* ARABIC </w:instrText>
      </w:r>
      <w:r>
        <w:fldChar w:fldCharType="separate"/>
      </w:r>
      <w:r w:rsidR="00EA7FFE">
        <w:rPr>
          <w:noProof/>
        </w:rPr>
        <w:t>3</w:t>
      </w:r>
      <w:r>
        <w:rPr>
          <w:noProof/>
        </w:rPr>
        <w:fldChar w:fldCharType="end"/>
      </w:r>
      <w:bookmarkEnd w:id="97"/>
      <w:r>
        <w:t xml:space="preserve">: </w:t>
      </w:r>
      <w:r w:rsidRPr="003C7920">
        <w:t xml:space="preserve">Comparison of </w:t>
      </w:r>
      <w:r w:rsidR="002827ED">
        <w:t>track</w:t>
      </w:r>
      <w:r w:rsidRPr="003C7920">
        <w:t xml:space="preserve"> generation completion time with and without bounding circles, for the input pieces: 100E, 30A, 100E1, 2L, 2M (close validation conditions)</w:t>
      </w:r>
    </w:p>
    <w:p w14:paraId="6F2AF090" w14:textId="16B57494" w:rsidR="00AA2AF5" w:rsidRDefault="00AA2AF5" w:rsidP="005E6FC4">
      <w:pPr>
        <w:keepNext/>
      </w:pPr>
      <w:r>
        <w:rPr>
          <w:noProof/>
        </w:rPr>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628F530E"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EA7FFE">
        <w:t>10.7</w:t>
      </w:r>
      <w:r w:rsidR="009122E1">
        <w:fldChar w:fldCharType="end"/>
      </w:r>
    </w:p>
    <w:p w14:paraId="6EC7D25A" w14:textId="7DB2B08E" w:rsidR="00D6045C" w:rsidRPr="002B7EDF" w:rsidRDefault="00ED6AA7" w:rsidP="00AA2AF5">
      <w:r>
        <w:fldChar w:fldCharType="begin"/>
      </w:r>
      <w:r>
        <w:instrText xml:space="preserve"> REF _Ref130477916 \h </w:instrText>
      </w:r>
      <w:r>
        <w:fldChar w:fldCharType="separate"/>
      </w:r>
      <w:r w:rsidR="00EA7FFE">
        <w:t xml:space="preserve">Table </w:t>
      </w:r>
      <w:r w:rsidR="00EA7FFE">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1 </w:t>
      </w:r>
      <w:r w:rsidR="002B7EDF">
        <w:t xml:space="preserve">corresponds to the case where collision computations for pieces with the same ID are prevented. </w:t>
      </w:r>
      <w:r w:rsidR="002B7EDF">
        <w:rPr>
          <w:i/>
          <w:iCs/>
        </w:rPr>
        <w:t xml:space="preserve">Case 2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0023B64E" w:rsidR="00EB486B" w:rsidRDefault="00EB486B" w:rsidP="009676EE">
      <w:pPr>
        <w:pStyle w:val="Caption"/>
      </w:pPr>
      <w:bookmarkStart w:id="98" w:name="_Ref130477916"/>
      <w:r>
        <w:t xml:space="preserve">Table </w:t>
      </w:r>
      <w:r>
        <w:fldChar w:fldCharType="begin"/>
      </w:r>
      <w:r>
        <w:instrText xml:space="preserve"> SEQ Table \* ARABIC </w:instrText>
      </w:r>
      <w:r>
        <w:fldChar w:fldCharType="separate"/>
      </w:r>
      <w:r w:rsidR="00EA7FFE">
        <w:rPr>
          <w:noProof/>
        </w:rPr>
        <w:t>4</w:t>
      </w:r>
      <w:r>
        <w:rPr>
          <w:noProof/>
        </w:rPr>
        <w:fldChar w:fldCharType="end"/>
      </w:r>
      <w:bookmarkEnd w:id="98"/>
      <w:r>
        <w:t xml:space="preserve">: </w:t>
      </w:r>
      <w:r w:rsidR="00974EBF">
        <w:t>Time</w:t>
      </w:r>
      <w:r w:rsidR="00861358">
        <w:t xml:space="preserve"> (in ms)</w:t>
      </w:r>
      <w:r w:rsidR="00974EBF">
        <w:t xml:space="preserve"> taken to generate a track </w:t>
      </w:r>
      <w:r>
        <w:t>for cases 1 and 2, for see</w:t>
      </w:r>
      <w:r w:rsidR="00C75B36">
        <w:t>d</w:t>
      </w:r>
      <w:r>
        <w:t>s ranging from 1 to 10. Average results are shown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C491E98" w:rsidR="00380AE4" w:rsidRDefault="00E1103B" w:rsidP="00AA2AF5">
      <w:r>
        <w:t xml:space="preserve">Generation was always faster in </w:t>
      </w:r>
      <w:r w:rsidRPr="004E534B">
        <w:rPr>
          <w:i/>
          <w:iCs/>
        </w:rPr>
        <w:t>case 1</w:t>
      </w:r>
      <w:r>
        <w:t>.</w:t>
      </w:r>
      <w:r w:rsidR="00E33773">
        <w:t xml:space="preserve"> </w:t>
      </w:r>
      <w:r w:rsidR="004E534B">
        <w:t xml:space="preserve">On average, it took 124 milliseconds to generate a </w:t>
      </w:r>
      <w:r w:rsidR="006C3D57">
        <w:t>track</w:t>
      </w:r>
      <w:r w:rsidR="004E534B">
        <w:t xml:space="preserve"> in </w:t>
      </w:r>
      <w:r w:rsidR="004E534B">
        <w:rPr>
          <w:i/>
          <w:iCs/>
        </w:rPr>
        <w:t>case 1</w:t>
      </w:r>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7B344DD4" w:rsidR="003D3A7B" w:rsidRDefault="003D3A7B" w:rsidP="00AA2AF5">
      <w:r>
        <w:t>The same experiment was repeated for the set of pieces {40E, 40A, 20A2, 20E1}, the same as used in the previous experiment but with twice the number of pieces.</w:t>
      </w:r>
      <w:r w:rsidR="00F81903">
        <w:t xml:space="preserve"> The results are shown in </w:t>
      </w:r>
      <w:r w:rsidR="008137A1">
        <w:fldChar w:fldCharType="begin"/>
      </w:r>
      <w:r w:rsidR="008137A1">
        <w:instrText xml:space="preserve"> REF _Ref130487025 \h </w:instrText>
      </w:r>
      <w:r w:rsidR="008137A1">
        <w:fldChar w:fldCharType="separate"/>
      </w:r>
      <w:r w:rsidR="00EA7FFE">
        <w:t xml:space="preserve">Table </w:t>
      </w:r>
      <w:r w:rsidR="00EA7FFE">
        <w:rPr>
          <w:noProof/>
        </w:rPr>
        <w:t>5</w:t>
      </w:r>
      <w:r w:rsidR="008137A1">
        <w:fldChar w:fldCharType="end"/>
      </w:r>
      <w:r w:rsidR="008137A1">
        <w:t>.</w:t>
      </w:r>
    </w:p>
    <w:p w14:paraId="266E8007" w14:textId="25E5431E" w:rsidR="00CE25E9" w:rsidRDefault="00CE25E9" w:rsidP="009676EE">
      <w:pPr>
        <w:pStyle w:val="Caption"/>
      </w:pPr>
      <w:bookmarkStart w:id="99" w:name="_Ref130487025"/>
      <w:r>
        <w:t xml:space="preserve">Table </w:t>
      </w:r>
      <w:r>
        <w:fldChar w:fldCharType="begin"/>
      </w:r>
      <w:r>
        <w:instrText xml:space="preserve"> SEQ Table \* ARABIC </w:instrText>
      </w:r>
      <w:r>
        <w:fldChar w:fldCharType="separate"/>
      </w:r>
      <w:r w:rsidR="00EA7FFE">
        <w:rPr>
          <w:noProof/>
        </w:rPr>
        <w:t>5</w:t>
      </w:r>
      <w:r>
        <w:rPr>
          <w:noProof/>
        </w:rPr>
        <w:fldChar w:fldCharType="end"/>
      </w:r>
      <w:bookmarkEnd w:id="99"/>
      <w:r>
        <w:t xml:space="preserve">: </w:t>
      </w:r>
      <w:r w:rsidR="00F70E41">
        <w:t xml:space="preserve">Time </w:t>
      </w:r>
      <w:r w:rsidR="00745277">
        <w:t xml:space="preserve">(in ms) </w:t>
      </w:r>
      <w:r w:rsidR="00F70E41">
        <w:t>taken to generate a track</w:t>
      </w:r>
      <w:r>
        <w:t xml:space="preserve"> for cases 1 and 2, for seeds ranging from 1 to 10</w:t>
      </w:r>
      <w:r w:rsidR="00B92BD3">
        <w:t>, with twice as many pieces as in the previous experiment</w:t>
      </w:r>
      <w:r>
        <w:t>. Average results are shown on the right.</w:t>
      </w:r>
    </w:p>
    <w:p w14:paraId="45542249" w14:textId="45BD6616" w:rsidR="00F81903" w:rsidRPr="00380AE4" w:rsidRDefault="00CE25E9" w:rsidP="00AA2AF5">
      <w:r>
        <w:rPr>
          <w:noProof/>
        </w:rPr>
        <w:lastRenderedPageBreak/>
        <w:drawing>
          <wp:inline distT="0" distB="0" distL="0" distR="0" wp14:anchorId="0E023782" wp14:editId="14E48BAD">
            <wp:extent cx="5731510" cy="437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426697BD" w14:textId="462553EA" w:rsidR="00FF5AA6" w:rsidRPr="00D9388B" w:rsidRDefault="00F7513C" w:rsidP="00AA2AF5">
      <w:r>
        <w:t>This time, the average time taken to generate a track was 859</w:t>
      </w:r>
      <w:r w:rsidR="00025E52">
        <w:t xml:space="preserve"> milliseconds</w:t>
      </w:r>
      <w:r>
        <w:t xml:space="preserve"> in </w:t>
      </w:r>
      <w:r>
        <w:rPr>
          <w:i/>
          <w:iCs/>
        </w:rPr>
        <w:t>case 1</w:t>
      </w:r>
      <w:r>
        <w:t xml:space="preserve"> and 12,344</w:t>
      </w:r>
      <w:r w:rsidR="00025E52">
        <w:t xml:space="preserve"> milliseconds</w:t>
      </w:r>
      <w:r>
        <w:t xml:space="preserve"> in </w:t>
      </w:r>
      <w:r>
        <w:rPr>
          <w:i/>
          <w:iCs/>
        </w:rPr>
        <w:t>cas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942A08">
        <w:t xml:space="preserve">As expected, the impact this improvement has on performance gets larger with larger sets if pieces. </w:t>
      </w:r>
    </w:p>
    <w:p w14:paraId="1FF7BBEA" w14:textId="77777777" w:rsidR="00FF5AA6" w:rsidRDefault="00FF5AA6" w:rsidP="00AA2AF5">
      <w:pPr>
        <w:rPr>
          <w:b/>
          <w:bCs/>
        </w:rPr>
      </w:pPr>
    </w:p>
    <w:p w14:paraId="2206B258" w14:textId="354542A3"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rsidR="00EA7FFE">
        <w:t>10.8</w:t>
      </w:r>
      <w:r>
        <w:fldChar w:fldCharType="end"/>
      </w:r>
    </w:p>
    <w:p w14:paraId="4A1FAD71" w14:textId="5CBE2E4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021124AD" w:rsidR="00DA128F" w:rsidRDefault="00DA128F" w:rsidP="009676EE">
      <w:pPr>
        <w:pStyle w:val="Caption"/>
      </w:pPr>
      <w:r>
        <w:t xml:space="preserve">Table </w:t>
      </w:r>
      <w:r>
        <w:fldChar w:fldCharType="begin"/>
      </w:r>
      <w:r>
        <w:instrText xml:space="preserve"> SEQ Table \* ARABIC </w:instrText>
      </w:r>
      <w:r>
        <w:fldChar w:fldCharType="separate"/>
      </w:r>
      <w:r w:rsidR="00EA7FFE">
        <w:rPr>
          <w:noProof/>
        </w:rPr>
        <w:t>6</w:t>
      </w:r>
      <w:r>
        <w:rPr>
          <w:noProof/>
        </w:rPr>
        <w:fldChar w:fldCharType="end"/>
      </w:r>
      <w:r>
        <w:t xml:space="preserve">: </w:t>
      </w:r>
      <w:r w:rsidR="00171BE5">
        <w:t xml:space="preserve">Time (in ms) taken to generate a track </w:t>
      </w:r>
      <w:r w:rsidR="00E449E5">
        <w:t>for case</w:t>
      </w:r>
      <w:r w:rsidR="00846A9B">
        <w:t>s</w:t>
      </w:r>
      <w:r w:rsidR="00E449E5">
        <w:t xml:space="preserve"> 1 and 2, for seeds ranging from 1 to 10. Average results are shown on the right</w:t>
      </w:r>
      <w:r w:rsidR="00453082">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5CC12CD6"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w:t>
      </w:r>
      <w:r w:rsidR="0090501E">
        <w:t xml:space="preserve">the one-billion piece placement limit was reached before any </w:t>
      </w:r>
      <w:r w:rsidR="00D230C2">
        <w:t>track</w:t>
      </w:r>
      <w:r w:rsidR="0090501E">
        <w:t xml:space="preserve"> could be found</w:t>
      </w:r>
      <w:r w:rsidR="00523EB4">
        <w:t xml:space="preserve">. </w:t>
      </w:r>
      <w:r w:rsidR="00EA6D09">
        <w:t xml:space="preserve">Ignoring the generation for seed 7, the average time taken for the generation of </w:t>
      </w:r>
      <w:r w:rsidR="00F5099F">
        <w:t xml:space="preserve">a </w:t>
      </w:r>
      <w:r w:rsidR="00D230C2">
        <w:t>track</w:t>
      </w:r>
      <w:r w:rsidR="00F5099F">
        <w:t xml:space="preserve"> was around 82 seconds.</w:t>
      </w:r>
      <w:r w:rsidR="007600AB">
        <w:t xml:space="preserve"> </w:t>
      </w:r>
      <w:r w:rsidR="00DD1ABA">
        <w:t>In</w:t>
      </w:r>
      <w:r w:rsidR="00DD1ABA">
        <w:rPr>
          <w:i/>
          <w:iCs/>
        </w:rPr>
        <w:t xml:space="preserve"> case 2</w:t>
      </w:r>
      <w:r w:rsidR="00DD1ABA">
        <w:t xml:space="preserve">, </w:t>
      </w:r>
      <w:r w:rsidR="00D230C2">
        <w:t>tracks</w:t>
      </w:r>
      <w:r w:rsidR="004A4036">
        <w:t xml:space="preserve">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59C6ABD2" w:rsidR="00D862EF" w:rsidRDefault="00B55569" w:rsidP="00D862EF">
      <w:pPr>
        <w:pStyle w:val="Heading2"/>
      </w:pPr>
      <w:r>
        <w:lastRenderedPageBreak/>
        <w:t xml:space="preserve"> </w:t>
      </w:r>
      <w:bookmarkStart w:id="100" w:name="_Ref130651739"/>
      <w:bookmarkStart w:id="101" w:name="_Toc130733413"/>
      <w:r w:rsidR="00D862EF">
        <w:t>Testing with real BRIO™ pieces</w:t>
      </w:r>
      <w:bookmarkEnd w:id="100"/>
      <w:bookmarkEnd w:id="101"/>
    </w:p>
    <w:p w14:paraId="2D17AB7C" w14:textId="77777777" w:rsidR="009D3C51" w:rsidRDefault="009D3C51" w:rsidP="009D3C51">
      <w:pPr>
        <w:keepNext/>
        <w:jc w:val="center"/>
      </w:pPr>
      <w:r>
        <w:rPr>
          <w:noProof/>
        </w:rPr>
        <w:drawing>
          <wp:inline distT="0" distB="0" distL="0" distR="0" wp14:anchorId="154C3471" wp14:editId="3D39E6B2">
            <wp:extent cx="4127060" cy="3130550"/>
            <wp:effectExtent l="0" t="0" r="6985"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41453" cy="3141467"/>
                    </a:xfrm>
                    <a:prstGeom prst="rect">
                      <a:avLst/>
                    </a:prstGeom>
                  </pic:spPr>
                </pic:pic>
              </a:graphicData>
            </a:graphic>
          </wp:inline>
        </w:drawing>
      </w:r>
    </w:p>
    <w:p w14:paraId="078381FC" w14:textId="5B2E3E8E" w:rsidR="009D3C51" w:rsidRDefault="009D3C51" w:rsidP="009676EE">
      <w:pPr>
        <w:pStyle w:val="Caption"/>
      </w:pPr>
      <w:bookmarkStart w:id="102" w:name="_Ref130651297"/>
      <w:r>
        <w:t xml:space="preserve">Figure </w:t>
      </w:r>
      <w:r>
        <w:fldChar w:fldCharType="begin"/>
      </w:r>
      <w:r>
        <w:instrText xml:space="preserve"> SEQ Figure \* ARABIC </w:instrText>
      </w:r>
      <w:r>
        <w:fldChar w:fldCharType="separate"/>
      </w:r>
      <w:r w:rsidR="00EA7FFE">
        <w:rPr>
          <w:noProof/>
        </w:rPr>
        <w:t>30</w:t>
      </w:r>
      <w:r>
        <w:rPr>
          <w:noProof/>
        </w:rPr>
        <w:fldChar w:fldCharType="end"/>
      </w:r>
      <w:bookmarkEnd w:id="102"/>
      <w:r>
        <w:t xml:space="preserve">: </w:t>
      </w:r>
      <w:r w:rsidR="001C0F4C">
        <w:t xml:space="preserve">The </w:t>
      </w:r>
      <w:r w:rsidR="00255490">
        <w:t>track</w:t>
      </w:r>
      <w:r w:rsidR="001C0F4C">
        <w:t xml:space="preserve"> Tom generated and copied with real BRIO™ pieces.</w:t>
      </w:r>
    </w:p>
    <w:p w14:paraId="511E0842" w14:textId="40BC0505" w:rsidR="004630B8" w:rsidRDefault="009D3C51" w:rsidP="00C33782">
      <w:pPr>
        <w:keepNext/>
        <w:jc w:val="center"/>
      </w:pPr>
      <w:r>
        <w:rPr>
          <w:noProof/>
        </w:rPr>
        <w:drawing>
          <wp:inline distT="0" distB="0" distL="0" distR="0" wp14:anchorId="0819615E" wp14:editId="37CE504C">
            <wp:extent cx="4276578" cy="2694538"/>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83079" cy="2698634"/>
                    </a:xfrm>
                    <a:prstGeom prst="rect">
                      <a:avLst/>
                    </a:prstGeom>
                  </pic:spPr>
                </pic:pic>
              </a:graphicData>
            </a:graphic>
          </wp:inline>
        </w:drawing>
      </w:r>
    </w:p>
    <w:p w14:paraId="1EA9EC7F" w14:textId="2F4F70AB" w:rsidR="00345C26" w:rsidRDefault="004630B8" w:rsidP="00C33782">
      <w:pPr>
        <w:pStyle w:val="Caption"/>
      </w:pPr>
      <w:bookmarkStart w:id="103" w:name="_Ref130651298"/>
      <w:r>
        <w:t xml:space="preserve">Figure </w:t>
      </w:r>
      <w:r>
        <w:fldChar w:fldCharType="begin"/>
      </w:r>
      <w:r>
        <w:instrText xml:space="preserve"> SEQ Figure \* ARABIC </w:instrText>
      </w:r>
      <w:r>
        <w:fldChar w:fldCharType="separate"/>
      </w:r>
      <w:r w:rsidR="00EA7FFE">
        <w:rPr>
          <w:noProof/>
        </w:rPr>
        <w:t>31</w:t>
      </w:r>
      <w:r>
        <w:rPr>
          <w:noProof/>
        </w:rPr>
        <w:fldChar w:fldCharType="end"/>
      </w:r>
      <w:bookmarkEnd w:id="103"/>
      <w:r>
        <w:t xml:space="preserve">: Tom's </w:t>
      </w:r>
      <w:r w:rsidR="00686789">
        <w:t>track</w:t>
      </w:r>
      <w:r>
        <w:t xml:space="preserve"> built with real BRIO™ pieces.</w:t>
      </w:r>
    </w:p>
    <w:p w14:paraId="3BA927C5" w14:textId="59DC3542" w:rsidR="000501B5" w:rsidRDefault="00B92738" w:rsidP="00C33782">
      <w:r>
        <w:t xml:space="preserve">Tom agreed to try the application and build a real BRIO™ layout from one that he generated with the application, using his set of pieces. </w:t>
      </w:r>
      <w:r w:rsidR="00F87A67" w:rsidRPr="00F87A67">
        <w:fldChar w:fldCharType="begin"/>
      </w:r>
      <w:r w:rsidR="00F87A67" w:rsidRPr="00F87A67">
        <w:instrText xml:space="preserve"> REF _Ref130651297 \h </w:instrText>
      </w:r>
      <w:r w:rsidR="00F87A67" w:rsidRPr="00F87A67">
        <w:fldChar w:fldCharType="separate"/>
      </w:r>
      <w:r w:rsidR="00EA7FFE">
        <w:t xml:space="preserve">Figure </w:t>
      </w:r>
      <w:r w:rsidR="00EA7FFE">
        <w:rPr>
          <w:noProof/>
        </w:rPr>
        <w:t>30</w:t>
      </w:r>
      <w:r w:rsidR="00F87A67" w:rsidRPr="00F87A67">
        <w:fldChar w:fldCharType="end"/>
      </w:r>
      <w:r w:rsidR="00F87A67" w:rsidRPr="00F87A67">
        <w:t xml:space="preserve"> shows the </w:t>
      </w:r>
      <w:r w:rsidR="00F87A67">
        <w:t xml:space="preserve">track that Tom generated using the program, and </w:t>
      </w:r>
      <w:r w:rsidR="00F87A67" w:rsidRPr="00F87A67">
        <w:fldChar w:fldCharType="begin"/>
      </w:r>
      <w:r w:rsidR="00F87A67" w:rsidRPr="00F87A67">
        <w:instrText xml:space="preserve"> REF _Ref130651298 \h </w:instrText>
      </w:r>
      <w:r w:rsidR="00F87A67" w:rsidRPr="00F87A67">
        <w:fldChar w:fldCharType="separate"/>
      </w:r>
      <w:r w:rsidR="00EA7FFE">
        <w:t xml:space="preserve">Figure </w:t>
      </w:r>
      <w:r w:rsidR="00EA7FFE">
        <w:rPr>
          <w:noProof/>
        </w:rPr>
        <w:t>31</w:t>
      </w:r>
      <w:r w:rsidR="00F87A67" w:rsidRPr="00F87A67">
        <w:fldChar w:fldCharType="end"/>
      </w:r>
      <w:r w:rsidR="00F87A67">
        <w:t xml:space="preserve"> shows the </w:t>
      </w:r>
      <w:r w:rsidR="00D53498">
        <w:t>layout</w:t>
      </w:r>
      <w:r w:rsidR="00F87A67">
        <w:t xml:space="preserve"> he constructed with real BRIO™ pieces</w:t>
      </w:r>
      <w:r w:rsidR="00CD28F5">
        <w:t>.</w:t>
      </w:r>
      <w:r w:rsidR="004E52CB">
        <w:t xml:space="preserve"> </w:t>
      </w:r>
      <w:r w:rsidR="008721AD">
        <w:t xml:space="preserve">The </w:t>
      </w:r>
      <w:r w:rsidR="00B42ACD">
        <w:t>close similarity</w:t>
      </w:r>
      <w:r w:rsidR="008721AD">
        <w:t xml:space="preserve"> between the generated and the real track layout</w:t>
      </w:r>
      <w:r w:rsidR="00A03A4F">
        <w:t>s</w:t>
      </w:r>
      <w:r w:rsidR="000D69F0">
        <w:t xml:space="preserve"> </w:t>
      </w:r>
      <w:r w:rsidR="00FB2017">
        <w:t>shows that the pieces were determined with correct dimensions.</w:t>
      </w:r>
    </w:p>
    <w:p w14:paraId="38D0D0C1" w14:textId="77FE3624" w:rsidR="000839E4" w:rsidRDefault="00052E4D" w:rsidP="006538EA">
      <w:r>
        <w:t>Tom provided some useful feedback from his testing</w:t>
      </w:r>
      <w:r w:rsidR="00624133">
        <w:t xml:space="preserve"> </w:t>
      </w:r>
      <w:r>
        <w:t xml:space="preserve">and uncovered a few </w:t>
      </w:r>
      <w:r w:rsidR="004E52CB">
        <w:t>points on which to improve the program</w:t>
      </w:r>
      <w:r>
        <w:t>.</w:t>
      </w:r>
      <w:r w:rsidR="00645550">
        <w:t xml:space="preserve"> </w:t>
      </w:r>
      <w:r w:rsidR="006538EA">
        <w:t xml:space="preserve">Some </w:t>
      </w:r>
      <w:r w:rsidR="00A40A74">
        <w:t xml:space="preserve">of the </w:t>
      </w:r>
      <w:r w:rsidR="00FE65F9">
        <w:t xml:space="preserve">Tom’s </w:t>
      </w:r>
      <w:r w:rsidR="00A40A74">
        <w:t xml:space="preserve">points </w:t>
      </w:r>
      <w:r w:rsidR="009A69F6">
        <w:t>concern</w:t>
      </w:r>
      <w:r w:rsidR="00A40A74">
        <w:t xml:space="preserve"> </w:t>
      </w:r>
      <w:r w:rsidR="00AD2ECA">
        <w:t xml:space="preserve">improvements to </w:t>
      </w:r>
      <w:r w:rsidR="00A40A74">
        <w:t>the user interface</w:t>
      </w:r>
      <w:r w:rsidR="006028DC">
        <w:t>:</w:t>
      </w:r>
    </w:p>
    <w:p w14:paraId="6E6FF8A3" w14:textId="0628EA2D" w:rsidR="006028DC" w:rsidRDefault="00590C94" w:rsidP="006028DC">
      <w:pPr>
        <w:pStyle w:val="ListParagraph"/>
        <w:numPr>
          <w:ilvl w:val="0"/>
          <w:numId w:val="41"/>
        </w:numPr>
      </w:pPr>
      <w:r>
        <w:lastRenderedPageBreak/>
        <w:t xml:space="preserve">The correspondence between piece type and colour is not displayed on the interface, making it hard at first to figure out which piece is which on the generated output. </w:t>
      </w:r>
      <w:r w:rsidR="00FC1FC1">
        <w:t xml:space="preserve">This could be fixed by adding a simple table displaying these </w:t>
      </w:r>
      <w:r w:rsidR="000F7152">
        <w:t>correspondences</w:t>
      </w:r>
      <w:r w:rsidR="00FC1FC1">
        <w:t>.</w:t>
      </w:r>
    </w:p>
    <w:p w14:paraId="40EC3D5C" w14:textId="77E169B7" w:rsidR="00FC1FC1" w:rsidRDefault="000F7152" w:rsidP="006028DC">
      <w:pPr>
        <w:pStyle w:val="ListParagraph"/>
        <w:numPr>
          <w:ilvl w:val="0"/>
          <w:numId w:val="41"/>
        </w:numPr>
      </w:pPr>
      <w:r>
        <w:t xml:space="preserve">There is no option to specify a piece as “placed”, which makes it difficult to keep track of which parts of the track have already been built. </w:t>
      </w:r>
      <w:r w:rsidR="00F32020">
        <w:t>The possibility to click on a piece to make its colour fade</w:t>
      </w:r>
      <w:r w:rsidR="00354AC1">
        <w:t>, marking it as “placed”,</w:t>
      </w:r>
      <w:r w:rsidR="00F32020">
        <w:t xml:space="preserve"> would fix this issue.</w:t>
      </w:r>
    </w:p>
    <w:p w14:paraId="7933662E" w14:textId="01A84564" w:rsidR="00F32020" w:rsidRDefault="005E77F6" w:rsidP="006028DC">
      <w:pPr>
        <w:pStyle w:val="ListParagraph"/>
        <w:numPr>
          <w:ilvl w:val="0"/>
          <w:numId w:val="41"/>
        </w:numPr>
      </w:pPr>
      <w:r>
        <w:t>The seed used for the generation of the track was not displayed at the time, making it impossible to re-create a track previously generated. This was fixed after Tom’s testing</w:t>
      </w:r>
      <w:r w:rsidR="00B7281B">
        <w:t>, as detailed in</w:t>
      </w:r>
      <w:r w:rsidR="00577290">
        <w:t xml:space="preserve"> Section</w:t>
      </w:r>
      <w:r w:rsidR="00B7281B">
        <w:t xml:space="preserve"> </w:t>
      </w:r>
      <w:r w:rsidR="00B7281B">
        <w:fldChar w:fldCharType="begin"/>
      </w:r>
      <w:r w:rsidR="00B7281B">
        <w:instrText xml:space="preserve"> REF _Ref130653026 \r \h </w:instrText>
      </w:r>
      <w:r w:rsidR="00B7281B">
        <w:fldChar w:fldCharType="separate"/>
      </w:r>
      <w:r w:rsidR="00EA7FFE">
        <w:t>9.7</w:t>
      </w:r>
      <w:r w:rsidR="00B7281B">
        <w:fldChar w:fldCharType="end"/>
      </w:r>
      <w:r>
        <w:t>.</w:t>
      </w:r>
    </w:p>
    <w:p w14:paraId="3777D8EE" w14:textId="1DD53C30" w:rsidR="00F44A62" w:rsidRDefault="00786246" w:rsidP="006028DC">
      <w:pPr>
        <w:pStyle w:val="ListParagraph"/>
        <w:numPr>
          <w:ilvl w:val="0"/>
          <w:numId w:val="41"/>
        </w:numPr>
      </w:pPr>
      <w:r>
        <w:t xml:space="preserve">The pieces specified to generate a certain </w:t>
      </w:r>
      <w:r w:rsidR="00B06DBD">
        <w:t>track</w:t>
      </w:r>
      <w:r>
        <w:t xml:space="preserve"> were lost when the web page was refreshed</w:t>
      </w:r>
      <w:r w:rsidR="00577290">
        <w:t xml:space="preserve">. This was fixed by adding piece numbers specified in user inputs saved to the page’s local storage, as discussed in Section </w:t>
      </w:r>
      <w:r w:rsidR="00E6276E">
        <w:fldChar w:fldCharType="begin"/>
      </w:r>
      <w:r w:rsidR="00E6276E">
        <w:instrText xml:space="preserve"> REF _Ref130653026 \r \h </w:instrText>
      </w:r>
      <w:r w:rsidR="00E6276E">
        <w:fldChar w:fldCharType="separate"/>
      </w:r>
      <w:r w:rsidR="00EA7FFE">
        <w:t>9.7</w:t>
      </w:r>
      <w:r w:rsidR="00E6276E">
        <w:fldChar w:fldCharType="end"/>
      </w:r>
      <w:r w:rsidR="00E6276E">
        <w:t xml:space="preserve">. </w:t>
      </w:r>
    </w:p>
    <w:p w14:paraId="2209EF3C" w14:textId="148E38DF" w:rsidR="00EE314E" w:rsidRDefault="00E61347" w:rsidP="0011112B">
      <w:r>
        <w:t xml:space="preserve">Some of Tom’s findings concern the </w:t>
      </w:r>
      <w:r w:rsidR="004B313C">
        <w:t>track-generating algorithm itself</w:t>
      </w:r>
      <w:r w:rsidR="00A10B2F">
        <w:t>:</w:t>
      </w:r>
    </w:p>
    <w:p w14:paraId="2F2874D7" w14:textId="2DA5048D" w:rsidR="00A10B2F" w:rsidRDefault="008306D4" w:rsidP="00A10B2F">
      <w:pPr>
        <w:pStyle w:val="ListParagraph"/>
        <w:numPr>
          <w:ilvl w:val="0"/>
          <w:numId w:val="42"/>
        </w:numPr>
      </w:pPr>
      <w:r>
        <w:t xml:space="preserve">There is no way of specifying a constraint on the size of the room, making it </w:t>
      </w:r>
      <w:r w:rsidR="00817CF1">
        <w:t xml:space="preserve">difficult to </w:t>
      </w:r>
      <w:r w:rsidR="003D65BA">
        <w:t>find</w:t>
      </w:r>
      <w:r w:rsidR="00817CF1">
        <w:t xml:space="preserve"> </w:t>
      </w:r>
      <w:r w:rsidR="002F5711">
        <w:t>tracks</w:t>
      </w:r>
      <w:r w:rsidR="00817CF1">
        <w:t xml:space="preserve"> that can fit in a certain room, especially for large sets of pieces</w:t>
      </w:r>
      <w:r w:rsidR="00FB1ACD">
        <w:t xml:space="preserve">. </w:t>
      </w:r>
      <w:r w:rsidR="00B129FC">
        <w:t xml:space="preserve">Given more time to work on the project, </w:t>
      </w:r>
      <w:r w:rsidR="003F4E24">
        <w:t>this problem could be addressed in the following way</w:t>
      </w:r>
      <w:r w:rsidR="00B129FC">
        <w:t>. By making it possible to specify a width and a height, a room could have been represented in the track-generating program as a large rectangle, and any attempt at placing a piece outside of this rectangle would be made to fail.</w:t>
      </w:r>
    </w:p>
    <w:p w14:paraId="568B6374" w14:textId="66B6FDD0" w:rsidR="005D0BD1" w:rsidRDefault="00A2388F" w:rsidP="00047A77">
      <w:pPr>
        <w:pStyle w:val="ListParagraph"/>
        <w:keepNext/>
        <w:numPr>
          <w:ilvl w:val="0"/>
          <w:numId w:val="42"/>
        </w:numPr>
      </w:pPr>
      <w:r>
        <w:t xml:space="preserve">Some parts of the track generated contained redundant </w:t>
      </w:r>
      <w:r w:rsidR="002804B8">
        <w:t xml:space="preserve">piece sequences. </w:t>
      </w:r>
      <w:r w:rsidR="005B4168">
        <w:t xml:space="preserve">Examples of such placements are shown in </w:t>
      </w:r>
      <w:r w:rsidR="005B4168">
        <w:fldChar w:fldCharType="begin"/>
      </w:r>
      <w:r w:rsidR="005B4168">
        <w:instrText xml:space="preserve"> REF _Ref130654015 \h </w:instrText>
      </w:r>
      <w:r w:rsidR="005B4168">
        <w:fldChar w:fldCharType="separate"/>
      </w:r>
      <w:r w:rsidR="00EA7FFE">
        <w:t xml:space="preserve">Figure </w:t>
      </w:r>
      <w:r w:rsidR="00EA7FFE">
        <w:rPr>
          <w:noProof/>
        </w:rPr>
        <w:t>32</w:t>
      </w:r>
      <w:r w:rsidR="005B4168">
        <w:fldChar w:fldCharType="end"/>
      </w:r>
      <w:r w:rsidR="00A11422">
        <w:t xml:space="preserve"> and</w:t>
      </w:r>
      <w:r w:rsidR="005B4168">
        <w:t xml:space="preserve"> </w:t>
      </w:r>
      <w:r w:rsidR="005B4168">
        <w:fldChar w:fldCharType="begin"/>
      </w:r>
      <w:r w:rsidR="005B4168">
        <w:instrText xml:space="preserve"> REF _Ref130654016 \h </w:instrText>
      </w:r>
      <w:r w:rsidR="005B4168">
        <w:fldChar w:fldCharType="separate"/>
      </w:r>
      <w:r w:rsidR="00EA7FFE" w:rsidRPr="00061B52">
        <w:t xml:space="preserve">Figure </w:t>
      </w:r>
      <w:r w:rsidR="00EA7FFE">
        <w:rPr>
          <w:noProof/>
        </w:rPr>
        <w:t>33</w:t>
      </w:r>
      <w:r w:rsidR="005B4168">
        <w:fldChar w:fldCharType="end"/>
      </w:r>
      <w:r w:rsidR="005B4168">
        <w:t>.</w:t>
      </w:r>
      <w:r w:rsidR="003426B0">
        <w:t xml:space="preserve"> It would be hard to modify the algorithm to prevent such redundant sequences, and </w:t>
      </w:r>
      <w:r w:rsidR="009B2382">
        <w:t>any attempt at fixing the issue would likely have a negative impact on the program’s performance.</w:t>
      </w:r>
      <w:r w:rsidR="00A2241F">
        <w:t xml:space="preserve"> The current implementation of the program is likely to generate such redundant placements, but users are welcome to build a slightly different version of the track they obtained</w:t>
      </w:r>
      <w:r w:rsidR="00047A77">
        <w:t xml:space="preserve"> to get rid of such issues.</w:t>
      </w:r>
    </w:p>
    <w:p w14:paraId="1D82BE26" w14:textId="0F79BF70" w:rsidR="005B4168" w:rsidRDefault="00986D19" w:rsidP="009900C2">
      <w:pPr>
        <w:pStyle w:val="ListParagraph"/>
        <w:keepNext/>
        <w:numPr>
          <w:ilvl w:val="0"/>
          <w:numId w:val="42"/>
        </w:numPr>
      </w:pPr>
      <w:r>
        <w:t>The program struggled to generate tracks with Tom’s set of pieces</w:t>
      </w:r>
      <w:r w:rsidR="00AF13BF">
        <w:t xml:space="preserve">, timing out for many </w:t>
      </w:r>
      <w:r w:rsidR="007C0B95">
        <w:t xml:space="preserve">different seeds. </w:t>
      </w:r>
      <w:r w:rsidR="00383F00">
        <w:t xml:space="preserve">The author believes </w:t>
      </w:r>
      <w:r w:rsidR="009C0406">
        <w:t xml:space="preserve">that </w:t>
      </w:r>
      <w:r w:rsidR="00383F00">
        <w:t xml:space="preserve">the reason for this is that </w:t>
      </w:r>
      <w:r w:rsidR="00A27B5B">
        <w:t xml:space="preserve">the program always attempts to </w:t>
      </w:r>
      <w:r w:rsidR="00F93180">
        <w:t>generated a track with</w:t>
      </w:r>
      <w:r w:rsidR="00A27B5B">
        <w:t xml:space="preserve"> the maximum number of loops </w:t>
      </w:r>
      <w:r w:rsidR="0021728D">
        <w:t>possible</w:t>
      </w:r>
      <w:r w:rsidR="0007511E">
        <w:t xml:space="preserve">. </w:t>
      </w:r>
      <w:r w:rsidR="00C37019">
        <w:t>Tom</w:t>
      </w:r>
      <w:r w:rsidR="007370FC">
        <w:t xml:space="preserve">’s set of pieces contained </w:t>
      </w:r>
      <w:r w:rsidR="00E9529D">
        <w:t xml:space="preserve">7 switch pieces, one of which got automatically thrown away </w:t>
      </w:r>
      <w:r w:rsidR="00AA38D3">
        <w:t>at the</w:t>
      </w:r>
      <w:r w:rsidR="00E9529D">
        <w:t xml:space="preserve">, as explained in Section </w:t>
      </w:r>
      <w:r w:rsidR="00731967">
        <w:fldChar w:fldCharType="begin"/>
      </w:r>
      <w:r w:rsidR="00731967">
        <w:instrText xml:space="preserve"> REF _Ref130656124 \r \h </w:instrText>
      </w:r>
      <w:r w:rsidR="00731967">
        <w:fldChar w:fldCharType="separate"/>
      </w:r>
      <w:r w:rsidR="00EA7FFE">
        <w:t>10.10</w:t>
      </w:r>
      <w:r w:rsidR="00731967">
        <w:fldChar w:fldCharType="end"/>
      </w:r>
      <w:r w:rsidR="00A27B5B">
        <w:t>.</w:t>
      </w:r>
      <w:r w:rsidR="0068216F">
        <w:t xml:space="preserve"> </w:t>
      </w:r>
      <w:r w:rsidR="004E3CF8">
        <w:t xml:space="preserve">Using the 6 remaining switches, </w:t>
      </w:r>
      <w:r w:rsidR="000D603E">
        <w:t xml:space="preserve">a maximum number of 4 loops can be generated. </w:t>
      </w:r>
      <w:r w:rsidR="00C5744A">
        <w:t xml:space="preserve">The program usually struggles to generate </w:t>
      </w:r>
      <w:r w:rsidR="003E7191">
        <w:t>tracks</w:t>
      </w:r>
      <w:r w:rsidR="00C5744A">
        <w:t xml:space="preserve"> with a high number of loops, especially for relatively small sets of pieces</w:t>
      </w:r>
      <w:r w:rsidR="003E7191">
        <w:t xml:space="preserve">, which is why Tom struggled to </w:t>
      </w:r>
      <w:r w:rsidR="00A81C4C">
        <w:t>make the generation work.</w:t>
      </w:r>
      <w:r w:rsidR="00D4531A">
        <w:t xml:space="preserve"> </w:t>
      </w:r>
      <w:r w:rsidR="00FC4E0A">
        <w:t xml:space="preserve">Some better tracks could have been built from Tom’s pieces, by removing some of the switches to create less loops. </w:t>
      </w:r>
      <w:r w:rsidR="00C745D0">
        <w:fldChar w:fldCharType="begin"/>
      </w:r>
      <w:r w:rsidR="00C745D0">
        <w:instrText xml:space="preserve"> REF _Ref130657115 \h </w:instrText>
      </w:r>
      <w:r w:rsidR="00C745D0">
        <w:fldChar w:fldCharType="separate"/>
      </w:r>
      <w:r w:rsidR="00EA7FFE">
        <w:t xml:space="preserve">Figure </w:t>
      </w:r>
      <w:r w:rsidR="00EA7FFE">
        <w:rPr>
          <w:noProof/>
        </w:rPr>
        <w:t>34</w:t>
      </w:r>
      <w:r w:rsidR="00C745D0">
        <w:fldChar w:fldCharType="end"/>
      </w:r>
      <w:r w:rsidR="00C745D0">
        <w:t xml:space="preserve"> and </w:t>
      </w:r>
      <w:r w:rsidR="00C745D0">
        <w:fldChar w:fldCharType="begin"/>
      </w:r>
      <w:r w:rsidR="00C745D0">
        <w:instrText xml:space="preserve"> REF _Ref130657116 \h </w:instrText>
      </w:r>
      <w:r w:rsidR="00C745D0">
        <w:fldChar w:fldCharType="separate"/>
      </w:r>
      <w:r w:rsidR="00EA7FFE">
        <w:t xml:space="preserve">Figure </w:t>
      </w:r>
      <w:r w:rsidR="00EA7FFE">
        <w:rPr>
          <w:noProof/>
        </w:rPr>
        <w:t>35</w:t>
      </w:r>
      <w:r w:rsidR="00C745D0">
        <w:fldChar w:fldCharType="end"/>
      </w:r>
      <w:r w:rsidR="00C745D0">
        <w:t xml:space="preserve"> </w:t>
      </w:r>
      <w:r w:rsidR="00D81CCB">
        <w:t xml:space="preserve">show </w:t>
      </w:r>
      <w:r w:rsidR="00FE6740">
        <w:t>examples of 2-loop and 3-loop</w:t>
      </w:r>
      <w:r w:rsidR="00D81CCB">
        <w:t xml:space="preserve"> track</w:t>
      </w:r>
      <w:r w:rsidR="00FE6740">
        <w:t>s</w:t>
      </w:r>
      <w:r w:rsidR="00D81CCB">
        <w:t xml:space="preserve"> that can be </w:t>
      </w:r>
      <w:r w:rsidR="009763B4">
        <w:t>generated</w:t>
      </w:r>
      <w:r w:rsidR="00D81CCB">
        <w:t xml:space="preserve"> with Tom’s piec</w:t>
      </w:r>
      <w:r w:rsidR="00EE0F41">
        <w:t xml:space="preserve">es. </w:t>
      </w:r>
      <w:r w:rsidR="0081096F">
        <w:t>One way of addressing this issue could be to make the program attempt generation with the maximum number of loops</w:t>
      </w:r>
      <w:r w:rsidR="003542C3">
        <w:t xml:space="preserve"> first</w:t>
      </w:r>
      <w:r w:rsidR="0081096F">
        <w:t>, and if it fails, successively try generation with less loop</w:t>
      </w:r>
      <w:r w:rsidR="000F4F90">
        <w:t>s</w:t>
      </w:r>
      <w:r w:rsidR="0081096F">
        <w:t xml:space="preserve"> until a </w:t>
      </w:r>
      <w:r w:rsidR="00E47AFF">
        <w:t>track</w:t>
      </w:r>
      <w:r w:rsidR="0081096F">
        <w:t xml:space="preserve"> is found.</w:t>
      </w:r>
    </w:p>
    <w:p w14:paraId="1CA96F38" w14:textId="60468EDB" w:rsidR="009A261B" w:rsidRDefault="00391D69" w:rsidP="005E1D58">
      <w:pPr>
        <w:pStyle w:val="ListParagraph"/>
        <w:keepNext/>
        <w:numPr>
          <w:ilvl w:val="0"/>
          <w:numId w:val="42"/>
        </w:numPr>
      </w:pPr>
      <w:r>
        <w:t>Tom’s</w:t>
      </w:r>
      <w:r w:rsidR="009A261B">
        <w:t xml:space="preserve"> track </w:t>
      </w:r>
      <w:r w:rsidR="00BB596C">
        <w:t>was generated with</w:t>
      </w:r>
      <w:r w:rsidR="009A261B">
        <w:t xml:space="preserve"> </w:t>
      </w:r>
      <w:r w:rsidR="00392E51">
        <w:t xml:space="preserve">an incorrect loop, with pieces </w:t>
      </w:r>
      <w:r w:rsidR="004F3647">
        <w:t>located between two end connectors.</w:t>
      </w:r>
      <w:r w:rsidR="00154B09">
        <w:t xml:space="preserve"> This </w:t>
      </w:r>
      <w:r w:rsidR="00BB596C">
        <w:t>issue was later addressed</w:t>
      </w:r>
      <w:r w:rsidR="00EA3553">
        <w:t xml:space="preserve">, as discussed in Section </w:t>
      </w:r>
      <w:r w:rsidR="005E1D58">
        <w:fldChar w:fldCharType="begin"/>
      </w:r>
      <w:r w:rsidR="005E1D58">
        <w:instrText xml:space="preserve"> REF _Ref130546925 \r \h </w:instrText>
      </w:r>
      <w:r w:rsidR="005E1D58">
        <w:fldChar w:fldCharType="separate"/>
      </w:r>
      <w:r w:rsidR="00EA7FFE">
        <w:t>10.12</w:t>
      </w:r>
      <w:r w:rsidR="005E1D58">
        <w:fldChar w:fldCharType="end"/>
      </w:r>
      <w:r w:rsidR="00F83C69">
        <w:t>.</w:t>
      </w:r>
    </w:p>
    <w:p w14:paraId="622C49C7" w14:textId="77777777" w:rsidR="005E1D58" w:rsidRDefault="005E1D58" w:rsidP="009900C2">
      <w:pPr>
        <w:keepNext/>
      </w:pPr>
    </w:p>
    <w:p w14:paraId="42C7A9AE" w14:textId="7CCD11AE" w:rsidR="005E1D58" w:rsidRDefault="005E1D58" w:rsidP="009900C2">
      <w:pPr>
        <w:keepNext/>
        <w:sectPr w:rsidR="005E1D58" w:rsidSect="00682ADD">
          <w:type w:val="continuous"/>
          <w:pgSz w:w="11906" w:h="16838"/>
          <w:pgMar w:top="1440" w:right="1440" w:bottom="1440" w:left="1440" w:header="708" w:footer="708" w:gutter="0"/>
          <w:cols w:space="708"/>
          <w:docGrid w:linePitch="360"/>
        </w:sectPr>
      </w:pPr>
    </w:p>
    <w:p w14:paraId="00058048" w14:textId="77777777" w:rsidR="009900C2" w:rsidRDefault="009900C2" w:rsidP="00D313CA">
      <w:pPr>
        <w:keepNext/>
        <w:jc w:val="center"/>
      </w:pPr>
      <w:r>
        <w:rPr>
          <w:noProof/>
        </w:rPr>
        <w:lastRenderedPageBreak/>
        <w:drawing>
          <wp:inline distT="0" distB="0" distL="0" distR="0" wp14:anchorId="1A5B28E0" wp14:editId="5E90A63B">
            <wp:extent cx="2166424" cy="1578376"/>
            <wp:effectExtent l="0" t="0" r="5715" b="3175"/>
            <wp:docPr id="30" name="Picture 30"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wooden, woo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5219" cy="1592069"/>
                    </a:xfrm>
                    <a:prstGeom prst="rect">
                      <a:avLst/>
                    </a:prstGeom>
                  </pic:spPr>
                </pic:pic>
              </a:graphicData>
            </a:graphic>
          </wp:inline>
        </w:drawing>
      </w:r>
    </w:p>
    <w:p w14:paraId="6E16F04B" w14:textId="1A4A52F6" w:rsidR="009900C2" w:rsidRDefault="009900C2" w:rsidP="00D313CA">
      <w:pPr>
        <w:pStyle w:val="Caption"/>
      </w:pPr>
      <w:bookmarkStart w:id="104" w:name="_Ref130654015"/>
      <w:r>
        <w:t xml:space="preserve">Figure </w:t>
      </w:r>
      <w:r>
        <w:fldChar w:fldCharType="begin"/>
      </w:r>
      <w:r>
        <w:instrText xml:space="preserve"> SEQ Figure \* ARABIC </w:instrText>
      </w:r>
      <w:r>
        <w:fldChar w:fldCharType="separate"/>
      </w:r>
      <w:r w:rsidR="00EA7FFE">
        <w:rPr>
          <w:noProof/>
        </w:rPr>
        <w:t>32</w:t>
      </w:r>
      <w:r>
        <w:fldChar w:fldCharType="end"/>
      </w:r>
      <w:bookmarkEnd w:id="104"/>
      <w:r>
        <w:t>: Redundant piece placemen</w:t>
      </w:r>
      <w:r w:rsidR="00E22779">
        <w:t>t</w:t>
      </w:r>
      <w:r w:rsidR="0066365B">
        <w:t xml:space="preserve"> – t</w:t>
      </w:r>
      <w:r w:rsidR="003426B0">
        <w:t xml:space="preserve">he succession of </w:t>
      </w:r>
      <w:r w:rsidR="00A42426">
        <w:t>a two-hole piece and a two-pin piece could be replaced by a single straight piece.</w:t>
      </w:r>
      <w:r>
        <w:t xml:space="preserve"> Picture taken by Tom.</w:t>
      </w:r>
    </w:p>
    <w:p w14:paraId="49DF8742" w14:textId="77777777" w:rsidR="009900C2" w:rsidRDefault="009900C2" w:rsidP="00D313CA">
      <w:pPr>
        <w:keepNext/>
        <w:jc w:val="center"/>
      </w:pPr>
      <w:r>
        <w:rPr>
          <w:noProof/>
        </w:rPr>
        <w:drawing>
          <wp:inline distT="0" distB="0" distL="0" distR="0" wp14:anchorId="2522DF45" wp14:editId="27FEDA46">
            <wp:extent cx="2731581" cy="1540412"/>
            <wp:effectExtent l="0" t="0" r="0" b="3175"/>
            <wp:docPr id="33" name="Picture 33" descr="A picture containing outdoor, accessory, cas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accessory, case, ba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5040" cy="1559281"/>
                    </a:xfrm>
                    <a:prstGeom prst="rect">
                      <a:avLst/>
                    </a:prstGeom>
                  </pic:spPr>
                </pic:pic>
              </a:graphicData>
            </a:graphic>
          </wp:inline>
        </w:drawing>
      </w:r>
    </w:p>
    <w:p w14:paraId="0AAA6E87" w14:textId="6796745E" w:rsidR="00645550" w:rsidRDefault="009900C2" w:rsidP="00D313CA">
      <w:pPr>
        <w:pStyle w:val="Caption"/>
      </w:pPr>
      <w:bookmarkStart w:id="105" w:name="_Ref130654016"/>
      <w:r w:rsidRPr="00061B52">
        <w:t xml:space="preserve">Figure </w:t>
      </w:r>
      <w:r>
        <w:fldChar w:fldCharType="begin"/>
      </w:r>
      <w:r w:rsidRPr="00061B52">
        <w:instrText xml:space="preserve"> SEQ Figure \* ARABIC </w:instrText>
      </w:r>
      <w:r>
        <w:fldChar w:fldCharType="separate"/>
      </w:r>
      <w:r w:rsidR="00EA7FFE">
        <w:rPr>
          <w:noProof/>
        </w:rPr>
        <w:t>33</w:t>
      </w:r>
      <w:r>
        <w:fldChar w:fldCharType="end"/>
      </w:r>
      <w:bookmarkEnd w:id="105"/>
      <w:r w:rsidRPr="00061B52">
        <w:t>: Redundant piece placement</w:t>
      </w:r>
      <w:r w:rsidR="00FD1298" w:rsidRPr="00061B52">
        <w:t xml:space="preserve"> – </w:t>
      </w:r>
      <w:r w:rsidR="00061B52" w:rsidRPr="00061B52">
        <w:t>th</w:t>
      </w:r>
      <w:r w:rsidR="00061B52">
        <w:t xml:space="preserve">e </w:t>
      </w:r>
      <w:r w:rsidR="00E561CF">
        <w:t xml:space="preserve">succession of straight pieces of different sizes could be replaced by a single </w:t>
      </w:r>
      <w:r w:rsidR="00097D33">
        <w:t>longer</w:t>
      </w:r>
      <w:r w:rsidR="00E561CF">
        <w:t xml:space="preserve"> straight piece</w:t>
      </w:r>
      <w:r w:rsidRPr="00061B52">
        <w:t xml:space="preserve">. </w:t>
      </w:r>
      <w:r>
        <w:t>Image taken by Tom.</w:t>
      </w:r>
    </w:p>
    <w:p w14:paraId="00C55A85" w14:textId="77777777" w:rsidR="00EF017B" w:rsidRDefault="00EF017B" w:rsidP="00C33782">
      <w:pPr>
        <w:sectPr w:rsidR="00EF017B" w:rsidSect="00EF017B">
          <w:type w:val="continuous"/>
          <w:pgSz w:w="11906" w:h="16838"/>
          <w:pgMar w:top="1440" w:right="1440" w:bottom="1440" w:left="1440" w:header="708" w:footer="708" w:gutter="0"/>
          <w:cols w:num="2" w:space="708"/>
          <w:docGrid w:linePitch="360"/>
        </w:sectPr>
      </w:pPr>
    </w:p>
    <w:p w14:paraId="43322141" w14:textId="06636FF0" w:rsidR="00B24096" w:rsidRDefault="00B24096" w:rsidP="00C33782"/>
    <w:p w14:paraId="234E41D7" w14:textId="77777777" w:rsidR="000E7DEF" w:rsidRDefault="000E7DEF" w:rsidP="000E7DEF">
      <w:pPr>
        <w:keepNext/>
        <w:jc w:val="center"/>
      </w:pPr>
      <w:r>
        <w:rPr>
          <w:noProof/>
        </w:rPr>
        <w:drawing>
          <wp:inline distT="0" distB="0" distL="0" distR="0" wp14:anchorId="784AD088" wp14:editId="2AC0492D">
            <wp:extent cx="4080541" cy="3045655"/>
            <wp:effectExtent l="0" t="0" r="0" b="2540"/>
            <wp:docPr id="34" name="Picture 3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02678" cy="3062178"/>
                    </a:xfrm>
                    <a:prstGeom prst="rect">
                      <a:avLst/>
                    </a:prstGeom>
                  </pic:spPr>
                </pic:pic>
              </a:graphicData>
            </a:graphic>
          </wp:inline>
        </w:drawing>
      </w:r>
    </w:p>
    <w:p w14:paraId="0C408D4E" w14:textId="3CE0A4DA" w:rsidR="000E7DEF" w:rsidRDefault="000E7DEF" w:rsidP="000E7DEF">
      <w:pPr>
        <w:pStyle w:val="Caption"/>
      </w:pPr>
      <w:bookmarkStart w:id="106" w:name="_Ref130657115"/>
      <w:r>
        <w:t xml:space="preserve">Figure </w:t>
      </w:r>
      <w:r>
        <w:fldChar w:fldCharType="begin"/>
      </w:r>
      <w:r>
        <w:instrText xml:space="preserve"> SEQ Figure \* ARABIC </w:instrText>
      </w:r>
      <w:r>
        <w:fldChar w:fldCharType="separate"/>
      </w:r>
      <w:r w:rsidR="00EA7FFE">
        <w:rPr>
          <w:noProof/>
        </w:rPr>
        <w:t>34</w:t>
      </w:r>
      <w:r>
        <w:fldChar w:fldCharType="end"/>
      </w:r>
      <w:bookmarkEnd w:id="106"/>
      <w:r>
        <w:t>: Example of a 2-loop track layout that can be obtained using Tom's set of pieces, with close validation conditions.</w:t>
      </w:r>
      <w:r w:rsidR="00027655">
        <w:t xml:space="preserve"> This track was generated in just under 11 seconds.</w:t>
      </w:r>
    </w:p>
    <w:p w14:paraId="70146E0B" w14:textId="77777777" w:rsidR="000E7DEF" w:rsidRDefault="000E7DEF" w:rsidP="000E7DEF">
      <w:pPr>
        <w:keepNext/>
        <w:jc w:val="center"/>
      </w:pPr>
      <w:r>
        <w:rPr>
          <w:noProof/>
        </w:rPr>
        <w:lastRenderedPageBreak/>
        <w:drawing>
          <wp:inline distT="0" distB="0" distL="0" distR="0" wp14:anchorId="4C062A0F" wp14:editId="67047C2C">
            <wp:extent cx="3817499" cy="2799471"/>
            <wp:effectExtent l="0" t="0" r="0" b="127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6042" cy="2805736"/>
                    </a:xfrm>
                    <a:prstGeom prst="rect">
                      <a:avLst/>
                    </a:prstGeom>
                  </pic:spPr>
                </pic:pic>
              </a:graphicData>
            </a:graphic>
          </wp:inline>
        </w:drawing>
      </w:r>
    </w:p>
    <w:p w14:paraId="5A570DD7" w14:textId="16C0AB81" w:rsidR="00CC5338" w:rsidRPr="00C33782" w:rsidRDefault="000E7DEF" w:rsidP="002571C7">
      <w:pPr>
        <w:pStyle w:val="Caption"/>
      </w:pPr>
      <w:bookmarkStart w:id="107" w:name="_Ref130657116"/>
      <w:r>
        <w:t xml:space="preserve">Figure </w:t>
      </w:r>
      <w:r>
        <w:fldChar w:fldCharType="begin"/>
      </w:r>
      <w:r>
        <w:instrText xml:space="preserve"> SEQ Figure \* ARABIC </w:instrText>
      </w:r>
      <w:r>
        <w:fldChar w:fldCharType="separate"/>
      </w:r>
      <w:r w:rsidR="00EA7FFE">
        <w:rPr>
          <w:noProof/>
        </w:rPr>
        <w:t>35</w:t>
      </w:r>
      <w:r>
        <w:fldChar w:fldCharType="end"/>
      </w:r>
      <w:bookmarkEnd w:id="107"/>
      <w:r>
        <w:t>: Example of a 3-loop track that can be obtained using Tom's set of pieces, with close validation conditions.</w:t>
      </w:r>
      <w:r w:rsidR="000226AF">
        <w:t xml:space="preserve"> This track was generated in just under 38 seconds.</w:t>
      </w:r>
    </w:p>
    <w:p w14:paraId="7A8E816A" w14:textId="1B060021" w:rsidR="00180BD3" w:rsidRDefault="00710A66" w:rsidP="00180BD3">
      <w:pPr>
        <w:pStyle w:val="Heading2"/>
      </w:pPr>
      <w:r>
        <w:t xml:space="preserve"> </w:t>
      </w:r>
      <w:bookmarkStart w:id="108" w:name="_Toc130733414"/>
      <w:r w:rsidR="004F1A05">
        <w:t xml:space="preserve">Limitations and </w:t>
      </w:r>
      <w:r w:rsidR="00D677D5">
        <w:t>p</w:t>
      </w:r>
      <w:r w:rsidR="00180BD3">
        <w:t>ossible improvements</w:t>
      </w:r>
      <w:bookmarkEnd w:id="108"/>
    </w:p>
    <w:p w14:paraId="503FBC17" w14:textId="11A12091" w:rsidR="008B3BF0" w:rsidRPr="008B3BF0" w:rsidRDefault="00A32B67" w:rsidP="008B3BF0">
      <w:r>
        <w:t>Following from</w:t>
      </w:r>
      <w:r w:rsidR="00A70084" w:rsidRPr="00A70084">
        <w:t xml:space="preserve"> </w:t>
      </w:r>
      <w:r w:rsidR="00A70084">
        <w:t xml:space="preserve">Section </w:t>
      </w:r>
      <w:r w:rsidR="00A70084">
        <w:fldChar w:fldCharType="begin"/>
      </w:r>
      <w:r w:rsidR="00A70084">
        <w:instrText xml:space="preserve"> REF _Ref130651739 \r \h </w:instrText>
      </w:r>
      <w:r w:rsidR="00A70084">
        <w:fldChar w:fldCharType="separate"/>
      </w:r>
      <w:r w:rsidR="00EA7FFE">
        <w:t>11.3</w:t>
      </w:r>
      <w:r w:rsidR="00A70084">
        <w:fldChar w:fldCharType="end"/>
      </w:r>
      <w:r>
        <w:t>, t</w:t>
      </w:r>
      <w:r w:rsidR="00725FF9">
        <w:t>his section highlights more of the application’s current limitations</w:t>
      </w:r>
      <w:r w:rsidR="002621CA">
        <w:t xml:space="preserve"> and explains how these would be improved, given more time to work on the project.</w:t>
      </w:r>
    </w:p>
    <w:p w14:paraId="69AE45AB" w14:textId="42213C47" w:rsidR="00925718" w:rsidRDefault="002004DF" w:rsidP="006D3E5C">
      <w:r>
        <w:t xml:space="preserve">One of the things that slows down the current track-generating algorithm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EA7FFE">
        <w:t>10.6</w:t>
      </w:r>
      <w:r w:rsidR="00180BD3">
        <w:fldChar w:fldCharType="end"/>
      </w:r>
      <w:r w:rsidR="00180BD3">
        <w:t xml:space="preserve">), the fact that collisions with all the placed pieces need to be checked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w:t>
      </w:r>
      <w:r w:rsidR="00DB3C15">
        <w:t xml:space="preserve">square </w:t>
      </w:r>
      <w:r w:rsidR="00015B94">
        <w:t>cells</w:t>
      </w:r>
      <w:r w:rsidR="00180BD3">
        <w:t xml:space="preserve">. Each piece would be assigned the cell on which it is positioned. Then, when a new piece </w:t>
      </w:r>
      <w:r w:rsidR="00D8767E">
        <w:t>would arriv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but could be lowered to O(1) using th</w:t>
      </w:r>
      <w:r w:rsidR="00040028">
        <w:t>is new approach</w:t>
      </w:r>
      <w:r w:rsidR="00180BD3">
        <w:t>.</w:t>
      </w:r>
    </w:p>
    <w:p w14:paraId="37F2FCFE" w14:textId="30CE7048" w:rsidR="002004DF" w:rsidRDefault="00D967C4" w:rsidP="00C65A94">
      <w:r>
        <w:t xml:space="preserve">Another way in which the generation of </w:t>
      </w:r>
      <w:r w:rsidR="00312FF7">
        <w:t>tracks</w:t>
      </w:r>
      <w:r>
        <w:t xml:space="preserve"> could be made more efficient</w:t>
      </w:r>
      <w:r w:rsidR="00F330A7">
        <w:t xml:space="preserve"> is by implementing a heuristic</w:t>
      </w:r>
      <w:r w:rsidR="00BE448B">
        <w:t xml:space="preserve">. </w:t>
      </w:r>
      <w:r w:rsidR="00132941">
        <w:t xml:space="preserve">This heuristic could come forth after a </w:t>
      </w:r>
      <w:r w:rsidR="003745D3">
        <w:t>certain proportion of the pieces are placed</w:t>
      </w:r>
      <w:r w:rsidR="0001614B">
        <w:t xml:space="preserve"> and would force the next pieces to be </w:t>
      </w:r>
      <w:r w:rsidR="00C56ECC">
        <w:t>positioned</w:t>
      </w:r>
      <w:r w:rsidR="0001614B">
        <w:t xml:space="preserve"> closer and closer to the validation connector.</w:t>
      </w:r>
      <w:r w:rsidR="009D771B">
        <w:t xml:space="preserve"> </w:t>
      </w:r>
      <w:r w:rsidR="00957B82">
        <w:t xml:space="preserve">It is not so clear how this would be best implemented,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a lot more efficient</w:t>
      </w:r>
      <w:r w:rsidR="005E14B3">
        <w:t xml:space="preserve"> and </w:t>
      </w:r>
      <w:r w:rsidR="00C24E89">
        <w:t xml:space="preserve">enable the generation of larger </w:t>
      </w:r>
      <w:r w:rsidR="009663D6">
        <w:t>tracks</w:t>
      </w:r>
      <w:r w:rsidR="00C24E89">
        <w:t>.</w:t>
      </w:r>
    </w:p>
    <w:p w14:paraId="4EF5DB73" w14:textId="3F51133A" w:rsidR="00C2177E" w:rsidRDefault="00882A10" w:rsidP="00C65A94">
      <w:r>
        <w:lastRenderedPageBreak/>
        <w:t xml:space="preserve">As discussed in Section </w:t>
      </w:r>
      <w:r w:rsidR="00B467CC">
        <w:fldChar w:fldCharType="begin"/>
      </w:r>
      <w:r w:rsidR="00B467CC">
        <w:instrText xml:space="preserve"> REF _Ref130546925 \r \h </w:instrText>
      </w:r>
      <w:r w:rsidR="00B467CC">
        <w:fldChar w:fldCharType="separate"/>
      </w:r>
      <w:r w:rsidR="00EA7FFE">
        <w:t>10.12</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933C3">
        <w:t>tracks</w:t>
      </w:r>
      <w:r w:rsidR="005E5808">
        <w:t xml:space="preserve"> with an interrupted loop.</w:t>
      </w:r>
      <w:r w:rsidR="008A6DEF">
        <w:t xml:space="preserve"> </w:t>
      </w:r>
      <w:r w:rsidR="00987574">
        <w:t xml:space="preserve">An extra 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8D0BB7">
        <w:t xml:space="preserve">However, </w:t>
      </w:r>
      <w:r w:rsidR="00057E1F">
        <w:t xml:space="preserve">an issue can arise for multi-loop tracks, where pieces can end up getting placed between the two ends of a previous loop. </w:t>
      </w:r>
      <w:r w:rsidR="00D33EF4">
        <w:t xml:space="preserve">This </w:t>
      </w:r>
      <w:r w:rsidR="00ED1BBF">
        <w:t xml:space="preserve">problem </w:t>
      </w:r>
      <w:r w:rsidR="00D33EF4">
        <w:t xml:space="preserve">could be prevented in a rather simple way – instead of getting rid of the </w:t>
      </w:r>
      <w:r w:rsidR="00781C87">
        <w:t>extra</w:t>
      </w:r>
      <w:r w:rsidR="00512FB4">
        <w:t xml:space="preserve"> OBBs, these could be kept in a list. Every time a new piece is placed, collisions against the OBBs in that list would be checked – this would prevent any piece from </w:t>
      </w:r>
      <w:r w:rsidR="00570C3C">
        <w:t>getting place in such a way that it interrupts a previous loop.</w:t>
      </w:r>
    </w:p>
    <w:p w14:paraId="7054A53F" w14:textId="40542C49" w:rsidR="00E4767C" w:rsidRDefault="000750E8" w:rsidP="000750E8">
      <w:pPr>
        <w:pStyle w:val="Heading2"/>
      </w:pPr>
      <w:r>
        <w:t xml:space="preserve"> </w:t>
      </w:r>
      <w:bookmarkStart w:id="109" w:name="_Toc130733415"/>
      <w:r>
        <w:t>Related work</w:t>
      </w:r>
      <w:bookmarkEnd w:id="109"/>
    </w:p>
    <w:p w14:paraId="495FDB93" w14:textId="5C1B189D" w:rsidR="000750E8" w:rsidRDefault="005244B0" w:rsidP="006D5679">
      <w:r w:rsidRPr="005244B0">
        <w:rPr>
          <w:rStyle w:val="markedcontent"/>
          <w:i/>
          <w:iCs/>
        </w:rPr>
        <w:t>Making racing fun through</w:t>
      </w:r>
      <w:r w:rsidRPr="005244B0">
        <w:rPr>
          <w:i/>
          <w:iCs/>
        </w:rPr>
        <w:t xml:space="preserve"> </w:t>
      </w:r>
      <w:r w:rsidRPr="005244B0">
        <w:rPr>
          <w:rStyle w:val="markedcontent"/>
          <w:i/>
          <w:iCs/>
        </w:rPr>
        <w:t>player modeling and track evolution</w:t>
      </w:r>
      <w:r>
        <w:rPr>
          <w:rStyle w:val="markedcontent"/>
        </w:rPr>
        <w:t xml:space="preserve"> </w:t>
      </w:r>
      <w:r w:rsidR="00F714A8">
        <w:t>presents a method for automatically generating</w:t>
      </w:r>
      <w:r w:rsidR="006D5679">
        <w:t xml:space="preserve"> tracks “tailor-made to maximize the enjoyment of individual players</w:t>
      </w:r>
      <w:r w:rsidR="002428CA">
        <w:t xml:space="preserve"> </w:t>
      </w:r>
      <w:r w:rsidR="006D5679">
        <w:t>in</w:t>
      </w:r>
      <w:r w:rsidR="002428CA">
        <w:t xml:space="preserve"> </w:t>
      </w:r>
      <w:r w:rsidR="006D5679">
        <w:t>a simple car racing game</w:t>
      </w:r>
      <w:r w:rsidR="006705E1">
        <w:t>”</w:t>
      </w:r>
      <w:sdt>
        <w:sdtPr>
          <w:id w:val="-1041980906"/>
          <w:citation/>
        </w:sdtPr>
        <w:sdtContent>
          <w:r w:rsidR="0007042A">
            <w:fldChar w:fldCharType="begin"/>
          </w:r>
          <w:r w:rsidR="0007042A">
            <w:instrText xml:space="preserve"> CITATION JTo06 \l 2057 </w:instrText>
          </w:r>
          <w:r w:rsidR="0007042A">
            <w:fldChar w:fldCharType="separate"/>
          </w:r>
          <w:r w:rsidR="00EA7FFE">
            <w:rPr>
              <w:noProof/>
            </w:rPr>
            <w:t xml:space="preserve"> </w:t>
          </w:r>
          <w:r w:rsidR="00EA7FFE" w:rsidRPr="00EA7FFE">
            <w:rPr>
              <w:noProof/>
            </w:rPr>
            <w:t>[22]</w:t>
          </w:r>
          <w:r w:rsidR="0007042A">
            <w:fldChar w:fldCharType="end"/>
          </w:r>
        </w:sdtContent>
      </w:sdt>
      <w:r w:rsidR="0007042A">
        <w:t xml:space="preserve">. </w:t>
      </w:r>
      <w:r w:rsidR="00B058C4">
        <w:t xml:space="preserve">The profile of a human player is analysed </w:t>
      </w:r>
      <w:r w:rsidR="005C38A2">
        <w:t xml:space="preserve">based on their performance on different handcrafted test tracks. </w:t>
      </w:r>
      <w:r w:rsidR="003818D8">
        <w:t xml:space="preserve">A track is then encoded using </w:t>
      </w:r>
      <w:r w:rsidR="007F357E">
        <w:t xml:space="preserve">a sequence of fixed-length </w:t>
      </w:r>
      <w:r w:rsidR="003D3D8C">
        <w:t>fragments</w:t>
      </w:r>
      <w:r w:rsidR="008E25E1">
        <w:t>. Each fragment is either a straight segment or a curve with one of three possible curvatures.</w:t>
      </w:r>
      <w:r w:rsidR="00806007">
        <w:t xml:space="preserve"> </w:t>
      </w:r>
      <w:r w:rsidR="004D5EDC">
        <w:t xml:space="preserve">Fragments can also contain obstacles. </w:t>
      </w:r>
      <w:r w:rsidR="00EB771B">
        <w:t>The procedural generation is based on an evolutionary algorithm that uses parameters determined from player profile analysis, to modify the segments of a pre-determined track with certain probabilities.</w:t>
      </w:r>
      <w:r w:rsidR="003C59D9">
        <w:t xml:space="preserve"> </w:t>
      </w:r>
    </w:p>
    <w:p w14:paraId="5E77A0F5" w14:textId="56E04F2F" w:rsidR="00737AF1" w:rsidRPr="005E2A50" w:rsidRDefault="0049206B" w:rsidP="008263C1">
      <w:r>
        <w:t xml:space="preserve">These fixed, discrete fragments are comparable to the BRIO™ pieces used to generate track layouts. </w:t>
      </w:r>
      <w:r w:rsidR="00CB433E">
        <w:t xml:space="preserve">The method for generating BRIO™ tracks is however very different to the one presented in this article. This </w:t>
      </w:r>
      <w:r w:rsidR="00977677">
        <w:t>can be explained by the different objectives of the procedural generation algorithms</w:t>
      </w:r>
      <w:r w:rsidR="00444961">
        <w:t>. On the one hand,</w:t>
      </w:r>
      <w:r w:rsidR="00977677">
        <w:t xml:space="preserve"> the BRIO™ track generation has the constraints of the user-specified set of pieces</w:t>
      </w:r>
      <w:r w:rsidR="00E71FA4">
        <w:t xml:space="preserve"> </w:t>
      </w:r>
      <w:r w:rsidR="00977677">
        <w:t xml:space="preserve">and has the requirement of generating closed loops. One the other </w:t>
      </w:r>
      <w:r w:rsidR="00483478">
        <w:t xml:space="preserve">hand, </w:t>
      </w:r>
      <w:r w:rsidR="00C91766">
        <w:t>the procedural generation presented in this article focuses on the creation of racing track layouts that present an interesting challenge for specific player</w:t>
      </w:r>
      <w:r w:rsidR="00ED6290">
        <w:t>s</w:t>
      </w:r>
      <w:r w:rsidR="00852ECA">
        <w:t xml:space="preserve"> and does not have the requirement of generating closed loops</w:t>
      </w:r>
      <w:r w:rsidR="006D0367">
        <w:t>, neither does it prevent tracks from turning back on themselves, leading to overlaps.</w:t>
      </w:r>
    </w:p>
    <w:p w14:paraId="41F4FE18" w14:textId="5C71D7FF" w:rsidR="006876C6" w:rsidRDefault="00F40452" w:rsidP="006D3E5C">
      <w:r>
        <w:br w:type="page"/>
      </w:r>
    </w:p>
    <w:p w14:paraId="46D9449C" w14:textId="0B7C24BE" w:rsidR="006876C6" w:rsidRDefault="006876C6" w:rsidP="006876C6">
      <w:pPr>
        <w:pStyle w:val="Heading1"/>
      </w:pPr>
      <w:bookmarkStart w:id="110" w:name="_Toc130733416"/>
      <w:r>
        <w:lastRenderedPageBreak/>
        <w:t>Conclusion</w:t>
      </w:r>
      <w:bookmarkEnd w:id="110"/>
    </w:p>
    <w:p w14:paraId="0164ED84" w14:textId="206A1B55" w:rsidR="00CF7A28" w:rsidRDefault="008866E3" w:rsidP="002916F6">
      <w:r>
        <w:t xml:space="preserve">The most important </w:t>
      </w:r>
      <w:r w:rsidR="004E2CE7">
        <w:t xml:space="preserve">initial objectives were met, making this project a success. </w:t>
      </w:r>
      <w:r w:rsidR="00B54474">
        <w:t>The application developed allows users to obtain automatically generated BRIO™ track layouts</w:t>
      </w:r>
      <w:r w:rsidR="00B518A3">
        <w:t xml:space="preserve">. </w:t>
      </w:r>
      <w:r w:rsidR="00280732">
        <w:t xml:space="preserve">Fifteen </w:t>
      </w:r>
      <w:r w:rsidR="00F272A2">
        <w:t>types of pieces</w:t>
      </w:r>
      <w:r w:rsidR="00280732">
        <w:t xml:space="preserve"> </w:t>
      </w:r>
      <w:r w:rsidR="00FE0000">
        <w:t>were implemented and made</w:t>
      </w:r>
      <w:r w:rsidR="00280732">
        <w:t xml:space="preserve"> available for users to choose from</w:t>
      </w:r>
      <w:r w:rsidR="003A16A8">
        <w:t xml:space="preserve">. </w:t>
      </w:r>
      <w:r>
        <w:t>An interface allows users to select pieces</w:t>
      </w:r>
      <w:r w:rsidR="00131D10">
        <w:t xml:space="preserve"> and visualise generated tracks. </w:t>
      </w:r>
      <w:r w:rsidR="00054060">
        <w:t xml:space="preserve">Some interesting track layouts can be </w:t>
      </w:r>
      <w:r w:rsidR="00E73BA8">
        <w:t>obtaine</w:t>
      </w:r>
      <w:r w:rsidR="00544092">
        <w:t>d</w:t>
      </w:r>
      <w:r w:rsidR="004A503D">
        <w:t xml:space="preserve">, </w:t>
      </w:r>
      <w:r w:rsidR="003D2A14">
        <w:t xml:space="preserve">thanks to the addition of multi-level and multi-loop tracks. </w:t>
      </w:r>
      <w:r w:rsidR="000269DD">
        <w:t>Track-generation was also made efficient for sets of pieces containing large numbers of pieces</w:t>
      </w:r>
      <w:r w:rsidR="00251953">
        <w:t>.</w:t>
      </w:r>
    </w:p>
    <w:p w14:paraId="21A75935" w14:textId="4805CDE8" w:rsidR="00FC0740" w:rsidRPr="002916F6" w:rsidRDefault="00FC0740" w:rsidP="002916F6">
      <w:r>
        <w:t>However, some challenges remain</w:t>
      </w:r>
      <w:r w:rsidR="001A3DCA">
        <w:t xml:space="preserve">. The possibility of </w:t>
      </w:r>
      <w:r w:rsidR="008D1D87">
        <w:t xml:space="preserve">making generated tracks fit in a room </w:t>
      </w:r>
      <w:r w:rsidR="004923F8">
        <w:t>with</w:t>
      </w:r>
      <w:r w:rsidR="008D1D87">
        <w:t xml:space="preserve"> dimensions specified by the user is one improvement that could be made on the application.</w:t>
      </w:r>
    </w:p>
    <w:p w14:paraId="0D1F6485" w14:textId="7CC91C79" w:rsidR="002C5546" w:rsidRDefault="00F40452" w:rsidP="00E05704">
      <w:pPr>
        <w:pStyle w:val="Heading1"/>
        <w:numPr>
          <w:ilvl w:val="0"/>
          <w:numId w:val="0"/>
        </w:numPr>
      </w:pPr>
      <w:r>
        <w:br w:type="page"/>
      </w:r>
    </w:p>
    <w:p w14:paraId="279F6141" w14:textId="5396FA28" w:rsidR="00771E2B" w:rsidRDefault="00365CB3" w:rsidP="00771E2B">
      <w:pPr>
        <w:pStyle w:val="Heading1"/>
      </w:pPr>
      <w:bookmarkStart w:id="111" w:name="_Toc130733417"/>
      <w:r>
        <w:lastRenderedPageBreak/>
        <w:t>User manual</w:t>
      </w:r>
      <w:bookmarkEnd w:id="111"/>
    </w:p>
    <w:p w14:paraId="7EE5BEDB" w14:textId="6FEE27BB" w:rsidR="00D40448" w:rsidRDefault="00D40448" w:rsidP="00D40448">
      <w:pPr>
        <w:pStyle w:val="Heading2"/>
      </w:pPr>
      <w:r>
        <w:t xml:space="preserve"> </w:t>
      </w:r>
      <w:bookmarkStart w:id="112" w:name="_Toc130733418"/>
      <w:r>
        <w:t>Starting the application</w:t>
      </w:r>
      <w:bookmarkEnd w:id="112"/>
    </w:p>
    <w:p w14:paraId="5DE92806" w14:textId="0B94BFFD" w:rsidR="00D75243" w:rsidRDefault="00B81449" w:rsidP="00D75243">
      <w:r>
        <w:t xml:space="preserve">The program can be </w:t>
      </w:r>
      <w:r w:rsidR="00F65F29">
        <w:t>run</w:t>
      </w:r>
      <w:r>
        <w:t xml:space="preserve"> </w:t>
      </w:r>
      <w:r w:rsidR="00367D10">
        <w:t xml:space="preserve">by starting a local development </w:t>
      </w:r>
      <w:r w:rsidR="00391483">
        <w:t xml:space="preserve">server </w:t>
      </w:r>
      <w:r w:rsidR="00367D10">
        <w:t>in the “docs” folder.</w:t>
      </w:r>
      <w:r w:rsidR="0083077A">
        <w:t xml:space="preserve"> </w:t>
      </w:r>
      <w:r w:rsidR="00286AE8">
        <w:t xml:space="preserve">Alternatively, an online version of the program is running on </w:t>
      </w:r>
      <w:r w:rsidR="00FA3DA0">
        <w:t xml:space="preserve">a Github Pages static website, accessible using the following URL: </w:t>
      </w:r>
      <w:hyperlink r:id="rId51" w:history="1">
        <w:r w:rsidR="00232854" w:rsidRPr="00D87F95">
          <w:rPr>
            <w:rStyle w:val="Hyperlink"/>
          </w:rPr>
          <w:t>https://alex-kings.github.io/brio-project/</w:t>
        </w:r>
      </w:hyperlink>
      <w:r w:rsidR="00F62FB4">
        <w:t>.</w:t>
      </w:r>
    </w:p>
    <w:p w14:paraId="28689029" w14:textId="53BEC07F" w:rsidR="00B7681A" w:rsidRDefault="00B7681A" w:rsidP="00B7681A">
      <w:pPr>
        <w:pStyle w:val="Heading2"/>
      </w:pPr>
      <w:r>
        <w:t xml:space="preserve"> </w:t>
      </w:r>
      <w:bookmarkStart w:id="113" w:name="_Toc130733419"/>
      <w:r>
        <w:t>Generating a track layout</w:t>
      </w:r>
      <w:bookmarkEnd w:id="113"/>
    </w:p>
    <w:p w14:paraId="361694F6" w14:textId="77777777" w:rsidR="00DF7B56" w:rsidRDefault="00263B62" w:rsidP="00B7681A">
      <w:r>
        <w:t xml:space="preserve">To generate a track layout, a set of pieces </w:t>
      </w:r>
      <w:r w:rsidR="0017604E">
        <w:t>must</w:t>
      </w:r>
      <w:r>
        <w:t xml:space="preserve"> be selected.</w:t>
      </w:r>
      <w:r w:rsidR="0017604E">
        <w:t xml:space="preserve"> A minimum of eight curved pieces need to be specified for any track to be generated – less curved pieces do not lead to closable loops.</w:t>
      </w:r>
      <w:r w:rsidR="009A557D">
        <w:t xml:space="preserve"> </w:t>
      </w:r>
    </w:p>
    <w:p w14:paraId="5D10D078" w14:textId="691A6EB9" w:rsidR="00DF7B56" w:rsidRDefault="009F79EF" w:rsidP="00B7681A">
      <w:r>
        <w:t xml:space="preserve">As an example, </w:t>
      </w:r>
      <w:r w:rsidR="009C18A0">
        <w:t xml:space="preserve">basic tracks can be generated using </w:t>
      </w:r>
      <w:r w:rsidR="001A1BF0">
        <w:t xml:space="preserve">a set with 12 </w:t>
      </w:r>
      <w:r w:rsidR="00F61721">
        <w:t>large curve</w:t>
      </w:r>
      <w:r w:rsidR="00EC4835">
        <w:t>s</w:t>
      </w:r>
      <w:r w:rsidR="00F61721">
        <w:t xml:space="preserve"> and 10 medium straight pieces.</w:t>
      </w:r>
      <w:r>
        <w:t xml:space="preserve"> </w:t>
      </w:r>
    </w:p>
    <w:p w14:paraId="0B1493DB" w14:textId="6E9E2BB7" w:rsidR="00CE715B" w:rsidRPr="00B7681A" w:rsidRDefault="00E23BC8" w:rsidP="00B7681A">
      <w:r>
        <w:t xml:space="preserve">Tracks generated can be visualised on the right </w:t>
      </w:r>
      <w:r w:rsidR="0014520C">
        <w:t>side of the user interface.</w:t>
      </w:r>
      <w:r w:rsidR="000A57B4">
        <w:t xml:space="preserve"> The track can be moved around by clicking and dragging the mouse on the canvas. It is possible to zoom </w:t>
      </w:r>
      <w:r w:rsidR="00ED66A6">
        <w:t xml:space="preserve">in or out </w:t>
      </w:r>
      <w:r w:rsidR="000A57B4">
        <w:t xml:space="preserve">by </w:t>
      </w:r>
      <w:r w:rsidR="00811F82">
        <w:t>scrolling.</w:t>
      </w:r>
      <w:r w:rsidR="00873FD0">
        <w:t xml:space="preserve"> </w:t>
      </w:r>
      <w:r w:rsidR="004814BF">
        <w:t>Using a</w:t>
      </w:r>
      <w:r w:rsidR="00723C3A">
        <w:t xml:space="preserve"> physical mouse to move and zoom on the canvas is highly preferable to a touchpad.</w:t>
      </w:r>
    </w:p>
    <w:p w14:paraId="39ECE047" w14:textId="2F4959BB" w:rsidR="00F7131B" w:rsidRDefault="00F7131B">
      <w:pPr>
        <w:jc w:val="left"/>
      </w:pPr>
      <w:r>
        <w:br w:type="page"/>
      </w:r>
    </w:p>
    <w:p w14:paraId="2C042A82" w14:textId="7209177F" w:rsidR="00DB1701" w:rsidRDefault="00F7131B" w:rsidP="00F7131B">
      <w:pPr>
        <w:pStyle w:val="Heading1"/>
      </w:pPr>
      <w:bookmarkStart w:id="114" w:name="_Toc130733420"/>
      <w:r>
        <w:lastRenderedPageBreak/>
        <w:t>Acknowledgements</w:t>
      </w:r>
      <w:bookmarkEnd w:id="114"/>
    </w:p>
    <w:p w14:paraId="61D76091" w14:textId="7C690FCB" w:rsidR="00F7131B" w:rsidRPr="00F7131B" w:rsidRDefault="00C670D4" w:rsidP="00F7131B">
      <w:r>
        <w:t>I would like to thank my supervisor Tom Spink</w:t>
      </w:r>
      <w:r w:rsidR="008E0C75">
        <w:t xml:space="preserve"> for helping me throughout the project, and for testing the application by constructing a real BRIO™ layout from</w:t>
      </w:r>
      <w:r w:rsidR="00884C5D">
        <w:t xml:space="preserve"> an automatically generated one.</w:t>
      </w:r>
    </w:p>
    <w:p w14:paraId="00D47DC7" w14:textId="77777777" w:rsidR="004226AC" w:rsidRPr="004226AC" w:rsidRDefault="004226AC" w:rsidP="004226AC"/>
    <w:p w14:paraId="2C70ECB6" w14:textId="77777777" w:rsidR="00F517B0" w:rsidRDefault="00F40452" w:rsidP="00F40452">
      <w:pPr>
        <w:jc w:val="left"/>
      </w:pPr>
      <w:r>
        <w:br w:type="page"/>
      </w:r>
    </w:p>
    <w:p w14:paraId="4255ADEC" w14:textId="56E69F1B" w:rsidR="00F517B0" w:rsidRDefault="002C457F" w:rsidP="002C457F">
      <w:pPr>
        <w:pStyle w:val="Heading1"/>
      </w:pPr>
      <w:r>
        <w:lastRenderedPageBreak/>
        <w:t xml:space="preserve"> </w:t>
      </w:r>
      <w:bookmarkStart w:id="115" w:name="_Ref130683003"/>
      <w:bookmarkStart w:id="116" w:name="_Toc130733421"/>
      <w:r>
        <w:t>Ethics form</w:t>
      </w:r>
      <w:bookmarkEnd w:id="115"/>
      <w:bookmarkEnd w:id="116"/>
    </w:p>
    <w:p w14:paraId="6872A1AD" w14:textId="110FEA19" w:rsidR="002C457F" w:rsidRPr="002C457F" w:rsidRDefault="00495B37" w:rsidP="002C457F">
      <w:r>
        <w:rPr>
          <w:noProof/>
        </w:rPr>
        <w:drawing>
          <wp:inline distT="0" distB="0" distL="0" distR="0" wp14:anchorId="2A9487E4" wp14:editId="0DE60DA6">
            <wp:extent cx="5731510" cy="79927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992745"/>
                    </a:xfrm>
                    <a:prstGeom prst="rect">
                      <a:avLst/>
                    </a:prstGeom>
                  </pic:spPr>
                </pic:pic>
              </a:graphicData>
            </a:graphic>
          </wp:inline>
        </w:drawing>
      </w:r>
    </w:p>
    <w:p w14:paraId="261FD1D6" w14:textId="0335CF13" w:rsidR="00771E2B" w:rsidRPr="002C5546" w:rsidRDefault="00F517B0" w:rsidP="00F40452">
      <w:pPr>
        <w:jc w:val="left"/>
      </w:pPr>
      <w:r>
        <w:br w:type="page"/>
      </w:r>
    </w:p>
    <w:bookmarkStart w:id="117" w:name="_Toc130733422"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117"/>
        </w:p>
        <w:sdt>
          <w:sdtPr>
            <w:id w:val="-573587230"/>
            <w:bibliography/>
          </w:sdtPr>
          <w:sdtContent>
            <w:p w14:paraId="14C2CD9A" w14:textId="77777777" w:rsidR="00EA7FFE"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EA7FFE" w14:paraId="63A81307" w14:textId="77777777">
                <w:trPr>
                  <w:divId w:val="1526865386"/>
                  <w:tblCellSpacing w:w="15" w:type="dxa"/>
                </w:trPr>
                <w:tc>
                  <w:tcPr>
                    <w:tcW w:w="50" w:type="pct"/>
                    <w:hideMark/>
                  </w:tcPr>
                  <w:p w14:paraId="39D406B8" w14:textId="2286499D" w:rsidR="00EA7FFE" w:rsidRDefault="00EA7FFE">
                    <w:pPr>
                      <w:pStyle w:val="Bibliography"/>
                      <w:rPr>
                        <w:noProof/>
                      </w:rPr>
                    </w:pPr>
                    <w:r>
                      <w:rPr>
                        <w:noProof/>
                      </w:rPr>
                      <w:t xml:space="preserve">[1] </w:t>
                    </w:r>
                  </w:p>
                </w:tc>
                <w:tc>
                  <w:tcPr>
                    <w:tcW w:w="0" w:type="auto"/>
                    <w:hideMark/>
                  </w:tcPr>
                  <w:p w14:paraId="1612A09B" w14:textId="77777777" w:rsidR="00EA7FFE" w:rsidRDefault="00EA7FFE">
                    <w:pPr>
                      <w:pStyle w:val="Bibliography"/>
                      <w:rPr>
                        <w:noProof/>
                      </w:rPr>
                    </w:pPr>
                    <w:r>
                      <w:rPr>
                        <w:noProof/>
                      </w:rPr>
                      <w:t>“Brio (company),” [Online]. Available: https://en.wikipedia.org/wiki/Brio_(company). [Accessed 18 March 2023].</w:t>
                    </w:r>
                  </w:p>
                </w:tc>
              </w:tr>
              <w:tr w:rsidR="00EA7FFE" w14:paraId="42C376B8" w14:textId="77777777">
                <w:trPr>
                  <w:divId w:val="1526865386"/>
                  <w:tblCellSpacing w:w="15" w:type="dxa"/>
                </w:trPr>
                <w:tc>
                  <w:tcPr>
                    <w:tcW w:w="50" w:type="pct"/>
                    <w:hideMark/>
                  </w:tcPr>
                  <w:p w14:paraId="41EEE0A4" w14:textId="77777777" w:rsidR="00EA7FFE" w:rsidRDefault="00EA7FFE">
                    <w:pPr>
                      <w:pStyle w:val="Bibliography"/>
                      <w:rPr>
                        <w:noProof/>
                      </w:rPr>
                    </w:pPr>
                    <w:r>
                      <w:rPr>
                        <w:noProof/>
                      </w:rPr>
                      <w:t xml:space="preserve">[2] </w:t>
                    </w:r>
                  </w:p>
                </w:tc>
                <w:tc>
                  <w:tcPr>
                    <w:tcW w:w="0" w:type="auto"/>
                    <w:hideMark/>
                  </w:tcPr>
                  <w:p w14:paraId="042CB90A" w14:textId="77777777" w:rsidR="00EA7FFE" w:rsidRDefault="00EA7FFE">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EA7FFE" w14:paraId="6F893BAF" w14:textId="77777777">
                <w:trPr>
                  <w:divId w:val="1526865386"/>
                  <w:tblCellSpacing w:w="15" w:type="dxa"/>
                </w:trPr>
                <w:tc>
                  <w:tcPr>
                    <w:tcW w:w="50" w:type="pct"/>
                    <w:hideMark/>
                  </w:tcPr>
                  <w:p w14:paraId="5FAE52A0" w14:textId="77777777" w:rsidR="00EA7FFE" w:rsidRDefault="00EA7FFE">
                    <w:pPr>
                      <w:pStyle w:val="Bibliography"/>
                      <w:rPr>
                        <w:noProof/>
                      </w:rPr>
                    </w:pPr>
                    <w:r>
                      <w:rPr>
                        <w:noProof/>
                      </w:rPr>
                      <w:t xml:space="preserve">[3] </w:t>
                    </w:r>
                  </w:p>
                </w:tc>
                <w:tc>
                  <w:tcPr>
                    <w:tcW w:w="0" w:type="auto"/>
                    <w:hideMark/>
                  </w:tcPr>
                  <w:p w14:paraId="3DA49F8A" w14:textId="77777777" w:rsidR="00EA7FFE" w:rsidRDefault="00EA7FFE">
                    <w:pPr>
                      <w:pStyle w:val="Bibliography"/>
                      <w:rPr>
                        <w:noProof/>
                      </w:rPr>
                    </w:pPr>
                    <w:r>
                      <w:rPr>
                        <w:noProof/>
                      </w:rPr>
                      <w:t>“Minecraft,” [Online]. Available: https://en.wikipedia.org/wiki/Minecraft. [Accessed 18 March 2023].</w:t>
                    </w:r>
                  </w:p>
                </w:tc>
              </w:tr>
              <w:tr w:rsidR="00EA7FFE" w14:paraId="1CDF10EB" w14:textId="77777777">
                <w:trPr>
                  <w:divId w:val="1526865386"/>
                  <w:tblCellSpacing w:w="15" w:type="dxa"/>
                </w:trPr>
                <w:tc>
                  <w:tcPr>
                    <w:tcW w:w="50" w:type="pct"/>
                    <w:hideMark/>
                  </w:tcPr>
                  <w:p w14:paraId="7EC39E82" w14:textId="77777777" w:rsidR="00EA7FFE" w:rsidRDefault="00EA7FFE">
                    <w:pPr>
                      <w:pStyle w:val="Bibliography"/>
                      <w:rPr>
                        <w:noProof/>
                      </w:rPr>
                    </w:pPr>
                    <w:r>
                      <w:rPr>
                        <w:noProof/>
                      </w:rPr>
                      <w:t xml:space="preserve">[4] </w:t>
                    </w:r>
                  </w:p>
                </w:tc>
                <w:tc>
                  <w:tcPr>
                    <w:tcW w:w="0" w:type="auto"/>
                    <w:hideMark/>
                  </w:tcPr>
                  <w:p w14:paraId="31A4DDD5" w14:textId="77777777" w:rsidR="00EA7FFE" w:rsidRDefault="00EA7FFE">
                    <w:pPr>
                      <w:pStyle w:val="Bibliography"/>
                      <w:rPr>
                        <w:noProof/>
                      </w:rPr>
                    </w:pPr>
                    <w:r>
                      <w:rPr>
                        <w:noProof/>
                      </w:rPr>
                      <w:t>“No Man's Sky,” [Online]. Available: https://en.wikipedia.org/wiki/No_Man%27s_Sky. [Accessed 18 March 2023].</w:t>
                    </w:r>
                  </w:p>
                </w:tc>
              </w:tr>
              <w:tr w:rsidR="00EA7FFE" w14:paraId="788789FE" w14:textId="77777777">
                <w:trPr>
                  <w:divId w:val="1526865386"/>
                  <w:tblCellSpacing w:w="15" w:type="dxa"/>
                </w:trPr>
                <w:tc>
                  <w:tcPr>
                    <w:tcW w:w="50" w:type="pct"/>
                    <w:hideMark/>
                  </w:tcPr>
                  <w:p w14:paraId="3498C75C" w14:textId="77777777" w:rsidR="00EA7FFE" w:rsidRDefault="00EA7FFE">
                    <w:pPr>
                      <w:pStyle w:val="Bibliography"/>
                      <w:rPr>
                        <w:noProof/>
                      </w:rPr>
                    </w:pPr>
                    <w:r>
                      <w:rPr>
                        <w:noProof/>
                      </w:rPr>
                      <w:t xml:space="preserve">[5] </w:t>
                    </w:r>
                  </w:p>
                </w:tc>
                <w:tc>
                  <w:tcPr>
                    <w:tcW w:w="0" w:type="auto"/>
                    <w:hideMark/>
                  </w:tcPr>
                  <w:p w14:paraId="6424F2E8" w14:textId="77777777" w:rsidR="00EA7FFE" w:rsidRDefault="00EA7FFE">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EA7FFE" w14:paraId="0B2ED127" w14:textId="77777777">
                <w:trPr>
                  <w:divId w:val="1526865386"/>
                  <w:tblCellSpacing w:w="15" w:type="dxa"/>
                </w:trPr>
                <w:tc>
                  <w:tcPr>
                    <w:tcW w:w="50" w:type="pct"/>
                    <w:hideMark/>
                  </w:tcPr>
                  <w:p w14:paraId="02C5BBB4" w14:textId="77777777" w:rsidR="00EA7FFE" w:rsidRDefault="00EA7FFE">
                    <w:pPr>
                      <w:pStyle w:val="Bibliography"/>
                      <w:rPr>
                        <w:noProof/>
                      </w:rPr>
                    </w:pPr>
                    <w:r>
                      <w:rPr>
                        <w:noProof/>
                      </w:rPr>
                      <w:t xml:space="preserve">[6] </w:t>
                    </w:r>
                  </w:p>
                </w:tc>
                <w:tc>
                  <w:tcPr>
                    <w:tcW w:w="0" w:type="auto"/>
                    <w:hideMark/>
                  </w:tcPr>
                  <w:p w14:paraId="76BEA78D" w14:textId="77777777" w:rsidR="00EA7FFE" w:rsidRDefault="00EA7FFE">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EA7FFE" w14:paraId="342284D4" w14:textId="77777777">
                <w:trPr>
                  <w:divId w:val="1526865386"/>
                  <w:tblCellSpacing w:w="15" w:type="dxa"/>
                </w:trPr>
                <w:tc>
                  <w:tcPr>
                    <w:tcW w:w="50" w:type="pct"/>
                    <w:hideMark/>
                  </w:tcPr>
                  <w:p w14:paraId="1E1A7234" w14:textId="77777777" w:rsidR="00EA7FFE" w:rsidRDefault="00EA7FFE">
                    <w:pPr>
                      <w:pStyle w:val="Bibliography"/>
                      <w:rPr>
                        <w:noProof/>
                      </w:rPr>
                    </w:pPr>
                    <w:r>
                      <w:rPr>
                        <w:noProof/>
                      </w:rPr>
                      <w:t xml:space="preserve">[7] </w:t>
                    </w:r>
                  </w:p>
                </w:tc>
                <w:tc>
                  <w:tcPr>
                    <w:tcW w:w="0" w:type="auto"/>
                    <w:hideMark/>
                  </w:tcPr>
                  <w:p w14:paraId="779BEEBB" w14:textId="77777777" w:rsidR="00EA7FFE" w:rsidRDefault="00EA7FFE">
                    <w:pPr>
                      <w:pStyle w:val="Bibliography"/>
                      <w:rPr>
                        <w:noProof/>
                      </w:rPr>
                    </w:pPr>
                    <w:r>
                      <w:rPr>
                        <w:noProof/>
                      </w:rPr>
                      <w:t>“2-D Layout Modeling: SketchUp,” [Online]. Available: http://woodenrailway.info. [Accessed 28 January 2023].</w:t>
                    </w:r>
                  </w:p>
                </w:tc>
              </w:tr>
              <w:tr w:rsidR="00EA7FFE" w14:paraId="2D88C1B2" w14:textId="77777777">
                <w:trPr>
                  <w:divId w:val="1526865386"/>
                  <w:tblCellSpacing w:w="15" w:type="dxa"/>
                </w:trPr>
                <w:tc>
                  <w:tcPr>
                    <w:tcW w:w="50" w:type="pct"/>
                    <w:hideMark/>
                  </w:tcPr>
                  <w:p w14:paraId="2B4E8D76" w14:textId="77777777" w:rsidR="00EA7FFE" w:rsidRDefault="00EA7FFE">
                    <w:pPr>
                      <w:pStyle w:val="Bibliography"/>
                      <w:rPr>
                        <w:noProof/>
                      </w:rPr>
                    </w:pPr>
                    <w:r>
                      <w:rPr>
                        <w:noProof/>
                      </w:rPr>
                      <w:t xml:space="preserve">[8] </w:t>
                    </w:r>
                  </w:p>
                </w:tc>
                <w:tc>
                  <w:tcPr>
                    <w:tcW w:w="0" w:type="auto"/>
                    <w:hideMark/>
                  </w:tcPr>
                  <w:p w14:paraId="7F95B68A" w14:textId="77777777" w:rsidR="00EA7FFE" w:rsidRDefault="00EA7FFE">
                    <w:pPr>
                      <w:pStyle w:val="Bibliography"/>
                      <w:rPr>
                        <w:noProof/>
                      </w:rPr>
                    </w:pPr>
                    <w:r>
                      <w:rPr>
                        <w:noProof/>
                      </w:rPr>
                      <w:t>“Hyperplane separation theorem,” [Online]. Available: https://en.wikipedia.org/wiki/Hyperplane_separation_theorem. [Accessed 24 March 2023].</w:t>
                    </w:r>
                  </w:p>
                </w:tc>
              </w:tr>
              <w:tr w:rsidR="00EA7FFE" w14:paraId="26505661" w14:textId="77777777">
                <w:trPr>
                  <w:divId w:val="1526865386"/>
                  <w:tblCellSpacing w:w="15" w:type="dxa"/>
                </w:trPr>
                <w:tc>
                  <w:tcPr>
                    <w:tcW w:w="50" w:type="pct"/>
                    <w:hideMark/>
                  </w:tcPr>
                  <w:p w14:paraId="727BA35A" w14:textId="77777777" w:rsidR="00EA7FFE" w:rsidRDefault="00EA7FFE">
                    <w:pPr>
                      <w:pStyle w:val="Bibliography"/>
                      <w:rPr>
                        <w:noProof/>
                      </w:rPr>
                    </w:pPr>
                    <w:r>
                      <w:rPr>
                        <w:noProof/>
                      </w:rPr>
                      <w:t xml:space="preserve">[9] </w:t>
                    </w:r>
                  </w:p>
                </w:tc>
                <w:tc>
                  <w:tcPr>
                    <w:tcW w:w="0" w:type="auto"/>
                    <w:hideMark/>
                  </w:tcPr>
                  <w:p w14:paraId="0C369DCC" w14:textId="77777777" w:rsidR="00EA7FFE" w:rsidRDefault="00EA7FFE">
                    <w:pPr>
                      <w:pStyle w:val="Bibliography"/>
                      <w:rPr>
                        <w:noProof/>
                      </w:rPr>
                    </w:pPr>
                    <w:r>
                      <w:rPr>
                        <w:noProof/>
                      </w:rPr>
                      <w:t>“Oriented Bounding Box,” [Online]. Available: https://subscription.packtpub.com/book/game-development/9781787123663/7/ch07lvl1sec70/oriented-bounding-box. [Accessed 26 March 2023].</w:t>
                    </w:r>
                  </w:p>
                </w:tc>
              </w:tr>
              <w:tr w:rsidR="00EA7FFE" w14:paraId="77C689B0" w14:textId="77777777">
                <w:trPr>
                  <w:divId w:val="1526865386"/>
                  <w:tblCellSpacing w:w="15" w:type="dxa"/>
                </w:trPr>
                <w:tc>
                  <w:tcPr>
                    <w:tcW w:w="50" w:type="pct"/>
                    <w:hideMark/>
                  </w:tcPr>
                  <w:p w14:paraId="730E94B6" w14:textId="77777777" w:rsidR="00EA7FFE" w:rsidRDefault="00EA7FFE">
                    <w:pPr>
                      <w:pStyle w:val="Bibliography"/>
                      <w:rPr>
                        <w:noProof/>
                      </w:rPr>
                    </w:pPr>
                    <w:r>
                      <w:rPr>
                        <w:noProof/>
                      </w:rPr>
                      <w:t xml:space="preserve">[10] </w:t>
                    </w:r>
                  </w:p>
                </w:tc>
                <w:tc>
                  <w:tcPr>
                    <w:tcW w:w="0" w:type="auto"/>
                    <w:hideMark/>
                  </w:tcPr>
                  <w:p w14:paraId="116C0348" w14:textId="77777777" w:rsidR="00EA7FFE" w:rsidRDefault="00EA7FFE">
                    <w:pPr>
                      <w:pStyle w:val="Bibliography"/>
                      <w:rPr>
                        <w:noProof/>
                      </w:rPr>
                    </w:pPr>
                    <w:r>
                      <w:rPr>
                        <w:noProof/>
                      </w:rPr>
                      <w:t>“BRIO Track Guide,” [Online]. Available: https://woodenrailway.info/track/brio-track-guide. [Accessed 28 January 2023].</w:t>
                    </w:r>
                  </w:p>
                </w:tc>
              </w:tr>
              <w:tr w:rsidR="00EA7FFE" w14:paraId="092CF52A" w14:textId="77777777">
                <w:trPr>
                  <w:divId w:val="1526865386"/>
                  <w:tblCellSpacing w:w="15" w:type="dxa"/>
                </w:trPr>
                <w:tc>
                  <w:tcPr>
                    <w:tcW w:w="50" w:type="pct"/>
                    <w:hideMark/>
                  </w:tcPr>
                  <w:p w14:paraId="169D2F68" w14:textId="77777777" w:rsidR="00EA7FFE" w:rsidRDefault="00EA7FFE">
                    <w:pPr>
                      <w:pStyle w:val="Bibliography"/>
                      <w:rPr>
                        <w:noProof/>
                      </w:rPr>
                    </w:pPr>
                    <w:r>
                      <w:rPr>
                        <w:noProof/>
                      </w:rPr>
                      <w:t xml:space="preserve">[11] </w:t>
                    </w:r>
                  </w:p>
                </w:tc>
                <w:tc>
                  <w:tcPr>
                    <w:tcW w:w="0" w:type="auto"/>
                    <w:hideMark/>
                  </w:tcPr>
                  <w:p w14:paraId="27307609" w14:textId="77777777" w:rsidR="00EA7FFE" w:rsidRDefault="00EA7FFE">
                    <w:pPr>
                      <w:pStyle w:val="Bibliography"/>
                      <w:rPr>
                        <w:noProof/>
                      </w:rPr>
                    </w:pPr>
                    <w:r>
                      <w:rPr>
                        <w:noProof/>
                      </w:rPr>
                      <w:t xml:space="preserve">“Canvas API,” MDN Web Docs, [Online]. </w:t>
                    </w:r>
                    <w:r w:rsidRPr="00EA7FFE">
                      <w:rPr>
                        <w:noProof/>
                        <w:lang w:val="fr-FR"/>
                      </w:rPr>
                      <w:t xml:space="preserve">Available: https://developer.mozilla.org/en-US/docs/Web/API/Canvas_API. </w:t>
                    </w:r>
                    <w:r>
                      <w:rPr>
                        <w:noProof/>
                      </w:rPr>
                      <w:t>[Accessed 26 March 2023].</w:t>
                    </w:r>
                  </w:p>
                </w:tc>
              </w:tr>
              <w:tr w:rsidR="00EA7FFE" w14:paraId="554F9584" w14:textId="77777777">
                <w:trPr>
                  <w:divId w:val="1526865386"/>
                  <w:tblCellSpacing w:w="15" w:type="dxa"/>
                </w:trPr>
                <w:tc>
                  <w:tcPr>
                    <w:tcW w:w="50" w:type="pct"/>
                    <w:hideMark/>
                  </w:tcPr>
                  <w:p w14:paraId="1CC60116" w14:textId="77777777" w:rsidR="00EA7FFE" w:rsidRDefault="00EA7FFE">
                    <w:pPr>
                      <w:pStyle w:val="Bibliography"/>
                      <w:rPr>
                        <w:noProof/>
                      </w:rPr>
                    </w:pPr>
                    <w:r>
                      <w:rPr>
                        <w:noProof/>
                      </w:rPr>
                      <w:t xml:space="preserve">[12] </w:t>
                    </w:r>
                  </w:p>
                </w:tc>
                <w:tc>
                  <w:tcPr>
                    <w:tcW w:w="0" w:type="auto"/>
                    <w:hideMark/>
                  </w:tcPr>
                  <w:p w14:paraId="73245EA3" w14:textId="77777777" w:rsidR="00EA7FFE" w:rsidRDefault="00EA7FFE">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EA7FFE" w14:paraId="7BB6E441" w14:textId="77777777">
                <w:trPr>
                  <w:divId w:val="1526865386"/>
                  <w:tblCellSpacing w:w="15" w:type="dxa"/>
                </w:trPr>
                <w:tc>
                  <w:tcPr>
                    <w:tcW w:w="50" w:type="pct"/>
                    <w:hideMark/>
                  </w:tcPr>
                  <w:p w14:paraId="6927BDFF" w14:textId="77777777" w:rsidR="00EA7FFE" w:rsidRDefault="00EA7FFE">
                    <w:pPr>
                      <w:pStyle w:val="Bibliography"/>
                      <w:rPr>
                        <w:noProof/>
                      </w:rPr>
                    </w:pPr>
                    <w:r>
                      <w:rPr>
                        <w:noProof/>
                      </w:rPr>
                      <w:t xml:space="preserve">[13] </w:t>
                    </w:r>
                  </w:p>
                </w:tc>
                <w:tc>
                  <w:tcPr>
                    <w:tcW w:w="0" w:type="auto"/>
                    <w:hideMark/>
                  </w:tcPr>
                  <w:p w14:paraId="34B0BFB2" w14:textId="77777777" w:rsidR="00EA7FFE" w:rsidRDefault="00EA7FFE">
                    <w:pPr>
                      <w:pStyle w:val="Bibliography"/>
                      <w:rPr>
                        <w:noProof/>
                      </w:rPr>
                    </w:pPr>
                    <w:r>
                      <w:rPr>
                        <w:noProof/>
                      </w:rPr>
                      <w:t>BRIO, “Tunnel,” [Online]. Available: https://www.brio.co.uk/en-GB/products/brio-world/buildings-tunnels-bridges/tunnel-63373500. [Accessed 30 January 2023].</w:t>
                    </w:r>
                  </w:p>
                </w:tc>
              </w:tr>
              <w:tr w:rsidR="00EA7FFE" w14:paraId="41A1A4ED" w14:textId="77777777">
                <w:trPr>
                  <w:divId w:val="1526865386"/>
                  <w:tblCellSpacing w:w="15" w:type="dxa"/>
                </w:trPr>
                <w:tc>
                  <w:tcPr>
                    <w:tcW w:w="50" w:type="pct"/>
                    <w:hideMark/>
                  </w:tcPr>
                  <w:p w14:paraId="325F9497" w14:textId="77777777" w:rsidR="00EA7FFE" w:rsidRDefault="00EA7FFE">
                    <w:pPr>
                      <w:pStyle w:val="Bibliography"/>
                      <w:rPr>
                        <w:noProof/>
                      </w:rPr>
                    </w:pPr>
                    <w:r>
                      <w:rPr>
                        <w:noProof/>
                      </w:rPr>
                      <w:t xml:space="preserve">[14] </w:t>
                    </w:r>
                  </w:p>
                </w:tc>
                <w:tc>
                  <w:tcPr>
                    <w:tcW w:w="0" w:type="auto"/>
                    <w:hideMark/>
                  </w:tcPr>
                  <w:p w14:paraId="17D42BD1" w14:textId="77777777" w:rsidR="00EA7FFE" w:rsidRDefault="00EA7FFE">
                    <w:pPr>
                      <w:pStyle w:val="Bibliography"/>
                      <w:rPr>
                        <w:noProof/>
                      </w:rPr>
                    </w:pPr>
                    <w:r>
                      <w:rPr>
                        <w:noProof/>
                      </w:rPr>
                      <w:t>“Painter's algorithm,” [Online]. Available: https://en.wikipedia.org/wiki/Painter%27s_algorithm. [Accessed 24 March 2023].</w:t>
                    </w:r>
                  </w:p>
                </w:tc>
              </w:tr>
              <w:tr w:rsidR="00EA7FFE" w14:paraId="52C11B08" w14:textId="77777777">
                <w:trPr>
                  <w:divId w:val="1526865386"/>
                  <w:tblCellSpacing w:w="15" w:type="dxa"/>
                </w:trPr>
                <w:tc>
                  <w:tcPr>
                    <w:tcW w:w="50" w:type="pct"/>
                    <w:hideMark/>
                  </w:tcPr>
                  <w:p w14:paraId="7140F42F" w14:textId="77777777" w:rsidR="00EA7FFE" w:rsidRDefault="00EA7FFE">
                    <w:pPr>
                      <w:pStyle w:val="Bibliography"/>
                      <w:rPr>
                        <w:noProof/>
                      </w:rPr>
                    </w:pPr>
                    <w:r>
                      <w:rPr>
                        <w:noProof/>
                      </w:rPr>
                      <w:lastRenderedPageBreak/>
                      <w:t xml:space="preserve">[15] </w:t>
                    </w:r>
                  </w:p>
                </w:tc>
                <w:tc>
                  <w:tcPr>
                    <w:tcW w:w="0" w:type="auto"/>
                    <w:hideMark/>
                  </w:tcPr>
                  <w:p w14:paraId="63E491FA" w14:textId="77777777" w:rsidR="00EA7FFE" w:rsidRDefault="00EA7FFE">
                    <w:pPr>
                      <w:pStyle w:val="Bibliography"/>
                      <w:rPr>
                        <w:noProof/>
                      </w:rPr>
                    </w:pPr>
                    <w:r>
                      <w:rPr>
                        <w:noProof/>
                      </w:rPr>
                      <w:t>A. Shpakovsky, “Javascript canvas drag-and-zoom library,” [Online]. Available: http://alexey.shpakovsky.ru/en/javascript-canvas-drag-and-zoom-library.html. [Accessed 21 January 2023].</w:t>
                    </w:r>
                  </w:p>
                </w:tc>
              </w:tr>
              <w:tr w:rsidR="00EA7FFE" w14:paraId="45440763" w14:textId="77777777">
                <w:trPr>
                  <w:divId w:val="1526865386"/>
                  <w:tblCellSpacing w:w="15" w:type="dxa"/>
                </w:trPr>
                <w:tc>
                  <w:tcPr>
                    <w:tcW w:w="50" w:type="pct"/>
                    <w:hideMark/>
                  </w:tcPr>
                  <w:p w14:paraId="5536DB5F" w14:textId="77777777" w:rsidR="00EA7FFE" w:rsidRDefault="00EA7FFE">
                    <w:pPr>
                      <w:pStyle w:val="Bibliography"/>
                      <w:rPr>
                        <w:noProof/>
                      </w:rPr>
                    </w:pPr>
                    <w:r>
                      <w:rPr>
                        <w:noProof/>
                      </w:rPr>
                      <w:t xml:space="preserve">[16] </w:t>
                    </w:r>
                  </w:p>
                </w:tc>
                <w:tc>
                  <w:tcPr>
                    <w:tcW w:w="0" w:type="auto"/>
                    <w:hideMark/>
                  </w:tcPr>
                  <w:p w14:paraId="348AA0B5" w14:textId="77777777" w:rsidR="00EA7FFE" w:rsidRDefault="00EA7FFE">
                    <w:pPr>
                      <w:pStyle w:val="Bibliography"/>
                      <w:rPr>
                        <w:noProof/>
                      </w:rPr>
                    </w:pPr>
                    <w:r>
                      <w:rPr>
                        <w:noProof/>
                      </w:rPr>
                      <w:t xml:space="preserve">“WebAssembly,” MDN Web Docs, [Online]. </w:t>
                    </w:r>
                    <w:r w:rsidRPr="00EA7FFE">
                      <w:rPr>
                        <w:noProof/>
                        <w:lang w:val="fr-FR"/>
                      </w:rPr>
                      <w:t xml:space="preserve">Available: https://developer.mozilla.org/en-US/docs/WebAssembly. </w:t>
                    </w:r>
                    <w:r>
                      <w:rPr>
                        <w:noProof/>
                      </w:rPr>
                      <w:t>[Accessed 25 March 2023].</w:t>
                    </w:r>
                  </w:p>
                </w:tc>
              </w:tr>
              <w:tr w:rsidR="00EA7FFE" w14:paraId="7B585A4B" w14:textId="77777777">
                <w:trPr>
                  <w:divId w:val="1526865386"/>
                  <w:tblCellSpacing w:w="15" w:type="dxa"/>
                </w:trPr>
                <w:tc>
                  <w:tcPr>
                    <w:tcW w:w="50" w:type="pct"/>
                    <w:hideMark/>
                  </w:tcPr>
                  <w:p w14:paraId="5DDC2D51" w14:textId="77777777" w:rsidR="00EA7FFE" w:rsidRDefault="00EA7FFE">
                    <w:pPr>
                      <w:pStyle w:val="Bibliography"/>
                      <w:rPr>
                        <w:noProof/>
                      </w:rPr>
                    </w:pPr>
                    <w:r>
                      <w:rPr>
                        <w:noProof/>
                      </w:rPr>
                      <w:t xml:space="preserve">[17] </w:t>
                    </w:r>
                  </w:p>
                </w:tc>
                <w:tc>
                  <w:tcPr>
                    <w:tcW w:w="0" w:type="auto"/>
                    <w:hideMark/>
                  </w:tcPr>
                  <w:p w14:paraId="62C359C9" w14:textId="77777777" w:rsidR="00EA7FFE" w:rsidRDefault="00EA7FFE">
                    <w:pPr>
                      <w:pStyle w:val="Bibliography"/>
                      <w:rPr>
                        <w:noProof/>
                      </w:rPr>
                    </w:pPr>
                    <w:r w:rsidRPr="00EA7FFE">
                      <w:rPr>
                        <w:noProof/>
                        <w:lang w:val="fr-FR"/>
                      </w:rPr>
                      <w:t xml:space="preserve">“Emscripten Documentation,” [Online]. Available: https://emscripten.org/docs/. </w:t>
                    </w:r>
                    <w:r>
                      <w:rPr>
                        <w:noProof/>
                      </w:rPr>
                      <w:t>[Accessed 25 March 2023].</w:t>
                    </w:r>
                  </w:p>
                </w:tc>
              </w:tr>
              <w:tr w:rsidR="00EA7FFE" w14:paraId="5B8AA28E" w14:textId="77777777">
                <w:trPr>
                  <w:divId w:val="1526865386"/>
                  <w:tblCellSpacing w:w="15" w:type="dxa"/>
                </w:trPr>
                <w:tc>
                  <w:tcPr>
                    <w:tcW w:w="50" w:type="pct"/>
                    <w:hideMark/>
                  </w:tcPr>
                  <w:p w14:paraId="078CED21" w14:textId="77777777" w:rsidR="00EA7FFE" w:rsidRDefault="00EA7FFE">
                    <w:pPr>
                      <w:pStyle w:val="Bibliography"/>
                      <w:rPr>
                        <w:noProof/>
                      </w:rPr>
                    </w:pPr>
                    <w:r>
                      <w:rPr>
                        <w:noProof/>
                      </w:rPr>
                      <w:t xml:space="preserve">[18] </w:t>
                    </w:r>
                  </w:p>
                </w:tc>
                <w:tc>
                  <w:tcPr>
                    <w:tcW w:w="0" w:type="auto"/>
                    <w:hideMark/>
                  </w:tcPr>
                  <w:p w14:paraId="4471C475" w14:textId="77777777" w:rsidR="00EA7FFE" w:rsidRDefault="00EA7FFE">
                    <w:pPr>
                      <w:pStyle w:val="Bibliography"/>
                      <w:rPr>
                        <w:noProof/>
                      </w:rPr>
                    </w:pPr>
                    <w:r>
                      <w:rPr>
                        <w:noProof/>
                      </w:rPr>
                      <w:t>“The Meson Build System,” [Online]. Available: https://mesonbuild.com/. [Accessed 20 March 2023].</w:t>
                    </w:r>
                  </w:p>
                </w:tc>
              </w:tr>
              <w:tr w:rsidR="00EA7FFE" w14:paraId="0975FC60" w14:textId="77777777">
                <w:trPr>
                  <w:divId w:val="1526865386"/>
                  <w:tblCellSpacing w:w="15" w:type="dxa"/>
                </w:trPr>
                <w:tc>
                  <w:tcPr>
                    <w:tcW w:w="50" w:type="pct"/>
                    <w:hideMark/>
                  </w:tcPr>
                  <w:p w14:paraId="708B0A8F" w14:textId="77777777" w:rsidR="00EA7FFE" w:rsidRDefault="00EA7FFE">
                    <w:pPr>
                      <w:pStyle w:val="Bibliography"/>
                      <w:rPr>
                        <w:noProof/>
                      </w:rPr>
                    </w:pPr>
                    <w:r>
                      <w:rPr>
                        <w:noProof/>
                      </w:rPr>
                      <w:t xml:space="preserve">[19] </w:t>
                    </w:r>
                  </w:p>
                </w:tc>
                <w:tc>
                  <w:tcPr>
                    <w:tcW w:w="0" w:type="auto"/>
                    <w:hideMark/>
                  </w:tcPr>
                  <w:p w14:paraId="2120FC26" w14:textId="77777777" w:rsidR="00EA7FFE" w:rsidRDefault="00EA7FFE">
                    <w:pPr>
                      <w:pStyle w:val="Bibliography"/>
                      <w:rPr>
                        <w:noProof/>
                      </w:rPr>
                    </w:pPr>
                    <w:r>
                      <w:rPr>
                        <w:noProof/>
                      </w:rPr>
                      <w:t>“JsonCpp,” [Online]. Available: https://github.com/open-source-parsers/jsoncpp. [Accessed 20 March 2023].</w:t>
                    </w:r>
                  </w:p>
                </w:tc>
              </w:tr>
              <w:tr w:rsidR="00EA7FFE" w14:paraId="50719004" w14:textId="77777777">
                <w:trPr>
                  <w:divId w:val="1526865386"/>
                  <w:tblCellSpacing w:w="15" w:type="dxa"/>
                </w:trPr>
                <w:tc>
                  <w:tcPr>
                    <w:tcW w:w="50" w:type="pct"/>
                    <w:hideMark/>
                  </w:tcPr>
                  <w:p w14:paraId="0E5F95B1" w14:textId="77777777" w:rsidR="00EA7FFE" w:rsidRDefault="00EA7FFE">
                    <w:pPr>
                      <w:pStyle w:val="Bibliography"/>
                      <w:rPr>
                        <w:noProof/>
                      </w:rPr>
                    </w:pPr>
                    <w:r>
                      <w:rPr>
                        <w:noProof/>
                      </w:rPr>
                      <w:t xml:space="preserve">[20] </w:t>
                    </w:r>
                  </w:p>
                </w:tc>
                <w:tc>
                  <w:tcPr>
                    <w:tcW w:w="0" w:type="auto"/>
                    <w:hideMark/>
                  </w:tcPr>
                  <w:p w14:paraId="03FE5E3A" w14:textId="77777777" w:rsidR="00EA7FFE" w:rsidRDefault="00EA7FFE">
                    <w:pPr>
                      <w:pStyle w:val="Bibliography"/>
                      <w:rPr>
                        <w:noProof/>
                      </w:rPr>
                    </w:pPr>
                    <w:r>
                      <w:rPr>
                        <w:noProof/>
                      </w:rPr>
                      <w:t xml:space="preserve">“std::default_random_engine,” [Online]. </w:t>
                    </w:r>
                    <w:r w:rsidRPr="00EA7FFE">
                      <w:rPr>
                        <w:noProof/>
                        <w:lang w:val="fr-FR"/>
                      </w:rPr>
                      <w:t xml:space="preserve">Available: https://cplusplus.com/reference/random/default_random_engine/. </w:t>
                    </w:r>
                    <w:r>
                      <w:rPr>
                        <w:noProof/>
                      </w:rPr>
                      <w:t>[Accessed 24 March 2023].</w:t>
                    </w:r>
                  </w:p>
                </w:tc>
              </w:tr>
              <w:tr w:rsidR="00EA7FFE" w14:paraId="4EC92F23" w14:textId="77777777">
                <w:trPr>
                  <w:divId w:val="1526865386"/>
                  <w:tblCellSpacing w:w="15" w:type="dxa"/>
                </w:trPr>
                <w:tc>
                  <w:tcPr>
                    <w:tcW w:w="50" w:type="pct"/>
                    <w:hideMark/>
                  </w:tcPr>
                  <w:p w14:paraId="2FAEC517" w14:textId="77777777" w:rsidR="00EA7FFE" w:rsidRDefault="00EA7FFE">
                    <w:pPr>
                      <w:pStyle w:val="Bibliography"/>
                      <w:rPr>
                        <w:noProof/>
                      </w:rPr>
                    </w:pPr>
                    <w:r>
                      <w:rPr>
                        <w:noProof/>
                      </w:rPr>
                      <w:t xml:space="preserve">[21] </w:t>
                    </w:r>
                  </w:p>
                </w:tc>
                <w:tc>
                  <w:tcPr>
                    <w:tcW w:w="0" w:type="auto"/>
                    <w:hideMark/>
                  </w:tcPr>
                  <w:p w14:paraId="5ECBE2D0" w14:textId="77777777" w:rsidR="00EA7FFE" w:rsidRDefault="00EA7FFE">
                    <w:pPr>
                      <w:pStyle w:val="Bibliography"/>
                      <w:rPr>
                        <w:noProof/>
                      </w:rPr>
                    </w:pPr>
                    <w:r>
                      <w:rPr>
                        <w:noProof/>
                      </w:rPr>
                      <w:t>I. Stepanyan, “Using WebAssembly threads from C, C++ and Rust,” [Online]. Available: https://web.dev/webassembly-threads/. [Accessed 25 March 2023].</w:t>
                    </w:r>
                  </w:p>
                </w:tc>
              </w:tr>
              <w:tr w:rsidR="00EA7FFE" w14:paraId="6B221B31" w14:textId="77777777">
                <w:trPr>
                  <w:divId w:val="1526865386"/>
                  <w:tblCellSpacing w:w="15" w:type="dxa"/>
                </w:trPr>
                <w:tc>
                  <w:tcPr>
                    <w:tcW w:w="50" w:type="pct"/>
                    <w:hideMark/>
                  </w:tcPr>
                  <w:p w14:paraId="172228EF" w14:textId="77777777" w:rsidR="00EA7FFE" w:rsidRDefault="00EA7FFE">
                    <w:pPr>
                      <w:pStyle w:val="Bibliography"/>
                      <w:rPr>
                        <w:noProof/>
                      </w:rPr>
                    </w:pPr>
                    <w:r>
                      <w:rPr>
                        <w:noProof/>
                      </w:rPr>
                      <w:t xml:space="preserve">[22] </w:t>
                    </w:r>
                  </w:p>
                </w:tc>
                <w:tc>
                  <w:tcPr>
                    <w:tcW w:w="0" w:type="auto"/>
                    <w:hideMark/>
                  </w:tcPr>
                  <w:p w14:paraId="14891CCA" w14:textId="77777777" w:rsidR="00EA7FFE" w:rsidRDefault="00EA7FFE">
                    <w:pPr>
                      <w:pStyle w:val="Bibliography"/>
                      <w:rPr>
                        <w:noProof/>
                      </w:rPr>
                    </w:pPr>
                    <w:r>
                      <w:rPr>
                        <w:noProof/>
                      </w:rPr>
                      <w:t xml:space="preserve">R. D. N. S. L. J Togelius, “Making Racing Fun Through Player Modeling,” 2006. </w:t>
                    </w:r>
                  </w:p>
                </w:tc>
              </w:tr>
            </w:tbl>
            <w:p w14:paraId="167A0E48" w14:textId="77777777" w:rsidR="00EA7FFE" w:rsidRDefault="00EA7FFE">
              <w:pPr>
                <w:divId w:val="1526865386"/>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EC8C" w14:textId="77777777" w:rsidR="001A288B" w:rsidRDefault="001A288B" w:rsidP="008F581F">
      <w:pPr>
        <w:spacing w:after="0" w:line="240" w:lineRule="auto"/>
      </w:pPr>
      <w:r>
        <w:separator/>
      </w:r>
    </w:p>
  </w:endnote>
  <w:endnote w:type="continuationSeparator" w:id="0">
    <w:p w14:paraId="0F055B4C" w14:textId="77777777" w:rsidR="001A288B" w:rsidRDefault="001A288B"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BDCA" w14:textId="77777777" w:rsidR="001A288B" w:rsidRDefault="001A288B" w:rsidP="008F581F">
      <w:pPr>
        <w:spacing w:after="0" w:line="240" w:lineRule="auto"/>
      </w:pPr>
      <w:r>
        <w:separator/>
      </w:r>
    </w:p>
  </w:footnote>
  <w:footnote w:type="continuationSeparator" w:id="0">
    <w:p w14:paraId="277E4055" w14:textId="77777777" w:rsidR="001A288B" w:rsidRDefault="001A288B"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66D7F"/>
    <w:multiLevelType w:val="hybridMultilevel"/>
    <w:tmpl w:val="04C2BE52"/>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4120F5"/>
    <w:multiLevelType w:val="hybridMultilevel"/>
    <w:tmpl w:val="3D16F3CE"/>
    <w:lvl w:ilvl="0" w:tplc="37B2165C">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10D0F"/>
    <w:multiLevelType w:val="hybridMultilevel"/>
    <w:tmpl w:val="6CAC6C9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8134B64"/>
    <w:multiLevelType w:val="hybridMultilevel"/>
    <w:tmpl w:val="AD2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266"/>
    <w:multiLevelType w:val="hybridMultilevel"/>
    <w:tmpl w:val="0496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D6866"/>
    <w:multiLevelType w:val="hybridMultilevel"/>
    <w:tmpl w:val="29E0E2B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E7115"/>
    <w:multiLevelType w:val="hybridMultilevel"/>
    <w:tmpl w:val="235A8BB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10C6C"/>
    <w:multiLevelType w:val="hybridMultilevel"/>
    <w:tmpl w:val="76761BD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1777E"/>
    <w:multiLevelType w:val="hybridMultilevel"/>
    <w:tmpl w:val="DEDA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21"/>
  </w:num>
  <w:num w:numId="2" w16cid:durableId="239490486">
    <w:abstractNumId w:val="33"/>
  </w:num>
  <w:num w:numId="3" w16cid:durableId="1562788567">
    <w:abstractNumId w:val="22"/>
  </w:num>
  <w:num w:numId="4" w16cid:durableId="999768138">
    <w:abstractNumId w:val="32"/>
  </w:num>
  <w:num w:numId="5" w16cid:durableId="1559247411">
    <w:abstractNumId w:val="17"/>
  </w:num>
  <w:num w:numId="6" w16cid:durableId="435714872">
    <w:abstractNumId w:val="37"/>
  </w:num>
  <w:num w:numId="7" w16cid:durableId="1943950866">
    <w:abstractNumId w:val="14"/>
  </w:num>
  <w:num w:numId="8" w16cid:durableId="1309213433">
    <w:abstractNumId w:val="29"/>
  </w:num>
  <w:num w:numId="9" w16cid:durableId="253897865">
    <w:abstractNumId w:val="9"/>
  </w:num>
  <w:num w:numId="10" w16cid:durableId="1546061129">
    <w:abstractNumId w:val="9"/>
  </w:num>
  <w:num w:numId="11" w16cid:durableId="992611126">
    <w:abstractNumId w:val="9"/>
  </w:num>
  <w:num w:numId="12" w16cid:durableId="1123695372">
    <w:abstractNumId w:val="9"/>
  </w:num>
  <w:num w:numId="13" w16cid:durableId="199518901">
    <w:abstractNumId w:val="9"/>
  </w:num>
  <w:num w:numId="14" w16cid:durableId="1102870863">
    <w:abstractNumId w:val="9"/>
  </w:num>
  <w:num w:numId="15" w16cid:durableId="623777026">
    <w:abstractNumId w:val="9"/>
  </w:num>
  <w:num w:numId="16" w16cid:durableId="737678400">
    <w:abstractNumId w:val="9"/>
  </w:num>
  <w:num w:numId="17" w16cid:durableId="351735488">
    <w:abstractNumId w:val="9"/>
  </w:num>
  <w:num w:numId="18" w16cid:durableId="897012864">
    <w:abstractNumId w:val="9"/>
  </w:num>
  <w:num w:numId="19" w16cid:durableId="1172377547">
    <w:abstractNumId w:val="12"/>
  </w:num>
  <w:num w:numId="20" w16cid:durableId="1244684051">
    <w:abstractNumId w:val="16"/>
  </w:num>
  <w:num w:numId="21" w16cid:durableId="754716192">
    <w:abstractNumId w:val="2"/>
  </w:num>
  <w:num w:numId="22" w16cid:durableId="172769404">
    <w:abstractNumId w:val="18"/>
  </w:num>
  <w:num w:numId="23" w16cid:durableId="959149363">
    <w:abstractNumId w:val="4"/>
  </w:num>
  <w:num w:numId="24" w16cid:durableId="950939937">
    <w:abstractNumId w:val="27"/>
  </w:num>
  <w:num w:numId="25" w16cid:durableId="1405103097">
    <w:abstractNumId w:val="11"/>
  </w:num>
  <w:num w:numId="26" w16cid:durableId="586231200">
    <w:abstractNumId w:val="5"/>
  </w:num>
  <w:num w:numId="27" w16cid:durableId="848132516">
    <w:abstractNumId w:val="30"/>
  </w:num>
  <w:num w:numId="28" w16cid:durableId="777339265">
    <w:abstractNumId w:val="36"/>
  </w:num>
  <w:num w:numId="29" w16cid:durableId="1265068669">
    <w:abstractNumId w:val="31"/>
  </w:num>
  <w:num w:numId="30" w16cid:durableId="5058892">
    <w:abstractNumId w:val="34"/>
  </w:num>
  <w:num w:numId="31" w16cid:durableId="1147892832">
    <w:abstractNumId w:val="0"/>
  </w:num>
  <w:num w:numId="32" w16cid:durableId="1241674096">
    <w:abstractNumId w:val="13"/>
  </w:num>
  <w:num w:numId="33" w16cid:durableId="197856260">
    <w:abstractNumId w:val="19"/>
  </w:num>
  <w:num w:numId="34" w16cid:durableId="1069688814">
    <w:abstractNumId w:val="8"/>
  </w:num>
  <w:num w:numId="35" w16cid:durableId="1997562713">
    <w:abstractNumId w:val="7"/>
  </w:num>
  <w:num w:numId="36" w16cid:durableId="235358294">
    <w:abstractNumId w:val="24"/>
  </w:num>
  <w:num w:numId="37" w16cid:durableId="1178077970">
    <w:abstractNumId w:val="28"/>
  </w:num>
  <w:num w:numId="38" w16cid:durableId="25720695">
    <w:abstractNumId w:val="35"/>
  </w:num>
  <w:num w:numId="39" w16cid:durableId="592935863">
    <w:abstractNumId w:val="26"/>
  </w:num>
  <w:num w:numId="40" w16cid:durableId="13194414">
    <w:abstractNumId w:val="25"/>
  </w:num>
  <w:num w:numId="41" w16cid:durableId="473257923">
    <w:abstractNumId w:val="10"/>
  </w:num>
  <w:num w:numId="42" w16cid:durableId="1588883770">
    <w:abstractNumId w:val="15"/>
  </w:num>
  <w:num w:numId="43" w16cid:durableId="783351822">
    <w:abstractNumId w:val="20"/>
  </w:num>
  <w:num w:numId="44" w16cid:durableId="1449275584">
    <w:abstractNumId w:val="1"/>
  </w:num>
  <w:num w:numId="45" w16cid:durableId="415979879">
    <w:abstractNumId w:val="6"/>
  </w:num>
  <w:num w:numId="46" w16cid:durableId="386879835">
    <w:abstractNumId w:val="23"/>
  </w:num>
  <w:num w:numId="47" w16cid:durableId="111209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1B19"/>
    <w:rsid w:val="00002448"/>
    <w:rsid w:val="0000249A"/>
    <w:rsid w:val="0000318A"/>
    <w:rsid w:val="00003789"/>
    <w:rsid w:val="00003EAA"/>
    <w:rsid w:val="00004249"/>
    <w:rsid w:val="000045AC"/>
    <w:rsid w:val="000045AF"/>
    <w:rsid w:val="00004647"/>
    <w:rsid w:val="00005F2E"/>
    <w:rsid w:val="00006619"/>
    <w:rsid w:val="00006E76"/>
    <w:rsid w:val="000071CA"/>
    <w:rsid w:val="0000726F"/>
    <w:rsid w:val="000072E8"/>
    <w:rsid w:val="000076A7"/>
    <w:rsid w:val="00007B35"/>
    <w:rsid w:val="00010FEB"/>
    <w:rsid w:val="0001123F"/>
    <w:rsid w:val="00011B89"/>
    <w:rsid w:val="00012374"/>
    <w:rsid w:val="0001242C"/>
    <w:rsid w:val="00012A48"/>
    <w:rsid w:val="0001345F"/>
    <w:rsid w:val="00013CFF"/>
    <w:rsid w:val="0001411D"/>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17AF8"/>
    <w:rsid w:val="00017B34"/>
    <w:rsid w:val="0002013F"/>
    <w:rsid w:val="00020490"/>
    <w:rsid w:val="000215D4"/>
    <w:rsid w:val="000216D0"/>
    <w:rsid w:val="000217D8"/>
    <w:rsid w:val="00021AFD"/>
    <w:rsid w:val="000226AF"/>
    <w:rsid w:val="00023689"/>
    <w:rsid w:val="00023CDB"/>
    <w:rsid w:val="00023D0A"/>
    <w:rsid w:val="00024587"/>
    <w:rsid w:val="00024B9B"/>
    <w:rsid w:val="00024D72"/>
    <w:rsid w:val="00025E52"/>
    <w:rsid w:val="00026177"/>
    <w:rsid w:val="000269DD"/>
    <w:rsid w:val="00027598"/>
    <w:rsid w:val="00027655"/>
    <w:rsid w:val="00027EE0"/>
    <w:rsid w:val="00030382"/>
    <w:rsid w:val="000315F9"/>
    <w:rsid w:val="00031747"/>
    <w:rsid w:val="00031983"/>
    <w:rsid w:val="00031D52"/>
    <w:rsid w:val="00031F05"/>
    <w:rsid w:val="000339C1"/>
    <w:rsid w:val="00033D45"/>
    <w:rsid w:val="00034AB5"/>
    <w:rsid w:val="0003504A"/>
    <w:rsid w:val="00036631"/>
    <w:rsid w:val="0003663B"/>
    <w:rsid w:val="00036C03"/>
    <w:rsid w:val="000372CA"/>
    <w:rsid w:val="00037F61"/>
    <w:rsid w:val="00040028"/>
    <w:rsid w:val="0004013F"/>
    <w:rsid w:val="0004016E"/>
    <w:rsid w:val="00041D32"/>
    <w:rsid w:val="00041D8A"/>
    <w:rsid w:val="00041E11"/>
    <w:rsid w:val="000429D2"/>
    <w:rsid w:val="00042E97"/>
    <w:rsid w:val="000435D8"/>
    <w:rsid w:val="00043F7D"/>
    <w:rsid w:val="000441E2"/>
    <w:rsid w:val="000443D7"/>
    <w:rsid w:val="000454B6"/>
    <w:rsid w:val="00045525"/>
    <w:rsid w:val="00045ECC"/>
    <w:rsid w:val="00046947"/>
    <w:rsid w:val="00046A41"/>
    <w:rsid w:val="00046CF9"/>
    <w:rsid w:val="00047A77"/>
    <w:rsid w:val="00050064"/>
    <w:rsid w:val="00050071"/>
    <w:rsid w:val="00050128"/>
    <w:rsid w:val="000501B5"/>
    <w:rsid w:val="000505A9"/>
    <w:rsid w:val="00050726"/>
    <w:rsid w:val="0005081E"/>
    <w:rsid w:val="00050932"/>
    <w:rsid w:val="000510BF"/>
    <w:rsid w:val="000517D3"/>
    <w:rsid w:val="00051A97"/>
    <w:rsid w:val="00052E4D"/>
    <w:rsid w:val="00052F44"/>
    <w:rsid w:val="0005334C"/>
    <w:rsid w:val="0005397A"/>
    <w:rsid w:val="00054043"/>
    <w:rsid w:val="00054060"/>
    <w:rsid w:val="0005407C"/>
    <w:rsid w:val="000545A9"/>
    <w:rsid w:val="00054E12"/>
    <w:rsid w:val="00055054"/>
    <w:rsid w:val="0005573E"/>
    <w:rsid w:val="00055888"/>
    <w:rsid w:val="00055BDA"/>
    <w:rsid w:val="000561DC"/>
    <w:rsid w:val="0005715D"/>
    <w:rsid w:val="00057162"/>
    <w:rsid w:val="000572EE"/>
    <w:rsid w:val="00057E1F"/>
    <w:rsid w:val="00057FA7"/>
    <w:rsid w:val="0006060F"/>
    <w:rsid w:val="000609D8"/>
    <w:rsid w:val="00060C6C"/>
    <w:rsid w:val="0006148F"/>
    <w:rsid w:val="000618B8"/>
    <w:rsid w:val="00061B06"/>
    <w:rsid w:val="00061B52"/>
    <w:rsid w:val="000624E0"/>
    <w:rsid w:val="000639CE"/>
    <w:rsid w:val="00064562"/>
    <w:rsid w:val="00064C9A"/>
    <w:rsid w:val="00065DD7"/>
    <w:rsid w:val="00066DE0"/>
    <w:rsid w:val="000670BD"/>
    <w:rsid w:val="00067431"/>
    <w:rsid w:val="000677B9"/>
    <w:rsid w:val="0007042A"/>
    <w:rsid w:val="000704F5"/>
    <w:rsid w:val="00070650"/>
    <w:rsid w:val="000706CB"/>
    <w:rsid w:val="00070E6D"/>
    <w:rsid w:val="00072155"/>
    <w:rsid w:val="00073413"/>
    <w:rsid w:val="0007412E"/>
    <w:rsid w:val="0007427A"/>
    <w:rsid w:val="00074775"/>
    <w:rsid w:val="00074BC0"/>
    <w:rsid w:val="000750A1"/>
    <w:rsid w:val="000750E8"/>
    <w:rsid w:val="0007511E"/>
    <w:rsid w:val="0007584F"/>
    <w:rsid w:val="00076AF3"/>
    <w:rsid w:val="00077430"/>
    <w:rsid w:val="00077803"/>
    <w:rsid w:val="00077D5B"/>
    <w:rsid w:val="00077D82"/>
    <w:rsid w:val="00077F67"/>
    <w:rsid w:val="00080019"/>
    <w:rsid w:val="000812B6"/>
    <w:rsid w:val="00081414"/>
    <w:rsid w:val="00081E48"/>
    <w:rsid w:val="0008254C"/>
    <w:rsid w:val="00082639"/>
    <w:rsid w:val="00082C70"/>
    <w:rsid w:val="00083086"/>
    <w:rsid w:val="000836B5"/>
    <w:rsid w:val="000839E4"/>
    <w:rsid w:val="00084EC5"/>
    <w:rsid w:val="00085076"/>
    <w:rsid w:val="00085136"/>
    <w:rsid w:val="00085489"/>
    <w:rsid w:val="000858AE"/>
    <w:rsid w:val="00085D21"/>
    <w:rsid w:val="00085EBC"/>
    <w:rsid w:val="00085EF0"/>
    <w:rsid w:val="00085FD9"/>
    <w:rsid w:val="00086A07"/>
    <w:rsid w:val="00086E90"/>
    <w:rsid w:val="000879A8"/>
    <w:rsid w:val="0009032D"/>
    <w:rsid w:val="000903C8"/>
    <w:rsid w:val="000908C7"/>
    <w:rsid w:val="000918AD"/>
    <w:rsid w:val="00092238"/>
    <w:rsid w:val="00092EBE"/>
    <w:rsid w:val="000931EE"/>
    <w:rsid w:val="00093CF5"/>
    <w:rsid w:val="00094257"/>
    <w:rsid w:val="000943B6"/>
    <w:rsid w:val="000943DE"/>
    <w:rsid w:val="00094ACE"/>
    <w:rsid w:val="0009504E"/>
    <w:rsid w:val="00095851"/>
    <w:rsid w:val="00096AF5"/>
    <w:rsid w:val="00096D87"/>
    <w:rsid w:val="00096FAC"/>
    <w:rsid w:val="00097D33"/>
    <w:rsid w:val="00097DB6"/>
    <w:rsid w:val="000A13FB"/>
    <w:rsid w:val="000A1C3B"/>
    <w:rsid w:val="000A2339"/>
    <w:rsid w:val="000A33C6"/>
    <w:rsid w:val="000A3C03"/>
    <w:rsid w:val="000A407B"/>
    <w:rsid w:val="000A510A"/>
    <w:rsid w:val="000A52C9"/>
    <w:rsid w:val="000A5365"/>
    <w:rsid w:val="000A5463"/>
    <w:rsid w:val="000A57B4"/>
    <w:rsid w:val="000A5804"/>
    <w:rsid w:val="000A69BE"/>
    <w:rsid w:val="000A7CC3"/>
    <w:rsid w:val="000B0ABD"/>
    <w:rsid w:val="000B0BF5"/>
    <w:rsid w:val="000B10AF"/>
    <w:rsid w:val="000B172A"/>
    <w:rsid w:val="000B1DD4"/>
    <w:rsid w:val="000B28C6"/>
    <w:rsid w:val="000B29C7"/>
    <w:rsid w:val="000B2EED"/>
    <w:rsid w:val="000B3097"/>
    <w:rsid w:val="000B3114"/>
    <w:rsid w:val="000B3A10"/>
    <w:rsid w:val="000B4356"/>
    <w:rsid w:val="000B4550"/>
    <w:rsid w:val="000B472E"/>
    <w:rsid w:val="000B488B"/>
    <w:rsid w:val="000B4C67"/>
    <w:rsid w:val="000B4D50"/>
    <w:rsid w:val="000B5440"/>
    <w:rsid w:val="000B5F10"/>
    <w:rsid w:val="000B61D5"/>
    <w:rsid w:val="000B64F3"/>
    <w:rsid w:val="000B6FB2"/>
    <w:rsid w:val="000B7CA6"/>
    <w:rsid w:val="000B7EBB"/>
    <w:rsid w:val="000C0CA3"/>
    <w:rsid w:val="000C0FE6"/>
    <w:rsid w:val="000C10BC"/>
    <w:rsid w:val="000C1D8E"/>
    <w:rsid w:val="000C301E"/>
    <w:rsid w:val="000C32F1"/>
    <w:rsid w:val="000C3663"/>
    <w:rsid w:val="000C38BF"/>
    <w:rsid w:val="000C513D"/>
    <w:rsid w:val="000C5D59"/>
    <w:rsid w:val="000C5E36"/>
    <w:rsid w:val="000C63EF"/>
    <w:rsid w:val="000C6EC8"/>
    <w:rsid w:val="000C7396"/>
    <w:rsid w:val="000C7D01"/>
    <w:rsid w:val="000C7D3C"/>
    <w:rsid w:val="000D04A6"/>
    <w:rsid w:val="000D0764"/>
    <w:rsid w:val="000D1070"/>
    <w:rsid w:val="000D115B"/>
    <w:rsid w:val="000D12FF"/>
    <w:rsid w:val="000D1C4C"/>
    <w:rsid w:val="000D22D7"/>
    <w:rsid w:val="000D2617"/>
    <w:rsid w:val="000D2AA7"/>
    <w:rsid w:val="000D2AFF"/>
    <w:rsid w:val="000D30E4"/>
    <w:rsid w:val="000D34F2"/>
    <w:rsid w:val="000D3C9B"/>
    <w:rsid w:val="000D3D8A"/>
    <w:rsid w:val="000D518F"/>
    <w:rsid w:val="000D589B"/>
    <w:rsid w:val="000D5A89"/>
    <w:rsid w:val="000D603E"/>
    <w:rsid w:val="000D60FA"/>
    <w:rsid w:val="000D69F0"/>
    <w:rsid w:val="000D712F"/>
    <w:rsid w:val="000D7221"/>
    <w:rsid w:val="000E0C72"/>
    <w:rsid w:val="000E0E32"/>
    <w:rsid w:val="000E12E8"/>
    <w:rsid w:val="000E1EDF"/>
    <w:rsid w:val="000E2ADA"/>
    <w:rsid w:val="000E2F5D"/>
    <w:rsid w:val="000E36CE"/>
    <w:rsid w:val="000E3873"/>
    <w:rsid w:val="000E3B5A"/>
    <w:rsid w:val="000E3C65"/>
    <w:rsid w:val="000E470B"/>
    <w:rsid w:val="000E631F"/>
    <w:rsid w:val="000E6BFD"/>
    <w:rsid w:val="000E6F78"/>
    <w:rsid w:val="000E78E5"/>
    <w:rsid w:val="000E7DEF"/>
    <w:rsid w:val="000E7F82"/>
    <w:rsid w:val="000F094A"/>
    <w:rsid w:val="000F0FD4"/>
    <w:rsid w:val="000F16DC"/>
    <w:rsid w:val="000F199D"/>
    <w:rsid w:val="000F2451"/>
    <w:rsid w:val="000F3408"/>
    <w:rsid w:val="000F3E78"/>
    <w:rsid w:val="000F4290"/>
    <w:rsid w:val="000F4440"/>
    <w:rsid w:val="000F4F90"/>
    <w:rsid w:val="000F51E6"/>
    <w:rsid w:val="000F52C6"/>
    <w:rsid w:val="000F5A0C"/>
    <w:rsid w:val="000F6505"/>
    <w:rsid w:val="000F6934"/>
    <w:rsid w:val="000F6C0B"/>
    <w:rsid w:val="000F6CD1"/>
    <w:rsid w:val="000F7152"/>
    <w:rsid w:val="000F7819"/>
    <w:rsid w:val="000F7B14"/>
    <w:rsid w:val="000F7EBC"/>
    <w:rsid w:val="000F7FEE"/>
    <w:rsid w:val="00100447"/>
    <w:rsid w:val="00100530"/>
    <w:rsid w:val="00102024"/>
    <w:rsid w:val="001029AD"/>
    <w:rsid w:val="001036CE"/>
    <w:rsid w:val="00104CE3"/>
    <w:rsid w:val="0010524A"/>
    <w:rsid w:val="00105618"/>
    <w:rsid w:val="00105A35"/>
    <w:rsid w:val="00105AF9"/>
    <w:rsid w:val="00105BF6"/>
    <w:rsid w:val="001070C0"/>
    <w:rsid w:val="00107153"/>
    <w:rsid w:val="001072FE"/>
    <w:rsid w:val="001079FE"/>
    <w:rsid w:val="001100A4"/>
    <w:rsid w:val="001102F7"/>
    <w:rsid w:val="00110757"/>
    <w:rsid w:val="001110E6"/>
    <w:rsid w:val="0011112B"/>
    <w:rsid w:val="0011131D"/>
    <w:rsid w:val="001114B5"/>
    <w:rsid w:val="00111B8F"/>
    <w:rsid w:val="00112BA5"/>
    <w:rsid w:val="00113230"/>
    <w:rsid w:val="00113370"/>
    <w:rsid w:val="00114DFE"/>
    <w:rsid w:val="001156E0"/>
    <w:rsid w:val="00115895"/>
    <w:rsid w:val="00115A5E"/>
    <w:rsid w:val="001165D8"/>
    <w:rsid w:val="0011675F"/>
    <w:rsid w:val="001170A7"/>
    <w:rsid w:val="00117A87"/>
    <w:rsid w:val="00117FDE"/>
    <w:rsid w:val="0012128E"/>
    <w:rsid w:val="00121645"/>
    <w:rsid w:val="001221DD"/>
    <w:rsid w:val="00122633"/>
    <w:rsid w:val="00122A3B"/>
    <w:rsid w:val="00123288"/>
    <w:rsid w:val="00123750"/>
    <w:rsid w:val="00123A54"/>
    <w:rsid w:val="001244FE"/>
    <w:rsid w:val="0012470C"/>
    <w:rsid w:val="00124756"/>
    <w:rsid w:val="00124881"/>
    <w:rsid w:val="00124C2D"/>
    <w:rsid w:val="00125DA7"/>
    <w:rsid w:val="00126B26"/>
    <w:rsid w:val="00126C7F"/>
    <w:rsid w:val="0012738A"/>
    <w:rsid w:val="00127476"/>
    <w:rsid w:val="00127D17"/>
    <w:rsid w:val="00127F2D"/>
    <w:rsid w:val="00130702"/>
    <w:rsid w:val="00130940"/>
    <w:rsid w:val="00130B55"/>
    <w:rsid w:val="00130EEE"/>
    <w:rsid w:val="00130F52"/>
    <w:rsid w:val="00131CC5"/>
    <w:rsid w:val="00131D10"/>
    <w:rsid w:val="00131DB6"/>
    <w:rsid w:val="00132941"/>
    <w:rsid w:val="00132AF9"/>
    <w:rsid w:val="00132C09"/>
    <w:rsid w:val="0013315F"/>
    <w:rsid w:val="0013321E"/>
    <w:rsid w:val="001339FD"/>
    <w:rsid w:val="00133E9E"/>
    <w:rsid w:val="0013530A"/>
    <w:rsid w:val="00135A0F"/>
    <w:rsid w:val="00136B13"/>
    <w:rsid w:val="00136B31"/>
    <w:rsid w:val="00137004"/>
    <w:rsid w:val="00137C72"/>
    <w:rsid w:val="001401CC"/>
    <w:rsid w:val="00140BCE"/>
    <w:rsid w:val="001417FB"/>
    <w:rsid w:val="001418A0"/>
    <w:rsid w:val="001420BA"/>
    <w:rsid w:val="00143DB7"/>
    <w:rsid w:val="00144170"/>
    <w:rsid w:val="001450AC"/>
    <w:rsid w:val="0014520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625"/>
    <w:rsid w:val="00151870"/>
    <w:rsid w:val="0015194E"/>
    <w:rsid w:val="001523B3"/>
    <w:rsid w:val="0015293E"/>
    <w:rsid w:val="00153380"/>
    <w:rsid w:val="001535CD"/>
    <w:rsid w:val="00153C1B"/>
    <w:rsid w:val="00154102"/>
    <w:rsid w:val="00154B09"/>
    <w:rsid w:val="00155A37"/>
    <w:rsid w:val="0015638F"/>
    <w:rsid w:val="00156B47"/>
    <w:rsid w:val="00156B7C"/>
    <w:rsid w:val="00156C0E"/>
    <w:rsid w:val="001572A0"/>
    <w:rsid w:val="001572EE"/>
    <w:rsid w:val="00157388"/>
    <w:rsid w:val="00160741"/>
    <w:rsid w:val="00160D27"/>
    <w:rsid w:val="00161BAF"/>
    <w:rsid w:val="00161BD1"/>
    <w:rsid w:val="00162045"/>
    <w:rsid w:val="0016215D"/>
    <w:rsid w:val="00162733"/>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04E"/>
    <w:rsid w:val="001763F2"/>
    <w:rsid w:val="00176A45"/>
    <w:rsid w:val="00180852"/>
    <w:rsid w:val="00180BD3"/>
    <w:rsid w:val="00180D16"/>
    <w:rsid w:val="001811CA"/>
    <w:rsid w:val="00181C0D"/>
    <w:rsid w:val="00181F53"/>
    <w:rsid w:val="00182199"/>
    <w:rsid w:val="00182923"/>
    <w:rsid w:val="0018336E"/>
    <w:rsid w:val="00183E8F"/>
    <w:rsid w:val="001843B5"/>
    <w:rsid w:val="00184937"/>
    <w:rsid w:val="001849D4"/>
    <w:rsid w:val="00184AC9"/>
    <w:rsid w:val="0018543C"/>
    <w:rsid w:val="00185FA3"/>
    <w:rsid w:val="00186D58"/>
    <w:rsid w:val="00187279"/>
    <w:rsid w:val="0018777A"/>
    <w:rsid w:val="001878F5"/>
    <w:rsid w:val="001879E0"/>
    <w:rsid w:val="00187A29"/>
    <w:rsid w:val="001901F2"/>
    <w:rsid w:val="00190545"/>
    <w:rsid w:val="00190D69"/>
    <w:rsid w:val="00191FDB"/>
    <w:rsid w:val="0019284F"/>
    <w:rsid w:val="0019293E"/>
    <w:rsid w:val="001931BA"/>
    <w:rsid w:val="0019390E"/>
    <w:rsid w:val="00193D35"/>
    <w:rsid w:val="00195491"/>
    <w:rsid w:val="00195785"/>
    <w:rsid w:val="00195A30"/>
    <w:rsid w:val="00195E7C"/>
    <w:rsid w:val="00196282"/>
    <w:rsid w:val="00196327"/>
    <w:rsid w:val="001967DF"/>
    <w:rsid w:val="00196840"/>
    <w:rsid w:val="001968ED"/>
    <w:rsid w:val="00196C38"/>
    <w:rsid w:val="00196FFE"/>
    <w:rsid w:val="001A0665"/>
    <w:rsid w:val="001A175A"/>
    <w:rsid w:val="001A1BF0"/>
    <w:rsid w:val="001A23A9"/>
    <w:rsid w:val="001A23EE"/>
    <w:rsid w:val="001A288B"/>
    <w:rsid w:val="001A364F"/>
    <w:rsid w:val="001A37B3"/>
    <w:rsid w:val="001A3DCA"/>
    <w:rsid w:val="001A4015"/>
    <w:rsid w:val="001A4C08"/>
    <w:rsid w:val="001A4C33"/>
    <w:rsid w:val="001A55FF"/>
    <w:rsid w:val="001A567C"/>
    <w:rsid w:val="001A5E03"/>
    <w:rsid w:val="001A6364"/>
    <w:rsid w:val="001A672C"/>
    <w:rsid w:val="001A6897"/>
    <w:rsid w:val="001A7620"/>
    <w:rsid w:val="001B013C"/>
    <w:rsid w:val="001B0209"/>
    <w:rsid w:val="001B0D80"/>
    <w:rsid w:val="001B0EEF"/>
    <w:rsid w:val="001B2098"/>
    <w:rsid w:val="001B2490"/>
    <w:rsid w:val="001B33B7"/>
    <w:rsid w:val="001B3432"/>
    <w:rsid w:val="001B3693"/>
    <w:rsid w:val="001B4155"/>
    <w:rsid w:val="001B4336"/>
    <w:rsid w:val="001B45AA"/>
    <w:rsid w:val="001B46B2"/>
    <w:rsid w:val="001B516E"/>
    <w:rsid w:val="001B572B"/>
    <w:rsid w:val="001B71B4"/>
    <w:rsid w:val="001B7AA6"/>
    <w:rsid w:val="001C0C2A"/>
    <w:rsid w:val="001C0F4C"/>
    <w:rsid w:val="001C1D4B"/>
    <w:rsid w:val="001C320B"/>
    <w:rsid w:val="001C3D35"/>
    <w:rsid w:val="001C3E51"/>
    <w:rsid w:val="001C43FC"/>
    <w:rsid w:val="001C560C"/>
    <w:rsid w:val="001C58AD"/>
    <w:rsid w:val="001C681B"/>
    <w:rsid w:val="001C70CD"/>
    <w:rsid w:val="001C7AF1"/>
    <w:rsid w:val="001C7E74"/>
    <w:rsid w:val="001D03BE"/>
    <w:rsid w:val="001D0BEA"/>
    <w:rsid w:val="001D0C08"/>
    <w:rsid w:val="001D0C2E"/>
    <w:rsid w:val="001D214A"/>
    <w:rsid w:val="001D276E"/>
    <w:rsid w:val="001D27FF"/>
    <w:rsid w:val="001D3165"/>
    <w:rsid w:val="001D3232"/>
    <w:rsid w:val="001D3B7B"/>
    <w:rsid w:val="001D467D"/>
    <w:rsid w:val="001D4735"/>
    <w:rsid w:val="001D49AF"/>
    <w:rsid w:val="001D5059"/>
    <w:rsid w:val="001D618F"/>
    <w:rsid w:val="001D6D36"/>
    <w:rsid w:val="001D72EE"/>
    <w:rsid w:val="001D7656"/>
    <w:rsid w:val="001D7798"/>
    <w:rsid w:val="001E03A0"/>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0F23"/>
    <w:rsid w:val="001F105A"/>
    <w:rsid w:val="001F1B43"/>
    <w:rsid w:val="001F2D84"/>
    <w:rsid w:val="001F35AC"/>
    <w:rsid w:val="001F41A6"/>
    <w:rsid w:val="001F47F4"/>
    <w:rsid w:val="001F5835"/>
    <w:rsid w:val="001F6139"/>
    <w:rsid w:val="001F6335"/>
    <w:rsid w:val="001F6667"/>
    <w:rsid w:val="001F6F6B"/>
    <w:rsid w:val="001F7574"/>
    <w:rsid w:val="001F7B69"/>
    <w:rsid w:val="002000CC"/>
    <w:rsid w:val="002004DF"/>
    <w:rsid w:val="00200B36"/>
    <w:rsid w:val="00200E7A"/>
    <w:rsid w:val="002023BF"/>
    <w:rsid w:val="0020271C"/>
    <w:rsid w:val="00202C4B"/>
    <w:rsid w:val="00202DED"/>
    <w:rsid w:val="00202F56"/>
    <w:rsid w:val="00203C23"/>
    <w:rsid w:val="0020475D"/>
    <w:rsid w:val="00204B8D"/>
    <w:rsid w:val="00205092"/>
    <w:rsid w:val="00205327"/>
    <w:rsid w:val="0020615C"/>
    <w:rsid w:val="00206FD6"/>
    <w:rsid w:val="00207807"/>
    <w:rsid w:val="00210A38"/>
    <w:rsid w:val="00211395"/>
    <w:rsid w:val="002129C6"/>
    <w:rsid w:val="00212BE7"/>
    <w:rsid w:val="00213087"/>
    <w:rsid w:val="002135AA"/>
    <w:rsid w:val="002141A5"/>
    <w:rsid w:val="00214203"/>
    <w:rsid w:val="00214C3C"/>
    <w:rsid w:val="002152A2"/>
    <w:rsid w:val="00215B0E"/>
    <w:rsid w:val="00216140"/>
    <w:rsid w:val="0021624C"/>
    <w:rsid w:val="0021728D"/>
    <w:rsid w:val="0021762A"/>
    <w:rsid w:val="002176D4"/>
    <w:rsid w:val="0022002E"/>
    <w:rsid w:val="002204AD"/>
    <w:rsid w:val="00220A15"/>
    <w:rsid w:val="00220B32"/>
    <w:rsid w:val="00220ED8"/>
    <w:rsid w:val="00221295"/>
    <w:rsid w:val="0022159F"/>
    <w:rsid w:val="00221BBA"/>
    <w:rsid w:val="00221E1A"/>
    <w:rsid w:val="00222A02"/>
    <w:rsid w:val="00222FF6"/>
    <w:rsid w:val="002233D5"/>
    <w:rsid w:val="0022363B"/>
    <w:rsid w:val="002247A6"/>
    <w:rsid w:val="00224B6A"/>
    <w:rsid w:val="00224BCE"/>
    <w:rsid w:val="0022590F"/>
    <w:rsid w:val="00225CAA"/>
    <w:rsid w:val="00226356"/>
    <w:rsid w:val="00226472"/>
    <w:rsid w:val="00226ECC"/>
    <w:rsid w:val="00227F03"/>
    <w:rsid w:val="002302D2"/>
    <w:rsid w:val="00231099"/>
    <w:rsid w:val="00231347"/>
    <w:rsid w:val="002318D2"/>
    <w:rsid w:val="00231C7C"/>
    <w:rsid w:val="00231E2C"/>
    <w:rsid w:val="00232308"/>
    <w:rsid w:val="00232854"/>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3AE"/>
    <w:rsid w:val="00240DA6"/>
    <w:rsid w:val="00241093"/>
    <w:rsid w:val="002421AF"/>
    <w:rsid w:val="002428CA"/>
    <w:rsid w:val="00242E5F"/>
    <w:rsid w:val="00243CD7"/>
    <w:rsid w:val="00243D50"/>
    <w:rsid w:val="00243DD4"/>
    <w:rsid w:val="00243DE5"/>
    <w:rsid w:val="002441AC"/>
    <w:rsid w:val="002446AC"/>
    <w:rsid w:val="00245535"/>
    <w:rsid w:val="002500DE"/>
    <w:rsid w:val="00250121"/>
    <w:rsid w:val="0025045D"/>
    <w:rsid w:val="00250F6B"/>
    <w:rsid w:val="00251953"/>
    <w:rsid w:val="0025250A"/>
    <w:rsid w:val="00252F21"/>
    <w:rsid w:val="00253578"/>
    <w:rsid w:val="00253BAC"/>
    <w:rsid w:val="00253EDA"/>
    <w:rsid w:val="00254139"/>
    <w:rsid w:val="002547DF"/>
    <w:rsid w:val="00255490"/>
    <w:rsid w:val="00255675"/>
    <w:rsid w:val="00255695"/>
    <w:rsid w:val="002568DD"/>
    <w:rsid w:val="00256ED7"/>
    <w:rsid w:val="00257196"/>
    <w:rsid w:val="002571C7"/>
    <w:rsid w:val="00257AC7"/>
    <w:rsid w:val="00257F40"/>
    <w:rsid w:val="0026037E"/>
    <w:rsid w:val="00260712"/>
    <w:rsid w:val="00262192"/>
    <w:rsid w:val="002621CA"/>
    <w:rsid w:val="00262257"/>
    <w:rsid w:val="00263B62"/>
    <w:rsid w:val="002641EE"/>
    <w:rsid w:val="002643E6"/>
    <w:rsid w:val="002649CF"/>
    <w:rsid w:val="00265ABF"/>
    <w:rsid w:val="00265D98"/>
    <w:rsid w:val="00266208"/>
    <w:rsid w:val="0026623F"/>
    <w:rsid w:val="00266FAE"/>
    <w:rsid w:val="00266FBE"/>
    <w:rsid w:val="00267AEB"/>
    <w:rsid w:val="00267F25"/>
    <w:rsid w:val="00270B29"/>
    <w:rsid w:val="0027110E"/>
    <w:rsid w:val="0027167D"/>
    <w:rsid w:val="002723ED"/>
    <w:rsid w:val="00272D74"/>
    <w:rsid w:val="00273AA1"/>
    <w:rsid w:val="00273CB7"/>
    <w:rsid w:val="00274177"/>
    <w:rsid w:val="00274509"/>
    <w:rsid w:val="0027458B"/>
    <w:rsid w:val="002747D2"/>
    <w:rsid w:val="00274D85"/>
    <w:rsid w:val="002751D3"/>
    <w:rsid w:val="002754C9"/>
    <w:rsid w:val="00275D15"/>
    <w:rsid w:val="00276AE7"/>
    <w:rsid w:val="00276EE3"/>
    <w:rsid w:val="0027738E"/>
    <w:rsid w:val="002779C7"/>
    <w:rsid w:val="002804B8"/>
    <w:rsid w:val="00280732"/>
    <w:rsid w:val="002815FA"/>
    <w:rsid w:val="00281F06"/>
    <w:rsid w:val="0028235D"/>
    <w:rsid w:val="002827ED"/>
    <w:rsid w:val="00282B30"/>
    <w:rsid w:val="00282C9F"/>
    <w:rsid w:val="00283253"/>
    <w:rsid w:val="0028328E"/>
    <w:rsid w:val="002839E7"/>
    <w:rsid w:val="00283B9E"/>
    <w:rsid w:val="00285099"/>
    <w:rsid w:val="00285489"/>
    <w:rsid w:val="002856E6"/>
    <w:rsid w:val="0028626A"/>
    <w:rsid w:val="00286AE8"/>
    <w:rsid w:val="00287CC3"/>
    <w:rsid w:val="00287F0F"/>
    <w:rsid w:val="00291168"/>
    <w:rsid w:val="002916F6"/>
    <w:rsid w:val="00291A0B"/>
    <w:rsid w:val="00292E95"/>
    <w:rsid w:val="00293910"/>
    <w:rsid w:val="00293AB3"/>
    <w:rsid w:val="00293AF4"/>
    <w:rsid w:val="002940AC"/>
    <w:rsid w:val="0029435A"/>
    <w:rsid w:val="0029484C"/>
    <w:rsid w:val="00294DB1"/>
    <w:rsid w:val="002974AD"/>
    <w:rsid w:val="0029779C"/>
    <w:rsid w:val="002A054C"/>
    <w:rsid w:val="002A07D5"/>
    <w:rsid w:val="002A0E1C"/>
    <w:rsid w:val="002A2819"/>
    <w:rsid w:val="002A33AA"/>
    <w:rsid w:val="002A3ED5"/>
    <w:rsid w:val="002A443B"/>
    <w:rsid w:val="002A55AF"/>
    <w:rsid w:val="002A5F4C"/>
    <w:rsid w:val="002A6395"/>
    <w:rsid w:val="002A6FC8"/>
    <w:rsid w:val="002A741B"/>
    <w:rsid w:val="002A76A3"/>
    <w:rsid w:val="002B0001"/>
    <w:rsid w:val="002B05F8"/>
    <w:rsid w:val="002B094C"/>
    <w:rsid w:val="002B10A5"/>
    <w:rsid w:val="002B2348"/>
    <w:rsid w:val="002B2509"/>
    <w:rsid w:val="002B27F0"/>
    <w:rsid w:val="002B2835"/>
    <w:rsid w:val="002B2B2C"/>
    <w:rsid w:val="002B356D"/>
    <w:rsid w:val="002B35AE"/>
    <w:rsid w:val="002B4EBD"/>
    <w:rsid w:val="002B5270"/>
    <w:rsid w:val="002B5791"/>
    <w:rsid w:val="002B587B"/>
    <w:rsid w:val="002B614E"/>
    <w:rsid w:val="002B6819"/>
    <w:rsid w:val="002B722B"/>
    <w:rsid w:val="002B731D"/>
    <w:rsid w:val="002B7A67"/>
    <w:rsid w:val="002B7ADE"/>
    <w:rsid w:val="002B7EDF"/>
    <w:rsid w:val="002C0122"/>
    <w:rsid w:val="002C01BD"/>
    <w:rsid w:val="002C0473"/>
    <w:rsid w:val="002C054A"/>
    <w:rsid w:val="002C064B"/>
    <w:rsid w:val="002C07B3"/>
    <w:rsid w:val="002C2A89"/>
    <w:rsid w:val="002C2B84"/>
    <w:rsid w:val="002C2DAB"/>
    <w:rsid w:val="002C3432"/>
    <w:rsid w:val="002C3D54"/>
    <w:rsid w:val="002C3D66"/>
    <w:rsid w:val="002C3D8F"/>
    <w:rsid w:val="002C457F"/>
    <w:rsid w:val="002C472F"/>
    <w:rsid w:val="002C4ED9"/>
    <w:rsid w:val="002C5376"/>
    <w:rsid w:val="002C5546"/>
    <w:rsid w:val="002C5984"/>
    <w:rsid w:val="002C65B1"/>
    <w:rsid w:val="002C68A6"/>
    <w:rsid w:val="002C6E1B"/>
    <w:rsid w:val="002C7059"/>
    <w:rsid w:val="002D1149"/>
    <w:rsid w:val="002D153C"/>
    <w:rsid w:val="002D2437"/>
    <w:rsid w:val="002D2A96"/>
    <w:rsid w:val="002D32D3"/>
    <w:rsid w:val="002D3600"/>
    <w:rsid w:val="002D3962"/>
    <w:rsid w:val="002D491A"/>
    <w:rsid w:val="002D4CAE"/>
    <w:rsid w:val="002D512A"/>
    <w:rsid w:val="002D5AE3"/>
    <w:rsid w:val="002D6179"/>
    <w:rsid w:val="002D6235"/>
    <w:rsid w:val="002D6E10"/>
    <w:rsid w:val="002D75DE"/>
    <w:rsid w:val="002D76B4"/>
    <w:rsid w:val="002D79A2"/>
    <w:rsid w:val="002D7C1A"/>
    <w:rsid w:val="002D7ED9"/>
    <w:rsid w:val="002E0578"/>
    <w:rsid w:val="002E0A3D"/>
    <w:rsid w:val="002E0BEF"/>
    <w:rsid w:val="002E1850"/>
    <w:rsid w:val="002E1CBF"/>
    <w:rsid w:val="002E1F17"/>
    <w:rsid w:val="002E2DA9"/>
    <w:rsid w:val="002E454B"/>
    <w:rsid w:val="002E5001"/>
    <w:rsid w:val="002E5985"/>
    <w:rsid w:val="002E6969"/>
    <w:rsid w:val="002E7229"/>
    <w:rsid w:val="002E7866"/>
    <w:rsid w:val="002E7BB7"/>
    <w:rsid w:val="002E7E6D"/>
    <w:rsid w:val="002F0CAF"/>
    <w:rsid w:val="002F0D80"/>
    <w:rsid w:val="002F1949"/>
    <w:rsid w:val="002F2B1E"/>
    <w:rsid w:val="002F2E92"/>
    <w:rsid w:val="002F3789"/>
    <w:rsid w:val="002F4264"/>
    <w:rsid w:val="002F437F"/>
    <w:rsid w:val="002F453B"/>
    <w:rsid w:val="002F5711"/>
    <w:rsid w:val="002F5B14"/>
    <w:rsid w:val="002F5F28"/>
    <w:rsid w:val="002F7635"/>
    <w:rsid w:val="002F7BC7"/>
    <w:rsid w:val="002F7D9C"/>
    <w:rsid w:val="002F7F5E"/>
    <w:rsid w:val="00301978"/>
    <w:rsid w:val="00302515"/>
    <w:rsid w:val="00302A9B"/>
    <w:rsid w:val="00302D9B"/>
    <w:rsid w:val="00303430"/>
    <w:rsid w:val="00303FB3"/>
    <w:rsid w:val="00304154"/>
    <w:rsid w:val="00304F34"/>
    <w:rsid w:val="00305C6E"/>
    <w:rsid w:val="00305D91"/>
    <w:rsid w:val="00306DCD"/>
    <w:rsid w:val="00306E54"/>
    <w:rsid w:val="00306F22"/>
    <w:rsid w:val="00307394"/>
    <w:rsid w:val="0031038E"/>
    <w:rsid w:val="003110A9"/>
    <w:rsid w:val="00311A5A"/>
    <w:rsid w:val="00311D72"/>
    <w:rsid w:val="0031209F"/>
    <w:rsid w:val="003120F0"/>
    <w:rsid w:val="00312FF7"/>
    <w:rsid w:val="00314730"/>
    <w:rsid w:val="00315B13"/>
    <w:rsid w:val="00317FF6"/>
    <w:rsid w:val="00320729"/>
    <w:rsid w:val="00320AD5"/>
    <w:rsid w:val="003211DB"/>
    <w:rsid w:val="00321912"/>
    <w:rsid w:val="00322D09"/>
    <w:rsid w:val="0032396C"/>
    <w:rsid w:val="003244CF"/>
    <w:rsid w:val="0032511F"/>
    <w:rsid w:val="003254C7"/>
    <w:rsid w:val="0032552D"/>
    <w:rsid w:val="003262D4"/>
    <w:rsid w:val="00326725"/>
    <w:rsid w:val="00326CE5"/>
    <w:rsid w:val="00327D3A"/>
    <w:rsid w:val="00330298"/>
    <w:rsid w:val="00330EC1"/>
    <w:rsid w:val="00330EFD"/>
    <w:rsid w:val="00331305"/>
    <w:rsid w:val="00331A88"/>
    <w:rsid w:val="003321DA"/>
    <w:rsid w:val="0033293F"/>
    <w:rsid w:val="0033485B"/>
    <w:rsid w:val="00334FCF"/>
    <w:rsid w:val="00335137"/>
    <w:rsid w:val="00336303"/>
    <w:rsid w:val="00336A6B"/>
    <w:rsid w:val="00336F9E"/>
    <w:rsid w:val="00336FC2"/>
    <w:rsid w:val="00340879"/>
    <w:rsid w:val="003408B0"/>
    <w:rsid w:val="003426B0"/>
    <w:rsid w:val="0034287E"/>
    <w:rsid w:val="00342D5D"/>
    <w:rsid w:val="00342F08"/>
    <w:rsid w:val="00343561"/>
    <w:rsid w:val="003435F6"/>
    <w:rsid w:val="00344617"/>
    <w:rsid w:val="00345323"/>
    <w:rsid w:val="003458A3"/>
    <w:rsid w:val="00345C26"/>
    <w:rsid w:val="003462B0"/>
    <w:rsid w:val="00346ACD"/>
    <w:rsid w:val="00347671"/>
    <w:rsid w:val="0035056E"/>
    <w:rsid w:val="00350607"/>
    <w:rsid w:val="00350FBB"/>
    <w:rsid w:val="003510EF"/>
    <w:rsid w:val="0035171A"/>
    <w:rsid w:val="003517DF"/>
    <w:rsid w:val="00351B87"/>
    <w:rsid w:val="00351F8E"/>
    <w:rsid w:val="003525E9"/>
    <w:rsid w:val="00352AC1"/>
    <w:rsid w:val="00352F19"/>
    <w:rsid w:val="00353EAB"/>
    <w:rsid w:val="003542C3"/>
    <w:rsid w:val="003545FC"/>
    <w:rsid w:val="00354985"/>
    <w:rsid w:val="00354AC1"/>
    <w:rsid w:val="00354DA4"/>
    <w:rsid w:val="00355801"/>
    <w:rsid w:val="00355A85"/>
    <w:rsid w:val="003567CE"/>
    <w:rsid w:val="003570F8"/>
    <w:rsid w:val="00357467"/>
    <w:rsid w:val="00357810"/>
    <w:rsid w:val="00357F5A"/>
    <w:rsid w:val="00360367"/>
    <w:rsid w:val="003603D9"/>
    <w:rsid w:val="00360D13"/>
    <w:rsid w:val="00360E12"/>
    <w:rsid w:val="00361303"/>
    <w:rsid w:val="00361574"/>
    <w:rsid w:val="003616D8"/>
    <w:rsid w:val="00361FB7"/>
    <w:rsid w:val="00361FDD"/>
    <w:rsid w:val="0036251E"/>
    <w:rsid w:val="0036286F"/>
    <w:rsid w:val="00362F49"/>
    <w:rsid w:val="00363FED"/>
    <w:rsid w:val="003643C1"/>
    <w:rsid w:val="00364E15"/>
    <w:rsid w:val="00365CB3"/>
    <w:rsid w:val="00365D74"/>
    <w:rsid w:val="00365E2B"/>
    <w:rsid w:val="003662C8"/>
    <w:rsid w:val="00366320"/>
    <w:rsid w:val="0036652D"/>
    <w:rsid w:val="0036653C"/>
    <w:rsid w:val="00366C8A"/>
    <w:rsid w:val="00366E98"/>
    <w:rsid w:val="00367D10"/>
    <w:rsid w:val="00370AFB"/>
    <w:rsid w:val="0037100E"/>
    <w:rsid w:val="003717BD"/>
    <w:rsid w:val="00371943"/>
    <w:rsid w:val="003720B4"/>
    <w:rsid w:val="00372440"/>
    <w:rsid w:val="003727A6"/>
    <w:rsid w:val="003738D6"/>
    <w:rsid w:val="00373FE4"/>
    <w:rsid w:val="003745D3"/>
    <w:rsid w:val="00374E87"/>
    <w:rsid w:val="00375B6C"/>
    <w:rsid w:val="00376BEE"/>
    <w:rsid w:val="00380046"/>
    <w:rsid w:val="003806AD"/>
    <w:rsid w:val="00380ABA"/>
    <w:rsid w:val="00380AE4"/>
    <w:rsid w:val="003810FD"/>
    <w:rsid w:val="003817E2"/>
    <w:rsid w:val="003818D8"/>
    <w:rsid w:val="00381F75"/>
    <w:rsid w:val="00382C2C"/>
    <w:rsid w:val="00383F00"/>
    <w:rsid w:val="0038429D"/>
    <w:rsid w:val="00384761"/>
    <w:rsid w:val="00385113"/>
    <w:rsid w:val="003859C4"/>
    <w:rsid w:val="00385BC5"/>
    <w:rsid w:val="00385D3E"/>
    <w:rsid w:val="00385E2C"/>
    <w:rsid w:val="003860F8"/>
    <w:rsid w:val="0038699A"/>
    <w:rsid w:val="00386B7D"/>
    <w:rsid w:val="00386E63"/>
    <w:rsid w:val="0038729A"/>
    <w:rsid w:val="0038748B"/>
    <w:rsid w:val="00387606"/>
    <w:rsid w:val="00387894"/>
    <w:rsid w:val="00387F3C"/>
    <w:rsid w:val="00391483"/>
    <w:rsid w:val="003914D0"/>
    <w:rsid w:val="00391D69"/>
    <w:rsid w:val="003924EB"/>
    <w:rsid w:val="00392BC3"/>
    <w:rsid w:val="00392E51"/>
    <w:rsid w:val="00392F01"/>
    <w:rsid w:val="00393880"/>
    <w:rsid w:val="00394553"/>
    <w:rsid w:val="00394E61"/>
    <w:rsid w:val="0039511D"/>
    <w:rsid w:val="003953A0"/>
    <w:rsid w:val="003957C7"/>
    <w:rsid w:val="00396345"/>
    <w:rsid w:val="003966A5"/>
    <w:rsid w:val="00396C76"/>
    <w:rsid w:val="003972FB"/>
    <w:rsid w:val="0039748D"/>
    <w:rsid w:val="00397B57"/>
    <w:rsid w:val="003A07CC"/>
    <w:rsid w:val="003A10FC"/>
    <w:rsid w:val="003A16A8"/>
    <w:rsid w:val="003A2D22"/>
    <w:rsid w:val="003A2DBC"/>
    <w:rsid w:val="003A2F55"/>
    <w:rsid w:val="003A3528"/>
    <w:rsid w:val="003A3F9C"/>
    <w:rsid w:val="003A540D"/>
    <w:rsid w:val="003A5539"/>
    <w:rsid w:val="003A5729"/>
    <w:rsid w:val="003A5841"/>
    <w:rsid w:val="003A5DD5"/>
    <w:rsid w:val="003A778B"/>
    <w:rsid w:val="003A79A1"/>
    <w:rsid w:val="003B0E4D"/>
    <w:rsid w:val="003B116A"/>
    <w:rsid w:val="003B179C"/>
    <w:rsid w:val="003B19BA"/>
    <w:rsid w:val="003B1F08"/>
    <w:rsid w:val="003B22F3"/>
    <w:rsid w:val="003B26DC"/>
    <w:rsid w:val="003B27A1"/>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2D41"/>
    <w:rsid w:val="003C33A6"/>
    <w:rsid w:val="003C3EDA"/>
    <w:rsid w:val="003C49CB"/>
    <w:rsid w:val="003C4E58"/>
    <w:rsid w:val="003C59D9"/>
    <w:rsid w:val="003C5A7A"/>
    <w:rsid w:val="003C5D74"/>
    <w:rsid w:val="003C6202"/>
    <w:rsid w:val="003C6269"/>
    <w:rsid w:val="003C642A"/>
    <w:rsid w:val="003C6799"/>
    <w:rsid w:val="003C68FE"/>
    <w:rsid w:val="003C6D3B"/>
    <w:rsid w:val="003C7E1E"/>
    <w:rsid w:val="003D0843"/>
    <w:rsid w:val="003D0A02"/>
    <w:rsid w:val="003D17CF"/>
    <w:rsid w:val="003D2A14"/>
    <w:rsid w:val="003D2C14"/>
    <w:rsid w:val="003D3097"/>
    <w:rsid w:val="003D3A7B"/>
    <w:rsid w:val="003D3C2B"/>
    <w:rsid w:val="003D3D8C"/>
    <w:rsid w:val="003D51B6"/>
    <w:rsid w:val="003D5EE0"/>
    <w:rsid w:val="003D62BF"/>
    <w:rsid w:val="003D65BA"/>
    <w:rsid w:val="003D695C"/>
    <w:rsid w:val="003D767B"/>
    <w:rsid w:val="003E017D"/>
    <w:rsid w:val="003E099F"/>
    <w:rsid w:val="003E0B8B"/>
    <w:rsid w:val="003E1016"/>
    <w:rsid w:val="003E1156"/>
    <w:rsid w:val="003E1199"/>
    <w:rsid w:val="003E1E65"/>
    <w:rsid w:val="003E1ECD"/>
    <w:rsid w:val="003E2AAB"/>
    <w:rsid w:val="003E38A7"/>
    <w:rsid w:val="003E40B8"/>
    <w:rsid w:val="003E45E8"/>
    <w:rsid w:val="003E46CF"/>
    <w:rsid w:val="003E50ED"/>
    <w:rsid w:val="003E65E8"/>
    <w:rsid w:val="003E7081"/>
    <w:rsid w:val="003E7191"/>
    <w:rsid w:val="003E78B7"/>
    <w:rsid w:val="003E7E25"/>
    <w:rsid w:val="003E7F7A"/>
    <w:rsid w:val="003F001A"/>
    <w:rsid w:val="003F1153"/>
    <w:rsid w:val="003F1679"/>
    <w:rsid w:val="003F17F1"/>
    <w:rsid w:val="003F17FA"/>
    <w:rsid w:val="003F1EAF"/>
    <w:rsid w:val="003F1F09"/>
    <w:rsid w:val="003F254E"/>
    <w:rsid w:val="003F2DDA"/>
    <w:rsid w:val="003F2E29"/>
    <w:rsid w:val="003F432D"/>
    <w:rsid w:val="003F4795"/>
    <w:rsid w:val="003F4907"/>
    <w:rsid w:val="003F4E24"/>
    <w:rsid w:val="003F516D"/>
    <w:rsid w:val="003F58EA"/>
    <w:rsid w:val="003F5D83"/>
    <w:rsid w:val="003F7588"/>
    <w:rsid w:val="003F7769"/>
    <w:rsid w:val="003F7ABD"/>
    <w:rsid w:val="00400023"/>
    <w:rsid w:val="00400CA5"/>
    <w:rsid w:val="00400F58"/>
    <w:rsid w:val="004017CF"/>
    <w:rsid w:val="004021C7"/>
    <w:rsid w:val="004030A3"/>
    <w:rsid w:val="00403322"/>
    <w:rsid w:val="00403768"/>
    <w:rsid w:val="00403D87"/>
    <w:rsid w:val="00404078"/>
    <w:rsid w:val="004042D2"/>
    <w:rsid w:val="00406BB4"/>
    <w:rsid w:val="00407520"/>
    <w:rsid w:val="0040783D"/>
    <w:rsid w:val="004079C5"/>
    <w:rsid w:val="00407A26"/>
    <w:rsid w:val="00410804"/>
    <w:rsid w:val="00412538"/>
    <w:rsid w:val="004125E7"/>
    <w:rsid w:val="00412CB4"/>
    <w:rsid w:val="004136B4"/>
    <w:rsid w:val="00413791"/>
    <w:rsid w:val="00413BD0"/>
    <w:rsid w:val="00414066"/>
    <w:rsid w:val="004149E9"/>
    <w:rsid w:val="004155E8"/>
    <w:rsid w:val="00415B48"/>
    <w:rsid w:val="00416558"/>
    <w:rsid w:val="00416C4A"/>
    <w:rsid w:val="004171A4"/>
    <w:rsid w:val="004171AF"/>
    <w:rsid w:val="00420DA3"/>
    <w:rsid w:val="00420E80"/>
    <w:rsid w:val="00421027"/>
    <w:rsid w:val="0042135C"/>
    <w:rsid w:val="004218A1"/>
    <w:rsid w:val="00422221"/>
    <w:rsid w:val="004226AC"/>
    <w:rsid w:val="00422B1F"/>
    <w:rsid w:val="004231B8"/>
    <w:rsid w:val="00423340"/>
    <w:rsid w:val="004236FF"/>
    <w:rsid w:val="004249AF"/>
    <w:rsid w:val="00424AB2"/>
    <w:rsid w:val="00424F88"/>
    <w:rsid w:val="004250F6"/>
    <w:rsid w:val="00425200"/>
    <w:rsid w:val="00425582"/>
    <w:rsid w:val="00425796"/>
    <w:rsid w:val="00425E35"/>
    <w:rsid w:val="004261F0"/>
    <w:rsid w:val="00426A6D"/>
    <w:rsid w:val="004273A8"/>
    <w:rsid w:val="00427C8A"/>
    <w:rsid w:val="00427CC1"/>
    <w:rsid w:val="00430596"/>
    <w:rsid w:val="0043105B"/>
    <w:rsid w:val="0043112D"/>
    <w:rsid w:val="004311CB"/>
    <w:rsid w:val="0043162B"/>
    <w:rsid w:val="004320CF"/>
    <w:rsid w:val="004323FA"/>
    <w:rsid w:val="00432FB8"/>
    <w:rsid w:val="00433696"/>
    <w:rsid w:val="004340CB"/>
    <w:rsid w:val="004340F8"/>
    <w:rsid w:val="00434866"/>
    <w:rsid w:val="00434B0E"/>
    <w:rsid w:val="00434F30"/>
    <w:rsid w:val="004358F2"/>
    <w:rsid w:val="00435EDB"/>
    <w:rsid w:val="00435FF1"/>
    <w:rsid w:val="0043619E"/>
    <w:rsid w:val="0043647E"/>
    <w:rsid w:val="0043657B"/>
    <w:rsid w:val="00436B33"/>
    <w:rsid w:val="00437C2F"/>
    <w:rsid w:val="00437D3F"/>
    <w:rsid w:val="00437F1A"/>
    <w:rsid w:val="004418C7"/>
    <w:rsid w:val="00441AA0"/>
    <w:rsid w:val="00442757"/>
    <w:rsid w:val="004429B5"/>
    <w:rsid w:val="00442B7A"/>
    <w:rsid w:val="00443505"/>
    <w:rsid w:val="004437DD"/>
    <w:rsid w:val="00443D82"/>
    <w:rsid w:val="004440FF"/>
    <w:rsid w:val="00444961"/>
    <w:rsid w:val="00445867"/>
    <w:rsid w:val="00445E47"/>
    <w:rsid w:val="00446E31"/>
    <w:rsid w:val="00450226"/>
    <w:rsid w:val="004504E4"/>
    <w:rsid w:val="00450891"/>
    <w:rsid w:val="0045093A"/>
    <w:rsid w:val="00450CEF"/>
    <w:rsid w:val="00450F14"/>
    <w:rsid w:val="0045218C"/>
    <w:rsid w:val="00452268"/>
    <w:rsid w:val="00453082"/>
    <w:rsid w:val="0045308E"/>
    <w:rsid w:val="00453861"/>
    <w:rsid w:val="00453EE9"/>
    <w:rsid w:val="00454492"/>
    <w:rsid w:val="0045494F"/>
    <w:rsid w:val="004550EB"/>
    <w:rsid w:val="0045597A"/>
    <w:rsid w:val="00455DE8"/>
    <w:rsid w:val="00455FE5"/>
    <w:rsid w:val="00455FF9"/>
    <w:rsid w:val="00456954"/>
    <w:rsid w:val="00456A1B"/>
    <w:rsid w:val="0045789C"/>
    <w:rsid w:val="00460446"/>
    <w:rsid w:val="004608B2"/>
    <w:rsid w:val="00461D4A"/>
    <w:rsid w:val="00462191"/>
    <w:rsid w:val="004623DD"/>
    <w:rsid w:val="0046267E"/>
    <w:rsid w:val="004629A5"/>
    <w:rsid w:val="004630B8"/>
    <w:rsid w:val="004633F4"/>
    <w:rsid w:val="0046401D"/>
    <w:rsid w:val="00465E52"/>
    <w:rsid w:val="004663D6"/>
    <w:rsid w:val="004665C0"/>
    <w:rsid w:val="00466ABC"/>
    <w:rsid w:val="00466D98"/>
    <w:rsid w:val="004674C1"/>
    <w:rsid w:val="00467B29"/>
    <w:rsid w:val="00470344"/>
    <w:rsid w:val="0047050D"/>
    <w:rsid w:val="004706C9"/>
    <w:rsid w:val="004708B5"/>
    <w:rsid w:val="00470BE3"/>
    <w:rsid w:val="00471B0E"/>
    <w:rsid w:val="00471DC8"/>
    <w:rsid w:val="00472575"/>
    <w:rsid w:val="004732B0"/>
    <w:rsid w:val="0047344B"/>
    <w:rsid w:val="00473ADD"/>
    <w:rsid w:val="0047414E"/>
    <w:rsid w:val="0047440B"/>
    <w:rsid w:val="00474B18"/>
    <w:rsid w:val="004754EA"/>
    <w:rsid w:val="00475661"/>
    <w:rsid w:val="004757BE"/>
    <w:rsid w:val="0047624F"/>
    <w:rsid w:val="004774BD"/>
    <w:rsid w:val="00477AE6"/>
    <w:rsid w:val="00477C87"/>
    <w:rsid w:val="00477E4F"/>
    <w:rsid w:val="00477F1E"/>
    <w:rsid w:val="00477F94"/>
    <w:rsid w:val="00480EFB"/>
    <w:rsid w:val="004813A1"/>
    <w:rsid w:val="00481471"/>
    <w:rsid w:val="004814BF"/>
    <w:rsid w:val="004819F4"/>
    <w:rsid w:val="00482C87"/>
    <w:rsid w:val="0048332A"/>
    <w:rsid w:val="004833C3"/>
    <w:rsid w:val="00483433"/>
    <w:rsid w:val="00483478"/>
    <w:rsid w:val="0048349F"/>
    <w:rsid w:val="00483D09"/>
    <w:rsid w:val="004843B4"/>
    <w:rsid w:val="004847C3"/>
    <w:rsid w:val="00484BBC"/>
    <w:rsid w:val="00485186"/>
    <w:rsid w:val="0048540E"/>
    <w:rsid w:val="00485461"/>
    <w:rsid w:val="00485801"/>
    <w:rsid w:val="004858B9"/>
    <w:rsid w:val="004872A3"/>
    <w:rsid w:val="004879CE"/>
    <w:rsid w:val="00487D58"/>
    <w:rsid w:val="004902C6"/>
    <w:rsid w:val="00491444"/>
    <w:rsid w:val="00491B04"/>
    <w:rsid w:val="00491EEB"/>
    <w:rsid w:val="0049206B"/>
    <w:rsid w:val="004923F8"/>
    <w:rsid w:val="004925DA"/>
    <w:rsid w:val="004926BE"/>
    <w:rsid w:val="004934EA"/>
    <w:rsid w:val="00493CF3"/>
    <w:rsid w:val="00493FB7"/>
    <w:rsid w:val="00494573"/>
    <w:rsid w:val="004950BD"/>
    <w:rsid w:val="00495540"/>
    <w:rsid w:val="00495B37"/>
    <w:rsid w:val="00495FE2"/>
    <w:rsid w:val="00497E6E"/>
    <w:rsid w:val="004A105E"/>
    <w:rsid w:val="004A115D"/>
    <w:rsid w:val="004A1354"/>
    <w:rsid w:val="004A1481"/>
    <w:rsid w:val="004A28A1"/>
    <w:rsid w:val="004A2B39"/>
    <w:rsid w:val="004A2F56"/>
    <w:rsid w:val="004A3136"/>
    <w:rsid w:val="004A333D"/>
    <w:rsid w:val="004A33B3"/>
    <w:rsid w:val="004A3CB2"/>
    <w:rsid w:val="004A3E75"/>
    <w:rsid w:val="004A4036"/>
    <w:rsid w:val="004A503D"/>
    <w:rsid w:val="004A530C"/>
    <w:rsid w:val="004A5362"/>
    <w:rsid w:val="004A5E84"/>
    <w:rsid w:val="004A6340"/>
    <w:rsid w:val="004A68A6"/>
    <w:rsid w:val="004A7BCF"/>
    <w:rsid w:val="004A7C99"/>
    <w:rsid w:val="004B053C"/>
    <w:rsid w:val="004B077A"/>
    <w:rsid w:val="004B07D2"/>
    <w:rsid w:val="004B09B2"/>
    <w:rsid w:val="004B1195"/>
    <w:rsid w:val="004B1D9F"/>
    <w:rsid w:val="004B2168"/>
    <w:rsid w:val="004B2212"/>
    <w:rsid w:val="004B256C"/>
    <w:rsid w:val="004B2D52"/>
    <w:rsid w:val="004B313C"/>
    <w:rsid w:val="004B36CB"/>
    <w:rsid w:val="004B3C7D"/>
    <w:rsid w:val="004B3E2B"/>
    <w:rsid w:val="004B4160"/>
    <w:rsid w:val="004B42D8"/>
    <w:rsid w:val="004B465A"/>
    <w:rsid w:val="004B4A64"/>
    <w:rsid w:val="004B4EFC"/>
    <w:rsid w:val="004B5344"/>
    <w:rsid w:val="004B56EF"/>
    <w:rsid w:val="004B61DF"/>
    <w:rsid w:val="004B6D0E"/>
    <w:rsid w:val="004B6DE8"/>
    <w:rsid w:val="004C003A"/>
    <w:rsid w:val="004C0686"/>
    <w:rsid w:val="004C0DB9"/>
    <w:rsid w:val="004C30D9"/>
    <w:rsid w:val="004C3171"/>
    <w:rsid w:val="004C37E9"/>
    <w:rsid w:val="004C3AD0"/>
    <w:rsid w:val="004C3BAA"/>
    <w:rsid w:val="004C4F67"/>
    <w:rsid w:val="004C5049"/>
    <w:rsid w:val="004C566F"/>
    <w:rsid w:val="004C56F8"/>
    <w:rsid w:val="004C62EA"/>
    <w:rsid w:val="004C67A6"/>
    <w:rsid w:val="004C68C9"/>
    <w:rsid w:val="004C6989"/>
    <w:rsid w:val="004C6DAC"/>
    <w:rsid w:val="004C7E0A"/>
    <w:rsid w:val="004D00B6"/>
    <w:rsid w:val="004D03D5"/>
    <w:rsid w:val="004D04E8"/>
    <w:rsid w:val="004D07B8"/>
    <w:rsid w:val="004D0F7F"/>
    <w:rsid w:val="004D1943"/>
    <w:rsid w:val="004D1B01"/>
    <w:rsid w:val="004D1DC6"/>
    <w:rsid w:val="004D20DB"/>
    <w:rsid w:val="004D2486"/>
    <w:rsid w:val="004D2560"/>
    <w:rsid w:val="004D37D5"/>
    <w:rsid w:val="004D38E0"/>
    <w:rsid w:val="004D3AC6"/>
    <w:rsid w:val="004D43D6"/>
    <w:rsid w:val="004D4830"/>
    <w:rsid w:val="004D4901"/>
    <w:rsid w:val="004D4AED"/>
    <w:rsid w:val="004D5181"/>
    <w:rsid w:val="004D567C"/>
    <w:rsid w:val="004D5CEE"/>
    <w:rsid w:val="004D5EDC"/>
    <w:rsid w:val="004D6066"/>
    <w:rsid w:val="004D6A2F"/>
    <w:rsid w:val="004D6DDD"/>
    <w:rsid w:val="004D6F55"/>
    <w:rsid w:val="004D7779"/>
    <w:rsid w:val="004D7CFC"/>
    <w:rsid w:val="004E057D"/>
    <w:rsid w:val="004E0A0B"/>
    <w:rsid w:val="004E0C22"/>
    <w:rsid w:val="004E0C42"/>
    <w:rsid w:val="004E1247"/>
    <w:rsid w:val="004E1B05"/>
    <w:rsid w:val="004E2128"/>
    <w:rsid w:val="004E2CE7"/>
    <w:rsid w:val="004E2D3D"/>
    <w:rsid w:val="004E2F9D"/>
    <w:rsid w:val="004E3088"/>
    <w:rsid w:val="004E3806"/>
    <w:rsid w:val="004E395D"/>
    <w:rsid w:val="004E3BB8"/>
    <w:rsid w:val="004E3CF8"/>
    <w:rsid w:val="004E4585"/>
    <w:rsid w:val="004E45AC"/>
    <w:rsid w:val="004E4E2C"/>
    <w:rsid w:val="004E5078"/>
    <w:rsid w:val="004E52CB"/>
    <w:rsid w:val="004E534B"/>
    <w:rsid w:val="004E5A45"/>
    <w:rsid w:val="004E6B64"/>
    <w:rsid w:val="004E6E79"/>
    <w:rsid w:val="004E72D2"/>
    <w:rsid w:val="004E7353"/>
    <w:rsid w:val="004E7D58"/>
    <w:rsid w:val="004F037D"/>
    <w:rsid w:val="004F058A"/>
    <w:rsid w:val="004F1A05"/>
    <w:rsid w:val="004F1BC7"/>
    <w:rsid w:val="004F1D1C"/>
    <w:rsid w:val="004F2220"/>
    <w:rsid w:val="004F2898"/>
    <w:rsid w:val="004F35CA"/>
    <w:rsid w:val="004F3647"/>
    <w:rsid w:val="004F4048"/>
    <w:rsid w:val="004F52C9"/>
    <w:rsid w:val="004F5EA2"/>
    <w:rsid w:val="004F6151"/>
    <w:rsid w:val="004F6BB6"/>
    <w:rsid w:val="004F7010"/>
    <w:rsid w:val="004F711A"/>
    <w:rsid w:val="004F796B"/>
    <w:rsid w:val="004F7F07"/>
    <w:rsid w:val="00500511"/>
    <w:rsid w:val="00500848"/>
    <w:rsid w:val="00501327"/>
    <w:rsid w:val="00501605"/>
    <w:rsid w:val="005016AA"/>
    <w:rsid w:val="00501BCB"/>
    <w:rsid w:val="00501CDA"/>
    <w:rsid w:val="005023EC"/>
    <w:rsid w:val="00502508"/>
    <w:rsid w:val="00502EC7"/>
    <w:rsid w:val="005031F9"/>
    <w:rsid w:val="00504028"/>
    <w:rsid w:val="0050406F"/>
    <w:rsid w:val="0050584D"/>
    <w:rsid w:val="00505E6D"/>
    <w:rsid w:val="0050618E"/>
    <w:rsid w:val="005062C5"/>
    <w:rsid w:val="0050647D"/>
    <w:rsid w:val="0050649C"/>
    <w:rsid w:val="005067DC"/>
    <w:rsid w:val="00506E3B"/>
    <w:rsid w:val="0051037F"/>
    <w:rsid w:val="005111E5"/>
    <w:rsid w:val="0051135B"/>
    <w:rsid w:val="0051159E"/>
    <w:rsid w:val="005117C4"/>
    <w:rsid w:val="005118E0"/>
    <w:rsid w:val="00511BF7"/>
    <w:rsid w:val="00511DFB"/>
    <w:rsid w:val="00512425"/>
    <w:rsid w:val="00512612"/>
    <w:rsid w:val="0051275D"/>
    <w:rsid w:val="00512FB4"/>
    <w:rsid w:val="00513793"/>
    <w:rsid w:val="00513968"/>
    <w:rsid w:val="005140CD"/>
    <w:rsid w:val="005147AB"/>
    <w:rsid w:val="00514CBD"/>
    <w:rsid w:val="00514CF8"/>
    <w:rsid w:val="00515628"/>
    <w:rsid w:val="00515687"/>
    <w:rsid w:val="00515C61"/>
    <w:rsid w:val="005162F0"/>
    <w:rsid w:val="00516954"/>
    <w:rsid w:val="00517188"/>
    <w:rsid w:val="0052023F"/>
    <w:rsid w:val="005207AA"/>
    <w:rsid w:val="00520A72"/>
    <w:rsid w:val="00521A9B"/>
    <w:rsid w:val="0052208E"/>
    <w:rsid w:val="00522966"/>
    <w:rsid w:val="00523EB4"/>
    <w:rsid w:val="005244B0"/>
    <w:rsid w:val="00524590"/>
    <w:rsid w:val="00525134"/>
    <w:rsid w:val="005251C9"/>
    <w:rsid w:val="005253F5"/>
    <w:rsid w:val="0052552D"/>
    <w:rsid w:val="00525EA7"/>
    <w:rsid w:val="00525F18"/>
    <w:rsid w:val="00526749"/>
    <w:rsid w:val="00526C44"/>
    <w:rsid w:val="00526D1D"/>
    <w:rsid w:val="00527B92"/>
    <w:rsid w:val="00530187"/>
    <w:rsid w:val="00530623"/>
    <w:rsid w:val="0053099D"/>
    <w:rsid w:val="00531C56"/>
    <w:rsid w:val="005325A9"/>
    <w:rsid w:val="00532BB9"/>
    <w:rsid w:val="0053365C"/>
    <w:rsid w:val="00533E39"/>
    <w:rsid w:val="005353EA"/>
    <w:rsid w:val="00535D0E"/>
    <w:rsid w:val="005361A9"/>
    <w:rsid w:val="00536FCC"/>
    <w:rsid w:val="005404FF"/>
    <w:rsid w:val="00540F20"/>
    <w:rsid w:val="005416CF"/>
    <w:rsid w:val="00541ACC"/>
    <w:rsid w:val="005425A7"/>
    <w:rsid w:val="005426CE"/>
    <w:rsid w:val="00542F38"/>
    <w:rsid w:val="00544092"/>
    <w:rsid w:val="0054417B"/>
    <w:rsid w:val="0054533C"/>
    <w:rsid w:val="00545A1C"/>
    <w:rsid w:val="00545FE3"/>
    <w:rsid w:val="00546120"/>
    <w:rsid w:val="00547020"/>
    <w:rsid w:val="005471DD"/>
    <w:rsid w:val="00547496"/>
    <w:rsid w:val="0054790C"/>
    <w:rsid w:val="00547E0F"/>
    <w:rsid w:val="00550585"/>
    <w:rsid w:val="00550830"/>
    <w:rsid w:val="00551F49"/>
    <w:rsid w:val="005521BA"/>
    <w:rsid w:val="00552333"/>
    <w:rsid w:val="00552764"/>
    <w:rsid w:val="005537A2"/>
    <w:rsid w:val="005538A0"/>
    <w:rsid w:val="0055416F"/>
    <w:rsid w:val="005556E0"/>
    <w:rsid w:val="00555744"/>
    <w:rsid w:val="00555854"/>
    <w:rsid w:val="0055598A"/>
    <w:rsid w:val="00555E6A"/>
    <w:rsid w:val="00556111"/>
    <w:rsid w:val="005606D5"/>
    <w:rsid w:val="00560A95"/>
    <w:rsid w:val="00560B60"/>
    <w:rsid w:val="00560EA1"/>
    <w:rsid w:val="00561A6E"/>
    <w:rsid w:val="00561C0E"/>
    <w:rsid w:val="00561DD1"/>
    <w:rsid w:val="00561F3B"/>
    <w:rsid w:val="00562FCA"/>
    <w:rsid w:val="005636C0"/>
    <w:rsid w:val="0056387E"/>
    <w:rsid w:val="005639D0"/>
    <w:rsid w:val="005652CC"/>
    <w:rsid w:val="0056577B"/>
    <w:rsid w:val="00565A83"/>
    <w:rsid w:val="00565CE0"/>
    <w:rsid w:val="0056609A"/>
    <w:rsid w:val="005672BC"/>
    <w:rsid w:val="005678B7"/>
    <w:rsid w:val="005701F1"/>
    <w:rsid w:val="005704EB"/>
    <w:rsid w:val="00570890"/>
    <w:rsid w:val="00570C3C"/>
    <w:rsid w:val="00571410"/>
    <w:rsid w:val="005714FB"/>
    <w:rsid w:val="0057184F"/>
    <w:rsid w:val="005719A1"/>
    <w:rsid w:val="00572F37"/>
    <w:rsid w:val="005737DB"/>
    <w:rsid w:val="00573AA9"/>
    <w:rsid w:val="00573BE4"/>
    <w:rsid w:val="00573E27"/>
    <w:rsid w:val="00573F92"/>
    <w:rsid w:val="0057429A"/>
    <w:rsid w:val="005752B0"/>
    <w:rsid w:val="00576473"/>
    <w:rsid w:val="00577290"/>
    <w:rsid w:val="005776E2"/>
    <w:rsid w:val="00577E8A"/>
    <w:rsid w:val="005803A5"/>
    <w:rsid w:val="00580BF5"/>
    <w:rsid w:val="0058225C"/>
    <w:rsid w:val="00583816"/>
    <w:rsid w:val="00583A3D"/>
    <w:rsid w:val="005842A8"/>
    <w:rsid w:val="00584A5D"/>
    <w:rsid w:val="00584CA5"/>
    <w:rsid w:val="00585140"/>
    <w:rsid w:val="005851B4"/>
    <w:rsid w:val="00585644"/>
    <w:rsid w:val="00585BCD"/>
    <w:rsid w:val="00585F88"/>
    <w:rsid w:val="005864C0"/>
    <w:rsid w:val="005865EC"/>
    <w:rsid w:val="00586F93"/>
    <w:rsid w:val="00587069"/>
    <w:rsid w:val="00587FF2"/>
    <w:rsid w:val="00590153"/>
    <w:rsid w:val="00590768"/>
    <w:rsid w:val="00590BC9"/>
    <w:rsid w:val="00590C94"/>
    <w:rsid w:val="00591651"/>
    <w:rsid w:val="00591AA2"/>
    <w:rsid w:val="00591E4F"/>
    <w:rsid w:val="00591E91"/>
    <w:rsid w:val="00592853"/>
    <w:rsid w:val="00592A23"/>
    <w:rsid w:val="005933C3"/>
    <w:rsid w:val="005933F7"/>
    <w:rsid w:val="00593C4F"/>
    <w:rsid w:val="00594209"/>
    <w:rsid w:val="0059444A"/>
    <w:rsid w:val="00594CB4"/>
    <w:rsid w:val="00595BB9"/>
    <w:rsid w:val="00596595"/>
    <w:rsid w:val="00596C7F"/>
    <w:rsid w:val="00596FAC"/>
    <w:rsid w:val="00597266"/>
    <w:rsid w:val="0059772D"/>
    <w:rsid w:val="00597C42"/>
    <w:rsid w:val="005A0AC2"/>
    <w:rsid w:val="005A0B8D"/>
    <w:rsid w:val="005A0D8C"/>
    <w:rsid w:val="005A0E13"/>
    <w:rsid w:val="005A1D59"/>
    <w:rsid w:val="005A20E8"/>
    <w:rsid w:val="005A2605"/>
    <w:rsid w:val="005A27EA"/>
    <w:rsid w:val="005A2C42"/>
    <w:rsid w:val="005A2E3A"/>
    <w:rsid w:val="005A2F7A"/>
    <w:rsid w:val="005A33D5"/>
    <w:rsid w:val="005A346E"/>
    <w:rsid w:val="005A3ADB"/>
    <w:rsid w:val="005A502A"/>
    <w:rsid w:val="005A5CA3"/>
    <w:rsid w:val="005A6BFB"/>
    <w:rsid w:val="005A6EBC"/>
    <w:rsid w:val="005B0303"/>
    <w:rsid w:val="005B0F95"/>
    <w:rsid w:val="005B1231"/>
    <w:rsid w:val="005B237B"/>
    <w:rsid w:val="005B2449"/>
    <w:rsid w:val="005B2A91"/>
    <w:rsid w:val="005B389A"/>
    <w:rsid w:val="005B3D08"/>
    <w:rsid w:val="005B3DB8"/>
    <w:rsid w:val="005B4168"/>
    <w:rsid w:val="005B47B9"/>
    <w:rsid w:val="005B4AB7"/>
    <w:rsid w:val="005B4F9D"/>
    <w:rsid w:val="005B53BE"/>
    <w:rsid w:val="005B562F"/>
    <w:rsid w:val="005B5A1C"/>
    <w:rsid w:val="005B6ABF"/>
    <w:rsid w:val="005B6D2E"/>
    <w:rsid w:val="005B720B"/>
    <w:rsid w:val="005B756D"/>
    <w:rsid w:val="005C0F04"/>
    <w:rsid w:val="005C1243"/>
    <w:rsid w:val="005C20CB"/>
    <w:rsid w:val="005C2ED6"/>
    <w:rsid w:val="005C2F91"/>
    <w:rsid w:val="005C31B8"/>
    <w:rsid w:val="005C38A2"/>
    <w:rsid w:val="005C4806"/>
    <w:rsid w:val="005C48DA"/>
    <w:rsid w:val="005C4C1B"/>
    <w:rsid w:val="005C511C"/>
    <w:rsid w:val="005C55AF"/>
    <w:rsid w:val="005C5684"/>
    <w:rsid w:val="005C704A"/>
    <w:rsid w:val="005C78B5"/>
    <w:rsid w:val="005C7BD8"/>
    <w:rsid w:val="005D07E9"/>
    <w:rsid w:val="005D0B82"/>
    <w:rsid w:val="005D0BD1"/>
    <w:rsid w:val="005D1496"/>
    <w:rsid w:val="005D2407"/>
    <w:rsid w:val="005D39C4"/>
    <w:rsid w:val="005D41AE"/>
    <w:rsid w:val="005D41F0"/>
    <w:rsid w:val="005D4E46"/>
    <w:rsid w:val="005D525C"/>
    <w:rsid w:val="005D62C3"/>
    <w:rsid w:val="005D6666"/>
    <w:rsid w:val="005D6C3C"/>
    <w:rsid w:val="005D6CC4"/>
    <w:rsid w:val="005D7112"/>
    <w:rsid w:val="005E050D"/>
    <w:rsid w:val="005E05A3"/>
    <w:rsid w:val="005E0951"/>
    <w:rsid w:val="005E0DC4"/>
    <w:rsid w:val="005E14B3"/>
    <w:rsid w:val="005E189D"/>
    <w:rsid w:val="005E1D58"/>
    <w:rsid w:val="005E27B6"/>
    <w:rsid w:val="005E2831"/>
    <w:rsid w:val="005E2A50"/>
    <w:rsid w:val="005E2DC0"/>
    <w:rsid w:val="005E5808"/>
    <w:rsid w:val="005E5B54"/>
    <w:rsid w:val="005E6C0E"/>
    <w:rsid w:val="005E6FC4"/>
    <w:rsid w:val="005E70E1"/>
    <w:rsid w:val="005E76CB"/>
    <w:rsid w:val="005E77F6"/>
    <w:rsid w:val="005F00A4"/>
    <w:rsid w:val="005F0658"/>
    <w:rsid w:val="005F1278"/>
    <w:rsid w:val="005F1464"/>
    <w:rsid w:val="005F1479"/>
    <w:rsid w:val="005F16FD"/>
    <w:rsid w:val="005F1B6A"/>
    <w:rsid w:val="005F1DF5"/>
    <w:rsid w:val="005F2462"/>
    <w:rsid w:val="005F32A7"/>
    <w:rsid w:val="005F5637"/>
    <w:rsid w:val="005F5BF8"/>
    <w:rsid w:val="005F5DBD"/>
    <w:rsid w:val="005F7818"/>
    <w:rsid w:val="005F7D1A"/>
    <w:rsid w:val="006009EB"/>
    <w:rsid w:val="00600B41"/>
    <w:rsid w:val="00600D78"/>
    <w:rsid w:val="0060176F"/>
    <w:rsid w:val="00601917"/>
    <w:rsid w:val="006028DC"/>
    <w:rsid w:val="00602D45"/>
    <w:rsid w:val="00602DB3"/>
    <w:rsid w:val="00602F9A"/>
    <w:rsid w:val="0060308A"/>
    <w:rsid w:val="0060390D"/>
    <w:rsid w:val="00603DF2"/>
    <w:rsid w:val="00604160"/>
    <w:rsid w:val="00604185"/>
    <w:rsid w:val="00604600"/>
    <w:rsid w:val="0060524F"/>
    <w:rsid w:val="006054DE"/>
    <w:rsid w:val="00605798"/>
    <w:rsid w:val="00605851"/>
    <w:rsid w:val="00607CA5"/>
    <w:rsid w:val="006107FB"/>
    <w:rsid w:val="00610ABC"/>
    <w:rsid w:val="00610F0E"/>
    <w:rsid w:val="0061101D"/>
    <w:rsid w:val="006118C5"/>
    <w:rsid w:val="0061211D"/>
    <w:rsid w:val="006121B7"/>
    <w:rsid w:val="0061455F"/>
    <w:rsid w:val="00614E2A"/>
    <w:rsid w:val="006156E5"/>
    <w:rsid w:val="006157F9"/>
    <w:rsid w:val="00616146"/>
    <w:rsid w:val="006161C1"/>
    <w:rsid w:val="00616637"/>
    <w:rsid w:val="006171CB"/>
    <w:rsid w:val="00617259"/>
    <w:rsid w:val="00617B2F"/>
    <w:rsid w:val="00620610"/>
    <w:rsid w:val="00620708"/>
    <w:rsid w:val="00620968"/>
    <w:rsid w:val="00620C17"/>
    <w:rsid w:val="006214A6"/>
    <w:rsid w:val="006216A6"/>
    <w:rsid w:val="00621B06"/>
    <w:rsid w:val="00621B94"/>
    <w:rsid w:val="006237AC"/>
    <w:rsid w:val="00624133"/>
    <w:rsid w:val="006246C2"/>
    <w:rsid w:val="00624F40"/>
    <w:rsid w:val="00625C3A"/>
    <w:rsid w:val="00626C18"/>
    <w:rsid w:val="00626C6E"/>
    <w:rsid w:val="00627B75"/>
    <w:rsid w:val="006303FD"/>
    <w:rsid w:val="006320BF"/>
    <w:rsid w:val="006337F5"/>
    <w:rsid w:val="00634025"/>
    <w:rsid w:val="006341B3"/>
    <w:rsid w:val="00634541"/>
    <w:rsid w:val="0063469C"/>
    <w:rsid w:val="0063478C"/>
    <w:rsid w:val="00634951"/>
    <w:rsid w:val="00635138"/>
    <w:rsid w:val="0063612E"/>
    <w:rsid w:val="00637565"/>
    <w:rsid w:val="0063763C"/>
    <w:rsid w:val="00637848"/>
    <w:rsid w:val="00637B50"/>
    <w:rsid w:val="00640284"/>
    <w:rsid w:val="006405C1"/>
    <w:rsid w:val="006407E9"/>
    <w:rsid w:val="00640D7E"/>
    <w:rsid w:val="00640DB8"/>
    <w:rsid w:val="00641266"/>
    <w:rsid w:val="0064164C"/>
    <w:rsid w:val="00642907"/>
    <w:rsid w:val="0064307C"/>
    <w:rsid w:val="006436CB"/>
    <w:rsid w:val="00643BE6"/>
    <w:rsid w:val="006448EC"/>
    <w:rsid w:val="00644A39"/>
    <w:rsid w:val="00645020"/>
    <w:rsid w:val="0064523F"/>
    <w:rsid w:val="00645550"/>
    <w:rsid w:val="00645E11"/>
    <w:rsid w:val="006467C4"/>
    <w:rsid w:val="00646F27"/>
    <w:rsid w:val="0064747E"/>
    <w:rsid w:val="00647C88"/>
    <w:rsid w:val="00650369"/>
    <w:rsid w:val="006504BA"/>
    <w:rsid w:val="00650C9C"/>
    <w:rsid w:val="00651389"/>
    <w:rsid w:val="006515FA"/>
    <w:rsid w:val="006517FA"/>
    <w:rsid w:val="00651AEA"/>
    <w:rsid w:val="00652016"/>
    <w:rsid w:val="00652314"/>
    <w:rsid w:val="00652EC6"/>
    <w:rsid w:val="0065359D"/>
    <w:rsid w:val="006537BB"/>
    <w:rsid w:val="006537FD"/>
    <w:rsid w:val="006538EA"/>
    <w:rsid w:val="006548CE"/>
    <w:rsid w:val="00654E31"/>
    <w:rsid w:val="00655DC1"/>
    <w:rsid w:val="00656646"/>
    <w:rsid w:val="00656AB7"/>
    <w:rsid w:val="00656C0D"/>
    <w:rsid w:val="0065707B"/>
    <w:rsid w:val="00657A8F"/>
    <w:rsid w:val="00657CFD"/>
    <w:rsid w:val="006600C9"/>
    <w:rsid w:val="0066014E"/>
    <w:rsid w:val="006603DA"/>
    <w:rsid w:val="0066063D"/>
    <w:rsid w:val="006608A8"/>
    <w:rsid w:val="00660DD7"/>
    <w:rsid w:val="00660F49"/>
    <w:rsid w:val="00661A80"/>
    <w:rsid w:val="0066231C"/>
    <w:rsid w:val="0066365B"/>
    <w:rsid w:val="00664540"/>
    <w:rsid w:val="006645CB"/>
    <w:rsid w:val="006646E7"/>
    <w:rsid w:val="00665105"/>
    <w:rsid w:val="006659BE"/>
    <w:rsid w:val="0066651C"/>
    <w:rsid w:val="006679C5"/>
    <w:rsid w:val="00667EF2"/>
    <w:rsid w:val="006701B6"/>
    <w:rsid w:val="006705E1"/>
    <w:rsid w:val="0067150F"/>
    <w:rsid w:val="00671598"/>
    <w:rsid w:val="00673919"/>
    <w:rsid w:val="0067392E"/>
    <w:rsid w:val="00674960"/>
    <w:rsid w:val="00674D06"/>
    <w:rsid w:val="00675FE3"/>
    <w:rsid w:val="00677B25"/>
    <w:rsid w:val="0068053F"/>
    <w:rsid w:val="00680FB5"/>
    <w:rsid w:val="00681B3D"/>
    <w:rsid w:val="0068216F"/>
    <w:rsid w:val="00682422"/>
    <w:rsid w:val="00682AC7"/>
    <w:rsid w:val="00682ADD"/>
    <w:rsid w:val="00682DDB"/>
    <w:rsid w:val="00683381"/>
    <w:rsid w:val="00683781"/>
    <w:rsid w:val="0068386D"/>
    <w:rsid w:val="00683EA0"/>
    <w:rsid w:val="00683FB3"/>
    <w:rsid w:val="00684DB9"/>
    <w:rsid w:val="00685A7C"/>
    <w:rsid w:val="00685CCD"/>
    <w:rsid w:val="00686384"/>
    <w:rsid w:val="006863F0"/>
    <w:rsid w:val="00686492"/>
    <w:rsid w:val="00686789"/>
    <w:rsid w:val="00686E50"/>
    <w:rsid w:val="00687580"/>
    <w:rsid w:val="006876C6"/>
    <w:rsid w:val="006904A7"/>
    <w:rsid w:val="00690B1E"/>
    <w:rsid w:val="00690DDE"/>
    <w:rsid w:val="00690FDC"/>
    <w:rsid w:val="006913F8"/>
    <w:rsid w:val="00691E0B"/>
    <w:rsid w:val="006939FB"/>
    <w:rsid w:val="006945AA"/>
    <w:rsid w:val="006950B2"/>
    <w:rsid w:val="006952D9"/>
    <w:rsid w:val="006953E7"/>
    <w:rsid w:val="006958DB"/>
    <w:rsid w:val="0069591E"/>
    <w:rsid w:val="00695C68"/>
    <w:rsid w:val="006968A9"/>
    <w:rsid w:val="006969D9"/>
    <w:rsid w:val="00696F36"/>
    <w:rsid w:val="00697190"/>
    <w:rsid w:val="006975E9"/>
    <w:rsid w:val="006A0048"/>
    <w:rsid w:val="006A0A73"/>
    <w:rsid w:val="006A1028"/>
    <w:rsid w:val="006A16B8"/>
    <w:rsid w:val="006A1957"/>
    <w:rsid w:val="006A1BE7"/>
    <w:rsid w:val="006A1CAE"/>
    <w:rsid w:val="006A4620"/>
    <w:rsid w:val="006A531F"/>
    <w:rsid w:val="006A552C"/>
    <w:rsid w:val="006A58BA"/>
    <w:rsid w:val="006A5E47"/>
    <w:rsid w:val="006A69A4"/>
    <w:rsid w:val="006A6E0B"/>
    <w:rsid w:val="006A7431"/>
    <w:rsid w:val="006A782C"/>
    <w:rsid w:val="006A7B6F"/>
    <w:rsid w:val="006B0143"/>
    <w:rsid w:val="006B060B"/>
    <w:rsid w:val="006B14A2"/>
    <w:rsid w:val="006B27BA"/>
    <w:rsid w:val="006B28FD"/>
    <w:rsid w:val="006B2A90"/>
    <w:rsid w:val="006B32C3"/>
    <w:rsid w:val="006B42B0"/>
    <w:rsid w:val="006B4C68"/>
    <w:rsid w:val="006B51F3"/>
    <w:rsid w:val="006B574F"/>
    <w:rsid w:val="006B5B81"/>
    <w:rsid w:val="006B5DE9"/>
    <w:rsid w:val="006B5E34"/>
    <w:rsid w:val="006B62B6"/>
    <w:rsid w:val="006B787E"/>
    <w:rsid w:val="006C0031"/>
    <w:rsid w:val="006C05B2"/>
    <w:rsid w:val="006C05FE"/>
    <w:rsid w:val="006C0C0F"/>
    <w:rsid w:val="006C0E97"/>
    <w:rsid w:val="006C118C"/>
    <w:rsid w:val="006C1458"/>
    <w:rsid w:val="006C269C"/>
    <w:rsid w:val="006C2D5D"/>
    <w:rsid w:val="006C3417"/>
    <w:rsid w:val="006C3C21"/>
    <w:rsid w:val="006C3D17"/>
    <w:rsid w:val="006C3D57"/>
    <w:rsid w:val="006C3EE8"/>
    <w:rsid w:val="006C40DE"/>
    <w:rsid w:val="006C4176"/>
    <w:rsid w:val="006C4C01"/>
    <w:rsid w:val="006C4D9C"/>
    <w:rsid w:val="006C518B"/>
    <w:rsid w:val="006C5501"/>
    <w:rsid w:val="006C6634"/>
    <w:rsid w:val="006C7B0E"/>
    <w:rsid w:val="006D0367"/>
    <w:rsid w:val="006D1157"/>
    <w:rsid w:val="006D1F02"/>
    <w:rsid w:val="006D3E5C"/>
    <w:rsid w:val="006D4616"/>
    <w:rsid w:val="006D48D8"/>
    <w:rsid w:val="006D4B71"/>
    <w:rsid w:val="006D4F53"/>
    <w:rsid w:val="006D5284"/>
    <w:rsid w:val="006D5550"/>
    <w:rsid w:val="006D5679"/>
    <w:rsid w:val="006D5FDA"/>
    <w:rsid w:val="006D645A"/>
    <w:rsid w:val="006D6944"/>
    <w:rsid w:val="006D6C09"/>
    <w:rsid w:val="006D6CFB"/>
    <w:rsid w:val="006E11C8"/>
    <w:rsid w:val="006E20E0"/>
    <w:rsid w:val="006E211D"/>
    <w:rsid w:val="006E2456"/>
    <w:rsid w:val="006E28C2"/>
    <w:rsid w:val="006E2C3B"/>
    <w:rsid w:val="006E37E4"/>
    <w:rsid w:val="006E38F3"/>
    <w:rsid w:val="006E4050"/>
    <w:rsid w:val="006E4ECC"/>
    <w:rsid w:val="006E5372"/>
    <w:rsid w:val="006E5B42"/>
    <w:rsid w:val="006E5FA0"/>
    <w:rsid w:val="006E62C7"/>
    <w:rsid w:val="006E63B8"/>
    <w:rsid w:val="006E6538"/>
    <w:rsid w:val="006E7299"/>
    <w:rsid w:val="006E7E95"/>
    <w:rsid w:val="006E7F16"/>
    <w:rsid w:val="006F0CFB"/>
    <w:rsid w:val="006F21A0"/>
    <w:rsid w:val="006F22C7"/>
    <w:rsid w:val="006F24CB"/>
    <w:rsid w:val="006F3081"/>
    <w:rsid w:val="006F38A7"/>
    <w:rsid w:val="006F4011"/>
    <w:rsid w:val="006F40B6"/>
    <w:rsid w:val="006F44BE"/>
    <w:rsid w:val="006F4796"/>
    <w:rsid w:val="006F4D38"/>
    <w:rsid w:val="006F5339"/>
    <w:rsid w:val="006F5503"/>
    <w:rsid w:val="006F6DA7"/>
    <w:rsid w:val="006F712C"/>
    <w:rsid w:val="006F7C7F"/>
    <w:rsid w:val="006F7CE2"/>
    <w:rsid w:val="00700645"/>
    <w:rsid w:val="00700892"/>
    <w:rsid w:val="00701BBC"/>
    <w:rsid w:val="00702529"/>
    <w:rsid w:val="00703A1F"/>
    <w:rsid w:val="00703A27"/>
    <w:rsid w:val="00703D1C"/>
    <w:rsid w:val="00704997"/>
    <w:rsid w:val="007052F1"/>
    <w:rsid w:val="007054C0"/>
    <w:rsid w:val="00705546"/>
    <w:rsid w:val="0070589F"/>
    <w:rsid w:val="00705BAA"/>
    <w:rsid w:val="0070624C"/>
    <w:rsid w:val="00706762"/>
    <w:rsid w:val="007069EE"/>
    <w:rsid w:val="00706A57"/>
    <w:rsid w:val="00706AE7"/>
    <w:rsid w:val="00706B15"/>
    <w:rsid w:val="00707B47"/>
    <w:rsid w:val="00707FE3"/>
    <w:rsid w:val="00710A66"/>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99A"/>
    <w:rsid w:val="0072109A"/>
    <w:rsid w:val="00721791"/>
    <w:rsid w:val="00721854"/>
    <w:rsid w:val="007218D4"/>
    <w:rsid w:val="00721FB9"/>
    <w:rsid w:val="00722903"/>
    <w:rsid w:val="007229AE"/>
    <w:rsid w:val="00723114"/>
    <w:rsid w:val="00723420"/>
    <w:rsid w:val="00723C3A"/>
    <w:rsid w:val="00723F91"/>
    <w:rsid w:val="00724383"/>
    <w:rsid w:val="0072438D"/>
    <w:rsid w:val="00724836"/>
    <w:rsid w:val="00725117"/>
    <w:rsid w:val="00725555"/>
    <w:rsid w:val="00725FF9"/>
    <w:rsid w:val="007273C8"/>
    <w:rsid w:val="00727EBF"/>
    <w:rsid w:val="00727FF2"/>
    <w:rsid w:val="0073025C"/>
    <w:rsid w:val="00730262"/>
    <w:rsid w:val="00730C59"/>
    <w:rsid w:val="00731961"/>
    <w:rsid w:val="00731967"/>
    <w:rsid w:val="00731F66"/>
    <w:rsid w:val="00732ADA"/>
    <w:rsid w:val="00732ADE"/>
    <w:rsid w:val="0073318B"/>
    <w:rsid w:val="007335FA"/>
    <w:rsid w:val="00733A77"/>
    <w:rsid w:val="0073471A"/>
    <w:rsid w:val="007348C0"/>
    <w:rsid w:val="007349DA"/>
    <w:rsid w:val="007361CA"/>
    <w:rsid w:val="007362CE"/>
    <w:rsid w:val="0073638E"/>
    <w:rsid w:val="007364EA"/>
    <w:rsid w:val="00736CC8"/>
    <w:rsid w:val="007370CA"/>
    <w:rsid w:val="007370FC"/>
    <w:rsid w:val="00737AF1"/>
    <w:rsid w:val="00737EC0"/>
    <w:rsid w:val="007402FA"/>
    <w:rsid w:val="00741131"/>
    <w:rsid w:val="007415D7"/>
    <w:rsid w:val="00741B50"/>
    <w:rsid w:val="00742363"/>
    <w:rsid w:val="00742979"/>
    <w:rsid w:val="007439FF"/>
    <w:rsid w:val="00744E8F"/>
    <w:rsid w:val="00745277"/>
    <w:rsid w:val="00745E64"/>
    <w:rsid w:val="0074649E"/>
    <w:rsid w:val="00746A25"/>
    <w:rsid w:val="00747196"/>
    <w:rsid w:val="00747500"/>
    <w:rsid w:val="00747503"/>
    <w:rsid w:val="00750727"/>
    <w:rsid w:val="00750F5B"/>
    <w:rsid w:val="00751369"/>
    <w:rsid w:val="007516F1"/>
    <w:rsid w:val="00751B09"/>
    <w:rsid w:val="00752BC3"/>
    <w:rsid w:val="00752D98"/>
    <w:rsid w:val="00753852"/>
    <w:rsid w:val="00754228"/>
    <w:rsid w:val="00754784"/>
    <w:rsid w:val="00754987"/>
    <w:rsid w:val="00754C87"/>
    <w:rsid w:val="00754EA0"/>
    <w:rsid w:val="00757535"/>
    <w:rsid w:val="0075763D"/>
    <w:rsid w:val="00757832"/>
    <w:rsid w:val="00757BA6"/>
    <w:rsid w:val="007600AB"/>
    <w:rsid w:val="007630C0"/>
    <w:rsid w:val="007630E8"/>
    <w:rsid w:val="00763634"/>
    <w:rsid w:val="00763EAD"/>
    <w:rsid w:val="0076572F"/>
    <w:rsid w:val="007659E2"/>
    <w:rsid w:val="00765EFA"/>
    <w:rsid w:val="007671F1"/>
    <w:rsid w:val="007677A9"/>
    <w:rsid w:val="00767B19"/>
    <w:rsid w:val="00767E80"/>
    <w:rsid w:val="007708A0"/>
    <w:rsid w:val="007709C4"/>
    <w:rsid w:val="00771010"/>
    <w:rsid w:val="007716C0"/>
    <w:rsid w:val="00771E2B"/>
    <w:rsid w:val="0077209F"/>
    <w:rsid w:val="00772B79"/>
    <w:rsid w:val="00772B84"/>
    <w:rsid w:val="00773570"/>
    <w:rsid w:val="00773BA6"/>
    <w:rsid w:val="00774593"/>
    <w:rsid w:val="00775599"/>
    <w:rsid w:val="007758F9"/>
    <w:rsid w:val="00775CEE"/>
    <w:rsid w:val="0077636E"/>
    <w:rsid w:val="00777600"/>
    <w:rsid w:val="00777852"/>
    <w:rsid w:val="0078025E"/>
    <w:rsid w:val="00780DDF"/>
    <w:rsid w:val="0078142A"/>
    <w:rsid w:val="007817C7"/>
    <w:rsid w:val="00781C87"/>
    <w:rsid w:val="00781E62"/>
    <w:rsid w:val="00781FCB"/>
    <w:rsid w:val="007823D0"/>
    <w:rsid w:val="00785648"/>
    <w:rsid w:val="007856BB"/>
    <w:rsid w:val="00786155"/>
    <w:rsid w:val="00786246"/>
    <w:rsid w:val="00786842"/>
    <w:rsid w:val="0078685D"/>
    <w:rsid w:val="00786A98"/>
    <w:rsid w:val="00787A91"/>
    <w:rsid w:val="00787B99"/>
    <w:rsid w:val="00790FC7"/>
    <w:rsid w:val="00791660"/>
    <w:rsid w:val="00791E17"/>
    <w:rsid w:val="0079207C"/>
    <w:rsid w:val="00792188"/>
    <w:rsid w:val="00792B10"/>
    <w:rsid w:val="0079301A"/>
    <w:rsid w:val="0079332F"/>
    <w:rsid w:val="00793EDB"/>
    <w:rsid w:val="00793FB8"/>
    <w:rsid w:val="007946F4"/>
    <w:rsid w:val="00794A99"/>
    <w:rsid w:val="00795E83"/>
    <w:rsid w:val="00795FD4"/>
    <w:rsid w:val="00796277"/>
    <w:rsid w:val="0079668F"/>
    <w:rsid w:val="00796D37"/>
    <w:rsid w:val="0079718B"/>
    <w:rsid w:val="007979FE"/>
    <w:rsid w:val="00797F35"/>
    <w:rsid w:val="007A0374"/>
    <w:rsid w:val="007A0C2A"/>
    <w:rsid w:val="007A0C7B"/>
    <w:rsid w:val="007A14E3"/>
    <w:rsid w:val="007A1601"/>
    <w:rsid w:val="007A1786"/>
    <w:rsid w:val="007A19BB"/>
    <w:rsid w:val="007A1A22"/>
    <w:rsid w:val="007A1D93"/>
    <w:rsid w:val="007A226E"/>
    <w:rsid w:val="007A26EB"/>
    <w:rsid w:val="007A3066"/>
    <w:rsid w:val="007A4758"/>
    <w:rsid w:val="007A4E5C"/>
    <w:rsid w:val="007A52DB"/>
    <w:rsid w:val="007A6E46"/>
    <w:rsid w:val="007A7576"/>
    <w:rsid w:val="007A7774"/>
    <w:rsid w:val="007B03A2"/>
    <w:rsid w:val="007B0B91"/>
    <w:rsid w:val="007B0C09"/>
    <w:rsid w:val="007B110C"/>
    <w:rsid w:val="007B113F"/>
    <w:rsid w:val="007B2430"/>
    <w:rsid w:val="007B2747"/>
    <w:rsid w:val="007B36CD"/>
    <w:rsid w:val="007B50E7"/>
    <w:rsid w:val="007B5234"/>
    <w:rsid w:val="007B5D93"/>
    <w:rsid w:val="007B6BDE"/>
    <w:rsid w:val="007B6FE5"/>
    <w:rsid w:val="007B7317"/>
    <w:rsid w:val="007B75DB"/>
    <w:rsid w:val="007B79C8"/>
    <w:rsid w:val="007B7EA0"/>
    <w:rsid w:val="007C0284"/>
    <w:rsid w:val="007C0B95"/>
    <w:rsid w:val="007C0BBD"/>
    <w:rsid w:val="007C0DEE"/>
    <w:rsid w:val="007C11CF"/>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481E"/>
    <w:rsid w:val="007D53A7"/>
    <w:rsid w:val="007D6039"/>
    <w:rsid w:val="007D62B5"/>
    <w:rsid w:val="007D7104"/>
    <w:rsid w:val="007E0C9A"/>
    <w:rsid w:val="007E152F"/>
    <w:rsid w:val="007E1618"/>
    <w:rsid w:val="007E18FF"/>
    <w:rsid w:val="007E1B66"/>
    <w:rsid w:val="007E1CA1"/>
    <w:rsid w:val="007E2E64"/>
    <w:rsid w:val="007E3C2E"/>
    <w:rsid w:val="007E3DEC"/>
    <w:rsid w:val="007E4215"/>
    <w:rsid w:val="007E4377"/>
    <w:rsid w:val="007E4FB0"/>
    <w:rsid w:val="007E53E6"/>
    <w:rsid w:val="007E599E"/>
    <w:rsid w:val="007E59A1"/>
    <w:rsid w:val="007E59E9"/>
    <w:rsid w:val="007E79D7"/>
    <w:rsid w:val="007E7BCE"/>
    <w:rsid w:val="007F047D"/>
    <w:rsid w:val="007F078D"/>
    <w:rsid w:val="007F16E5"/>
    <w:rsid w:val="007F17DE"/>
    <w:rsid w:val="007F1855"/>
    <w:rsid w:val="007F1F2C"/>
    <w:rsid w:val="007F2355"/>
    <w:rsid w:val="007F2403"/>
    <w:rsid w:val="007F2CF9"/>
    <w:rsid w:val="007F2F59"/>
    <w:rsid w:val="007F3034"/>
    <w:rsid w:val="007F357E"/>
    <w:rsid w:val="007F379D"/>
    <w:rsid w:val="007F3889"/>
    <w:rsid w:val="007F3B02"/>
    <w:rsid w:val="007F4019"/>
    <w:rsid w:val="007F4404"/>
    <w:rsid w:val="007F4C10"/>
    <w:rsid w:val="007F5310"/>
    <w:rsid w:val="007F5518"/>
    <w:rsid w:val="007F683E"/>
    <w:rsid w:val="007F6BC7"/>
    <w:rsid w:val="007F6D69"/>
    <w:rsid w:val="007F708B"/>
    <w:rsid w:val="007F713B"/>
    <w:rsid w:val="007F76AB"/>
    <w:rsid w:val="00800115"/>
    <w:rsid w:val="008009CA"/>
    <w:rsid w:val="00801C1C"/>
    <w:rsid w:val="00802E4B"/>
    <w:rsid w:val="0080324C"/>
    <w:rsid w:val="00803E49"/>
    <w:rsid w:val="00803E6D"/>
    <w:rsid w:val="00804E4D"/>
    <w:rsid w:val="00805A41"/>
    <w:rsid w:val="00806007"/>
    <w:rsid w:val="00806D60"/>
    <w:rsid w:val="00807014"/>
    <w:rsid w:val="008070FF"/>
    <w:rsid w:val="00807B49"/>
    <w:rsid w:val="008101E6"/>
    <w:rsid w:val="0081096F"/>
    <w:rsid w:val="00810DA5"/>
    <w:rsid w:val="00811F82"/>
    <w:rsid w:val="00811FDC"/>
    <w:rsid w:val="008121AB"/>
    <w:rsid w:val="0081330C"/>
    <w:rsid w:val="00813623"/>
    <w:rsid w:val="008137A1"/>
    <w:rsid w:val="0081391D"/>
    <w:rsid w:val="00815228"/>
    <w:rsid w:val="00815D99"/>
    <w:rsid w:val="0081629A"/>
    <w:rsid w:val="00816637"/>
    <w:rsid w:val="0081795D"/>
    <w:rsid w:val="00817CF1"/>
    <w:rsid w:val="008206E4"/>
    <w:rsid w:val="00820705"/>
    <w:rsid w:val="00820AED"/>
    <w:rsid w:val="00820BCC"/>
    <w:rsid w:val="00820EB5"/>
    <w:rsid w:val="00820F88"/>
    <w:rsid w:val="008222A2"/>
    <w:rsid w:val="0082234F"/>
    <w:rsid w:val="008230E5"/>
    <w:rsid w:val="00824DB9"/>
    <w:rsid w:val="00824E9A"/>
    <w:rsid w:val="00826138"/>
    <w:rsid w:val="0082637E"/>
    <w:rsid w:val="008263C1"/>
    <w:rsid w:val="008272C1"/>
    <w:rsid w:val="00827C4B"/>
    <w:rsid w:val="008303E5"/>
    <w:rsid w:val="008306D4"/>
    <w:rsid w:val="00830722"/>
    <w:rsid w:val="0083077A"/>
    <w:rsid w:val="00830C80"/>
    <w:rsid w:val="008312FF"/>
    <w:rsid w:val="00832AF1"/>
    <w:rsid w:val="00832C21"/>
    <w:rsid w:val="00832F31"/>
    <w:rsid w:val="00833382"/>
    <w:rsid w:val="0083356F"/>
    <w:rsid w:val="0083376E"/>
    <w:rsid w:val="0083378E"/>
    <w:rsid w:val="0083465F"/>
    <w:rsid w:val="00834F59"/>
    <w:rsid w:val="008352BE"/>
    <w:rsid w:val="008361BA"/>
    <w:rsid w:val="00837B49"/>
    <w:rsid w:val="00837BEC"/>
    <w:rsid w:val="00840263"/>
    <w:rsid w:val="008408B0"/>
    <w:rsid w:val="00841E80"/>
    <w:rsid w:val="00842995"/>
    <w:rsid w:val="008439A7"/>
    <w:rsid w:val="00843CAA"/>
    <w:rsid w:val="00843E42"/>
    <w:rsid w:val="0084541B"/>
    <w:rsid w:val="00845850"/>
    <w:rsid w:val="0084649A"/>
    <w:rsid w:val="00846A9B"/>
    <w:rsid w:val="008500D9"/>
    <w:rsid w:val="00850693"/>
    <w:rsid w:val="008512B3"/>
    <w:rsid w:val="008516E8"/>
    <w:rsid w:val="00851D38"/>
    <w:rsid w:val="00851F34"/>
    <w:rsid w:val="00852255"/>
    <w:rsid w:val="008524B6"/>
    <w:rsid w:val="00852576"/>
    <w:rsid w:val="00852AE8"/>
    <w:rsid w:val="00852ECA"/>
    <w:rsid w:val="008532C4"/>
    <w:rsid w:val="00853B94"/>
    <w:rsid w:val="00853E4B"/>
    <w:rsid w:val="0085406A"/>
    <w:rsid w:val="008548B6"/>
    <w:rsid w:val="00855582"/>
    <w:rsid w:val="00855F91"/>
    <w:rsid w:val="008561DA"/>
    <w:rsid w:val="00856386"/>
    <w:rsid w:val="00857048"/>
    <w:rsid w:val="0085752F"/>
    <w:rsid w:val="008575A6"/>
    <w:rsid w:val="00857DAE"/>
    <w:rsid w:val="00857EEE"/>
    <w:rsid w:val="008603D9"/>
    <w:rsid w:val="00861358"/>
    <w:rsid w:val="00862499"/>
    <w:rsid w:val="0086310C"/>
    <w:rsid w:val="00863340"/>
    <w:rsid w:val="008639C2"/>
    <w:rsid w:val="00864530"/>
    <w:rsid w:val="008658F8"/>
    <w:rsid w:val="00865FA2"/>
    <w:rsid w:val="00866B85"/>
    <w:rsid w:val="0086723E"/>
    <w:rsid w:val="008672A0"/>
    <w:rsid w:val="008675F8"/>
    <w:rsid w:val="00870CD2"/>
    <w:rsid w:val="008711D2"/>
    <w:rsid w:val="008711DF"/>
    <w:rsid w:val="008721AD"/>
    <w:rsid w:val="00872F3B"/>
    <w:rsid w:val="00873405"/>
    <w:rsid w:val="00873424"/>
    <w:rsid w:val="00873AC2"/>
    <w:rsid w:val="00873E62"/>
    <w:rsid w:val="00873FD0"/>
    <w:rsid w:val="0087487E"/>
    <w:rsid w:val="00874919"/>
    <w:rsid w:val="00876320"/>
    <w:rsid w:val="0087709C"/>
    <w:rsid w:val="008773A3"/>
    <w:rsid w:val="00877C8E"/>
    <w:rsid w:val="00877CA5"/>
    <w:rsid w:val="00880DC7"/>
    <w:rsid w:val="008810C0"/>
    <w:rsid w:val="0088121C"/>
    <w:rsid w:val="008813DF"/>
    <w:rsid w:val="00882A10"/>
    <w:rsid w:val="00882D24"/>
    <w:rsid w:val="00883909"/>
    <w:rsid w:val="00883B9A"/>
    <w:rsid w:val="00883C78"/>
    <w:rsid w:val="00884AA0"/>
    <w:rsid w:val="00884C5D"/>
    <w:rsid w:val="008853D8"/>
    <w:rsid w:val="00886296"/>
    <w:rsid w:val="008866E3"/>
    <w:rsid w:val="00887122"/>
    <w:rsid w:val="0088725F"/>
    <w:rsid w:val="008872DD"/>
    <w:rsid w:val="008903B3"/>
    <w:rsid w:val="00891D5A"/>
    <w:rsid w:val="008927A6"/>
    <w:rsid w:val="00892B7E"/>
    <w:rsid w:val="00892C88"/>
    <w:rsid w:val="00892D41"/>
    <w:rsid w:val="00893431"/>
    <w:rsid w:val="00895102"/>
    <w:rsid w:val="00895216"/>
    <w:rsid w:val="0089564D"/>
    <w:rsid w:val="00895D00"/>
    <w:rsid w:val="008975C8"/>
    <w:rsid w:val="008976F2"/>
    <w:rsid w:val="00897792"/>
    <w:rsid w:val="0089792E"/>
    <w:rsid w:val="008A001C"/>
    <w:rsid w:val="008A05F2"/>
    <w:rsid w:val="008A156D"/>
    <w:rsid w:val="008A31B6"/>
    <w:rsid w:val="008A370F"/>
    <w:rsid w:val="008A3E03"/>
    <w:rsid w:val="008A59BE"/>
    <w:rsid w:val="008A5B1D"/>
    <w:rsid w:val="008A5C4F"/>
    <w:rsid w:val="008A61E8"/>
    <w:rsid w:val="008A65BB"/>
    <w:rsid w:val="008A6DEF"/>
    <w:rsid w:val="008B00FD"/>
    <w:rsid w:val="008B0468"/>
    <w:rsid w:val="008B080C"/>
    <w:rsid w:val="008B1E62"/>
    <w:rsid w:val="008B20D9"/>
    <w:rsid w:val="008B23AC"/>
    <w:rsid w:val="008B2E99"/>
    <w:rsid w:val="008B374D"/>
    <w:rsid w:val="008B3BF0"/>
    <w:rsid w:val="008B3C18"/>
    <w:rsid w:val="008B4285"/>
    <w:rsid w:val="008B57F4"/>
    <w:rsid w:val="008B5C39"/>
    <w:rsid w:val="008B7D46"/>
    <w:rsid w:val="008C0906"/>
    <w:rsid w:val="008C10DB"/>
    <w:rsid w:val="008C1D73"/>
    <w:rsid w:val="008C1E84"/>
    <w:rsid w:val="008C241D"/>
    <w:rsid w:val="008C26FC"/>
    <w:rsid w:val="008C2B5F"/>
    <w:rsid w:val="008C454C"/>
    <w:rsid w:val="008C456A"/>
    <w:rsid w:val="008C4B91"/>
    <w:rsid w:val="008C56B4"/>
    <w:rsid w:val="008C5B37"/>
    <w:rsid w:val="008C6F50"/>
    <w:rsid w:val="008C7153"/>
    <w:rsid w:val="008C7E67"/>
    <w:rsid w:val="008D04E6"/>
    <w:rsid w:val="008D0794"/>
    <w:rsid w:val="008D0BB7"/>
    <w:rsid w:val="008D0E7A"/>
    <w:rsid w:val="008D1568"/>
    <w:rsid w:val="008D16BE"/>
    <w:rsid w:val="008D1D15"/>
    <w:rsid w:val="008D1D87"/>
    <w:rsid w:val="008D24C7"/>
    <w:rsid w:val="008D3219"/>
    <w:rsid w:val="008D33DD"/>
    <w:rsid w:val="008D3E59"/>
    <w:rsid w:val="008D488C"/>
    <w:rsid w:val="008D5B99"/>
    <w:rsid w:val="008D6766"/>
    <w:rsid w:val="008D687F"/>
    <w:rsid w:val="008D6940"/>
    <w:rsid w:val="008D6B06"/>
    <w:rsid w:val="008D781C"/>
    <w:rsid w:val="008E0C75"/>
    <w:rsid w:val="008E0EED"/>
    <w:rsid w:val="008E25E1"/>
    <w:rsid w:val="008E269A"/>
    <w:rsid w:val="008E2991"/>
    <w:rsid w:val="008E29B2"/>
    <w:rsid w:val="008E2AD2"/>
    <w:rsid w:val="008E33D9"/>
    <w:rsid w:val="008E375B"/>
    <w:rsid w:val="008E5201"/>
    <w:rsid w:val="008E57F6"/>
    <w:rsid w:val="008E6155"/>
    <w:rsid w:val="008E675D"/>
    <w:rsid w:val="008E6A8F"/>
    <w:rsid w:val="008E6CD3"/>
    <w:rsid w:val="008E7D92"/>
    <w:rsid w:val="008E7E9E"/>
    <w:rsid w:val="008F19E0"/>
    <w:rsid w:val="008F1B50"/>
    <w:rsid w:val="008F1DE6"/>
    <w:rsid w:val="008F2E99"/>
    <w:rsid w:val="008F3A07"/>
    <w:rsid w:val="008F581F"/>
    <w:rsid w:val="008F5F33"/>
    <w:rsid w:val="008F6394"/>
    <w:rsid w:val="008F66A6"/>
    <w:rsid w:val="008F69AF"/>
    <w:rsid w:val="008F786C"/>
    <w:rsid w:val="008F7BFC"/>
    <w:rsid w:val="00901517"/>
    <w:rsid w:val="00901E8C"/>
    <w:rsid w:val="00901F3E"/>
    <w:rsid w:val="00903045"/>
    <w:rsid w:val="009036C6"/>
    <w:rsid w:val="00903CAC"/>
    <w:rsid w:val="009043AF"/>
    <w:rsid w:val="00904A07"/>
    <w:rsid w:val="00904EEF"/>
    <w:rsid w:val="0090501E"/>
    <w:rsid w:val="009052F6"/>
    <w:rsid w:val="009061E8"/>
    <w:rsid w:val="00906C57"/>
    <w:rsid w:val="009075ED"/>
    <w:rsid w:val="00907A2E"/>
    <w:rsid w:val="00907D27"/>
    <w:rsid w:val="009100FA"/>
    <w:rsid w:val="00910791"/>
    <w:rsid w:val="00911222"/>
    <w:rsid w:val="00911240"/>
    <w:rsid w:val="00911AAA"/>
    <w:rsid w:val="009122E1"/>
    <w:rsid w:val="00912923"/>
    <w:rsid w:val="00913074"/>
    <w:rsid w:val="00913676"/>
    <w:rsid w:val="009136FA"/>
    <w:rsid w:val="00914B94"/>
    <w:rsid w:val="00915887"/>
    <w:rsid w:val="00915FEA"/>
    <w:rsid w:val="009160A4"/>
    <w:rsid w:val="00917411"/>
    <w:rsid w:val="00917F6F"/>
    <w:rsid w:val="00920444"/>
    <w:rsid w:val="00920728"/>
    <w:rsid w:val="00920806"/>
    <w:rsid w:val="00920A17"/>
    <w:rsid w:val="00920A22"/>
    <w:rsid w:val="0092146B"/>
    <w:rsid w:val="009215E0"/>
    <w:rsid w:val="00921803"/>
    <w:rsid w:val="00921B78"/>
    <w:rsid w:val="00922241"/>
    <w:rsid w:val="0092247C"/>
    <w:rsid w:val="0092382B"/>
    <w:rsid w:val="00923854"/>
    <w:rsid w:val="00923F68"/>
    <w:rsid w:val="00924A62"/>
    <w:rsid w:val="00924FA9"/>
    <w:rsid w:val="009253D8"/>
    <w:rsid w:val="00925453"/>
    <w:rsid w:val="00925619"/>
    <w:rsid w:val="00925718"/>
    <w:rsid w:val="00925786"/>
    <w:rsid w:val="009262D6"/>
    <w:rsid w:val="009263F0"/>
    <w:rsid w:val="00927549"/>
    <w:rsid w:val="009276A3"/>
    <w:rsid w:val="00927D43"/>
    <w:rsid w:val="00927F3F"/>
    <w:rsid w:val="009306AD"/>
    <w:rsid w:val="00930ECD"/>
    <w:rsid w:val="00931E58"/>
    <w:rsid w:val="00931F03"/>
    <w:rsid w:val="00932098"/>
    <w:rsid w:val="009323AF"/>
    <w:rsid w:val="00933119"/>
    <w:rsid w:val="00933165"/>
    <w:rsid w:val="00933347"/>
    <w:rsid w:val="009337D8"/>
    <w:rsid w:val="0093383C"/>
    <w:rsid w:val="00933A7B"/>
    <w:rsid w:val="009352C4"/>
    <w:rsid w:val="00935915"/>
    <w:rsid w:val="00935A0E"/>
    <w:rsid w:val="00935F25"/>
    <w:rsid w:val="009363F2"/>
    <w:rsid w:val="0093661E"/>
    <w:rsid w:val="00936DCE"/>
    <w:rsid w:val="009400C3"/>
    <w:rsid w:val="0094054A"/>
    <w:rsid w:val="0094099D"/>
    <w:rsid w:val="00940A20"/>
    <w:rsid w:val="00940B80"/>
    <w:rsid w:val="00940EC6"/>
    <w:rsid w:val="009423C4"/>
    <w:rsid w:val="0094240B"/>
    <w:rsid w:val="00942688"/>
    <w:rsid w:val="00942A08"/>
    <w:rsid w:val="00943194"/>
    <w:rsid w:val="0094426B"/>
    <w:rsid w:val="00944ADB"/>
    <w:rsid w:val="00945DE6"/>
    <w:rsid w:val="00946520"/>
    <w:rsid w:val="00946AD5"/>
    <w:rsid w:val="00946F7A"/>
    <w:rsid w:val="00947143"/>
    <w:rsid w:val="0094718B"/>
    <w:rsid w:val="009474A2"/>
    <w:rsid w:val="009502FF"/>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166"/>
    <w:rsid w:val="00955AB8"/>
    <w:rsid w:val="00955F59"/>
    <w:rsid w:val="009568EC"/>
    <w:rsid w:val="00956E76"/>
    <w:rsid w:val="00957B82"/>
    <w:rsid w:val="009600E4"/>
    <w:rsid w:val="00960762"/>
    <w:rsid w:val="00960E55"/>
    <w:rsid w:val="009623AF"/>
    <w:rsid w:val="00962A4F"/>
    <w:rsid w:val="009630BA"/>
    <w:rsid w:val="00964285"/>
    <w:rsid w:val="00964389"/>
    <w:rsid w:val="00964D52"/>
    <w:rsid w:val="00964ECA"/>
    <w:rsid w:val="00965F87"/>
    <w:rsid w:val="009663D6"/>
    <w:rsid w:val="009669DE"/>
    <w:rsid w:val="009671E8"/>
    <w:rsid w:val="009676EE"/>
    <w:rsid w:val="009712EC"/>
    <w:rsid w:val="00971BCE"/>
    <w:rsid w:val="00971F6A"/>
    <w:rsid w:val="009723C9"/>
    <w:rsid w:val="0097295C"/>
    <w:rsid w:val="00972B0D"/>
    <w:rsid w:val="00972C0E"/>
    <w:rsid w:val="009731AD"/>
    <w:rsid w:val="0097387E"/>
    <w:rsid w:val="00973F46"/>
    <w:rsid w:val="0097487B"/>
    <w:rsid w:val="00974EBF"/>
    <w:rsid w:val="009760A9"/>
    <w:rsid w:val="009763B4"/>
    <w:rsid w:val="0097677B"/>
    <w:rsid w:val="0097691E"/>
    <w:rsid w:val="00976B57"/>
    <w:rsid w:val="0097701A"/>
    <w:rsid w:val="00977677"/>
    <w:rsid w:val="00977856"/>
    <w:rsid w:val="00980AEC"/>
    <w:rsid w:val="0098168D"/>
    <w:rsid w:val="00981DDE"/>
    <w:rsid w:val="0098222A"/>
    <w:rsid w:val="00985D0B"/>
    <w:rsid w:val="00985DFA"/>
    <w:rsid w:val="0098607E"/>
    <w:rsid w:val="00986B1B"/>
    <w:rsid w:val="00986D19"/>
    <w:rsid w:val="00986F0A"/>
    <w:rsid w:val="009870C4"/>
    <w:rsid w:val="00987574"/>
    <w:rsid w:val="009877DA"/>
    <w:rsid w:val="00987F9F"/>
    <w:rsid w:val="009900C2"/>
    <w:rsid w:val="00990932"/>
    <w:rsid w:val="00990AE0"/>
    <w:rsid w:val="00991563"/>
    <w:rsid w:val="009918B8"/>
    <w:rsid w:val="0099252A"/>
    <w:rsid w:val="00992C68"/>
    <w:rsid w:val="0099322C"/>
    <w:rsid w:val="00993520"/>
    <w:rsid w:val="00993FAF"/>
    <w:rsid w:val="00995825"/>
    <w:rsid w:val="00995836"/>
    <w:rsid w:val="0099684A"/>
    <w:rsid w:val="00996F4B"/>
    <w:rsid w:val="00997302"/>
    <w:rsid w:val="009979B8"/>
    <w:rsid w:val="00997E42"/>
    <w:rsid w:val="009A0DC4"/>
    <w:rsid w:val="009A110E"/>
    <w:rsid w:val="009A111A"/>
    <w:rsid w:val="009A14AD"/>
    <w:rsid w:val="009A17B8"/>
    <w:rsid w:val="009A1945"/>
    <w:rsid w:val="009A1BC2"/>
    <w:rsid w:val="009A23D6"/>
    <w:rsid w:val="009A261B"/>
    <w:rsid w:val="009A4559"/>
    <w:rsid w:val="009A4EB9"/>
    <w:rsid w:val="009A557D"/>
    <w:rsid w:val="009A6305"/>
    <w:rsid w:val="009A650E"/>
    <w:rsid w:val="009A69F6"/>
    <w:rsid w:val="009A7376"/>
    <w:rsid w:val="009A7636"/>
    <w:rsid w:val="009A7653"/>
    <w:rsid w:val="009A79D1"/>
    <w:rsid w:val="009B0163"/>
    <w:rsid w:val="009B03AA"/>
    <w:rsid w:val="009B236C"/>
    <w:rsid w:val="009B2382"/>
    <w:rsid w:val="009B3684"/>
    <w:rsid w:val="009B3F2D"/>
    <w:rsid w:val="009B4949"/>
    <w:rsid w:val="009B5074"/>
    <w:rsid w:val="009B5C20"/>
    <w:rsid w:val="009B5DE3"/>
    <w:rsid w:val="009B607B"/>
    <w:rsid w:val="009B6642"/>
    <w:rsid w:val="009B6D9F"/>
    <w:rsid w:val="009B70BD"/>
    <w:rsid w:val="009B7F61"/>
    <w:rsid w:val="009B7FC6"/>
    <w:rsid w:val="009C0406"/>
    <w:rsid w:val="009C0856"/>
    <w:rsid w:val="009C0AD2"/>
    <w:rsid w:val="009C101D"/>
    <w:rsid w:val="009C18A0"/>
    <w:rsid w:val="009C1B23"/>
    <w:rsid w:val="009C1B45"/>
    <w:rsid w:val="009C1C86"/>
    <w:rsid w:val="009C22DE"/>
    <w:rsid w:val="009C3415"/>
    <w:rsid w:val="009C3D09"/>
    <w:rsid w:val="009C4A17"/>
    <w:rsid w:val="009C4B31"/>
    <w:rsid w:val="009C4CF8"/>
    <w:rsid w:val="009C5843"/>
    <w:rsid w:val="009C5F38"/>
    <w:rsid w:val="009C6013"/>
    <w:rsid w:val="009C74E4"/>
    <w:rsid w:val="009D0286"/>
    <w:rsid w:val="009D0733"/>
    <w:rsid w:val="009D3652"/>
    <w:rsid w:val="009D3C51"/>
    <w:rsid w:val="009D46BD"/>
    <w:rsid w:val="009D46DB"/>
    <w:rsid w:val="009D51FB"/>
    <w:rsid w:val="009D534C"/>
    <w:rsid w:val="009D66C7"/>
    <w:rsid w:val="009D66EC"/>
    <w:rsid w:val="009D6845"/>
    <w:rsid w:val="009D6909"/>
    <w:rsid w:val="009D6AE8"/>
    <w:rsid w:val="009D6B1A"/>
    <w:rsid w:val="009D771B"/>
    <w:rsid w:val="009E19C1"/>
    <w:rsid w:val="009E21DF"/>
    <w:rsid w:val="009E2BEE"/>
    <w:rsid w:val="009E3941"/>
    <w:rsid w:val="009E4574"/>
    <w:rsid w:val="009E63C1"/>
    <w:rsid w:val="009E63FF"/>
    <w:rsid w:val="009E789E"/>
    <w:rsid w:val="009E7C41"/>
    <w:rsid w:val="009E7CCF"/>
    <w:rsid w:val="009F05BD"/>
    <w:rsid w:val="009F06CA"/>
    <w:rsid w:val="009F0F98"/>
    <w:rsid w:val="009F19EF"/>
    <w:rsid w:val="009F256C"/>
    <w:rsid w:val="009F3349"/>
    <w:rsid w:val="009F33F8"/>
    <w:rsid w:val="009F4D5D"/>
    <w:rsid w:val="009F61F5"/>
    <w:rsid w:val="009F6FBE"/>
    <w:rsid w:val="009F797A"/>
    <w:rsid w:val="009F79EF"/>
    <w:rsid w:val="009F7E1F"/>
    <w:rsid w:val="009F7EE2"/>
    <w:rsid w:val="00A0097D"/>
    <w:rsid w:val="00A01449"/>
    <w:rsid w:val="00A021FE"/>
    <w:rsid w:val="00A02409"/>
    <w:rsid w:val="00A02580"/>
    <w:rsid w:val="00A034DE"/>
    <w:rsid w:val="00A03A4F"/>
    <w:rsid w:val="00A03CDD"/>
    <w:rsid w:val="00A044E0"/>
    <w:rsid w:val="00A04964"/>
    <w:rsid w:val="00A05575"/>
    <w:rsid w:val="00A05A66"/>
    <w:rsid w:val="00A06F58"/>
    <w:rsid w:val="00A07C4F"/>
    <w:rsid w:val="00A104CD"/>
    <w:rsid w:val="00A1092D"/>
    <w:rsid w:val="00A10B2F"/>
    <w:rsid w:val="00A11422"/>
    <w:rsid w:val="00A11E1B"/>
    <w:rsid w:val="00A122FF"/>
    <w:rsid w:val="00A12DE6"/>
    <w:rsid w:val="00A131F5"/>
    <w:rsid w:val="00A1378A"/>
    <w:rsid w:val="00A143CA"/>
    <w:rsid w:val="00A147F8"/>
    <w:rsid w:val="00A14A6E"/>
    <w:rsid w:val="00A15DA4"/>
    <w:rsid w:val="00A15ECF"/>
    <w:rsid w:val="00A165BE"/>
    <w:rsid w:val="00A171C3"/>
    <w:rsid w:val="00A17265"/>
    <w:rsid w:val="00A17D62"/>
    <w:rsid w:val="00A20223"/>
    <w:rsid w:val="00A2039E"/>
    <w:rsid w:val="00A214DB"/>
    <w:rsid w:val="00A21904"/>
    <w:rsid w:val="00A21BBF"/>
    <w:rsid w:val="00A22158"/>
    <w:rsid w:val="00A2241F"/>
    <w:rsid w:val="00A22B81"/>
    <w:rsid w:val="00A2388F"/>
    <w:rsid w:val="00A239AC"/>
    <w:rsid w:val="00A23B50"/>
    <w:rsid w:val="00A2406D"/>
    <w:rsid w:val="00A24F8B"/>
    <w:rsid w:val="00A25B4D"/>
    <w:rsid w:val="00A25C04"/>
    <w:rsid w:val="00A26BA1"/>
    <w:rsid w:val="00A26F0D"/>
    <w:rsid w:val="00A2761F"/>
    <w:rsid w:val="00A276A4"/>
    <w:rsid w:val="00A27B5B"/>
    <w:rsid w:val="00A30E5E"/>
    <w:rsid w:val="00A31099"/>
    <w:rsid w:val="00A3133E"/>
    <w:rsid w:val="00A3153D"/>
    <w:rsid w:val="00A31A87"/>
    <w:rsid w:val="00A31D1D"/>
    <w:rsid w:val="00A329A6"/>
    <w:rsid w:val="00A32B67"/>
    <w:rsid w:val="00A34A66"/>
    <w:rsid w:val="00A34FE3"/>
    <w:rsid w:val="00A34FFD"/>
    <w:rsid w:val="00A35BE0"/>
    <w:rsid w:val="00A3654E"/>
    <w:rsid w:val="00A3670D"/>
    <w:rsid w:val="00A36DC1"/>
    <w:rsid w:val="00A37815"/>
    <w:rsid w:val="00A37885"/>
    <w:rsid w:val="00A37DBF"/>
    <w:rsid w:val="00A37EA5"/>
    <w:rsid w:val="00A37F0B"/>
    <w:rsid w:val="00A40903"/>
    <w:rsid w:val="00A40A56"/>
    <w:rsid w:val="00A40A74"/>
    <w:rsid w:val="00A40D75"/>
    <w:rsid w:val="00A42426"/>
    <w:rsid w:val="00A42515"/>
    <w:rsid w:val="00A42671"/>
    <w:rsid w:val="00A42E8D"/>
    <w:rsid w:val="00A4342A"/>
    <w:rsid w:val="00A43F2D"/>
    <w:rsid w:val="00A44A01"/>
    <w:rsid w:val="00A45605"/>
    <w:rsid w:val="00A46AC6"/>
    <w:rsid w:val="00A46AD4"/>
    <w:rsid w:val="00A46BE0"/>
    <w:rsid w:val="00A46E08"/>
    <w:rsid w:val="00A47529"/>
    <w:rsid w:val="00A5024D"/>
    <w:rsid w:val="00A50501"/>
    <w:rsid w:val="00A51B95"/>
    <w:rsid w:val="00A52455"/>
    <w:rsid w:val="00A52969"/>
    <w:rsid w:val="00A52CD8"/>
    <w:rsid w:val="00A53497"/>
    <w:rsid w:val="00A536F4"/>
    <w:rsid w:val="00A54229"/>
    <w:rsid w:val="00A545B2"/>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334"/>
    <w:rsid w:val="00A6631D"/>
    <w:rsid w:val="00A66A02"/>
    <w:rsid w:val="00A66B4E"/>
    <w:rsid w:val="00A67029"/>
    <w:rsid w:val="00A70084"/>
    <w:rsid w:val="00A707C2"/>
    <w:rsid w:val="00A718C3"/>
    <w:rsid w:val="00A72A55"/>
    <w:rsid w:val="00A7388C"/>
    <w:rsid w:val="00A73E27"/>
    <w:rsid w:val="00A740F4"/>
    <w:rsid w:val="00A7456C"/>
    <w:rsid w:val="00A74684"/>
    <w:rsid w:val="00A746A8"/>
    <w:rsid w:val="00A74C0E"/>
    <w:rsid w:val="00A75F1C"/>
    <w:rsid w:val="00A76A94"/>
    <w:rsid w:val="00A76BA9"/>
    <w:rsid w:val="00A77A4E"/>
    <w:rsid w:val="00A80137"/>
    <w:rsid w:val="00A80957"/>
    <w:rsid w:val="00A809E5"/>
    <w:rsid w:val="00A8147A"/>
    <w:rsid w:val="00A8177C"/>
    <w:rsid w:val="00A81C4C"/>
    <w:rsid w:val="00A82499"/>
    <w:rsid w:val="00A831DB"/>
    <w:rsid w:val="00A8351E"/>
    <w:rsid w:val="00A84FBB"/>
    <w:rsid w:val="00A8509C"/>
    <w:rsid w:val="00A8592E"/>
    <w:rsid w:val="00A85C68"/>
    <w:rsid w:val="00A85C8E"/>
    <w:rsid w:val="00A87971"/>
    <w:rsid w:val="00A915B0"/>
    <w:rsid w:val="00A91DF3"/>
    <w:rsid w:val="00A92029"/>
    <w:rsid w:val="00A92746"/>
    <w:rsid w:val="00A929B5"/>
    <w:rsid w:val="00A93D34"/>
    <w:rsid w:val="00A93F56"/>
    <w:rsid w:val="00A9424D"/>
    <w:rsid w:val="00A955B8"/>
    <w:rsid w:val="00A95FED"/>
    <w:rsid w:val="00A9625B"/>
    <w:rsid w:val="00A96806"/>
    <w:rsid w:val="00AA1525"/>
    <w:rsid w:val="00AA199D"/>
    <w:rsid w:val="00AA253C"/>
    <w:rsid w:val="00AA2AF5"/>
    <w:rsid w:val="00AA349E"/>
    <w:rsid w:val="00AA38D3"/>
    <w:rsid w:val="00AA398F"/>
    <w:rsid w:val="00AA4688"/>
    <w:rsid w:val="00AA508E"/>
    <w:rsid w:val="00AA5247"/>
    <w:rsid w:val="00AA5308"/>
    <w:rsid w:val="00AA5A2E"/>
    <w:rsid w:val="00AA5B7C"/>
    <w:rsid w:val="00AA639C"/>
    <w:rsid w:val="00AA71D9"/>
    <w:rsid w:val="00AA7EC3"/>
    <w:rsid w:val="00AB2D87"/>
    <w:rsid w:val="00AB31E5"/>
    <w:rsid w:val="00AB345C"/>
    <w:rsid w:val="00AB392F"/>
    <w:rsid w:val="00AB3E7A"/>
    <w:rsid w:val="00AB4884"/>
    <w:rsid w:val="00AB5022"/>
    <w:rsid w:val="00AB5096"/>
    <w:rsid w:val="00AB51D1"/>
    <w:rsid w:val="00AB5270"/>
    <w:rsid w:val="00AB7114"/>
    <w:rsid w:val="00AB7231"/>
    <w:rsid w:val="00AB72F6"/>
    <w:rsid w:val="00AB7866"/>
    <w:rsid w:val="00AB78F6"/>
    <w:rsid w:val="00AB7933"/>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1C4"/>
    <w:rsid w:val="00AC738C"/>
    <w:rsid w:val="00AC77FD"/>
    <w:rsid w:val="00AC79E2"/>
    <w:rsid w:val="00AC7DB3"/>
    <w:rsid w:val="00AD0906"/>
    <w:rsid w:val="00AD1343"/>
    <w:rsid w:val="00AD14E8"/>
    <w:rsid w:val="00AD17C3"/>
    <w:rsid w:val="00AD1EA3"/>
    <w:rsid w:val="00AD2209"/>
    <w:rsid w:val="00AD2445"/>
    <w:rsid w:val="00AD2ADE"/>
    <w:rsid w:val="00AD2C6D"/>
    <w:rsid w:val="00AD2CE2"/>
    <w:rsid w:val="00AD2ECA"/>
    <w:rsid w:val="00AD314F"/>
    <w:rsid w:val="00AD43E5"/>
    <w:rsid w:val="00AD4689"/>
    <w:rsid w:val="00AD46D5"/>
    <w:rsid w:val="00AD4D37"/>
    <w:rsid w:val="00AD516E"/>
    <w:rsid w:val="00AD5741"/>
    <w:rsid w:val="00AD608A"/>
    <w:rsid w:val="00AD61CD"/>
    <w:rsid w:val="00AD691E"/>
    <w:rsid w:val="00AD6AEC"/>
    <w:rsid w:val="00AD6C88"/>
    <w:rsid w:val="00AD72D6"/>
    <w:rsid w:val="00AD79CB"/>
    <w:rsid w:val="00AD7A77"/>
    <w:rsid w:val="00AE0A7C"/>
    <w:rsid w:val="00AE25CD"/>
    <w:rsid w:val="00AE294A"/>
    <w:rsid w:val="00AE3227"/>
    <w:rsid w:val="00AE3350"/>
    <w:rsid w:val="00AE34EC"/>
    <w:rsid w:val="00AE373A"/>
    <w:rsid w:val="00AE403A"/>
    <w:rsid w:val="00AE43E5"/>
    <w:rsid w:val="00AE478F"/>
    <w:rsid w:val="00AE56CB"/>
    <w:rsid w:val="00AE5CAD"/>
    <w:rsid w:val="00AE5EAC"/>
    <w:rsid w:val="00AE615D"/>
    <w:rsid w:val="00AE61C7"/>
    <w:rsid w:val="00AE62C9"/>
    <w:rsid w:val="00AE65B6"/>
    <w:rsid w:val="00AE67A0"/>
    <w:rsid w:val="00AE6AA1"/>
    <w:rsid w:val="00AF13BF"/>
    <w:rsid w:val="00AF1DA9"/>
    <w:rsid w:val="00AF25F9"/>
    <w:rsid w:val="00AF2702"/>
    <w:rsid w:val="00AF29F5"/>
    <w:rsid w:val="00AF2B36"/>
    <w:rsid w:val="00AF30FD"/>
    <w:rsid w:val="00AF31C7"/>
    <w:rsid w:val="00AF4A24"/>
    <w:rsid w:val="00AF4F18"/>
    <w:rsid w:val="00AF530B"/>
    <w:rsid w:val="00AF5763"/>
    <w:rsid w:val="00AF62B8"/>
    <w:rsid w:val="00AF6656"/>
    <w:rsid w:val="00AF710A"/>
    <w:rsid w:val="00B000FD"/>
    <w:rsid w:val="00B00509"/>
    <w:rsid w:val="00B00AEF"/>
    <w:rsid w:val="00B00C78"/>
    <w:rsid w:val="00B010B9"/>
    <w:rsid w:val="00B030A6"/>
    <w:rsid w:val="00B03E88"/>
    <w:rsid w:val="00B04135"/>
    <w:rsid w:val="00B0413E"/>
    <w:rsid w:val="00B044C7"/>
    <w:rsid w:val="00B04E11"/>
    <w:rsid w:val="00B058C4"/>
    <w:rsid w:val="00B065DD"/>
    <w:rsid w:val="00B06B01"/>
    <w:rsid w:val="00B06DBD"/>
    <w:rsid w:val="00B07E37"/>
    <w:rsid w:val="00B07EA0"/>
    <w:rsid w:val="00B1008D"/>
    <w:rsid w:val="00B10A64"/>
    <w:rsid w:val="00B11397"/>
    <w:rsid w:val="00B114A7"/>
    <w:rsid w:val="00B1247E"/>
    <w:rsid w:val="00B12607"/>
    <w:rsid w:val="00B1296A"/>
    <w:rsid w:val="00B129FC"/>
    <w:rsid w:val="00B12CEF"/>
    <w:rsid w:val="00B12F4B"/>
    <w:rsid w:val="00B13DE1"/>
    <w:rsid w:val="00B13E94"/>
    <w:rsid w:val="00B14162"/>
    <w:rsid w:val="00B14F37"/>
    <w:rsid w:val="00B156D6"/>
    <w:rsid w:val="00B164C9"/>
    <w:rsid w:val="00B17DA6"/>
    <w:rsid w:val="00B17F37"/>
    <w:rsid w:val="00B20A0B"/>
    <w:rsid w:val="00B2125F"/>
    <w:rsid w:val="00B214BA"/>
    <w:rsid w:val="00B214CB"/>
    <w:rsid w:val="00B21950"/>
    <w:rsid w:val="00B23485"/>
    <w:rsid w:val="00B23C29"/>
    <w:rsid w:val="00B24096"/>
    <w:rsid w:val="00B24C22"/>
    <w:rsid w:val="00B2504D"/>
    <w:rsid w:val="00B252BB"/>
    <w:rsid w:val="00B257A8"/>
    <w:rsid w:val="00B25D8B"/>
    <w:rsid w:val="00B263DC"/>
    <w:rsid w:val="00B264C4"/>
    <w:rsid w:val="00B26E4C"/>
    <w:rsid w:val="00B26E61"/>
    <w:rsid w:val="00B26EA6"/>
    <w:rsid w:val="00B27068"/>
    <w:rsid w:val="00B2791A"/>
    <w:rsid w:val="00B2799D"/>
    <w:rsid w:val="00B27B4C"/>
    <w:rsid w:val="00B27CA6"/>
    <w:rsid w:val="00B27DF6"/>
    <w:rsid w:val="00B27FF1"/>
    <w:rsid w:val="00B30019"/>
    <w:rsid w:val="00B306C1"/>
    <w:rsid w:val="00B3080C"/>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34B"/>
    <w:rsid w:val="00B4169A"/>
    <w:rsid w:val="00B41B7D"/>
    <w:rsid w:val="00B4200A"/>
    <w:rsid w:val="00B42ACD"/>
    <w:rsid w:val="00B4301D"/>
    <w:rsid w:val="00B43E9D"/>
    <w:rsid w:val="00B453D4"/>
    <w:rsid w:val="00B45DDA"/>
    <w:rsid w:val="00B460A1"/>
    <w:rsid w:val="00B46123"/>
    <w:rsid w:val="00B464FF"/>
    <w:rsid w:val="00B46642"/>
    <w:rsid w:val="00B467CC"/>
    <w:rsid w:val="00B46F8D"/>
    <w:rsid w:val="00B47E2D"/>
    <w:rsid w:val="00B51385"/>
    <w:rsid w:val="00B51390"/>
    <w:rsid w:val="00B518A3"/>
    <w:rsid w:val="00B520D1"/>
    <w:rsid w:val="00B52BDF"/>
    <w:rsid w:val="00B52CF7"/>
    <w:rsid w:val="00B52FA0"/>
    <w:rsid w:val="00B534B4"/>
    <w:rsid w:val="00B5403E"/>
    <w:rsid w:val="00B54474"/>
    <w:rsid w:val="00B549AF"/>
    <w:rsid w:val="00B55569"/>
    <w:rsid w:val="00B55F0C"/>
    <w:rsid w:val="00B55FBB"/>
    <w:rsid w:val="00B56748"/>
    <w:rsid w:val="00B5685B"/>
    <w:rsid w:val="00B56C37"/>
    <w:rsid w:val="00B5710C"/>
    <w:rsid w:val="00B60474"/>
    <w:rsid w:val="00B60CF8"/>
    <w:rsid w:val="00B611BE"/>
    <w:rsid w:val="00B6127A"/>
    <w:rsid w:val="00B6235C"/>
    <w:rsid w:val="00B62B87"/>
    <w:rsid w:val="00B62B93"/>
    <w:rsid w:val="00B62EAB"/>
    <w:rsid w:val="00B63D6B"/>
    <w:rsid w:val="00B64273"/>
    <w:rsid w:val="00B64304"/>
    <w:rsid w:val="00B65AE5"/>
    <w:rsid w:val="00B65C1B"/>
    <w:rsid w:val="00B66212"/>
    <w:rsid w:val="00B662C6"/>
    <w:rsid w:val="00B66957"/>
    <w:rsid w:val="00B66FB7"/>
    <w:rsid w:val="00B67637"/>
    <w:rsid w:val="00B67789"/>
    <w:rsid w:val="00B703A1"/>
    <w:rsid w:val="00B7050A"/>
    <w:rsid w:val="00B71A08"/>
    <w:rsid w:val="00B71E31"/>
    <w:rsid w:val="00B71F3F"/>
    <w:rsid w:val="00B720CF"/>
    <w:rsid w:val="00B725A5"/>
    <w:rsid w:val="00B72673"/>
    <w:rsid w:val="00B72792"/>
    <w:rsid w:val="00B7281B"/>
    <w:rsid w:val="00B728A2"/>
    <w:rsid w:val="00B72FD8"/>
    <w:rsid w:val="00B73149"/>
    <w:rsid w:val="00B7323F"/>
    <w:rsid w:val="00B73806"/>
    <w:rsid w:val="00B73D69"/>
    <w:rsid w:val="00B7465A"/>
    <w:rsid w:val="00B74A9F"/>
    <w:rsid w:val="00B75087"/>
    <w:rsid w:val="00B75C30"/>
    <w:rsid w:val="00B75CD6"/>
    <w:rsid w:val="00B760DC"/>
    <w:rsid w:val="00B76406"/>
    <w:rsid w:val="00B76657"/>
    <w:rsid w:val="00B7681A"/>
    <w:rsid w:val="00B7741A"/>
    <w:rsid w:val="00B801DC"/>
    <w:rsid w:val="00B80BE7"/>
    <w:rsid w:val="00B81449"/>
    <w:rsid w:val="00B81B13"/>
    <w:rsid w:val="00B82016"/>
    <w:rsid w:val="00B8205A"/>
    <w:rsid w:val="00B837DE"/>
    <w:rsid w:val="00B83E07"/>
    <w:rsid w:val="00B83FFA"/>
    <w:rsid w:val="00B848BC"/>
    <w:rsid w:val="00B84B23"/>
    <w:rsid w:val="00B85AB6"/>
    <w:rsid w:val="00B85BE9"/>
    <w:rsid w:val="00B860AF"/>
    <w:rsid w:val="00B86556"/>
    <w:rsid w:val="00B8666B"/>
    <w:rsid w:val="00B86841"/>
    <w:rsid w:val="00B87035"/>
    <w:rsid w:val="00B92176"/>
    <w:rsid w:val="00B9253E"/>
    <w:rsid w:val="00B9255B"/>
    <w:rsid w:val="00B92738"/>
    <w:rsid w:val="00B92956"/>
    <w:rsid w:val="00B92971"/>
    <w:rsid w:val="00B92BD3"/>
    <w:rsid w:val="00B9350F"/>
    <w:rsid w:val="00B93656"/>
    <w:rsid w:val="00B93787"/>
    <w:rsid w:val="00B94013"/>
    <w:rsid w:val="00B94174"/>
    <w:rsid w:val="00B94BCA"/>
    <w:rsid w:val="00B953B2"/>
    <w:rsid w:val="00B9541A"/>
    <w:rsid w:val="00B968C8"/>
    <w:rsid w:val="00B96D1A"/>
    <w:rsid w:val="00B9722C"/>
    <w:rsid w:val="00B9777C"/>
    <w:rsid w:val="00B97989"/>
    <w:rsid w:val="00BA0E8B"/>
    <w:rsid w:val="00BA11DF"/>
    <w:rsid w:val="00BA1A76"/>
    <w:rsid w:val="00BA2845"/>
    <w:rsid w:val="00BA2893"/>
    <w:rsid w:val="00BA2A1D"/>
    <w:rsid w:val="00BA2CF9"/>
    <w:rsid w:val="00BA33DA"/>
    <w:rsid w:val="00BA3538"/>
    <w:rsid w:val="00BA3675"/>
    <w:rsid w:val="00BA3CF8"/>
    <w:rsid w:val="00BA47DB"/>
    <w:rsid w:val="00BA4C27"/>
    <w:rsid w:val="00BA4DE8"/>
    <w:rsid w:val="00BA5D7C"/>
    <w:rsid w:val="00BA5DC2"/>
    <w:rsid w:val="00BA6046"/>
    <w:rsid w:val="00BA6E7E"/>
    <w:rsid w:val="00BA7449"/>
    <w:rsid w:val="00BB03EA"/>
    <w:rsid w:val="00BB086C"/>
    <w:rsid w:val="00BB08D6"/>
    <w:rsid w:val="00BB10AD"/>
    <w:rsid w:val="00BB11CF"/>
    <w:rsid w:val="00BB172B"/>
    <w:rsid w:val="00BB1B23"/>
    <w:rsid w:val="00BB1DD4"/>
    <w:rsid w:val="00BB2069"/>
    <w:rsid w:val="00BB23E7"/>
    <w:rsid w:val="00BB2796"/>
    <w:rsid w:val="00BB3451"/>
    <w:rsid w:val="00BB37A2"/>
    <w:rsid w:val="00BB41FE"/>
    <w:rsid w:val="00BB4630"/>
    <w:rsid w:val="00BB50FE"/>
    <w:rsid w:val="00BB52E5"/>
    <w:rsid w:val="00BB596C"/>
    <w:rsid w:val="00BB667D"/>
    <w:rsid w:val="00BB6D0F"/>
    <w:rsid w:val="00BB70D8"/>
    <w:rsid w:val="00BB7BC8"/>
    <w:rsid w:val="00BC066C"/>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A5B"/>
    <w:rsid w:val="00BD308A"/>
    <w:rsid w:val="00BD3E33"/>
    <w:rsid w:val="00BD4505"/>
    <w:rsid w:val="00BD4678"/>
    <w:rsid w:val="00BD4B48"/>
    <w:rsid w:val="00BD4D3D"/>
    <w:rsid w:val="00BD4F6E"/>
    <w:rsid w:val="00BD547D"/>
    <w:rsid w:val="00BD5738"/>
    <w:rsid w:val="00BD5C6E"/>
    <w:rsid w:val="00BD5E09"/>
    <w:rsid w:val="00BD7250"/>
    <w:rsid w:val="00BD7DB3"/>
    <w:rsid w:val="00BE0B14"/>
    <w:rsid w:val="00BE0B6B"/>
    <w:rsid w:val="00BE14FA"/>
    <w:rsid w:val="00BE1F76"/>
    <w:rsid w:val="00BE3AB9"/>
    <w:rsid w:val="00BE3C2B"/>
    <w:rsid w:val="00BE448B"/>
    <w:rsid w:val="00BE4496"/>
    <w:rsid w:val="00BE45D4"/>
    <w:rsid w:val="00BE4970"/>
    <w:rsid w:val="00BE4A4B"/>
    <w:rsid w:val="00BE5823"/>
    <w:rsid w:val="00BE5F59"/>
    <w:rsid w:val="00BE60D3"/>
    <w:rsid w:val="00BE6173"/>
    <w:rsid w:val="00BE656B"/>
    <w:rsid w:val="00BE6735"/>
    <w:rsid w:val="00BE6A0A"/>
    <w:rsid w:val="00BE6E26"/>
    <w:rsid w:val="00BE773E"/>
    <w:rsid w:val="00BE7950"/>
    <w:rsid w:val="00BF019C"/>
    <w:rsid w:val="00BF2C2A"/>
    <w:rsid w:val="00BF3287"/>
    <w:rsid w:val="00BF39A7"/>
    <w:rsid w:val="00BF4B7B"/>
    <w:rsid w:val="00BF5053"/>
    <w:rsid w:val="00BF52F7"/>
    <w:rsid w:val="00BF6163"/>
    <w:rsid w:val="00BF6BFF"/>
    <w:rsid w:val="00BF6DE5"/>
    <w:rsid w:val="00BF7D10"/>
    <w:rsid w:val="00C004C5"/>
    <w:rsid w:val="00C004CA"/>
    <w:rsid w:val="00C00622"/>
    <w:rsid w:val="00C007EA"/>
    <w:rsid w:val="00C00CAA"/>
    <w:rsid w:val="00C01003"/>
    <w:rsid w:val="00C01C72"/>
    <w:rsid w:val="00C01F06"/>
    <w:rsid w:val="00C023FF"/>
    <w:rsid w:val="00C028F7"/>
    <w:rsid w:val="00C02911"/>
    <w:rsid w:val="00C02AA5"/>
    <w:rsid w:val="00C02DDD"/>
    <w:rsid w:val="00C03C12"/>
    <w:rsid w:val="00C043AD"/>
    <w:rsid w:val="00C04B08"/>
    <w:rsid w:val="00C04D89"/>
    <w:rsid w:val="00C04DA3"/>
    <w:rsid w:val="00C058CE"/>
    <w:rsid w:val="00C06303"/>
    <w:rsid w:val="00C07A5F"/>
    <w:rsid w:val="00C10936"/>
    <w:rsid w:val="00C1214C"/>
    <w:rsid w:val="00C12985"/>
    <w:rsid w:val="00C12C51"/>
    <w:rsid w:val="00C13843"/>
    <w:rsid w:val="00C13885"/>
    <w:rsid w:val="00C141F4"/>
    <w:rsid w:val="00C15880"/>
    <w:rsid w:val="00C16980"/>
    <w:rsid w:val="00C16DB2"/>
    <w:rsid w:val="00C175E1"/>
    <w:rsid w:val="00C20649"/>
    <w:rsid w:val="00C2177E"/>
    <w:rsid w:val="00C21983"/>
    <w:rsid w:val="00C21A44"/>
    <w:rsid w:val="00C22C02"/>
    <w:rsid w:val="00C237B8"/>
    <w:rsid w:val="00C23CE2"/>
    <w:rsid w:val="00C23DF4"/>
    <w:rsid w:val="00C24E89"/>
    <w:rsid w:val="00C25161"/>
    <w:rsid w:val="00C26ACF"/>
    <w:rsid w:val="00C26BAD"/>
    <w:rsid w:val="00C27129"/>
    <w:rsid w:val="00C309C7"/>
    <w:rsid w:val="00C30A4E"/>
    <w:rsid w:val="00C30CB9"/>
    <w:rsid w:val="00C31025"/>
    <w:rsid w:val="00C32545"/>
    <w:rsid w:val="00C32E80"/>
    <w:rsid w:val="00C331B7"/>
    <w:rsid w:val="00C33373"/>
    <w:rsid w:val="00C33613"/>
    <w:rsid w:val="00C33782"/>
    <w:rsid w:val="00C337A3"/>
    <w:rsid w:val="00C3393A"/>
    <w:rsid w:val="00C33AB9"/>
    <w:rsid w:val="00C33DFB"/>
    <w:rsid w:val="00C33F14"/>
    <w:rsid w:val="00C34369"/>
    <w:rsid w:val="00C34A5B"/>
    <w:rsid w:val="00C35214"/>
    <w:rsid w:val="00C3525C"/>
    <w:rsid w:val="00C3636F"/>
    <w:rsid w:val="00C36D7B"/>
    <w:rsid w:val="00C37019"/>
    <w:rsid w:val="00C37B98"/>
    <w:rsid w:val="00C37EAC"/>
    <w:rsid w:val="00C40C5E"/>
    <w:rsid w:val="00C40D15"/>
    <w:rsid w:val="00C40EDA"/>
    <w:rsid w:val="00C41202"/>
    <w:rsid w:val="00C41309"/>
    <w:rsid w:val="00C4161D"/>
    <w:rsid w:val="00C41B13"/>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2EF5"/>
    <w:rsid w:val="00C5435B"/>
    <w:rsid w:val="00C55B71"/>
    <w:rsid w:val="00C56AED"/>
    <w:rsid w:val="00C56E90"/>
    <w:rsid w:val="00C56ECC"/>
    <w:rsid w:val="00C5744A"/>
    <w:rsid w:val="00C576EB"/>
    <w:rsid w:val="00C5779F"/>
    <w:rsid w:val="00C57B9B"/>
    <w:rsid w:val="00C601E5"/>
    <w:rsid w:val="00C6137E"/>
    <w:rsid w:val="00C6223E"/>
    <w:rsid w:val="00C62D45"/>
    <w:rsid w:val="00C63E53"/>
    <w:rsid w:val="00C64761"/>
    <w:rsid w:val="00C647A3"/>
    <w:rsid w:val="00C647CB"/>
    <w:rsid w:val="00C64821"/>
    <w:rsid w:val="00C64DA4"/>
    <w:rsid w:val="00C64F45"/>
    <w:rsid w:val="00C65A94"/>
    <w:rsid w:val="00C66844"/>
    <w:rsid w:val="00C66B64"/>
    <w:rsid w:val="00C66BE3"/>
    <w:rsid w:val="00C66D7B"/>
    <w:rsid w:val="00C66E0A"/>
    <w:rsid w:val="00C670D4"/>
    <w:rsid w:val="00C677E0"/>
    <w:rsid w:val="00C67894"/>
    <w:rsid w:val="00C67C5B"/>
    <w:rsid w:val="00C67C82"/>
    <w:rsid w:val="00C70BCF"/>
    <w:rsid w:val="00C71E2B"/>
    <w:rsid w:val="00C720F3"/>
    <w:rsid w:val="00C73910"/>
    <w:rsid w:val="00C74202"/>
    <w:rsid w:val="00C745D0"/>
    <w:rsid w:val="00C74B10"/>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004"/>
    <w:rsid w:val="00C83667"/>
    <w:rsid w:val="00C84554"/>
    <w:rsid w:val="00C84A85"/>
    <w:rsid w:val="00C8755E"/>
    <w:rsid w:val="00C9172F"/>
    <w:rsid w:val="00C91766"/>
    <w:rsid w:val="00C91DA9"/>
    <w:rsid w:val="00C91FDC"/>
    <w:rsid w:val="00C9291D"/>
    <w:rsid w:val="00C92F15"/>
    <w:rsid w:val="00C94B9B"/>
    <w:rsid w:val="00C95253"/>
    <w:rsid w:val="00C9560B"/>
    <w:rsid w:val="00C959EA"/>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6A6"/>
    <w:rsid w:val="00CA4A5F"/>
    <w:rsid w:val="00CA4D9E"/>
    <w:rsid w:val="00CA4F0F"/>
    <w:rsid w:val="00CA57D4"/>
    <w:rsid w:val="00CA5AAB"/>
    <w:rsid w:val="00CA6197"/>
    <w:rsid w:val="00CA620B"/>
    <w:rsid w:val="00CA64F7"/>
    <w:rsid w:val="00CA68A9"/>
    <w:rsid w:val="00CA68F3"/>
    <w:rsid w:val="00CA6AB5"/>
    <w:rsid w:val="00CA6CD6"/>
    <w:rsid w:val="00CA770D"/>
    <w:rsid w:val="00CB0E79"/>
    <w:rsid w:val="00CB152E"/>
    <w:rsid w:val="00CB176C"/>
    <w:rsid w:val="00CB1CE2"/>
    <w:rsid w:val="00CB2245"/>
    <w:rsid w:val="00CB2289"/>
    <w:rsid w:val="00CB22DC"/>
    <w:rsid w:val="00CB33DB"/>
    <w:rsid w:val="00CB413B"/>
    <w:rsid w:val="00CB433E"/>
    <w:rsid w:val="00CB43D6"/>
    <w:rsid w:val="00CB5230"/>
    <w:rsid w:val="00CB58A3"/>
    <w:rsid w:val="00CB618C"/>
    <w:rsid w:val="00CB6544"/>
    <w:rsid w:val="00CB6AA3"/>
    <w:rsid w:val="00CB764A"/>
    <w:rsid w:val="00CB7AF7"/>
    <w:rsid w:val="00CB7F67"/>
    <w:rsid w:val="00CC068E"/>
    <w:rsid w:val="00CC2A85"/>
    <w:rsid w:val="00CC2BC0"/>
    <w:rsid w:val="00CC400C"/>
    <w:rsid w:val="00CC4708"/>
    <w:rsid w:val="00CC4CC9"/>
    <w:rsid w:val="00CC5338"/>
    <w:rsid w:val="00CC5666"/>
    <w:rsid w:val="00CC6DB7"/>
    <w:rsid w:val="00CC7FEE"/>
    <w:rsid w:val="00CD03E5"/>
    <w:rsid w:val="00CD09E5"/>
    <w:rsid w:val="00CD1476"/>
    <w:rsid w:val="00CD154B"/>
    <w:rsid w:val="00CD1571"/>
    <w:rsid w:val="00CD1636"/>
    <w:rsid w:val="00CD164E"/>
    <w:rsid w:val="00CD1ABB"/>
    <w:rsid w:val="00CD22DF"/>
    <w:rsid w:val="00CD2571"/>
    <w:rsid w:val="00CD28F5"/>
    <w:rsid w:val="00CD3C6D"/>
    <w:rsid w:val="00CD44CE"/>
    <w:rsid w:val="00CD4B20"/>
    <w:rsid w:val="00CD4B6C"/>
    <w:rsid w:val="00CD553F"/>
    <w:rsid w:val="00CD5989"/>
    <w:rsid w:val="00CD5D80"/>
    <w:rsid w:val="00CD6CE7"/>
    <w:rsid w:val="00CD7143"/>
    <w:rsid w:val="00CD767A"/>
    <w:rsid w:val="00CD77B2"/>
    <w:rsid w:val="00CE0DC3"/>
    <w:rsid w:val="00CE1D8D"/>
    <w:rsid w:val="00CE25E5"/>
    <w:rsid w:val="00CE25E9"/>
    <w:rsid w:val="00CE2753"/>
    <w:rsid w:val="00CE29E6"/>
    <w:rsid w:val="00CE30FC"/>
    <w:rsid w:val="00CE333C"/>
    <w:rsid w:val="00CE5B22"/>
    <w:rsid w:val="00CE5D84"/>
    <w:rsid w:val="00CE5DF6"/>
    <w:rsid w:val="00CE61B5"/>
    <w:rsid w:val="00CE715B"/>
    <w:rsid w:val="00CE7602"/>
    <w:rsid w:val="00CE7C55"/>
    <w:rsid w:val="00CE7C94"/>
    <w:rsid w:val="00CF0079"/>
    <w:rsid w:val="00CF02EB"/>
    <w:rsid w:val="00CF046D"/>
    <w:rsid w:val="00CF07F0"/>
    <w:rsid w:val="00CF143B"/>
    <w:rsid w:val="00CF1787"/>
    <w:rsid w:val="00CF18FD"/>
    <w:rsid w:val="00CF1A51"/>
    <w:rsid w:val="00CF2709"/>
    <w:rsid w:val="00CF27E9"/>
    <w:rsid w:val="00CF379F"/>
    <w:rsid w:val="00CF3D38"/>
    <w:rsid w:val="00CF3E25"/>
    <w:rsid w:val="00CF432F"/>
    <w:rsid w:val="00CF4D36"/>
    <w:rsid w:val="00CF5062"/>
    <w:rsid w:val="00CF652A"/>
    <w:rsid w:val="00CF66D4"/>
    <w:rsid w:val="00CF7A28"/>
    <w:rsid w:val="00CF7E3B"/>
    <w:rsid w:val="00D000F0"/>
    <w:rsid w:val="00D006BC"/>
    <w:rsid w:val="00D00855"/>
    <w:rsid w:val="00D00D8E"/>
    <w:rsid w:val="00D011B4"/>
    <w:rsid w:val="00D01BB9"/>
    <w:rsid w:val="00D022E3"/>
    <w:rsid w:val="00D026C4"/>
    <w:rsid w:val="00D028F0"/>
    <w:rsid w:val="00D029CD"/>
    <w:rsid w:val="00D029E3"/>
    <w:rsid w:val="00D0322A"/>
    <w:rsid w:val="00D033D1"/>
    <w:rsid w:val="00D037FB"/>
    <w:rsid w:val="00D0381C"/>
    <w:rsid w:val="00D0388F"/>
    <w:rsid w:val="00D0397D"/>
    <w:rsid w:val="00D03E58"/>
    <w:rsid w:val="00D044E0"/>
    <w:rsid w:val="00D04BD0"/>
    <w:rsid w:val="00D05265"/>
    <w:rsid w:val="00D0626C"/>
    <w:rsid w:val="00D075F9"/>
    <w:rsid w:val="00D10D2B"/>
    <w:rsid w:val="00D10F23"/>
    <w:rsid w:val="00D11886"/>
    <w:rsid w:val="00D12753"/>
    <w:rsid w:val="00D12B32"/>
    <w:rsid w:val="00D13041"/>
    <w:rsid w:val="00D138AE"/>
    <w:rsid w:val="00D13942"/>
    <w:rsid w:val="00D13C52"/>
    <w:rsid w:val="00D14051"/>
    <w:rsid w:val="00D149D8"/>
    <w:rsid w:val="00D153F5"/>
    <w:rsid w:val="00D154C3"/>
    <w:rsid w:val="00D15C6F"/>
    <w:rsid w:val="00D164A2"/>
    <w:rsid w:val="00D17445"/>
    <w:rsid w:val="00D2014F"/>
    <w:rsid w:val="00D204E7"/>
    <w:rsid w:val="00D20675"/>
    <w:rsid w:val="00D206FB"/>
    <w:rsid w:val="00D209E1"/>
    <w:rsid w:val="00D20F7A"/>
    <w:rsid w:val="00D223BB"/>
    <w:rsid w:val="00D22B58"/>
    <w:rsid w:val="00D230C2"/>
    <w:rsid w:val="00D23601"/>
    <w:rsid w:val="00D236D9"/>
    <w:rsid w:val="00D23EE8"/>
    <w:rsid w:val="00D23F21"/>
    <w:rsid w:val="00D24045"/>
    <w:rsid w:val="00D2534B"/>
    <w:rsid w:val="00D2617B"/>
    <w:rsid w:val="00D267A7"/>
    <w:rsid w:val="00D267D3"/>
    <w:rsid w:val="00D27D50"/>
    <w:rsid w:val="00D302E5"/>
    <w:rsid w:val="00D30678"/>
    <w:rsid w:val="00D3094E"/>
    <w:rsid w:val="00D313CA"/>
    <w:rsid w:val="00D31E42"/>
    <w:rsid w:val="00D328E9"/>
    <w:rsid w:val="00D32988"/>
    <w:rsid w:val="00D32B75"/>
    <w:rsid w:val="00D33EF4"/>
    <w:rsid w:val="00D34D8E"/>
    <w:rsid w:val="00D34FA9"/>
    <w:rsid w:val="00D35492"/>
    <w:rsid w:val="00D35901"/>
    <w:rsid w:val="00D35993"/>
    <w:rsid w:val="00D35DD9"/>
    <w:rsid w:val="00D36CF6"/>
    <w:rsid w:val="00D36F70"/>
    <w:rsid w:val="00D402CC"/>
    <w:rsid w:val="00D40448"/>
    <w:rsid w:val="00D40582"/>
    <w:rsid w:val="00D405B8"/>
    <w:rsid w:val="00D40880"/>
    <w:rsid w:val="00D40E78"/>
    <w:rsid w:val="00D41F7C"/>
    <w:rsid w:val="00D421E7"/>
    <w:rsid w:val="00D42858"/>
    <w:rsid w:val="00D42E2C"/>
    <w:rsid w:val="00D43009"/>
    <w:rsid w:val="00D43047"/>
    <w:rsid w:val="00D43FFA"/>
    <w:rsid w:val="00D44272"/>
    <w:rsid w:val="00D44C0D"/>
    <w:rsid w:val="00D4531A"/>
    <w:rsid w:val="00D45639"/>
    <w:rsid w:val="00D456BC"/>
    <w:rsid w:val="00D45CBE"/>
    <w:rsid w:val="00D45F85"/>
    <w:rsid w:val="00D47528"/>
    <w:rsid w:val="00D478A1"/>
    <w:rsid w:val="00D47ABD"/>
    <w:rsid w:val="00D47F87"/>
    <w:rsid w:val="00D50760"/>
    <w:rsid w:val="00D50823"/>
    <w:rsid w:val="00D511CA"/>
    <w:rsid w:val="00D5140F"/>
    <w:rsid w:val="00D51871"/>
    <w:rsid w:val="00D51B4E"/>
    <w:rsid w:val="00D51C46"/>
    <w:rsid w:val="00D51C91"/>
    <w:rsid w:val="00D52125"/>
    <w:rsid w:val="00D526AE"/>
    <w:rsid w:val="00D5281D"/>
    <w:rsid w:val="00D53498"/>
    <w:rsid w:val="00D53D8F"/>
    <w:rsid w:val="00D54775"/>
    <w:rsid w:val="00D549CF"/>
    <w:rsid w:val="00D54E95"/>
    <w:rsid w:val="00D55CC9"/>
    <w:rsid w:val="00D56102"/>
    <w:rsid w:val="00D56209"/>
    <w:rsid w:val="00D563B4"/>
    <w:rsid w:val="00D567D2"/>
    <w:rsid w:val="00D569B2"/>
    <w:rsid w:val="00D5742B"/>
    <w:rsid w:val="00D57573"/>
    <w:rsid w:val="00D57D25"/>
    <w:rsid w:val="00D57FB2"/>
    <w:rsid w:val="00D60250"/>
    <w:rsid w:val="00D6045C"/>
    <w:rsid w:val="00D61023"/>
    <w:rsid w:val="00D61059"/>
    <w:rsid w:val="00D615FF"/>
    <w:rsid w:val="00D6175E"/>
    <w:rsid w:val="00D61D80"/>
    <w:rsid w:val="00D629B5"/>
    <w:rsid w:val="00D62B13"/>
    <w:rsid w:val="00D63235"/>
    <w:rsid w:val="00D635DB"/>
    <w:rsid w:val="00D63811"/>
    <w:rsid w:val="00D63A1E"/>
    <w:rsid w:val="00D641AB"/>
    <w:rsid w:val="00D6450C"/>
    <w:rsid w:val="00D65319"/>
    <w:rsid w:val="00D65E47"/>
    <w:rsid w:val="00D6603F"/>
    <w:rsid w:val="00D66B68"/>
    <w:rsid w:val="00D66C07"/>
    <w:rsid w:val="00D67087"/>
    <w:rsid w:val="00D677D5"/>
    <w:rsid w:val="00D67818"/>
    <w:rsid w:val="00D7110B"/>
    <w:rsid w:val="00D71710"/>
    <w:rsid w:val="00D71DC1"/>
    <w:rsid w:val="00D726ED"/>
    <w:rsid w:val="00D727AF"/>
    <w:rsid w:val="00D72F17"/>
    <w:rsid w:val="00D732F2"/>
    <w:rsid w:val="00D745BA"/>
    <w:rsid w:val="00D74B0A"/>
    <w:rsid w:val="00D74D2C"/>
    <w:rsid w:val="00D75243"/>
    <w:rsid w:val="00D752CB"/>
    <w:rsid w:val="00D77B13"/>
    <w:rsid w:val="00D8060B"/>
    <w:rsid w:val="00D8191D"/>
    <w:rsid w:val="00D81CCB"/>
    <w:rsid w:val="00D826B1"/>
    <w:rsid w:val="00D82FB8"/>
    <w:rsid w:val="00D838E4"/>
    <w:rsid w:val="00D842D6"/>
    <w:rsid w:val="00D84E7B"/>
    <w:rsid w:val="00D85925"/>
    <w:rsid w:val="00D859E4"/>
    <w:rsid w:val="00D862EF"/>
    <w:rsid w:val="00D86611"/>
    <w:rsid w:val="00D86886"/>
    <w:rsid w:val="00D8767E"/>
    <w:rsid w:val="00D87C01"/>
    <w:rsid w:val="00D9164F"/>
    <w:rsid w:val="00D922E1"/>
    <w:rsid w:val="00D922E7"/>
    <w:rsid w:val="00D925DA"/>
    <w:rsid w:val="00D93066"/>
    <w:rsid w:val="00D9306E"/>
    <w:rsid w:val="00D9312B"/>
    <w:rsid w:val="00D9388B"/>
    <w:rsid w:val="00D93D68"/>
    <w:rsid w:val="00D93FD2"/>
    <w:rsid w:val="00D956F4"/>
    <w:rsid w:val="00D95738"/>
    <w:rsid w:val="00D967C4"/>
    <w:rsid w:val="00D96A45"/>
    <w:rsid w:val="00D96D09"/>
    <w:rsid w:val="00D96E9F"/>
    <w:rsid w:val="00D97087"/>
    <w:rsid w:val="00D97208"/>
    <w:rsid w:val="00D972C0"/>
    <w:rsid w:val="00D97471"/>
    <w:rsid w:val="00DA0CED"/>
    <w:rsid w:val="00DA0DEE"/>
    <w:rsid w:val="00DA128F"/>
    <w:rsid w:val="00DA12ED"/>
    <w:rsid w:val="00DA2D47"/>
    <w:rsid w:val="00DA2EF6"/>
    <w:rsid w:val="00DA4808"/>
    <w:rsid w:val="00DA5120"/>
    <w:rsid w:val="00DA5464"/>
    <w:rsid w:val="00DA59CC"/>
    <w:rsid w:val="00DA6FE3"/>
    <w:rsid w:val="00DA7256"/>
    <w:rsid w:val="00DA74B6"/>
    <w:rsid w:val="00DB06E5"/>
    <w:rsid w:val="00DB1276"/>
    <w:rsid w:val="00DB1701"/>
    <w:rsid w:val="00DB1EF4"/>
    <w:rsid w:val="00DB23A9"/>
    <w:rsid w:val="00DB361C"/>
    <w:rsid w:val="00DB37A2"/>
    <w:rsid w:val="00DB3C15"/>
    <w:rsid w:val="00DB3D6C"/>
    <w:rsid w:val="00DB4279"/>
    <w:rsid w:val="00DB4A31"/>
    <w:rsid w:val="00DB5281"/>
    <w:rsid w:val="00DB5541"/>
    <w:rsid w:val="00DB6590"/>
    <w:rsid w:val="00DC008B"/>
    <w:rsid w:val="00DC081A"/>
    <w:rsid w:val="00DC0871"/>
    <w:rsid w:val="00DC1F0A"/>
    <w:rsid w:val="00DC2265"/>
    <w:rsid w:val="00DC2503"/>
    <w:rsid w:val="00DC2D97"/>
    <w:rsid w:val="00DC2EB7"/>
    <w:rsid w:val="00DC3252"/>
    <w:rsid w:val="00DC41AF"/>
    <w:rsid w:val="00DC452B"/>
    <w:rsid w:val="00DC4837"/>
    <w:rsid w:val="00DC587C"/>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D7B"/>
    <w:rsid w:val="00DD7FA3"/>
    <w:rsid w:val="00DE04F0"/>
    <w:rsid w:val="00DE0E6B"/>
    <w:rsid w:val="00DE11AA"/>
    <w:rsid w:val="00DE1984"/>
    <w:rsid w:val="00DE222B"/>
    <w:rsid w:val="00DE240C"/>
    <w:rsid w:val="00DE31CA"/>
    <w:rsid w:val="00DE4171"/>
    <w:rsid w:val="00DE5495"/>
    <w:rsid w:val="00DE5B07"/>
    <w:rsid w:val="00DE5F52"/>
    <w:rsid w:val="00DE633D"/>
    <w:rsid w:val="00DE65B6"/>
    <w:rsid w:val="00DE6766"/>
    <w:rsid w:val="00DE6EC7"/>
    <w:rsid w:val="00DE7123"/>
    <w:rsid w:val="00DE771F"/>
    <w:rsid w:val="00DE7B6E"/>
    <w:rsid w:val="00DE7C36"/>
    <w:rsid w:val="00DF02A3"/>
    <w:rsid w:val="00DF0523"/>
    <w:rsid w:val="00DF0B6A"/>
    <w:rsid w:val="00DF106C"/>
    <w:rsid w:val="00DF1AB6"/>
    <w:rsid w:val="00DF1D78"/>
    <w:rsid w:val="00DF1E08"/>
    <w:rsid w:val="00DF26D4"/>
    <w:rsid w:val="00DF412E"/>
    <w:rsid w:val="00DF45C9"/>
    <w:rsid w:val="00DF594D"/>
    <w:rsid w:val="00DF69C8"/>
    <w:rsid w:val="00DF7020"/>
    <w:rsid w:val="00DF741F"/>
    <w:rsid w:val="00DF769F"/>
    <w:rsid w:val="00DF7B56"/>
    <w:rsid w:val="00E003A4"/>
    <w:rsid w:val="00E00773"/>
    <w:rsid w:val="00E00DD3"/>
    <w:rsid w:val="00E01122"/>
    <w:rsid w:val="00E01534"/>
    <w:rsid w:val="00E019CF"/>
    <w:rsid w:val="00E01BB5"/>
    <w:rsid w:val="00E020D7"/>
    <w:rsid w:val="00E0290A"/>
    <w:rsid w:val="00E02B36"/>
    <w:rsid w:val="00E02DEF"/>
    <w:rsid w:val="00E02F15"/>
    <w:rsid w:val="00E038E9"/>
    <w:rsid w:val="00E039BF"/>
    <w:rsid w:val="00E04252"/>
    <w:rsid w:val="00E04577"/>
    <w:rsid w:val="00E04CE8"/>
    <w:rsid w:val="00E04E05"/>
    <w:rsid w:val="00E050E4"/>
    <w:rsid w:val="00E05115"/>
    <w:rsid w:val="00E05470"/>
    <w:rsid w:val="00E05475"/>
    <w:rsid w:val="00E05704"/>
    <w:rsid w:val="00E06404"/>
    <w:rsid w:val="00E06D32"/>
    <w:rsid w:val="00E076C1"/>
    <w:rsid w:val="00E07C39"/>
    <w:rsid w:val="00E07E53"/>
    <w:rsid w:val="00E103D1"/>
    <w:rsid w:val="00E10D53"/>
    <w:rsid w:val="00E1103B"/>
    <w:rsid w:val="00E124D7"/>
    <w:rsid w:val="00E129BF"/>
    <w:rsid w:val="00E12CF2"/>
    <w:rsid w:val="00E1428A"/>
    <w:rsid w:val="00E14CF7"/>
    <w:rsid w:val="00E15BA0"/>
    <w:rsid w:val="00E163BA"/>
    <w:rsid w:val="00E16996"/>
    <w:rsid w:val="00E16C36"/>
    <w:rsid w:val="00E16CBB"/>
    <w:rsid w:val="00E16F27"/>
    <w:rsid w:val="00E16F78"/>
    <w:rsid w:val="00E172AC"/>
    <w:rsid w:val="00E213CE"/>
    <w:rsid w:val="00E216A9"/>
    <w:rsid w:val="00E21A97"/>
    <w:rsid w:val="00E21B06"/>
    <w:rsid w:val="00E21D84"/>
    <w:rsid w:val="00E21E31"/>
    <w:rsid w:val="00E21FA6"/>
    <w:rsid w:val="00E22779"/>
    <w:rsid w:val="00E22A02"/>
    <w:rsid w:val="00E23092"/>
    <w:rsid w:val="00E231A4"/>
    <w:rsid w:val="00E2364E"/>
    <w:rsid w:val="00E2368B"/>
    <w:rsid w:val="00E23BC8"/>
    <w:rsid w:val="00E24222"/>
    <w:rsid w:val="00E2480E"/>
    <w:rsid w:val="00E24DC6"/>
    <w:rsid w:val="00E25265"/>
    <w:rsid w:val="00E25831"/>
    <w:rsid w:val="00E25B0A"/>
    <w:rsid w:val="00E25E1E"/>
    <w:rsid w:val="00E26209"/>
    <w:rsid w:val="00E26241"/>
    <w:rsid w:val="00E2659B"/>
    <w:rsid w:val="00E26C23"/>
    <w:rsid w:val="00E27A68"/>
    <w:rsid w:val="00E300BF"/>
    <w:rsid w:val="00E304E9"/>
    <w:rsid w:val="00E30FBA"/>
    <w:rsid w:val="00E310DA"/>
    <w:rsid w:val="00E31DED"/>
    <w:rsid w:val="00E329C3"/>
    <w:rsid w:val="00E33651"/>
    <w:rsid w:val="00E33773"/>
    <w:rsid w:val="00E33AB6"/>
    <w:rsid w:val="00E34175"/>
    <w:rsid w:val="00E34513"/>
    <w:rsid w:val="00E34694"/>
    <w:rsid w:val="00E3474D"/>
    <w:rsid w:val="00E34903"/>
    <w:rsid w:val="00E34EB0"/>
    <w:rsid w:val="00E362BA"/>
    <w:rsid w:val="00E3689D"/>
    <w:rsid w:val="00E36D43"/>
    <w:rsid w:val="00E36F54"/>
    <w:rsid w:val="00E37D54"/>
    <w:rsid w:val="00E4017D"/>
    <w:rsid w:val="00E402BE"/>
    <w:rsid w:val="00E41190"/>
    <w:rsid w:val="00E41237"/>
    <w:rsid w:val="00E416C0"/>
    <w:rsid w:val="00E41BFD"/>
    <w:rsid w:val="00E42F8B"/>
    <w:rsid w:val="00E439EB"/>
    <w:rsid w:val="00E43A56"/>
    <w:rsid w:val="00E449E5"/>
    <w:rsid w:val="00E44AF7"/>
    <w:rsid w:val="00E44EDE"/>
    <w:rsid w:val="00E4611C"/>
    <w:rsid w:val="00E46918"/>
    <w:rsid w:val="00E46980"/>
    <w:rsid w:val="00E46D27"/>
    <w:rsid w:val="00E46F49"/>
    <w:rsid w:val="00E47377"/>
    <w:rsid w:val="00E4767C"/>
    <w:rsid w:val="00E47A6F"/>
    <w:rsid w:val="00E47AB7"/>
    <w:rsid w:val="00E47AFF"/>
    <w:rsid w:val="00E47DFC"/>
    <w:rsid w:val="00E50015"/>
    <w:rsid w:val="00E50648"/>
    <w:rsid w:val="00E50ECC"/>
    <w:rsid w:val="00E51A80"/>
    <w:rsid w:val="00E524E0"/>
    <w:rsid w:val="00E52D3E"/>
    <w:rsid w:val="00E5346B"/>
    <w:rsid w:val="00E541AE"/>
    <w:rsid w:val="00E54450"/>
    <w:rsid w:val="00E5468C"/>
    <w:rsid w:val="00E54DB2"/>
    <w:rsid w:val="00E551D1"/>
    <w:rsid w:val="00E5559D"/>
    <w:rsid w:val="00E561CF"/>
    <w:rsid w:val="00E60611"/>
    <w:rsid w:val="00E61347"/>
    <w:rsid w:val="00E61592"/>
    <w:rsid w:val="00E616C7"/>
    <w:rsid w:val="00E61AF5"/>
    <w:rsid w:val="00E61E20"/>
    <w:rsid w:val="00E621CA"/>
    <w:rsid w:val="00E624B1"/>
    <w:rsid w:val="00E624B6"/>
    <w:rsid w:val="00E6276E"/>
    <w:rsid w:val="00E63992"/>
    <w:rsid w:val="00E64519"/>
    <w:rsid w:val="00E64DB7"/>
    <w:rsid w:val="00E64E43"/>
    <w:rsid w:val="00E65C31"/>
    <w:rsid w:val="00E666B7"/>
    <w:rsid w:val="00E66D9E"/>
    <w:rsid w:val="00E674E1"/>
    <w:rsid w:val="00E67880"/>
    <w:rsid w:val="00E70063"/>
    <w:rsid w:val="00E70F52"/>
    <w:rsid w:val="00E71614"/>
    <w:rsid w:val="00E71FA4"/>
    <w:rsid w:val="00E72805"/>
    <w:rsid w:val="00E73BA8"/>
    <w:rsid w:val="00E73EBF"/>
    <w:rsid w:val="00E73FDF"/>
    <w:rsid w:val="00E74D92"/>
    <w:rsid w:val="00E74ED3"/>
    <w:rsid w:val="00E75499"/>
    <w:rsid w:val="00E757D2"/>
    <w:rsid w:val="00E75B17"/>
    <w:rsid w:val="00E7608F"/>
    <w:rsid w:val="00E76AB1"/>
    <w:rsid w:val="00E77290"/>
    <w:rsid w:val="00E80C5D"/>
    <w:rsid w:val="00E817B2"/>
    <w:rsid w:val="00E81D3A"/>
    <w:rsid w:val="00E825F8"/>
    <w:rsid w:val="00E82943"/>
    <w:rsid w:val="00E82B81"/>
    <w:rsid w:val="00E83781"/>
    <w:rsid w:val="00E83D76"/>
    <w:rsid w:val="00E83F83"/>
    <w:rsid w:val="00E844FA"/>
    <w:rsid w:val="00E84FB6"/>
    <w:rsid w:val="00E8532D"/>
    <w:rsid w:val="00E85725"/>
    <w:rsid w:val="00E8637B"/>
    <w:rsid w:val="00E87CA1"/>
    <w:rsid w:val="00E87E42"/>
    <w:rsid w:val="00E90D1E"/>
    <w:rsid w:val="00E90F9F"/>
    <w:rsid w:val="00E91A89"/>
    <w:rsid w:val="00E924A1"/>
    <w:rsid w:val="00E938AF"/>
    <w:rsid w:val="00E9397E"/>
    <w:rsid w:val="00E942EF"/>
    <w:rsid w:val="00E94D6B"/>
    <w:rsid w:val="00E9529D"/>
    <w:rsid w:val="00E9595E"/>
    <w:rsid w:val="00E97A50"/>
    <w:rsid w:val="00EA007F"/>
    <w:rsid w:val="00EA0725"/>
    <w:rsid w:val="00EA0FF0"/>
    <w:rsid w:val="00EA13B9"/>
    <w:rsid w:val="00EA195D"/>
    <w:rsid w:val="00EA3553"/>
    <w:rsid w:val="00EA380C"/>
    <w:rsid w:val="00EA388C"/>
    <w:rsid w:val="00EA3970"/>
    <w:rsid w:val="00EA398A"/>
    <w:rsid w:val="00EA434C"/>
    <w:rsid w:val="00EA44FE"/>
    <w:rsid w:val="00EA476A"/>
    <w:rsid w:val="00EA4977"/>
    <w:rsid w:val="00EA62B3"/>
    <w:rsid w:val="00EA6379"/>
    <w:rsid w:val="00EA6572"/>
    <w:rsid w:val="00EA6C79"/>
    <w:rsid w:val="00EA6CC3"/>
    <w:rsid w:val="00EA6D09"/>
    <w:rsid w:val="00EA6E73"/>
    <w:rsid w:val="00EA778E"/>
    <w:rsid w:val="00EA7F7B"/>
    <w:rsid w:val="00EA7FFE"/>
    <w:rsid w:val="00EB0C4A"/>
    <w:rsid w:val="00EB37F5"/>
    <w:rsid w:val="00EB3BBE"/>
    <w:rsid w:val="00EB3DB3"/>
    <w:rsid w:val="00EB3F62"/>
    <w:rsid w:val="00EB4019"/>
    <w:rsid w:val="00EB428A"/>
    <w:rsid w:val="00EB486B"/>
    <w:rsid w:val="00EB4A6F"/>
    <w:rsid w:val="00EB4C5D"/>
    <w:rsid w:val="00EB51B8"/>
    <w:rsid w:val="00EB538C"/>
    <w:rsid w:val="00EB56A5"/>
    <w:rsid w:val="00EB616B"/>
    <w:rsid w:val="00EB6712"/>
    <w:rsid w:val="00EB6866"/>
    <w:rsid w:val="00EB7173"/>
    <w:rsid w:val="00EB771B"/>
    <w:rsid w:val="00EB7B3C"/>
    <w:rsid w:val="00EC0757"/>
    <w:rsid w:val="00EC096C"/>
    <w:rsid w:val="00EC0C87"/>
    <w:rsid w:val="00EC13AF"/>
    <w:rsid w:val="00EC219C"/>
    <w:rsid w:val="00EC2543"/>
    <w:rsid w:val="00EC3224"/>
    <w:rsid w:val="00EC3E48"/>
    <w:rsid w:val="00EC46BA"/>
    <w:rsid w:val="00EC4835"/>
    <w:rsid w:val="00EC500E"/>
    <w:rsid w:val="00EC5424"/>
    <w:rsid w:val="00EC5652"/>
    <w:rsid w:val="00EC66F2"/>
    <w:rsid w:val="00EC704A"/>
    <w:rsid w:val="00EC7405"/>
    <w:rsid w:val="00EC7653"/>
    <w:rsid w:val="00EC7AC6"/>
    <w:rsid w:val="00ED0887"/>
    <w:rsid w:val="00ED0A64"/>
    <w:rsid w:val="00ED13AB"/>
    <w:rsid w:val="00ED1BBF"/>
    <w:rsid w:val="00ED1BFA"/>
    <w:rsid w:val="00ED1F48"/>
    <w:rsid w:val="00ED2CA0"/>
    <w:rsid w:val="00ED2D6F"/>
    <w:rsid w:val="00ED3212"/>
    <w:rsid w:val="00ED39B5"/>
    <w:rsid w:val="00ED3DE2"/>
    <w:rsid w:val="00ED4AAA"/>
    <w:rsid w:val="00ED4AE8"/>
    <w:rsid w:val="00ED6290"/>
    <w:rsid w:val="00ED66A6"/>
    <w:rsid w:val="00ED6AA7"/>
    <w:rsid w:val="00ED6F03"/>
    <w:rsid w:val="00ED71F1"/>
    <w:rsid w:val="00EE088E"/>
    <w:rsid w:val="00EE0C66"/>
    <w:rsid w:val="00EE0DBC"/>
    <w:rsid w:val="00EE0F41"/>
    <w:rsid w:val="00EE1360"/>
    <w:rsid w:val="00EE23A9"/>
    <w:rsid w:val="00EE2BDB"/>
    <w:rsid w:val="00EE2DF3"/>
    <w:rsid w:val="00EE314E"/>
    <w:rsid w:val="00EE3236"/>
    <w:rsid w:val="00EE469F"/>
    <w:rsid w:val="00EE478E"/>
    <w:rsid w:val="00EE4809"/>
    <w:rsid w:val="00EE49B3"/>
    <w:rsid w:val="00EE4DC3"/>
    <w:rsid w:val="00EE532F"/>
    <w:rsid w:val="00EE5FAC"/>
    <w:rsid w:val="00EE61A4"/>
    <w:rsid w:val="00EE789C"/>
    <w:rsid w:val="00EE7FA4"/>
    <w:rsid w:val="00EF00D5"/>
    <w:rsid w:val="00EF00DD"/>
    <w:rsid w:val="00EF017B"/>
    <w:rsid w:val="00EF07B7"/>
    <w:rsid w:val="00EF0FFF"/>
    <w:rsid w:val="00EF15E6"/>
    <w:rsid w:val="00EF17FD"/>
    <w:rsid w:val="00EF1D95"/>
    <w:rsid w:val="00EF29B7"/>
    <w:rsid w:val="00EF2EB4"/>
    <w:rsid w:val="00EF32F6"/>
    <w:rsid w:val="00EF4131"/>
    <w:rsid w:val="00EF494F"/>
    <w:rsid w:val="00EF5620"/>
    <w:rsid w:val="00EF57F4"/>
    <w:rsid w:val="00EF5A76"/>
    <w:rsid w:val="00EF621D"/>
    <w:rsid w:val="00EF747F"/>
    <w:rsid w:val="00EF754C"/>
    <w:rsid w:val="00EF75C0"/>
    <w:rsid w:val="00EF79B0"/>
    <w:rsid w:val="00EF7EEE"/>
    <w:rsid w:val="00F00418"/>
    <w:rsid w:val="00F0041B"/>
    <w:rsid w:val="00F00CEC"/>
    <w:rsid w:val="00F0190B"/>
    <w:rsid w:val="00F01E09"/>
    <w:rsid w:val="00F029E9"/>
    <w:rsid w:val="00F02B58"/>
    <w:rsid w:val="00F03513"/>
    <w:rsid w:val="00F03565"/>
    <w:rsid w:val="00F03925"/>
    <w:rsid w:val="00F03D10"/>
    <w:rsid w:val="00F04585"/>
    <w:rsid w:val="00F04B1E"/>
    <w:rsid w:val="00F05271"/>
    <w:rsid w:val="00F0563A"/>
    <w:rsid w:val="00F05B57"/>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4F8"/>
    <w:rsid w:val="00F14810"/>
    <w:rsid w:val="00F1485B"/>
    <w:rsid w:val="00F148CA"/>
    <w:rsid w:val="00F15815"/>
    <w:rsid w:val="00F15BCB"/>
    <w:rsid w:val="00F15F30"/>
    <w:rsid w:val="00F16122"/>
    <w:rsid w:val="00F162B1"/>
    <w:rsid w:val="00F17824"/>
    <w:rsid w:val="00F17A9A"/>
    <w:rsid w:val="00F2043F"/>
    <w:rsid w:val="00F20560"/>
    <w:rsid w:val="00F208DB"/>
    <w:rsid w:val="00F21C5A"/>
    <w:rsid w:val="00F226AA"/>
    <w:rsid w:val="00F22BA3"/>
    <w:rsid w:val="00F233BB"/>
    <w:rsid w:val="00F23D27"/>
    <w:rsid w:val="00F23E3E"/>
    <w:rsid w:val="00F2409E"/>
    <w:rsid w:val="00F25252"/>
    <w:rsid w:val="00F266E0"/>
    <w:rsid w:val="00F271CB"/>
    <w:rsid w:val="00F2725D"/>
    <w:rsid w:val="00F27292"/>
    <w:rsid w:val="00F272A2"/>
    <w:rsid w:val="00F27DA1"/>
    <w:rsid w:val="00F301D3"/>
    <w:rsid w:val="00F3046E"/>
    <w:rsid w:val="00F30B6B"/>
    <w:rsid w:val="00F30F96"/>
    <w:rsid w:val="00F31385"/>
    <w:rsid w:val="00F31D31"/>
    <w:rsid w:val="00F31D75"/>
    <w:rsid w:val="00F31F4A"/>
    <w:rsid w:val="00F32020"/>
    <w:rsid w:val="00F32029"/>
    <w:rsid w:val="00F323A9"/>
    <w:rsid w:val="00F3271B"/>
    <w:rsid w:val="00F3279B"/>
    <w:rsid w:val="00F32B87"/>
    <w:rsid w:val="00F330A7"/>
    <w:rsid w:val="00F34180"/>
    <w:rsid w:val="00F34228"/>
    <w:rsid w:val="00F3422B"/>
    <w:rsid w:val="00F343EA"/>
    <w:rsid w:val="00F346CD"/>
    <w:rsid w:val="00F349C1"/>
    <w:rsid w:val="00F35129"/>
    <w:rsid w:val="00F35369"/>
    <w:rsid w:val="00F356ED"/>
    <w:rsid w:val="00F369AC"/>
    <w:rsid w:val="00F36C1E"/>
    <w:rsid w:val="00F3753C"/>
    <w:rsid w:val="00F4020B"/>
    <w:rsid w:val="00F40452"/>
    <w:rsid w:val="00F41399"/>
    <w:rsid w:val="00F41EA3"/>
    <w:rsid w:val="00F42568"/>
    <w:rsid w:val="00F4289C"/>
    <w:rsid w:val="00F42BAA"/>
    <w:rsid w:val="00F42EFE"/>
    <w:rsid w:val="00F43306"/>
    <w:rsid w:val="00F4368E"/>
    <w:rsid w:val="00F43FA9"/>
    <w:rsid w:val="00F4442C"/>
    <w:rsid w:val="00F44A62"/>
    <w:rsid w:val="00F456ED"/>
    <w:rsid w:val="00F463A9"/>
    <w:rsid w:val="00F5099F"/>
    <w:rsid w:val="00F50E49"/>
    <w:rsid w:val="00F513F9"/>
    <w:rsid w:val="00F517B0"/>
    <w:rsid w:val="00F51837"/>
    <w:rsid w:val="00F51AF3"/>
    <w:rsid w:val="00F5219E"/>
    <w:rsid w:val="00F52342"/>
    <w:rsid w:val="00F5252F"/>
    <w:rsid w:val="00F52552"/>
    <w:rsid w:val="00F526AD"/>
    <w:rsid w:val="00F52DFB"/>
    <w:rsid w:val="00F535BC"/>
    <w:rsid w:val="00F539C7"/>
    <w:rsid w:val="00F5503C"/>
    <w:rsid w:val="00F55555"/>
    <w:rsid w:val="00F56261"/>
    <w:rsid w:val="00F57438"/>
    <w:rsid w:val="00F57588"/>
    <w:rsid w:val="00F57CA8"/>
    <w:rsid w:val="00F57F99"/>
    <w:rsid w:val="00F60BCD"/>
    <w:rsid w:val="00F61078"/>
    <w:rsid w:val="00F61721"/>
    <w:rsid w:val="00F61B91"/>
    <w:rsid w:val="00F61ECC"/>
    <w:rsid w:val="00F62FB4"/>
    <w:rsid w:val="00F631D4"/>
    <w:rsid w:val="00F631D5"/>
    <w:rsid w:val="00F64510"/>
    <w:rsid w:val="00F646D0"/>
    <w:rsid w:val="00F65739"/>
    <w:rsid w:val="00F65F29"/>
    <w:rsid w:val="00F6618D"/>
    <w:rsid w:val="00F66D67"/>
    <w:rsid w:val="00F6734E"/>
    <w:rsid w:val="00F67EFE"/>
    <w:rsid w:val="00F708C2"/>
    <w:rsid w:val="00F70A02"/>
    <w:rsid w:val="00F70E41"/>
    <w:rsid w:val="00F7128D"/>
    <w:rsid w:val="00F7131B"/>
    <w:rsid w:val="00F714A8"/>
    <w:rsid w:val="00F729D3"/>
    <w:rsid w:val="00F731BB"/>
    <w:rsid w:val="00F7362D"/>
    <w:rsid w:val="00F737F4"/>
    <w:rsid w:val="00F74112"/>
    <w:rsid w:val="00F7513C"/>
    <w:rsid w:val="00F75216"/>
    <w:rsid w:val="00F7566D"/>
    <w:rsid w:val="00F7590A"/>
    <w:rsid w:val="00F763F7"/>
    <w:rsid w:val="00F769D1"/>
    <w:rsid w:val="00F76C05"/>
    <w:rsid w:val="00F8033C"/>
    <w:rsid w:val="00F80826"/>
    <w:rsid w:val="00F808E3"/>
    <w:rsid w:val="00F8153D"/>
    <w:rsid w:val="00F81903"/>
    <w:rsid w:val="00F81BDD"/>
    <w:rsid w:val="00F820A2"/>
    <w:rsid w:val="00F82210"/>
    <w:rsid w:val="00F82DB5"/>
    <w:rsid w:val="00F83C68"/>
    <w:rsid w:val="00F83C69"/>
    <w:rsid w:val="00F83F68"/>
    <w:rsid w:val="00F83FD7"/>
    <w:rsid w:val="00F8407B"/>
    <w:rsid w:val="00F84BC5"/>
    <w:rsid w:val="00F84EEF"/>
    <w:rsid w:val="00F85208"/>
    <w:rsid w:val="00F855CB"/>
    <w:rsid w:val="00F856D0"/>
    <w:rsid w:val="00F85AF2"/>
    <w:rsid w:val="00F85DF9"/>
    <w:rsid w:val="00F85EA0"/>
    <w:rsid w:val="00F86154"/>
    <w:rsid w:val="00F864D7"/>
    <w:rsid w:val="00F86977"/>
    <w:rsid w:val="00F869BC"/>
    <w:rsid w:val="00F87A67"/>
    <w:rsid w:val="00F87F1B"/>
    <w:rsid w:val="00F87F54"/>
    <w:rsid w:val="00F9148E"/>
    <w:rsid w:val="00F91798"/>
    <w:rsid w:val="00F91F9A"/>
    <w:rsid w:val="00F924C7"/>
    <w:rsid w:val="00F92DD8"/>
    <w:rsid w:val="00F93180"/>
    <w:rsid w:val="00F93812"/>
    <w:rsid w:val="00F9401D"/>
    <w:rsid w:val="00F943E1"/>
    <w:rsid w:val="00F94DC9"/>
    <w:rsid w:val="00F951A8"/>
    <w:rsid w:val="00F95D08"/>
    <w:rsid w:val="00F9689D"/>
    <w:rsid w:val="00F969EE"/>
    <w:rsid w:val="00F96DF4"/>
    <w:rsid w:val="00F97672"/>
    <w:rsid w:val="00FA03CE"/>
    <w:rsid w:val="00FA092A"/>
    <w:rsid w:val="00FA18EA"/>
    <w:rsid w:val="00FA257D"/>
    <w:rsid w:val="00FA26EF"/>
    <w:rsid w:val="00FA345A"/>
    <w:rsid w:val="00FA38B6"/>
    <w:rsid w:val="00FA3DA0"/>
    <w:rsid w:val="00FA3FEC"/>
    <w:rsid w:val="00FA583C"/>
    <w:rsid w:val="00FA58A9"/>
    <w:rsid w:val="00FA59DA"/>
    <w:rsid w:val="00FA60FB"/>
    <w:rsid w:val="00FA645E"/>
    <w:rsid w:val="00FA6530"/>
    <w:rsid w:val="00FA6974"/>
    <w:rsid w:val="00FA6B4A"/>
    <w:rsid w:val="00FA6BF9"/>
    <w:rsid w:val="00FA7FCA"/>
    <w:rsid w:val="00FB1ACD"/>
    <w:rsid w:val="00FB2017"/>
    <w:rsid w:val="00FB26E9"/>
    <w:rsid w:val="00FB29A1"/>
    <w:rsid w:val="00FB2C56"/>
    <w:rsid w:val="00FB30DB"/>
    <w:rsid w:val="00FB30F3"/>
    <w:rsid w:val="00FB3866"/>
    <w:rsid w:val="00FB3D27"/>
    <w:rsid w:val="00FB3DA5"/>
    <w:rsid w:val="00FB477B"/>
    <w:rsid w:val="00FB4844"/>
    <w:rsid w:val="00FB4CDF"/>
    <w:rsid w:val="00FB535A"/>
    <w:rsid w:val="00FB5D8B"/>
    <w:rsid w:val="00FB62E9"/>
    <w:rsid w:val="00FB63B9"/>
    <w:rsid w:val="00FB6696"/>
    <w:rsid w:val="00FB6D90"/>
    <w:rsid w:val="00FB7FE2"/>
    <w:rsid w:val="00FC05D4"/>
    <w:rsid w:val="00FC0740"/>
    <w:rsid w:val="00FC1B96"/>
    <w:rsid w:val="00FC1BFF"/>
    <w:rsid w:val="00FC1C71"/>
    <w:rsid w:val="00FC1FC1"/>
    <w:rsid w:val="00FC240E"/>
    <w:rsid w:val="00FC2507"/>
    <w:rsid w:val="00FC250E"/>
    <w:rsid w:val="00FC2A13"/>
    <w:rsid w:val="00FC2F20"/>
    <w:rsid w:val="00FC49E7"/>
    <w:rsid w:val="00FC4E0A"/>
    <w:rsid w:val="00FC50F8"/>
    <w:rsid w:val="00FC5A5A"/>
    <w:rsid w:val="00FC6623"/>
    <w:rsid w:val="00FC673E"/>
    <w:rsid w:val="00FC6748"/>
    <w:rsid w:val="00FC6B1B"/>
    <w:rsid w:val="00FC6DEB"/>
    <w:rsid w:val="00FC6F80"/>
    <w:rsid w:val="00FC709A"/>
    <w:rsid w:val="00FC73BE"/>
    <w:rsid w:val="00FC73F9"/>
    <w:rsid w:val="00FC7C3E"/>
    <w:rsid w:val="00FD0561"/>
    <w:rsid w:val="00FD1298"/>
    <w:rsid w:val="00FD132A"/>
    <w:rsid w:val="00FD1C24"/>
    <w:rsid w:val="00FD3101"/>
    <w:rsid w:val="00FD3107"/>
    <w:rsid w:val="00FD34C0"/>
    <w:rsid w:val="00FD3923"/>
    <w:rsid w:val="00FD3C11"/>
    <w:rsid w:val="00FD3CB7"/>
    <w:rsid w:val="00FD4210"/>
    <w:rsid w:val="00FD6761"/>
    <w:rsid w:val="00FD67AA"/>
    <w:rsid w:val="00FD67CE"/>
    <w:rsid w:val="00FD6FEB"/>
    <w:rsid w:val="00FD76C3"/>
    <w:rsid w:val="00FD7E84"/>
    <w:rsid w:val="00FE0000"/>
    <w:rsid w:val="00FE0177"/>
    <w:rsid w:val="00FE080B"/>
    <w:rsid w:val="00FE0F48"/>
    <w:rsid w:val="00FE3890"/>
    <w:rsid w:val="00FE47DE"/>
    <w:rsid w:val="00FE4FB5"/>
    <w:rsid w:val="00FE5325"/>
    <w:rsid w:val="00FE5337"/>
    <w:rsid w:val="00FE59B2"/>
    <w:rsid w:val="00FE5E82"/>
    <w:rsid w:val="00FE5EA0"/>
    <w:rsid w:val="00FE65F9"/>
    <w:rsid w:val="00FE6740"/>
    <w:rsid w:val="00FE6CF3"/>
    <w:rsid w:val="00FE76B6"/>
    <w:rsid w:val="00FE7767"/>
    <w:rsid w:val="00FF1E9A"/>
    <w:rsid w:val="00FF2558"/>
    <w:rsid w:val="00FF30FB"/>
    <w:rsid w:val="00FF3714"/>
    <w:rsid w:val="00FF4530"/>
    <w:rsid w:val="00FF5AA6"/>
    <w:rsid w:val="00FF64F7"/>
    <w:rsid w:val="00FF660E"/>
    <w:rsid w:val="00FF6F13"/>
    <w:rsid w:val="00FF751E"/>
    <w:rsid w:val="00FF757E"/>
    <w:rsid w:val="00FF796D"/>
    <w:rsid w:val="00FF7D0F"/>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 w:type="character" w:styleId="UnresolvedMention">
    <w:name w:val="Unresolved Mention"/>
    <w:basedOn w:val="DefaultParagraphFont"/>
    <w:uiPriority w:val="99"/>
    <w:semiHidden/>
    <w:unhideWhenUsed/>
    <w:rsid w:val="00232854"/>
    <w:rPr>
      <w:color w:val="605E5C"/>
      <w:shd w:val="clear" w:color="auto" w:fill="E1DFDD"/>
    </w:rPr>
  </w:style>
  <w:style w:type="paragraph" w:customStyle="1" w:styleId="Standard">
    <w:name w:val="Standard"/>
    <w:rsid w:val="00466D9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74">
      <w:bodyDiv w:val="1"/>
      <w:marLeft w:val="0"/>
      <w:marRight w:val="0"/>
      <w:marTop w:val="0"/>
      <w:marBottom w:val="0"/>
      <w:divBdr>
        <w:top w:val="none" w:sz="0" w:space="0" w:color="auto"/>
        <w:left w:val="none" w:sz="0" w:space="0" w:color="auto"/>
        <w:bottom w:val="none" w:sz="0" w:space="0" w:color="auto"/>
        <w:right w:val="none" w:sz="0" w:space="0" w:color="auto"/>
      </w:divBdr>
    </w:div>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7682304">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2074709">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34891356">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4065489">
      <w:bodyDiv w:val="1"/>
      <w:marLeft w:val="0"/>
      <w:marRight w:val="0"/>
      <w:marTop w:val="0"/>
      <w:marBottom w:val="0"/>
      <w:divBdr>
        <w:top w:val="none" w:sz="0" w:space="0" w:color="auto"/>
        <w:left w:val="none" w:sz="0" w:space="0" w:color="auto"/>
        <w:bottom w:val="none" w:sz="0" w:space="0" w:color="auto"/>
        <w:right w:val="none" w:sz="0" w:space="0" w:color="auto"/>
      </w:divBdr>
    </w:div>
    <w:div w:id="5020132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1492365">
      <w:bodyDiv w:val="1"/>
      <w:marLeft w:val="0"/>
      <w:marRight w:val="0"/>
      <w:marTop w:val="0"/>
      <w:marBottom w:val="0"/>
      <w:divBdr>
        <w:top w:val="none" w:sz="0" w:space="0" w:color="auto"/>
        <w:left w:val="none" w:sz="0" w:space="0" w:color="auto"/>
        <w:bottom w:val="none" w:sz="0" w:space="0" w:color="auto"/>
        <w:right w:val="none" w:sz="0" w:space="0" w:color="auto"/>
      </w:divBdr>
    </w:div>
    <w:div w:id="8153827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91632197">
      <w:bodyDiv w:val="1"/>
      <w:marLeft w:val="0"/>
      <w:marRight w:val="0"/>
      <w:marTop w:val="0"/>
      <w:marBottom w:val="0"/>
      <w:divBdr>
        <w:top w:val="none" w:sz="0" w:space="0" w:color="auto"/>
        <w:left w:val="none" w:sz="0" w:space="0" w:color="auto"/>
        <w:bottom w:val="none" w:sz="0" w:space="0" w:color="auto"/>
        <w:right w:val="none" w:sz="0" w:space="0" w:color="auto"/>
      </w:divBdr>
    </w:div>
    <w:div w:id="95643065">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252343">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32213092">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44324229">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79008740">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1379832">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0165527">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07183527">
      <w:bodyDiv w:val="1"/>
      <w:marLeft w:val="0"/>
      <w:marRight w:val="0"/>
      <w:marTop w:val="0"/>
      <w:marBottom w:val="0"/>
      <w:divBdr>
        <w:top w:val="none" w:sz="0" w:space="0" w:color="auto"/>
        <w:left w:val="none" w:sz="0" w:space="0" w:color="auto"/>
        <w:bottom w:val="none" w:sz="0" w:space="0" w:color="auto"/>
        <w:right w:val="none" w:sz="0" w:space="0" w:color="auto"/>
      </w:divBdr>
    </w:div>
    <w:div w:id="212931971">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31504845">
      <w:bodyDiv w:val="1"/>
      <w:marLeft w:val="0"/>
      <w:marRight w:val="0"/>
      <w:marTop w:val="0"/>
      <w:marBottom w:val="0"/>
      <w:divBdr>
        <w:top w:val="none" w:sz="0" w:space="0" w:color="auto"/>
        <w:left w:val="none" w:sz="0" w:space="0" w:color="auto"/>
        <w:bottom w:val="none" w:sz="0" w:space="0" w:color="auto"/>
        <w:right w:val="none" w:sz="0" w:space="0" w:color="auto"/>
      </w:divBdr>
    </w:div>
    <w:div w:id="239216332">
      <w:bodyDiv w:val="1"/>
      <w:marLeft w:val="0"/>
      <w:marRight w:val="0"/>
      <w:marTop w:val="0"/>
      <w:marBottom w:val="0"/>
      <w:divBdr>
        <w:top w:val="none" w:sz="0" w:space="0" w:color="auto"/>
        <w:left w:val="none" w:sz="0" w:space="0" w:color="auto"/>
        <w:bottom w:val="none" w:sz="0" w:space="0" w:color="auto"/>
        <w:right w:val="none" w:sz="0" w:space="0" w:color="auto"/>
      </w:divBdr>
    </w:div>
    <w:div w:id="24164501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59685716">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75989669">
      <w:bodyDiv w:val="1"/>
      <w:marLeft w:val="0"/>
      <w:marRight w:val="0"/>
      <w:marTop w:val="0"/>
      <w:marBottom w:val="0"/>
      <w:divBdr>
        <w:top w:val="none" w:sz="0" w:space="0" w:color="auto"/>
        <w:left w:val="none" w:sz="0" w:space="0" w:color="auto"/>
        <w:bottom w:val="none" w:sz="0" w:space="0" w:color="auto"/>
        <w:right w:val="none" w:sz="0" w:space="0" w:color="auto"/>
      </w:divBdr>
    </w:div>
    <w:div w:id="277760839">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04090153">
      <w:bodyDiv w:val="1"/>
      <w:marLeft w:val="0"/>
      <w:marRight w:val="0"/>
      <w:marTop w:val="0"/>
      <w:marBottom w:val="0"/>
      <w:divBdr>
        <w:top w:val="none" w:sz="0" w:space="0" w:color="auto"/>
        <w:left w:val="none" w:sz="0" w:space="0" w:color="auto"/>
        <w:bottom w:val="none" w:sz="0" w:space="0" w:color="auto"/>
        <w:right w:val="none" w:sz="0" w:space="0" w:color="auto"/>
      </w:divBdr>
    </w:div>
    <w:div w:id="304548465">
      <w:bodyDiv w:val="1"/>
      <w:marLeft w:val="0"/>
      <w:marRight w:val="0"/>
      <w:marTop w:val="0"/>
      <w:marBottom w:val="0"/>
      <w:divBdr>
        <w:top w:val="none" w:sz="0" w:space="0" w:color="auto"/>
        <w:left w:val="none" w:sz="0" w:space="0" w:color="auto"/>
        <w:bottom w:val="none" w:sz="0" w:space="0" w:color="auto"/>
        <w:right w:val="none" w:sz="0" w:space="0" w:color="auto"/>
      </w:divBdr>
    </w:div>
    <w:div w:id="308021606">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29018904">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3196646">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182684">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79786614">
      <w:bodyDiv w:val="1"/>
      <w:marLeft w:val="0"/>
      <w:marRight w:val="0"/>
      <w:marTop w:val="0"/>
      <w:marBottom w:val="0"/>
      <w:divBdr>
        <w:top w:val="none" w:sz="0" w:space="0" w:color="auto"/>
        <w:left w:val="none" w:sz="0" w:space="0" w:color="auto"/>
        <w:bottom w:val="none" w:sz="0" w:space="0" w:color="auto"/>
        <w:right w:val="none" w:sz="0" w:space="0" w:color="auto"/>
      </w:divBdr>
    </w:div>
    <w:div w:id="381254875">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5419">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3353401">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10007831">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2286610">
      <w:bodyDiv w:val="1"/>
      <w:marLeft w:val="0"/>
      <w:marRight w:val="0"/>
      <w:marTop w:val="0"/>
      <w:marBottom w:val="0"/>
      <w:divBdr>
        <w:top w:val="none" w:sz="0" w:space="0" w:color="auto"/>
        <w:left w:val="none" w:sz="0" w:space="0" w:color="auto"/>
        <w:bottom w:val="none" w:sz="0" w:space="0" w:color="auto"/>
        <w:right w:val="none" w:sz="0" w:space="0" w:color="auto"/>
      </w:divBdr>
    </w:div>
    <w:div w:id="433282494">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55417601">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63427779">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483159151">
      <w:bodyDiv w:val="1"/>
      <w:marLeft w:val="0"/>
      <w:marRight w:val="0"/>
      <w:marTop w:val="0"/>
      <w:marBottom w:val="0"/>
      <w:divBdr>
        <w:top w:val="none" w:sz="0" w:space="0" w:color="auto"/>
        <w:left w:val="none" w:sz="0" w:space="0" w:color="auto"/>
        <w:bottom w:val="none" w:sz="0" w:space="0" w:color="auto"/>
        <w:right w:val="none" w:sz="0" w:space="0" w:color="auto"/>
      </w:divBdr>
    </w:div>
    <w:div w:id="485561081">
      <w:bodyDiv w:val="1"/>
      <w:marLeft w:val="0"/>
      <w:marRight w:val="0"/>
      <w:marTop w:val="0"/>
      <w:marBottom w:val="0"/>
      <w:divBdr>
        <w:top w:val="none" w:sz="0" w:space="0" w:color="auto"/>
        <w:left w:val="none" w:sz="0" w:space="0" w:color="auto"/>
        <w:bottom w:val="none" w:sz="0" w:space="0" w:color="auto"/>
        <w:right w:val="none" w:sz="0" w:space="0" w:color="auto"/>
      </w:divBdr>
    </w:div>
    <w:div w:id="489442882">
      <w:bodyDiv w:val="1"/>
      <w:marLeft w:val="0"/>
      <w:marRight w:val="0"/>
      <w:marTop w:val="0"/>
      <w:marBottom w:val="0"/>
      <w:divBdr>
        <w:top w:val="none" w:sz="0" w:space="0" w:color="auto"/>
        <w:left w:val="none" w:sz="0" w:space="0" w:color="auto"/>
        <w:bottom w:val="none" w:sz="0" w:space="0" w:color="auto"/>
        <w:right w:val="none" w:sz="0" w:space="0" w:color="auto"/>
      </w:divBdr>
    </w:div>
    <w:div w:id="511190198">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2860048">
      <w:bodyDiv w:val="1"/>
      <w:marLeft w:val="0"/>
      <w:marRight w:val="0"/>
      <w:marTop w:val="0"/>
      <w:marBottom w:val="0"/>
      <w:divBdr>
        <w:top w:val="none" w:sz="0" w:space="0" w:color="auto"/>
        <w:left w:val="none" w:sz="0" w:space="0" w:color="auto"/>
        <w:bottom w:val="none" w:sz="0" w:space="0" w:color="auto"/>
        <w:right w:val="none" w:sz="0" w:space="0" w:color="auto"/>
      </w:divBdr>
    </w:div>
    <w:div w:id="525481617">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49728263">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59024370">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67225649">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4388005">
      <w:bodyDiv w:val="1"/>
      <w:marLeft w:val="0"/>
      <w:marRight w:val="0"/>
      <w:marTop w:val="0"/>
      <w:marBottom w:val="0"/>
      <w:divBdr>
        <w:top w:val="none" w:sz="0" w:space="0" w:color="auto"/>
        <w:left w:val="none" w:sz="0" w:space="0" w:color="auto"/>
        <w:bottom w:val="none" w:sz="0" w:space="0" w:color="auto"/>
        <w:right w:val="none" w:sz="0" w:space="0" w:color="auto"/>
      </w:divBdr>
    </w:div>
    <w:div w:id="586885969">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2808041">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54378880">
      <w:bodyDiv w:val="1"/>
      <w:marLeft w:val="0"/>
      <w:marRight w:val="0"/>
      <w:marTop w:val="0"/>
      <w:marBottom w:val="0"/>
      <w:divBdr>
        <w:top w:val="none" w:sz="0" w:space="0" w:color="auto"/>
        <w:left w:val="none" w:sz="0" w:space="0" w:color="auto"/>
        <w:bottom w:val="none" w:sz="0" w:space="0" w:color="auto"/>
        <w:right w:val="none" w:sz="0" w:space="0" w:color="auto"/>
      </w:divBdr>
    </w:div>
    <w:div w:id="663167191">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77578333">
      <w:bodyDiv w:val="1"/>
      <w:marLeft w:val="0"/>
      <w:marRight w:val="0"/>
      <w:marTop w:val="0"/>
      <w:marBottom w:val="0"/>
      <w:divBdr>
        <w:top w:val="none" w:sz="0" w:space="0" w:color="auto"/>
        <w:left w:val="none" w:sz="0" w:space="0" w:color="auto"/>
        <w:bottom w:val="none" w:sz="0" w:space="0" w:color="auto"/>
        <w:right w:val="none" w:sz="0" w:space="0" w:color="auto"/>
      </w:divBdr>
    </w:div>
    <w:div w:id="680132893">
      <w:bodyDiv w:val="1"/>
      <w:marLeft w:val="0"/>
      <w:marRight w:val="0"/>
      <w:marTop w:val="0"/>
      <w:marBottom w:val="0"/>
      <w:divBdr>
        <w:top w:val="none" w:sz="0" w:space="0" w:color="auto"/>
        <w:left w:val="none" w:sz="0" w:space="0" w:color="auto"/>
        <w:bottom w:val="none" w:sz="0" w:space="0" w:color="auto"/>
        <w:right w:val="none" w:sz="0" w:space="0" w:color="auto"/>
      </w:divBdr>
    </w:div>
    <w:div w:id="683018436">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8165835">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3990634">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539842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6854864">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54739831">
      <w:bodyDiv w:val="1"/>
      <w:marLeft w:val="0"/>
      <w:marRight w:val="0"/>
      <w:marTop w:val="0"/>
      <w:marBottom w:val="0"/>
      <w:divBdr>
        <w:top w:val="none" w:sz="0" w:space="0" w:color="auto"/>
        <w:left w:val="none" w:sz="0" w:space="0" w:color="auto"/>
        <w:bottom w:val="none" w:sz="0" w:space="0" w:color="auto"/>
        <w:right w:val="none" w:sz="0" w:space="0" w:color="auto"/>
      </w:divBdr>
    </w:div>
    <w:div w:id="759107918">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665505">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2887987">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0487153">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4684134">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26946363">
      <w:bodyDiv w:val="1"/>
      <w:marLeft w:val="0"/>
      <w:marRight w:val="0"/>
      <w:marTop w:val="0"/>
      <w:marBottom w:val="0"/>
      <w:divBdr>
        <w:top w:val="none" w:sz="0" w:space="0" w:color="auto"/>
        <w:left w:val="none" w:sz="0" w:space="0" w:color="auto"/>
        <w:bottom w:val="none" w:sz="0" w:space="0" w:color="auto"/>
        <w:right w:val="none" w:sz="0" w:space="0" w:color="auto"/>
      </w:divBdr>
    </w:div>
    <w:div w:id="827748433">
      <w:bodyDiv w:val="1"/>
      <w:marLeft w:val="0"/>
      <w:marRight w:val="0"/>
      <w:marTop w:val="0"/>
      <w:marBottom w:val="0"/>
      <w:divBdr>
        <w:top w:val="none" w:sz="0" w:space="0" w:color="auto"/>
        <w:left w:val="none" w:sz="0" w:space="0" w:color="auto"/>
        <w:bottom w:val="none" w:sz="0" w:space="0" w:color="auto"/>
        <w:right w:val="none" w:sz="0" w:space="0" w:color="auto"/>
      </w:divBdr>
    </w:div>
    <w:div w:id="828834545">
      <w:bodyDiv w:val="1"/>
      <w:marLeft w:val="0"/>
      <w:marRight w:val="0"/>
      <w:marTop w:val="0"/>
      <w:marBottom w:val="0"/>
      <w:divBdr>
        <w:top w:val="none" w:sz="0" w:space="0" w:color="auto"/>
        <w:left w:val="none" w:sz="0" w:space="0" w:color="auto"/>
        <w:bottom w:val="none" w:sz="0" w:space="0" w:color="auto"/>
        <w:right w:val="none" w:sz="0" w:space="0" w:color="auto"/>
      </w:divBdr>
    </w:div>
    <w:div w:id="839076070">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58007795">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3665809">
      <w:bodyDiv w:val="1"/>
      <w:marLeft w:val="0"/>
      <w:marRight w:val="0"/>
      <w:marTop w:val="0"/>
      <w:marBottom w:val="0"/>
      <w:divBdr>
        <w:top w:val="none" w:sz="0" w:space="0" w:color="auto"/>
        <w:left w:val="none" w:sz="0" w:space="0" w:color="auto"/>
        <w:bottom w:val="none" w:sz="0" w:space="0" w:color="auto"/>
        <w:right w:val="none" w:sz="0" w:space="0" w:color="auto"/>
      </w:divBdr>
    </w:div>
    <w:div w:id="864051602">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0266789">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79165745">
      <w:bodyDiv w:val="1"/>
      <w:marLeft w:val="0"/>
      <w:marRight w:val="0"/>
      <w:marTop w:val="0"/>
      <w:marBottom w:val="0"/>
      <w:divBdr>
        <w:top w:val="none" w:sz="0" w:space="0" w:color="auto"/>
        <w:left w:val="none" w:sz="0" w:space="0" w:color="auto"/>
        <w:bottom w:val="none" w:sz="0" w:space="0" w:color="auto"/>
        <w:right w:val="none" w:sz="0" w:space="0" w:color="auto"/>
      </w:divBdr>
    </w:div>
    <w:div w:id="880673667">
      <w:bodyDiv w:val="1"/>
      <w:marLeft w:val="0"/>
      <w:marRight w:val="0"/>
      <w:marTop w:val="0"/>
      <w:marBottom w:val="0"/>
      <w:divBdr>
        <w:top w:val="none" w:sz="0" w:space="0" w:color="auto"/>
        <w:left w:val="none" w:sz="0" w:space="0" w:color="auto"/>
        <w:bottom w:val="none" w:sz="0" w:space="0" w:color="auto"/>
        <w:right w:val="none" w:sz="0" w:space="0" w:color="auto"/>
      </w:divBdr>
    </w:div>
    <w:div w:id="888956031">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897784596">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28385968">
      <w:bodyDiv w:val="1"/>
      <w:marLeft w:val="0"/>
      <w:marRight w:val="0"/>
      <w:marTop w:val="0"/>
      <w:marBottom w:val="0"/>
      <w:divBdr>
        <w:top w:val="none" w:sz="0" w:space="0" w:color="auto"/>
        <w:left w:val="none" w:sz="0" w:space="0" w:color="auto"/>
        <w:bottom w:val="none" w:sz="0" w:space="0" w:color="auto"/>
        <w:right w:val="none" w:sz="0" w:space="0" w:color="auto"/>
      </w:divBdr>
    </w:div>
    <w:div w:id="932279565">
      <w:bodyDiv w:val="1"/>
      <w:marLeft w:val="0"/>
      <w:marRight w:val="0"/>
      <w:marTop w:val="0"/>
      <w:marBottom w:val="0"/>
      <w:divBdr>
        <w:top w:val="none" w:sz="0" w:space="0" w:color="auto"/>
        <w:left w:val="none" w:sz="0" w:space="0" w:color="auto"/>
        <w:bottom w:val="none" w:sz="0" w:space="0" w:color="auto"/>
        <w:right w:val="none" w:sz="0" w:space="0" w:color="auto"/>
      </w:divBdr>
    </w:div>
    <w:div w:id="937252762">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73293636">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4285245">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10333492">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25593080">
      <w:bodyDiv w:val="1"/>
      <w:marLeft w:val="0"/>
      <w:marRight w:val="0"/>
      <w:marTop w:val="0"/>
      <w:marBottom w:val="0"/>
      <w:divBdr>
        <w:top w:val="none" w:sz="0" w:space="0" w:color="auto"/>
        <w:left w:val="none" w:sz="0" w:space="0" w:color="auto"/>
        <w:bottom w:val="none" w:sz="0" w:space="0" w:color="auto"/>
        <w:right w:val="none" w:sz="0" w:space="0" w:color="auto"/>
      </w:divBdr>
    </w:div>
    <w:div w:id="1025668286">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45564058">
      <w:bodyDiv w:val="1"/>
      <w:marLeft w:val="0"/>
      <w:marRight w:val="0"/>
      <w:marTop w:val="0"/>
      <w:marBottom w:val="0"/>
      <w:divBdr>
        <w:top w:val="none" w:sz="0" w:space="0" w:color="auto"/>
        <w:left w:val="none" w:sz="0" w:space="0" w:color="auto"/>
        <w:bottom w:val="none" w:sz="0" w:space="0" w:color="auto"/>
        <w:right w:val="none" w:sz="0" w:space="0" w:color="auto"/>
      </w:divBdr>
    </w:div>
    <w:div w:id="105076522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68843190">
      <w:bodyDiv w:val="1"/>
      <w:marLeft w:val="0"/>
      <w:marRight w:val="0"/>
      <w:marTop w:val="0"/>
      <w:marBottom w:val="0"/>
      <w:divBdr>
        <w:top w:val="none" w:sz="0" w:space="0" w:color="auto"/>
        <w:left w:val="none" w:sz="0" w:space="0" w:color="auto"/>
        <w:bottom w:val="none" w:sz="0" w:space="0" w:color="auto"/>
        <w:right w:val="none" w:sz="0" w:space="0" w:color="auto"/>
      </w:divBdr>
    </w:div>
    <w:div w:id="1069615034">
      <w:bodyDiv w:val="1"/>
      <w:marLeft w:val="0"/>
      <w:marRight w:val="0"/>
      <w:marTop w:val="0"/>
      <w:marBottom w:val="0"/>
      <w:divBdr>
        <w:top w:val="none" w:sz="0" w:space="0" w:color="auto"/>
        <w:left w:val="none" w:sz="0" w:space="0" w:color="auto"/>
        <w:bottom w:val="none" w:sz="0" w:space="0" w:color="auto"/>
        <w:right w:val="none" w:sz="0" w:space="0" w:color="auto"/>
      </w:divBdr>
    </w:div>
    <w:div w:id="1070688358">
      <w:bodyDiv w:val="1"/>
      <w:marLeft w:val="0"/>
      <w:marRight w:val="0"/>
      <w:marTop w:val="0"/>
      <w:marBottom w:val="0"/>
      <w:divBdr>
        <w:top w:val="none" w:sz="0" w:space="0" w:color="auto"/>
        <w:left w:val="none" w:sz="0" w:space="0" w:color="auto"/>
        <w:bottom w:val="none" w:sz="0" w:space="0" w:color="auto"/>
        <w:right w:val="none" w:sz="0" w:space="0" w:color="auto"/>
      </w:divBdr>
    </w:div>
    <w:div w:id="1076973233">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4886647">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89696724">
      <w:bodyDiv w:val="1"/>
      <w:marLeft w:val="0"/>
      <w:marRight w:val="0"/>
      <w:marTop w:val="0"/>
      <w:marBottom w:val="0"/>
      <w:divBdr>
        <w:top w:val="none" w:sz="0" w:space="0" w:color="auto"/>
        <w:left w:val="none" w:sz="0" w:space="0" w:color="auto"/>
        <w:bottom w:val="none" w:sz="0" w:space="0" w:color="auto"/>
        <w:right w:val="none" w:sz="0" w:space="0" w:color="auto"/>
      </w:divBdr>
    </w:div>
    <w:div w:id="1090731762">
      <w:bodyDiv w:val="1"/>
      <w:marLeft w:val="0"/>
      <w:marRight w:val="0"/>
      <w:marTop w:val="0"/>
      <w:marBottom w:val="0"/>
      <w:divBdr>
        <w:top w:val="none" w:sz="0" w:space="0" w:color="auto"/>
        <w:left w:val="none" w:sz="0" w:space="0" w:color="auto"/>
        <w:bottom w:val="none" w:sz="0" w:space="0" w:color="auto"/>
        <w:right w:val="none" w:sz="0" w:space="0" w:color="auto"/>
      </w:divBdr>
    </w:div>
    <w:div w:id="1090933689">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099714362">
      <w:bodyDiv w:val="1"/>
      <w:marLeft w:val="0"/>
      <w:marRight w:val="0"/>
      <w:marTop w:val="0"/>
      <w:marBottom w:val="0"/>
      <w:divBdr>
        <w:top w:val="none" w:sz="0" w:space="0" w:color="auto"/>
        <w:left w:val="none" w:sz="0" w:space="0" w:color="auto"/>
        <w:bottom w:val="none" w:sz="0" w:space="0" w:color="auto"/>
        <w:right w:val="none" w:sz="0" w:space="0" w:color="auto"/>
      </w:divBdr>
    </w:div>
    <w:div w:id="110253460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5782957">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27627586">
      <w:bodyDiv w:val="1"/>
      <w:marLeft w:val="0"/>
      <w:marRight w:val="0"/>
      <w:marTop w:val="0"/>
      <w:marBottom w:val="0"/>
      <w:divBdr>
        <w:top w:val="none" w:sz="0" w:space="0" w:color="auto"/>
        <w:left w:val="none" w:sz="0" w:space="0" w:color="auto"/>
        <w:bottom w:val="none" w:sz="0" w:space="0" w:color="auto"/>
        <w:right w:val="none" w:sz="0" w:space="0" w:color="auto"/>
      </w:divBdr>
    </w:div>
    <w:div w:id="1141774379">
      <w:bodyDiv w:val="1"/>
      <w:marLeft w:val="0"/>
      <w:marRight w:val="0"/>
      <w:marTop w:val="0"/>
      <w:marBottom w:val="0"/>
      <w:divBdr>
        <w:top w:val="none" w:sz="0" w:space="0" w:color="auto"/>
        <w:left w:val="none" w:sz="0" w:space="0" w:color="auto"/>
        <w:bottom w:val="none" w:sz="0" w:space="0" w:color="auto"/>
        <w:right w:val="none" w:sz="0" w:space="0" w:color="auto"/>
      </w:divBdr>
    </w:div>
    <w:div w:id="1143086815">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49400285">
      <w:bodyDiv w:val="1"/>
      <w:marLeft w:val="0"/>
      <w:marRight w:val="0"/>
      <w:marTop w:val="0"/>
      <w:marBottom w:val="0"/>
      <w:divBdr>
        <w:top w:val="none" w:sz="0" w:space="0" w:color="auto"/>
        <w:left w:val="none" w:sz="0" w:space="0" w:color="auto"/>
        <w:bottom w:val="none" w:sz="0" w:space="0" w:color="auto"/>
        <w:right w:val="none" w:sz="0" w:space="0" w:color="auto"/>
      </w:divBdr>
    </w:div>
    <w:div w:id="1152985834">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037888">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6776336">
      <w:bodyDiv w:val="1"/>
      <w:marLeft w:val="0"/>
      <w:marRight w:val="0"/>
      <w:marTop w:val="0"/>
      <w:marBottom w:val="0"/>
      <w:divBdr>
        <w:top w:val="none" w:sz="0" w:space="0" w:color="auto"/>
        <w:left w:val="none" w:sz="0" w:space="0" w:color="auto"/>
        <w:bottom w:val="none" w:sz="0" w:space="0" w:color="auto"/>
        <w:right w:val="none" w:sz="0" w:space="0" w:color="auto"/>
      </w:divBdr>
    </w:div>
    <w:div w:id="119854703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3736933">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6312826">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37548477">
      <w:bodyDiv w:val="1"/>
      <w:marLeft w:val="0"/>
      <w:marRight w:val="0"/>
      <w:marTop w:val="0"/>
      <w:marBottom w:val="0"/>
      <w:divBdr>
        <w:top w:val="none" w:sz="0" w:space="0" w:color="auto"/>
        <w:left w:val="none" w:sz="0" w:space="0" w:color="auto"/>
        <w:bottom w:val="none" w:sz="0" w:space="0" w:color="auto"/>
        <w:right w:val="none" w:sz="0" w:space="0" w:color="auto"/>
      </w:divBdr>
    </w:div>
    <w:div w:id="1248881901">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1642724">
      <w:bodyDiv w:val="1"/>
      <w:marLeft w:val="0"/>
      <w:marRight w:val="0"/>
      <w:marTop w:val="0"/>
      <w:marBottom w:val="0"/>
      <w:divBdr>
        <w:top w:val="none" w:sz="0" w:space="0" w:color="auto"/>
        <w:left w:val="none" w:sz="0" w:space="0" w:color="auto"/>
        <w:bottom w:val="none" w:sz="0" w:space="0" w:color="auto"/>
        <w:right w:val="none" w:sz="0" w:space="0" w:color="auto"/>
      </w:divBdr>
    </w:div>
    <w:div w:id="1263220163">
      <w:bodyDiv w:val="1"/>
      <w:marLeft w:val="0"/>
      <w:marRight w:val="0"/>
      <w:marTop w:val="0"/>
      <w:marBottom w:val="0"/>
      <w:divBdr>
        <w:top w:val="none" w:sz="0" w:space="0" w:color="auto"/>
        <w:left w:val="none" w:sz="0" w:space="0" w:color="auto"/>
        <w:bottom w:val="none" w:sz="0" w:space="0" w:color="auto"/>
        <w:right w:val="none" w:sz="0" w:space="0" w:color="auto"/>
      </w:divBdr>
    </w:div>
    <w:div w:id="1263757057">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2243985">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7107637">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298489403">
      <w:bodyDiv w:val="1"/>
      <w:marLeft w:val="0"/>
      <w:marRight w:val="0"/>
      <w:marTop w:val="0"/>
      <w:marBottom w:val="0"/>
      <w:divBdr>
        <w:top w:val="none" w:sz="0" w:space="0" w:color="auto"/>
        <w:left w:val="none" w:sz="0" w:space="0" w:color="auto"/>
        <w:bottom w:val="none" w:sz="0" w:space="0" w:color="auto"/>
        <w:right w:val="none" w:sz="0" w:space="0" w:color="auto"/>
      </w:divBdr>
    </w:div>
    <w:div w:id="1300107734">
      <w:bodyDiv w:val="1"/>
      <w:marLeft w:val="0"/>
      <w:marRight w:val="0"/>
      <w:marTop w:val="0"/>
      <w:marBottom w:val="0"/>
      <w:divBdr>
        <w:top w:val="none" w:sz="0" w:space="0" w:color="auto"/>
        <w:left w:val="none" w:sz="0" w:space="0" w:color="auto"/>
        <w:bottom w:val="none" w:sz="0" w:space="0" w:color="auto"/>
        <w:right w:val="none" w:sz="0" w:space="0" w:color="auto"/>
      </w:divBdr>
    </w:div>
    <w:div w:id="1311054050">
      <w:bodyDiv w:val="1"/>
      <w:marLeft w:val="0"/>
      <w:marRight w:val="0"/>
      <w:marTop w:val="0"/>
      <w:marBottom w:val="0"/>
      <w:divBdr>
        <w:top w:val="none" w:sz="0" w:space="0" w:color="auto"/>
        <w:left w:val="none" w:sz="0" w:space="0" w:color="auto"/>
        <w:bottom w:val="none" w:sz="0" w:space="0" w:color="auto"/>
        <w:right w:val="none" w:sz="0" w:space="0" w:color="auto"/>
      </w:divBdr>
    </w:div>
    <w:div w:id="1311638225">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43044811">
      <w:bodyDiv w:val="1"/>
      <w:marLeft w:val="0"/>
      <w:marRight w:val="0"/>
      <w:marTop w:val="0"/>
      <w:marBottom w:val="0"/>
      <w:divBdr>
        <w:top w:val="none" w:sz="0" w:space="0" w:color="auto"/>
        <w:left w:val="none" w:sz="0" w:space="0" w:color="auto"/>
        <w:bottom w:val="none" w:sz="0" w:space="0" w:color="auto"/>
        <w:right w:val="none" w:sz="0" w:space="0" w:color="auto"/>
      </w:divBdr>
    </w:div>
    <w:div w:id="1344667904">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267668">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5615182">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2824601">
      <w:bodyDiv w:val="1"/>
      <w:marLeft w:val="0"/>
      <w:marRight w:val="0"/>
      <w:marTop w:val="0"/>
      <w:marBottom w:val="0"/>
      <w:divBdr>
        <w:top w:val="none" w:sz="0" w:space="0" w:color="auto"/>
        <w:left w:val="none" w:sz="0" w:space="0" w:color="auto"/>
        <w:bottom w:val="none" w:sz="0" w:space="0" w:color="auto"/>
        <w:right w:val="none" w:sz="0" w:space="0" w:color="auto"/>
      </w:divBdr>
    </w:div>
    <w:div w:id="1365792605">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0913394">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72462866">
      <w:bodyDiv w:val="1"/>
      <w:marLeft w:val="0"/>
      <w:marRight w:val="0"/>
      <w:marTop w:val="0"/>
      <w:marBottom w:val="0"/>
      <w:divBdr>
        <w:top w:val="none" w:sz="0" w:space="0" w:color="auto"/>
        <w:left w:val="none" w:sz="0" w:space="0" w:color="auto"/>
        <w:bottom w:val="none" w:sz="0" w:space="0" w:color="auto"/>
        <w:right w:val="none" w:sz="0" w:space="0" w:color="auto"/>
      </w:divBdr>
    </w:div>
    <w:div w:id="1383020646">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395006437">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2508298">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0152919">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38598065">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5365085">
      <w:bodyDiv w:val="1"/>
      <w:marLeft w:val="0"/>
      <w:marRight w:val="0"/>
      <w:marTop w:val="0"/>
      <w:marBottom w:val="0"/>
      <w:divBdr>
        <w:top w:val="none" w:sz="0" w:space="0" w:color="auto"/>
        <w:left w:val="none" w:sz="0" w:space="0" w:color="auto"/>
        <w:bottom w:val="none" w:sz="0" w:space="0" w:color="auto"/>
        <w:right w:val="none" w:sz="0" w:space="0" w:color="auto"/>
      </w:divBdr>
    </w:div>
    <w:div w:id="1456217862">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2167288">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490780094">
      <w:bodyDiv w:val="1"/>
      <w:marLeft w:val="0"/>
      <w:marRight w:val="0"/>
      <w:marTop w:val="0"/>
      <w:marBottom w:val="0"/>
      <w:divBdr>
        <w:top w:val="none" w:sz="0" w:space="0" w:color="auto"/>
        <w:left w:val="none" w:sz="0" w:space="0" w:color="auto"/>
        <w:bottom w:val="none" w:sz="0" w:space="0" w:color="auto"/>
        <w:right w:val="none" w:sz="0" w:space="0" w:color="auto"/>
      </w:divBdr>
    </w:div>
    <w:div w:id="1495414685">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07401206">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2835466">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19664182">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865386">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1067903">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1399145">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76012291">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7882363">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592354350">
      <w:bodyDiv w:val="1"/>
      <w:marLeft w:val="0"/>
      <w:marRight w:val="0"/>
      <w:marTop w:val="0"/>
      <w:marBottom w:val="0"/>
      <w:divBdr>
        <w:top w:val="none" w:sz="0" w:space="0" w:color="auto"/>
        <w:left w:val="none" w:sz="0" w:space="0" w:color="auto"/>
        <w:bottom w:val="none" w:sz="0" w:space="0" w:color="auto"/>
        <w:right w:val="none" w:sz="0" w:space="0" w:color="auto"/>
      </w:divBdr>
    </w:div>
    <w:div w:id="1594706489">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17978192">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24732015">
      <w:bodyDiv w:val="1"/>
      <w:marLeft w:val="0"/>
      <w:marRight w:val="0"/>
      <w:marTop w:val="0"/>
      <w:marBottom w:val="0"/>
      <w:divBdr>
        <w:top w:val="none" w:sz="0" w:space="0" w:color="auto"/>
        <w:left w:val="none" w:sz="0" w:space="0" w:color="auto"/>
        <w:bottom w:val="none" w:sz="0" w:space="0" w:color="auto"/>
        <w:right w:val="none" w:sz="0" w:space="0" w:color="auto"/>
      </w:divBdr>
    </w:div>
    <w:div w:id="1624841505">
      <w:bodyDiv w:val="1"/>
      <w:marLeft w:val="0"/>
      <w:marRight w:val="0"/>
      <w:marTop w:val="0"/>
      <w:marBottom w:val="0"/>
      <w:divBdr>
        <w:top w:val="none" w:sz="0" w:space="0" w:color="auto"/>
        <w:left w:val="none" w:sz="0" w:space="0" w:color="auto"/>
        <w:bottom w:val="none" w:sz="0" w:space="0" w:color="auto"/>
        <w:right w:val="none" w:sz="0" w:space="0" w:color="auto"/>
      </w:divBdr>
    </w:div>
    <w:div w:id="1627544792">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4994010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285353">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70865462">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08212465">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6733629">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585711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38938425">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56630806">
      <w:bodyDiv w:val="1"/>
      <w:marLeft w:val="0"/>
      <w:marRight w:val="0"/>
      <w:marTop w:val="0"/>
      <w:marBottom w:val="0"/>
      <w:divBdr>
        <w:top w:val="none" w:sz="0" w:space="0" w:color="auto"/>
        <w:left w:val="none" w:sz="0" w:space="0" w:color="auto"/>
        <w:bottom w:val="none" w:sz="0" w:space="0" w:color="auto"/>
        <w:right w:val="none" w:sz="0" w:space="0" w:color="auto"/>
      </w:divBdr>
    </w:div>
    <w:div w:id="1761751799">
      <w:bodyDiv w:val="1"/>
      <w:marLeft w:val="0"/>
      <w:marRight w:val="0"/>
      <w:marTop w:val="0"/>
      <w:marBottom w:val="0"/>
      <w:divBdr>
        <w:top w:val="none" w:sz="0" w:space="0" w:color="auto"/>
        <w:left w:val="none" w:sz="0" w:space="0" w:color="auto"/>
        <w:bottom w:val="none" w:sz="0" w:space="0" w:color="auto"/>
        <w:right w:val="none" w:sz="0" w:space="0" w:color="auto"/>
      </w:divBdr>
    </w:div>
    <w:div w:id="1765954861">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1899341">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795168999">
      <w:bodyDiv w:val="1"/>
      <w:marLeft w:val="0"/>
      <w:marRight w:val="0"/>
      <w:marTop w:val="0"/>
      <w:marBottom w:val="0"/>
      <w:divBdr>
        <w:top w:val="none" w:sz="0" w:space="0" w:color="auto"/>
        <w:left w:val="none" w:sz="0" w:space="0" w:color="auto"/>
        <w:bottom w:val="none" w:sz="0" w:space="0" w:color="auto"/>
        <w:right w:val="none" w:sz="0" w:space="0" w:color="auto"/>
      </w:divBdr>
    </w:div>
    <w:div w:id="1806311933">
      <w:bodyDiv w:val="1"/>
      <w:marLeft w:val="0"/>
      <w:marRight w:val="0"/>
      <w:marTop w:val="0"/>
      <w:marBottom w:val="0"/>
      <w:divBdr>
        <w:top w:val="none" w:sz="0" w:space="0" w:color="auto"/>
        <w:left w:val="none" w:sz="0" w:space="0" w:color="auto"/>
        <w:bottom w:val="none" w:sz="0" w:space="0" w:color="auto"/>
        <w:right w:val="none" w:sz="0" w:space="0" w:color="auto"/>
      </w:divBdr>
    </w:div>
    <w:div w:id="1816099393">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
    <w:div w:id="183193960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0096170">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86795574">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1623135">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2931337">
      <w:bodyDiv w:val="1"/>
      <w:marLeft w:val="0"/>
      <w:marRight w:val="0"/>
      <w:marTop w:val="0"/>
      <w:marBottom w:val="0"/>
      <w:divBdr>
        <w:top w:val="none" w:sz="0" w:space="0" w:color="auto"/>
        <w:left w:val="none" w:sz="0" w:space="0" w:color="auto"/>
        <w:bottom w:val="none" w:sz="0" w:space="0" w:color="auto"/>
        <w:right w:val="none" w:sz="0" w:space="0" w:color="auto"/>
      </w:divBdr>
    </w:div>
    <w:div w:id="1934316480">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81840801">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1343497">
      <w:bodyDiv w:val="1"/>
      <w:marLeft w:val="0"/>
      <w:marRight w:val="0"/>
      <w:marTop w:val="0"/>
      <w:marBottom w:val="0"/>
      <w:divBdr>
        <w:top w:val="none" w:sz="0" w:space="0" w:color="auto"/>
        <w:left w:val="none" w:sz="0" w:space="0" w:color="auto"/>
        <w:bottom w:val="none" w:sz="0" w:space="0" w:color="auto"/>
        <w:right w:val="none" w:sz="0" w:space="0" w:color="auto"/>
      </w:divBdr>
    </w:div>
    <w:div w:id="200227068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358398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06014654">
      <w:bodyDiv w:val="1"/>
      <w:marLeft w:val="0"/>
      <w:marRight w:val="0"/>
      <w:marTop w:val="0"/>
      <w:marBottom w:val="0"/>
      <w:divBdr>
        <w:top w:val="none" w:sz="0" w:space="0" w:color="auto"/>
        <w:left w:val="none" w:sz="0" w:space="0" w:color="auto"/>
        <w:bottom w:val="none" w:sz="0" w:space="0" w:color="auto"/>
        <w:right w:val="none" w:sz="0" w:space="0" w:color="auto"/>
      </w:divBdr>
    </w:div>
    <w:div w:id="201028196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392200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39043771">
      <w:bodyDiv w:val="1"/>
      <w:marLeft w:val="0"/>
      <w:marRight w:val="0"/>
      <w:marTop w:val="0"/>
      <w:marBottom w:val="0"/>
      <w:divBdr>
        <w:top w:val="none" w:sz="0" w:space="0" w:color="auto"/>
        <w:left w:val="none" w:sz="0" w:space="0" w:color="auto"/>
        <w:bottom w:val="none" w:sz="0" w:space="0" w:color="auto"/>
        <w:right w:val="none" w:sz="0" w:space="0" w:color="auto"/>
      </w:divBdr>
    </w:div>
    <w:div w:id="2041935734">
      <w:bodyDiv w:val="1"/>
      <w:marLeft w:val="0"/>
      <w:marRight w:val="0"/>
      <w:marTop w:val="0"/>
      <w:marBottom w:val="0"/>
      <w:divBdr>
        <w:top w:val="none" w:sz="0" w:space="0" w:color="auto"/>
        <w:left w:val="none" w:sz="0" w:space="0" w:color="auto"/>
        <w:bottom w:val="none" w:sz="0" w:space="0" w:color="auto"/>
        <w:right w:val="none" w:sz="0" w:space="0" w:color="auto"/>
      </w:divBdr>
    </w:div>
    <w:div w:id="2052263796">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1103654">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05152541">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2217863">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hyperlink" Target="https://alex-kings.github.io/brio-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12</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10</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3</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5</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8</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9</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20</b:RefOrder>
  </b:Source>
  <b:Source>
    <b:Tag>Hyp23</b:Tag>
    <b:SourceType>InternetSite</b:SourceType>
    <b:Guid>{29E87E46-9512-4A96-BAF6-84F6414699AB}</b:Guid>
    <b:Title>Hyperplane separation theorem</b:Title>
    <b:YearAccessed>2023</b:YearAccessed>
    <b:MonthAccessed>March</b:MonthAccessed>
    <b:DayAccessed>24</b:DayAccessed>
    <b:URL>https://en.wikipedia.org/wiki/Hyperplane_separation_theorem</b:URL>
    <b:RefOrder>8</b:RefOrder>
  </b:Source>
  <b:Source>
    <b:Tag>Pai23</b:Tag>
    <b:SourceType>InternetSite</b:SourceType>
    <b:Guid>{DB0E9812-E043-46DB-982A-2310C146F4AD}</b:Guid>
    <b:Title>Painter's algorithm</b:Title>
    <b:YearAccessed>2023</b:YearAccessed>
    <b:MonthAccessed>March</b:MonthAccessed>
    <b:DayAccessed>24</b:DayAccessed>
    <b:URL>https://en.wikipedia.org/wiki/Painter%27s_algorithm</b:URL>
    <b:RefOrder>14</b:RefOrder>
  </b:Source>
  <b:Source>
    <b:Tag>Web23</b:Tag>
    <b:SourceType>InternetSite</b:SourceType>
    <b:Guid>{EAFC075D-D7D4-48A1-B290-3748E295E619}</b:Guid>
    <b:Title>WebAssembly</b:Title>
    <b:ProductionCompany>MDN Web Docs</b:ProductionCompany>
    <b:YearAccessed>2023</b:YearAccessed>
    <b:MonthAccessed>March</b:MonthAccessed>
    <b:DayAccessed>25</b:DayAccessed>
    <b:URL>https://developer.mozilla.org/en-US/docs/WebAssembly</b:URL>
    <b:RefOrder>16</b:RefOrder>
  </b:Source>
  <b:Source>
    <b:Tag>Ems23</b:Tag>
    <b:SourceType>InternetSite</b:SourceType>
    <b:Guid>{A847045D-0F30-406B-8BF4-74D602688F57}</b:Guid>
    <b:Title>Emscripten Documentation</b:Title>
    <b:YearAccessed>2023</b:YearAccessed>
    <b:MonthAccessed>March</b:MonthAccessed>
    <b:DayAccessed>25</b:DayAccessed>
    <b:URL>https://emscripten.org/docs/</b:URL>
    <b:RefOrder>17</b:RefOrder>
  </b:Source>
  <b:Source>
    <b:Tag>JTo06</b:Tag>
    <b:SourceType>JournalArticle</b:SourceType>
    <b:Guid>{4BD6BE33-90C7-4FC8-8CC1-D85BBF5607C0}</b:Guid>
    <b:Author>
      <b:Author>
        <b:NameList>
          <b:Person>
            <b:Last>J Togelius</b:Last>
            <b:First>R</b:First>
            <b:Middle>De Nardi, SM Lucas</b:Middle>
          </b:Person>
        </b:NameList>
      </b:Author>
    </b:Author>
    <b:Title>Making Racing Fun Through Player Modeling</b:Title>
    <b:Year>2006</b:Year>
    <b:RefOrder>22</b:RefOrder>
  </b:Source>
  <b:Source>
    <b:Tag>Ing23</b:Tag>
    <b:SourceType>InternetSite</b:SourceType>
    <b:Guid>{A74E4926-F13D-463E-AA86-31D1379962A1}</b:Guid>
    <b:Title>Using WebAssembly threads from C, C++ and Rust</b:Title>
    <b:Author>
      <b:Author>
        <b:NameList>
          <b:Person>
            <b:Last>Stepanyan</b:Last>
            <b:First>Ingvar</b:First>
          </b:Person>
        </b:NameList>
      </b:Author>
    </b:Author>
    <b:YearAccessed>2023</b:YearAccessed>
    <b:MonthAccessed>March</b:MonthAccessed>
    <b:DayAccessed>25</b:DayAccessed>
    <b:URL>https://web.dev/webassembly-threads/</b:URL>
    <b:RefOrder>21</b:RefOrder>
  </b:Source>
  <b:Source>
    <b:Tag>Ori23</b:Tag>
    <b:SourceType>InternetSite</b:SourceType>
    <b:Guid>{B916E219-E299-4CD3-84D8-CB7DB2271192}</b:Guid>
    <b:Title>Oriented Bounding Box</b:Title>
    <b:YearAccessed>2023</b:YearAccessed>
    <b:MonthAccessed>March</b:MonthAccessed>
    <b:DayAccessed>26</b:DayAccessed>
    <b:URL>https://subscription.packtpub.com/book/game-development/9781787123663/7/ch07lvl1sec70/oriented-bounding-box</b:URL>
    <b:RefOrder>9</b:RefOrder>
  </b:Source>
  <b:Source>
    <b:Tag>Can23</b:Tag>
    <b:SourceType>InternetSite</b:SourceType>
    <b:Guid>{CD738E5B-6C7F-4593-9027-96C7E999B772}</b:Guid>
    <b:Title>Canvas API</b:Title>
    <b:ProductionCompany>MDN Web Docs</b:ProductionCompany>
    <b:YearAccessed>2023</b:YearAccessed>
    <b:MonthAccessed>March</b:MonthAccessed>
    <b:DayAccessed>26</b:DayAccessed>
    <b:URL>https://developer.mozilla.org/en-US/docs/Web/API/Canvas_API</b:URL>
    <b:RefOrder>11</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536BB9BB-0A3A-4703-A83E-B52CA20B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2</TotalTime>
  <Pages>51</Pages>
  <Words>13566</Words>
  <Characters>7732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3992</cp:revision>
  <cp:lastPrinted>2023-03-06T16:28:00Z</cp:lastPrinted>
  <dcterms:created xsi:type="dcterms:W3CDTF">2023-02-22T19:58:00Z</dcterms:created>
  <dcterms:modified xsi:type="dcterms:W3CDTF">2023-03-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